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B9" w:rsidRPr="00B72AB9" w:rsidRDefault="00183AE0" w:rsidP="00B72AB9">
      <w:pPr>
        <w:pStyle w:val="ab"/>
        <w:tabs>
          <w:tab w:val="left" w:pos="0"/>
        </w:tabs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              </w:t>
      </w:r>
      <w:r w:rsidR="00FB0856" w:rsidRPr="00B72AB9">
        <w:rPr>
          <w:rFonts w:ascii="Arial" w:hAnsi="Arial" w:cs="Arial"/>
        </w:rPr>
        <w:t xml:space="preserve">ДОГОВОР </w:t>
      </w:r>
      <w:r w:rsidR="00B72AB9" w:rsidRPr="00B72AB9">
        <w:rPr>
          <w:rFonts w:ascii="Arial" w:hAnsi="Arial" w:cs="Arial"/>
        </w:rPr>
        <w:t>№ ________</w:t>
      </w:r>
    </w:p>
    <w:p w:rsidR="00FB0856" w:rsidRPr="00B72AB9" w:rsidRDefault="00FB0856" w:rsidP="00FB0856">
      <w:pPr>
        <w:pStyle w:val="ab"/>
        <w:tabs>
          <w:tab w:val="left" w:pos="0"/>
        </w:tabs>
        <w:rPr>
          <w:rFonts w:ascii="Arial" w:hAnsi="Arial" w:cs="Arial"/>
        </w:rPr>
      </w:pPr>
    </w:p>
    <w:p w:rsidR="00FB0856" w:rsidRPr="00B72AB9" w:rsidRDefault="00C0434C" w:rsidP="00FB0856">
      <w:pPr>
        <w:pStyle w:val="ab"/>
        <w:tabs>
          <w:tab w:val="left" w:pos="0"/>
        </w:tabs>
        <w:ind w:right="24"/>
        <w:rPr>
          <w:rFonts w:ascii="Arial" w:hAnsi="Arial" w:cs="Arial"/>
        </w:rPr>
      </w:pPr>
      <w:r w:rsidRPr="00B72AB9">
        <w:rPr>
          <w:rFonts w:ascii="Arial" w:hAnsi="Arial" w:cs="Arial"/>
        </w:rPr>
        <w:t>ВОДООТВЕДЕНИЯ</w:t>
      </w:r>
    </w:p>
    <w:p w:rsidR="00C0434C" w:rsidRPr="00B72AB9" w:rsidRDefault="00C0434C" w:rsidP="00FB0856">
      <w:pPr>
        <w:pStyle w:val="3"/>
        <w:jc w:val="center"/>
        <w:rPr>
          <w:rFonts w:ascii="Arial" w:hAnsi="Arial" w:cs="Arial"/>
          <w:b/>
          <w:sz w:val="20"/>
        </w:rPr>
      </w:pPr>
    </w:p>
    <w:p w:rsidR="00FB0856" w:rsidRPr="00B72AB9" w:rsidRDefault="00FB0856" w:rsidP="00FB0856">
      <w:pPr>
        <w:pStyle w:val="1"/>
        <w:rPr>
          <w:rFonts w:ascii="Arial" w:hAnsi="Arial" w:cs="Arial"/>
        </w:rPr>
      </w:pPr>
    </w:p>
    <w:p w:rsidR="00FB0856" w:rsidRPr="00B72AB9" w:rsidRDefault="00994C28" w:rsidP="00FB0856">
      <w:pPr>
        <w:rPr>
          <w:rFonts w:ascii="Arial" w:hAnsi="Arial" w:cs="Arial"/>
        </w:rPr>
      </w:pPr>
      <w:r w:rsidRPr="00B72AB9">
        <w:rPr>
          <w:rFonts w:ascii="Arial" w:hAnsi="Arial" w:cs="Arial"/>
          <w:b/>
        </w:rPr>
        <w:t xml:space="preserve">г. </w:t>
      </w:r>
      <w:r w:rsidR="005726D0" w:rsidRPr="00B72AB9">
        <w:rPr>
          <w:rFonts w:ascii="Arial" w:hAnsi="Arial" w:cs="Arial"/>
          <w:b/>
        </w:rPr>
        <w:t>______</w:t>
      </w:r>
      <w:r w:rsidR="00B72AB9" w:rsidRPr="00B72AB9">
        <w:rPr>
          <w:rFonts w:ascii="Arial" w:hAnsi="Arial" w:cs="Arial"/>
          <w:b/>
        </w:rPr>
        <w:t>________</w:t>
      </w:r>
      <w:r w:rsidR="005726D0" w:rsidRPr="00B72AB9">
        <w:rPr>
          <w:rFonts w:ascii="Arial" w:hAnsi="Arial" w:cs="Arial"/>
          <w:b/>
        </w:rPr>
        <w:t>_</w:t>
      </w:r>
      <w:r w:rsidRPr="00B72AB9">
        <w:rPr>
          <w:rFonts w:ascii="Arial" w:hAnsi="Arial" w:cs="Arial"/>
          <w:b/>
        </w:rPr>
        <w:t xml:space="preserve">      </w:t>
      </w:r>
      <w:r w:rsidR="00B72AB9" w:rsidRPr="00B72AB9">
        <w:rPr>
          <w:rFonts w:ascii="Arial" w:hAnsi="Arial" w:cs="Arial"/>
          <w:b/>
        </w:rPr>
        <w:t xml:space="preserve">     </w:t>
      </w:r>
      <w:r w:rsidRPr="00B72AB9">
        <w:rPr>
          <w:rFonts w:ascii="Arial" w:hAnsi="Arial" w:cs="Arial"/>
          <w:b/>
        </w:rPr>
        <w:t xml:space="preserve">             </w:t>
      </w:r>
      <w:r w:rsidR="00FB0856" w:rsidRPr="00B72AB9">
        <w:rPr>
          <w:rFonts w:ascii="Arial" w:hAnsi="Arial" w:cs="Arial"/>
          <w:b/>
        </w:rPr>
        <w:t xml:space="preserve">                                                     </w:t>
      </w:r>
      <w:r w:rsidR="00D4119D" w:rsidRPr="00B72AB9">
        <w:rPr>
          <w:rFonts w:ascii="Arial" w:hAnsi="Arial" w:cs="Arial"/>
          <w:b/>
        </w:rPr>
        <w:t xml:space="preserve">          </w:t>
      </w:r>
      <w:r w:rsidR="00FB0856" w:rsidRPr="00B72AB9">
        <w:rPr>
          <w:rFonts w:ascii="Arial" w:hAnsi="Arial" w:cs="Arial"/>
          <w:b/>
        </w:rPr>
        <w:t xml:space="preserve">    </w:t>
      </w:r>
      <w:r w:rsidR="00AB2B11" w:rsidRPr="00B72AB9">
        <w:rPr>
          <w:rFonts w:ascii="Arial" w:hAnsi="Arial" w:cs="Arial"/>
          <w:b/>
        </w:rPr>
        <w:t xml:space="preserve">         </w:t>
      </w:r>
      <w:r w:rsidR="00FB0856" w:rsidRPr="00B72AB9">
        <w:rPr>
          <w:rFonts w:ascii="Arial" w:hAnsi="Arial" w:cs="Arial"/>
          <w:b/>
        </w:rPr>
        <w:t>«</w:t>
      </w:r>
      <w:r w:rsidR="00E70098" w:rsidRPr="00B72AB9">
        <w:rPr>
          <w:rFonts w:ascii="Arial" w:hAnsi="Arial" w:cs="Arial"/>
          <w:b/>
        </w:rPr>
        <w:t>_</w:t>
      </w:r>
      <w:r w:rsidR="00952C71" w:rsidRPr="00B72AB9">
        <w:rPr>
          <w:rFonts w:ascii="Arial" w:hAnsi="Arial" w:cs="Arial"/>
          <w:b/>
        </w:rPr>
        <w:t>__</w:t>
      </w:r>
      <w:r w:rsidR="00E70098" w:rsidRPr="00B72AB9">
        <w:rPr>
          <w:rFonts w:ascii="Arial" w:hAnsi="Arial" w:cs="Arial"/>
          <w:b/>
        </w:rPr>
        <w:t>_»_______</w:t>
      </w:r>
      <w:r w:rsidR="00952C71" w:rsidRPr="00B72AB9">
        <w:rPr>
          <w:rFonts w:ascii="Arial" w:hAnsi="Arial" w:cs="Arial"/>
          <w:b/>
        </w:rPr>
        <w:t>____</w:t>
      </w:r>
      <w:r w:rsidRPr="00B72AB9">
        <w:rPr>
          <w:rFonts w:ascii="Arial" w:hAnsi="Arial" w:cs="Arial"/>
          <w:b/>
        </w:rPr>
        <w:t xml:space="preserve"> </w:t>
      </w:r>
      <w:r w:rsidR="00FB0856" w:rsidRPr="00B72AB9">
        <w:rPr>
          <w:rFonts w:ascii="Arial" w:hAnsi="Arial" w:cs="Arial"/>
          <w:b/>
        </w:rPr>
        <w:t xml:space="preserve"> </w:t>
      </w:r>
      <w:r w:rsidR="0027099D" w:rsidRPr="00B72AB9">
        <w:rPr>
          <w:rFonts w:ascii="Arial" w:hAnsi="Arial" w:cs="Arial"/>
          <w:b/>
        </w:rPr>
        <w:t>201</w:t>
      </w:r>
      <w:r w:rsidR="00B72AB9" w:rsidRPr="00B72AB9">
        <w:rPr>
          <w:rFonts w:ascii="Arial" w:hAnsi="Arial" w:cs="Arial"/>
          <w:b/>
        </w:rPr>
        <w:t>__</w:t>
      </w:r>
      <w:r w:rsidR="0027099D" w:rsidRPr="00B72AB9">
        <w:rPr>
          <w:rFonts w:ascii="Arial" w:hAnsi="Arial" w:cs="Arial"/>
          <w:b/>
        </w:rPr>
        <w:t>_г</w:t>
      </w:r>
      <w:r w:rsidR="00FB0856" w:rsidRPr="00B72AB9">
        <w:rPr>
          <w:rFonts w:ascii="Arial" w:hAnsi="Arial" w:cs="Arial"/>
          <w:b/>
        </w:rPr>
        <w:t>.</w:t>
      </w:r>
      <w:r w:rsidR="00FB0856" w:rsidRPr="00B72AB9">
        <w:rPr>
          <w:rFonts w:ascii="Arial" w:hAnsi="Arial" w:cs="Arial"/>
        </w:rPr>
        <w:t xml:space="preserve"> </w:t>
      </w:r>
    </w:p>
    <w:p w:rsidR="00952C71" w:rsidRPr="00B72AB9" w:rsidRDefault="00952C71" w:rsidP="00FB0856">
      <w:pPr>
        <w:rPr>
          <w:rFonts w:ascii="Arial" w:hAnsi="Arial" w:cs="Arial"/>
        </w:rPr>
      </w:pPr>
    </w:p>
    <w:p w:rsidR="00A625ED" w:rsidRPr="00B72AB9" w:rsidRDefault="005726D0" w:rsidP="00A625ED">
      <w:pPr>
        <w:pStyle w:val="aa"/>
        <w:spacing w:before="0" w:after="0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B72AB9">
        <w:rPr>
          <w:rFonts w:ascii="Arial" w:hAnsi="Arial" w:cs="Arial"/>
          <w:sz w:val="20"/>
          <w:szCs w:val="20"/>
        </w:rPr>
        <w:t>_____________</w:t>
      </w:r>
      <w:r w:rsidR="00B72AB9" w:rsidRPr="00B72AB9">
        <w:rPr>
          <w:rFonts w:ascii="Arial" w:hAnsi="Arial" w:cs="Arial"/>
          <w:sz w:val="20"/>
          <w:szCs w:val="20"/>
        </w:rPr>
        <w:t>____</w:t>
      </w:r>
      <w:r w:rsidRPr="00B72AB9">
        <w:rPr>
          <w:rFonts w:ascii="Arial" w:hAnsi="Arial" w:cs="Arial"/>
          <w:sz w:val="20"/>
          <w:szCs w:val="20"/>
        </w:rPr>
        <w:t>___________</w:t>
      </w:r>
      <w:r w:rsidR="003C3F49" w:rsidRPr="00B72AB9">
        <w:rPr>
          <w:rFonts w:ascii="Arial" w:hAnsi="Arial" w:cs="Arial"/>
          <w:sz w:val="20"/>
          <w:szCs w:val="20"/>
        </w:rPr>
        <w:t xml:space="preserve">, именуемое в дальнейшем «РЕСУРСОСНАБЖАЮЩАЯ ОРГАНИЗАЦИЯ», в лице </w:t>
      </w:r>
      <w:r w:rsidR="006B2448" w:rsidRPr="00B72AB9">
        <w:rPr>
          <w:rFonts w:ascii="Arial" w:hAnsi="Arial" w:cs="Arial"/>
          <w:sz w:val="20"/>
          <w:szCs w:val="20"/>
        </w:rPr>
        <w:t>_</w:t>
      </w:r>
      <w:r w:rsidR="00B72AB9" w:rsidRPr="00B72AB9">
        <w:rPr>
          <w:rFonts w:ascii="Arial" w:hAnsi="Arial" w:cs="Arial"/>
          <w:sz w:val="20"/>
          <w:szCs w:val="20"/>
        </w:rPr>
        <w:t>_________</w:t>
      </w:r>
      <w:r w:rsidR="006B2448" w:rsidRPr="00B72AB9">
        <w:rPr>
          <w:rFonts w:ascii="Arial" w:hAnsi="Arial" w:cs="Arial"/>
          <w:sz w:val="20"/>
          <w:szCs w:val="20"/>
        </w:rPr>
        <w:t>_______________________</w:t>
      </w:r>
      <w:r w:rsidR="003C3F49" w:rsidRPr="00B72AB9">
        <w:rPr>
          <w:rFonts w:ascii="Arial" w:hAnsi="Arial" w:cs="Arial"/>
          <w:sz w:val="20"/>
          <w:szCs w:val="20"/>
        </w:rPr>
        <w:t>, действующего на основании доверенности от «___» ___________</w:t>
      </w:r>
      <w:r w:rsidR="00B72AB9" w:rsidRPr="00B72AB9">
        <w:rPr>
          <w:rFonts w:ascii="Arial" w:hAnsi="Arial" w:cs="Arial"/>
          <w:sz w:val="20"/>
          <w:szCs w:val="20"/>
        </w:rPr>
        <w:t>_______</w:t>
      </w:r>
      <w:r w:rsidR="003C3F49" w:rsidRPr="00B72AB9">
        <w:rPr>
          <w:rFonts w:ascii="Arial" w:hAnsi="Arial" w:cs="Arial"/>
          <w:sz w:val="20"/>
          <w:szCs w:val="20"/>
        </w:rPr>
        <w:t xml:space="preserve"> 20</w:t>
      </w:r>
      <w:r w:rsidR="006B2448" w:rsidRPr="00B72AB9">
        <w:rPr>
          <w:rFonts w:ascii="Arial" w:hAnsi="Arial" w:cs="Arial"/>
          <w:sz w:val="20"/>
          <w:szCs w:val="20"/>
        </w:rPr>
        <w:t>___</w:t>
      </w:r>
      <w:r w:rsidR="003C3F49" w:rsidRPr="00B72AB9">
        <w:rPr>
          <w:rFonts w:ascii="Arial" w:hAnsi="Arial" w:cs="Arial"/>
          <w:sz w:val="20"/>
          <w:szCs w:val="20"/>
        </w:rPr>
        <w:t>г.</w:t>
      </w:r>
      <w:r w:rsidR="006B2448" w:rsidRPr="00B72AB9">
        <w:rPr>
          <w:rFonts w:ascii="Arial" w:hAnsi="Arial" w:cs="Arial"/>
          <w:sz w:val="20"/>
          <w:szCs w:val="20"/>
        </w:rPr>
        <w:t xml:space="preserve"> № ____</w:t>
      </w:r>
      <w:r w:rsidR="003C3F49" w:rsidRPr="00B72AB9">
        <w:rPr>
          <w:rFonts w:ascii="Arial" w:hAnsi="Arial" w:cs="Arial"/>
          <w:sz w:val="20"/>
          <w:szCs w:val="20"/>
        </w:rPr>
        <w:t>, с одной стороны, и __________________</w:t>
      </w:r>
      <w:r w:rsidR="006B2448" w:rsidRPr="00B72AB9">
        <w:rPr>
          <w:rFonts w:ascii="Arial" w:hAnsi="Arial" w:cs="Arial"/>
          <w:sz w:val="20"/>
          <w:szCs w:val="20"/>
        </w:rPr>
        <w:t>_______</w:t>
      </w:r>
      <w:r w:rsidR="00CC5B77" w:rsidRPr="00B72AB9">
        <w:rPr>
          <w:rFonts w:ascii="Arial" w:hAnsi="Arial" w:cs="Arial"/>
          <w:sz w:val="20"/>
          <w:szCs w:val="20"/>
        </w:rPr>
        <w:t>_____________________________________________</w:t>
      </w:r>
      <w:r w:rsidR="006B2448" w:rsidRPr="00B72AB9">
        <w:rPr>
          <w:rFonts w:ascii="Arial" w:hAnsi="Arial" w:cs="Arial"/>
          <w:sz w:val="20"/>
          <w:szCs w:val="20"/>
        </w:rPr>
        <w:t>__</w:t>
      </w:r>
      <w:r w:rsidR="003C3F49" w:rsidRPr="00B72AB9">
        <w:rPr>
          <w:rFonts w:ascii="Arial" w:hAnsi="Arial" w:cs="Arial"/>
          <w:sz w:val="20"/>
          <w:szCs w:val="20"/>
        </w:rPr>
        <w:t>_,</w:t>
      </w:r>
      <w:r w:rsidR="006B2448" w:rsidRPr="00B72AB9">
        <w:rPr>
          <w:rFonts w:ascii="Arial" w:hAnsi="Arial" w:cs="Arial"/>
          <w:sz w:val="20"/>
          <w:szCs w:val="20"/>
        </w:rPr>
        <w:t xml:space="preserve"> </w:t>
      </w:r>
      <w:r w:rsidR="004A696C" w:rsidRPr="00B72AB9">
        <w:rPr>
          <w:rFonts w:ascii="Arial" w:hAnsi="Arial" w:cs="Arial"/>
          <w:sz w:val="20"/>
          <w:szCs w:val="20"/>
        </w:rPr>
        <w:t>именуемое в дальнейшем «</w:t>
      </w:r>
      <w:r w:rsidR="00D72E54">
        <w:rPr>
          <w:rFonts w:ascii="Arial" w:hAnsi="Arial" w:cs="Arial"/>
          <w:sz w:val="20"/>
          <w:szCs w:val="20"/>
        </w:rPr>
        <w:t>АБОНЕНТ</w:t>
      </w:r>
      <w:r w:rsidR="004A696C" w:rsidRPr="00B72AB9">
        <w:rPr>
          <w:rFonts w:ascii="Arial" w:hAnsi="Arial" w:cs="Arial"/>
          <w:sz w:val="20"/>
          <w:szCs w:val="20"/>
        </w:rPr>
        <w:t xml:space="preserve">», </w:t>
      </w:r>
      <w:r w:rsidR="006B2448" w:rsidRPr="00B72AB9">
        <w:rPr>
          <w:rFonts w:ascii="Arial" w:hAnsi="Arial" w:cs="Arial"/>
          <w:sz w:val="20"/>
          <w:szCs w:val="20"/>
        </w:rPr>
        <w:t>в лице __________________</w:t>
      </w:r>
      <w:r w:rsidR="00CC5B77" w:rsidRPr="00B72AB9">
        <w:rPr>
          <w:rFonts w:ascii="Arial" w:hAnsi="Arial" w:cs="Arial"/>
          <w:sz w:val="20"/>
          <w:szCs w:val="20"/>
        </w:rPr>
        <w:t>________________</w:t>
      </w:r>
      <w:r w:rsidR="006B2448" w:rsidRPr="00B72AB9">
        <w:rPr>
          <w:rFonts w:ascii="Arial" w:hAnsi="Arial" w:cs="Arial"/>
          <w:sz w:val="20"/>
          <w:szCs w:val="20"/>
        </w:rPr>
        <w:t>__________,</w:t>
      </w:r>
      <w:r w:rsidR="003C3F49" w:rsidRPr="00B72AB9">
        <w:rPr>
          <w:rFonts w:ascii="Arial" w:hAnsi="Arial" w:cs="Arial"/>
          <w:sz w:val="20"/>
          <w:szCs w:val="20"/>
        </w:rPr>
        <w:t xml:space="preserve">  действующего на основании </w:t>
      </w:r>
      <w:r w:rsidR="0027099D" w:rsidRPr="00B72AB9">
        <w:rPr>
          <w:rFonts w:ascii="Arial" w:hAnsi="Arial" w:cs="Arial"/>
          <w:sz w:val="20"/>
          <w:szCs w:val="20"/>
        </w:rPr>
        <w:t>__</w:t>
      </w:r>
      <w:r w:rsidR="00CC5B77" w:rsidRPr="00B72AB9">
        <w:rPr>
          <w:rFonts w:ascii="Arial" w:hAnsi="Arial" w:cs="Arial"/>
          <w:sz w:val="20"/>
          <w:szCs w:val="20"/>
        </w:rPr>
        <w:t>__________________</w:t>
      </w:r>
      <w:r w:rsidR="0027099D" w:rsidRPr="00B72AB9">
        <w:rPr>
          <w:rFonts w:ascii="Arial" w:hAnsi="Arial" w:cs="Arial"/>
          <w:sz w:val="20"/>
          <w:szCs w:val="20"/>
        </w:rPr>
        <w:t>____________</w:t>
      </w:r>
      <w:r w:rsidR="003C3F49" w:rsidRPr="00B72AB9">
        <w:rPr>
          <w:rFonts w:ascii="Arial" w:hAnsi="Arial" w:cs="Arial"/>
          <w:sz w:val="20"/>
          <w:szCs w:val="20"/>
        </w:rPr>
        <w:t>,  с другой стороны, заключили настоящий договор о нижеследующем.</w:t>
      </w:r>
      <w:proofErr w:type="gramEnd"/>
    </w:p>
    <w:p w:rsidR="00841FF9" w:rsidRPr="00B72AB9" w:rsidRDefault="00841FF9" w:rsidP="00A625ED">
      <w:pPr>
        <w:pStyle w:val="aa"/>
        <w:spacing w:before="0" w:after="0"/>
        <w:ind w:firstLine="540"/>
        <w:jc w:val="both"/>
        <w:rPr>
          <w:rFonts w:ascii="Arial" w:hAnsi="Arial" w:cs="Arial"/>
          <w:sz w:val="20"/>
          <w:szCs w:val="20"/>
        </w:rPr>
      </w:pPr>
    </w:p>
    <w:p w:rsidR="00FB0856" w:rsidRPr="00B72AB9" w:rsidRDefault="00FB0856" w:rsidP="00A625ED">
      <w:pPr>
        <w:pStyle w:val="aa"/>
        <w:spacing w:before="0" w:after="0"/>
        <w:ind w:firstLine="540"/>
        <w:jc w:val="center"/>
        <w:rPr>
          <w:rFonts w:ascii="Arial" w:hAnsi="Arial" w:cs="Arial"/>
          <w:b/>
          <w:sz w:val="20"/>
          <w:szCs w:val="20"/>
        </w:rPr>
      </w:pPr>
      <w:r w:rsidRPr="00B72AB9">
        <w:rPr>
          <w:rFonts w:ascii="Arial" w:hAnsi="Arial" w:cs="Arial"/>
          <w:b/>
          <w:sz w:val="20"/>
          <w:szCs w:val="20"/>
        </w:rPr>
        <w:t>1. ПРЕДМЕТ ДО</w:t>
      </w:r>
      <w:r w:rsidR="00A01364" w:rsidRPr="00B72AB9">
        <w:rPr>
          <w:rFonts w:ascii="Arial" w:hAnsi="Arial" w:cs="Arial"/>
          <w:b/>
          <w:sz w:val="20"/>
          <w:szCs w:val="20"/>
        </w:rPr>
        <w:t>ГО</w:t>
      </w:r>
      <w:r w:rsidRPr="00B72AB9">
        <w:rPr>
          <w:rFonts w:ascii="Arial" w:hAnsi="Arial" w:cs="Arial"/>
          <w:b/>
          <w:sz w:val="20"/>
          <w:szCs w:val="20"/>
        </w:rPr>
        <w:t>ВОРА</w:t>
      </w:r>
    </w:p>
    <w:p w:rsidR="00841FF9" w:rsidRPr="00B72AB9" w:rsidRDefault="00841FF9" w:rsidP="00A625ED">
      <w:pPr>
        <w:pStyle w:val="aa"/>
        <w:spacing w:before="0" w:after="0"/>
        <w:ind w:firstLine="540"/>
        <w:jc w:val="center"/>
        <w:rPr>
          <w:rFonts w:ascii="Arial" w:hAnsi="Arial" w:cs="Arial"/>
          <w:sz w:val="20"/>
          <w:szCs w:val="20"/>
        </w:rPr>
      </w:pPr>
    </w:p>
    <w:p w:rsidR="00BB3B46" w:rsidRDefault="00C004CD">
      <w:pPr>
        <w:numPr>
          <w:ilvl w:val="1"/>
          <w:numId w:val="2"/>
        </w:numPr>
        <w:ind w:left="0" w:firstLine="567"/>
        <w:jc w:val="both"/>
        <w:rPr>
          <w:rFonts w:ascii="Arial" w:hAnsi="Arial" w:cs="Arial"/>
        </w:rPr>
      </w:pPr>
      <w:proofErr w:type="gramStart"/>
      <w:r w:rsidRPr="00F30F86">
        <w:rPr>
          <w:rFonts w:ascii="Arial" w:hAnsi="Arial" w:cs="Arial"/>
        </w:rPr>
        <w:t xml:space="preserve">По настоящему договору РЕСУРСОСНАБЖАЮЩАЯ ОРГАНИЗАЦИЯ обязуется в течение срока действия настоящего договора </w:t>
      </w:r>
      <w:r w:rsidR="005D7C6D" w:rsidRPr="00B72AB9">
        <w:rPr>
          <w:rFonts w:ascii="Arial" w:hAnsi="Arial" w:cs="Arial"/>
        </w:rPr>
        <w:t>принимать сточные воды, отводимые по</w:t>
      </w:r>
      <w:r w:rsidR="00781540" w:rsidRPr="00B72AB9">
        <w:rPr>
          <w:rFonts w:ascii="Arial" w:hAnsi="Arial" w:cs="Arial"/>
        </w:rPr>
        <w:t xml:space="preserve"> присоединенной канализационной сети в целях </w:t>
      </w:r>
      <w:r w:rsidR="00F30F86">
        <w:rPr>
          <w:rFonts w:ascii="Arial" w:hAnsi="Arial" w:cs="Arial"/>
        </w:rPr>
        <w:t>оказания АБОНЕНТОМ коммунальных услуг по водоотведению</w:t>
      </w:r>
      <w:r w:rsidR="00E42DD9" w:rsidRPr="00E42DD9">
        <w:rPr>
          <w:rFonts w:ascii="Arial" w:hAnsi="Arial" w:cs="Arial"/>
        </w:rPr>
        <w:t xml:space="preserve"> (</w:t>
      </w:r>
      <w:r w:rsidR="00851255">
        <w:rPr>
          <w:rFonts w:ascii="Arial" w:hAnsi="Arial" w:cs="Arial"/>
        </w:rPr>
        <w:t>отведению сто</w:t>
      </w:r>
      <w:r w:rsidR="0096459F">
        <w:rPr>
          <w:rFonts w:ascii="Arial" w:hAnsi="Arial" w:cs="Arial"/>
        </w:rPr>
        <w:t>ч</w:t>
      </w:r>
      <w:r w:rsidR="00851255">
        <w:rPr>
          <w:rFonts w:ascii="Arial" w:hAnsi="Arial" w:cs="Arial"/>
        </w:rPr>
        <w:t>ных вод)</w:t>
      </w:r>
      <w:r w:rsidR="00F30F86">
        <w:rPr>
          <w:rFonts w:ascii="Arial" w:hAnsi="Arial" w:cs="Arial"/>
        </w:rPr>
        <w:t xml:space="preserve"> и </w:t>
      </w:r>
      <w:r w:rsidR="0085024D" w:rsidRPr="00B72AB9">
        <w:rPr>
          <w:rFonts w:ascii="Arial" w:hAnsi="Arial" w:cs="Arial"/>
        </w:rPr>
        <w:t>содержани</w:t>
      </w:r>
      <w:r w:rsidR="00781540" w:rsidRPr="00B72AB9">
        <w:rPr>
          <w:rFonts w:ascii="Arial" w:hAnsi="Arial" w:cs="Arial"/>
        </w:rPr>
        <w:t>я</w:t>
      </w:r>
      <w:r w:rsidR="0085024D" w:rsidRPr="00B72AB9">
        <w:rPr>
          <w:rFonts w:ascii="Arial" w:hAnsi="Arial" w:cs="Arial"/>
        </w:rPr>
        <w:t xml:space="preserve"> общего имущества</w:t>
      </w:r>
      <w:r w:rsidR="005726D0" w:rsidRPr="00B72AB9">
        <w:rPr>
          <w:rFonts w:ascii="Arial" w:hAnsi="Arial" w:cs="Arial"/>
        </w:rPr>
        <w:t xml:space="preserve"> в</w:t>
      </w:r>
      <w:r w:rsidRPr="00B72AB9">
        <w:rPr>
          <w:rFonts w:ascii="Arial" w:hAnsi="Arial" w:cs="Arial"/>
        </w:rPr>
        <w:t xml:space="preserve"> многоквартирных дом</w:t>
      </w:r>
      <w:r w:rsidR="005726D0" w:rsidRPr="00B72AB9">
        <w:rPr>
          <w:rFonts w:ascii="Arial" w:hAnsi="Arial" w:cs="Arial"/>
        </w:rPr>
        <w:t>ах</w:t>
      </w:r>
      <w:r w:rsidR="006B2448" w:rsidRPr="00B72AB9">
        <w:rPr>
          <w:rFonts w:ascii="Arial" w:hAnsi="Arial" w:cs="Arial"/>
        </w:rPr>
        <w:t xml:space="preserve">, </w:t>
      </w:r>
      <w:r w:rsidR="005436CF" w:rsidRPr="00B72AB9">
        <w:rPr>
          <w:rFonts w:ascii="Arial" w:hAnsi="Arial" w:cs="Arial"/>
        </w:rPr>
        <w:t xml:space="preserve">а </w:t>
      </w:r>
      <w:r w:rsidR="00D72E54">
        <w:rPr>
          <w:rFonts w:ascii="Arial" w:hAnsi="Arial" w:cs="Arial"/>
        </w:rPr>
        <w:t>АБОНЕНТ</w:t>
      </w:r>
      <w:r w:rsidRPr="00B72AB9">
        <w:rPr>
          <w:rFonts w:ascii="Arial" w:hAnsi="Arial" w:cs="Arial"/>
        </w:rPr>
        <w:t xml:space="preserve"> обязуется оплачивать</w:t>
      </w:r>
      <w:r w:rsidR="00781540" w:rsidRPr="00B72AB9">
        <w:rPr>
          <w:rFonts w:ascii="Arial" w:hAnsi="Arial" w:cs="Arial"/>
        </w:rPr>
        <w:t xml:space="preserve"> принятую питьевую воду и отведение сточных вод</w:t>
      </w:r>
      <w:r w:rsidR="00465AE5" w:rsidRPr="00B72AB9">
        <w:rPr>
          <w:rFonts w:ascii="Arial" w:hAnsi="Arial" w:cs="Arial"/>
        </w:rPr>
        <w:t xml:space="preserve"> в сроки, порядке и размере</w:t>
      </w:r>
      <w:r w:rsidRPr="00B72AB9">
        <w:rPr>
          <w:rFonts w:ascii="Arial" w:hAnsi="Arial" w:cs="Arial"/>
        </w:rPr>
        <w:t xml:space="preserve">, </w:t>
      </w:r>
      <w:r w:rsidR="00E31E1C" w:rsidRPr="00B72AB9">
        <w:rPr>
          <w:rFonts w:ascii="Arial" w:hAnsi="Arial" w:cs="Arial"/>
        </w:rPr>
        <w:t>предусмотренны</w:t>
      </w:r>
      <w:r w:rsidR="00E31E1C">
        <w:rPr>
          <w:rFonts w:ascii="Arial" w:hAnsi="Arial" w:cs="Arial"/>
        </w:rPr>
        <w:t>х</w:t>
      </w:r>
      <w:r w:rsidR="00E31E1C" w:rsidRPr="00B72AB9">
        <w:rPr>
          <w:rFonts w:ascii="Arial" w:hAnsi="Arial" w:cs="Arial"/>
        </w:rPr>
        <w:t xml:space="preserve"> </w:t>
      </w:r>
      <w:r w:rsidR="00465AE5" w:rsidRPr="00B72AB9">
        <w:rPr>
          <w:rFonts w:ascii="Arial" w:hAnsi="Arial" w:cs="Arial"/>
        </w:rPr>
        <w:t xml:space="preserve">настоящим договором, </w:t>
      </w:r>
      <w:r w:rsidR="00502AC4" w:rsidRPr="00B72AB9">
        <w:rPr>
          <w:rFonts w:ascii="Arial" w:hAnsi="Arial" w:cs="Arial"/>
        </w:rPr>
        <w:t>соблюдать режим потребления</w:t>
      </w:r>
      <w:proofErr w:type="gramEnd"/>
      <w:r w:rsidR="00502AC4" w:rsidRPr="00B72AB9">
        <w:rPr>
          <w:rFonts w:ascii="Arial" w:hAnsi="Arial" w:cs="Arial"/>
        </w:rPr>
        <w:t xml:space="preserve"> отведения сточных вод, </w:t>
      </w:r>
      <w:r w:rsidRPr="00B72AB9">
        <w:rPr>
          <w:rFonts w:ascii="Arial" w:hAnsi="Arial" w:cs="Arial"/>
        </w:rPr>
        <w:t xml:space="preserve">обеспечивать </w:t>
      </w:r>
      <w:r w:rsidR="0009777A" w:rsidRPr="00B72AB9">
        <w:rPr>
          <w:rFonts w:ascii="Arial" w:hAnsi="Arial" w:cs="Arial"/>
        </w:rPr>
        <w:t xml:space="preserve">надлежащую эксплуатацию </w:t>
      </w:r>
      <w:r w:rsidRPr="00B72AB9">
        <w:rPr>
          <w:rFonts w:ascii="Arial" w:hAnsi="Arial" w:cs="Arial"/>
        </w:rPr>
        <w:t xml:space="preserve"> находящихся в ведении</w:t>
      </w:r>
      <w:r w:rsidR="00502AC4" w:rsidRPr="00B72AB9">
        <w:rPr>
          <w:rFonts w:ascii="Arial" w:hAnsi="Arial" w:cs="Arial"/>
        </w:rPr>
        <w:t xml:space="preserve"> </w:t>
      </w:r>
      <w:r w:rsidR="00D72E54">
        <w:rPr>
          <w:rFonts w:ascii="Arial" w:hAnsi="Arial" w:cs="Arial"/>
        </w:rPr>
        <w:t xml:space="preserve">АБОНЕНТА </w:t>
      </w:r>
      <w:r w:rsidR="00830219" w:rsidRPr="00B72AB9">
        <w:rPr>
          <w:rFonts w:ascii="Arial" w:hAnsi="Arial" w:cs="Arial"/>
        </w:rPr>
        <w:t xml:space="preserve">канализационных </w:t>
      </w:r>
      <w:r w:rsidRPr="00B72AB9">
        <w:rPr>
          <w:rFonts w:ascii="Arial" w:hAnsi="Arial" w:cs="Arial"/>
        </w:rPr>
        <w:t>сетей</w:t>
      </w:r>
      <w:r w:rsidR="00210FFC" w:rsidRPr="00B72AB9">
        <w:rPr>
          <w:rFonts w:ascii="Arial" w:hAnsi="Arial" w:cs="Arial"/>
        </w:rPr>
        <w:t xml:space="preserve"> и </w:t>
      </w:r>
      <w:r w:rsidR="00781540" w:rsidRPr="00B72AB9">
        <w:rPr>
          <w:rFonts w:ascii="Arial" w:hAnsi="Arial" w:cs="Arial"/>
        </w:rPr>
        <w:t xml:space="preserve">исправность </w:t>
      </w:r>
      <w:r w:rsidRPr="00B72AB9">
        <w:rPr>
          <w:rFonts w:ascii="Arial" w:hAnsi="Arial" w:cs="Arial"/>
        </w:rPr>
        <w:t xml:space="preserve">используемых </w:t>
      </w:r>
      <w:r w:rsidR="00502AC4" w:rsidRPr="00B72AB9">
        <w:rPr>
          <w:rFonts w:ascii="Arial" w:hAnsi="Arial" w:cs="Arial"/>
        </w:rPr>
        <w:t xml:space="preserve">им </w:t>
      </w:r>
      <w:r w:rsidRPr="00B72AB9">
        <w:rPr>
          <w:rFonts w:ascii="Arial" w:hAnsi="Arial" w:cs="Arial"/>
        </w:rPr>
        <w:t>приборов учета.</w:t>
      </w:r>
    </w:p>
    <w:p w:rsidR="00781540" w:rsidRPr="00B72AB9" w:rsidRDefault="00781540" w:rsidP="005B6107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еречень многоквартирных домов, в </w:t>
      </w:r>
      <w:r w:rsidR="00B72AB9">
        <w:rPr>
          <w:rFonts w:ascii="Arial" w:hAnsi="Arial" w:cs="Arial"/>
        </w:rPr>
        <w:t xml:space="preserve">отношении которых </w:t>
      </w:r>
      <w:r w:rsidRPr="00B72AB9">
        <w:rPr>
          <w:rFonts w:ascii="Arial" w:hAnsi="Arial" w:cs="Arial"/>
        </w:rPr>
        <w:t xml:space="preserve">РЕСУРСОСНАБЖАЮЩЕЙ ОРГАНИЗАЦИЕЙ по настоящему </w:t>
      </w:r>
      <w:r w:rsidR="00465AE5" w:rsidRPr="00B72AB9">
        <w:rPr>
          <w:rFonts w:ascii="Arial" w:hAnsi="Arial" w:cs="Arial"/>
        </w:rPr>
        <w:t>д</w:t>
      </w:r>
      <w:r w:rsidRPr="00B72AB9">
        <w:rPr>
          <w:rFonts w:ascii="Arial" w:hAnsi="Arial" w:cs="Arial"/>
        </w:rPr>
        <w:t>оговору</w:t>
      </w:r>
      <w:r w:rsidR="005B6107" w:rsidRPr="00B72AB9">
        <w:rPr>
          <w:rFonts w:ascii="Arial" w:hAnsi="Arial" w:cs="Arial"/>
        </w:rPr>
        <w:t xml:space="preserve"> </w:t>
      </w:r>
      <w:r w:rsidR="00A1297F" w:rsidRPr="00B72AB9">
        <w:rPr>
          <w:rFonts w:ascii="Arial" w:hAnsi="Arial" w:cs="Arial"/>
        </w:rPr>
        <w:t xml:space="preserve">отводятся сточные воды, </w:t>
      </w:r>
      <w:r w:rsidR="00A1297F" w:rsidRPr="00112326">
        <w:rPr>
          <w:rFonts w:ascii="Arial" w:hAnsi="Arial" w:cs="Arial"/>
        </w:rPr>
        <w:t xml:space="preserve">предусмотрен </w:t>
      </w:r>
      <w:r w:rsidR="00D654FF" w:rsidRPr="00112326">
        <w:rPr>
          <w:rFonts w:ascii="Arial" w:hAnsi="Arial" w:cs="Arial"/>
        </w:rPr>
        <w:t>Приложением №</w:t>
      </w:r>
      <w:r w:rsidR="00A1297F" w:rsidRPr="00112326">
        <w:rPr>
          <w:rFonts w:ascii="Arial" w:hAnsi="Arial" w:cs="Arial"/>
        </w:rPr>
        <w:t xml:space="preserve"> 1</w:t>
      </w:r>
      <w:r w:rsidR="00A1297F" w:rsidRPr="00855727">
        <w:rPr>
          <w:rFonts w:ascii="Arial" w:hAnsi="Arial" w:cs="Arial"/>
        </w:rPr>
        <w:t xml:space="preserve"> к настоящему договору.</w:t>
      </w:r>
    </w:p>
    <w:p w:rsidR="0034182B" w:rsidRPr="00B72AB9" w:rsidRDefault="0034182B" w:rsidP="00033C1B">
      <w:pPr>
        <w:numPr>
          <w:ilvl w:val="1"/>
          <w:numId w:val="2"/>
        </w:numPr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Объём</w:t>
      </w:r>
      <w:r w:rsidR="00652985" w:rsidRPr="00B72AB9">
        <w:rPr>
          <w:rFonts w:ascii="Arial" w:hAnsi="Arial" w:cs="Arial"/>
        </w:rPr>
        <w:t xml:space="preserve"> </w:t>
      </w:r>
      <w:r w:rsidR="00894520" w:rsidRPr="00B72AB9">
        <w:rPr>
          <w:rFonts w:ascii="Arial" w:hAnsi="Arial" w:cs="Arial"/>
        </w:rPr>
        <w:t>принятых сточных вод</w:t>
      </w:r>
      <w:r w:rsidR="00465AE5" w:rsidRPr="00B72AB9">
        <w:rPr>
          <w:rFonts w:ascii="Arial" w:hAnsi="Arial" w:cs="Arial"/>
        </w:rPr>
        <w:t>,</w:t>
      </w:r>
      <w:r w:rsidR="00CA166E" w:rsidRPr="00B72AB9">
        <w:rPr>
          <w:rFonts w:ascii="Arial" w:hAnsi="Arial" w:cs="Arial"/>
        </w:rPr>
        <w:t xml:space="preserve"> </w:t>
      </w:r>
      <w:r w:rsidR="00E31E1C" w:rsidRPr="00B72AB9">
        <w:rPr>
          <w:rFonts w:ascii="Arial" w:hAnsi="Arial" w:cs="Arial"/>
        </w:rPr>
        <w:t>подлежащи</w:t>
      </w:r>
      <w:r w:rsidR="00E31E1C">
        <w:rPr>
          <w:rFonts w:ascii="Arial" w:hAnsi="Arial" w:cs="Arial"/>
        </w:rPr>
        <w:t>е</w:t>
      </w:r>
      <w:r w:rsidR="00E31E1C" w:rsidRPr="00B72AB9">
        <w:rPr>
          <w:rFonts w:ascii="Arial" w:hAnsi="Arial" w:cs="Arial"/>
        </w:rPr>
        <w:t xml:space="preserve"> </w:t>
      </w:r>
      <w:r w:rsidR="004D53C8" w:rsidRPr="00B72AB9">
        <w:rPr>
          <w:rFonts w:ascii="Arial" w:hAnsi="Arial" w:cs="Arial"/>
        </w:rPr>
        <w:t xml:space="preserve">оплате </w:t>
      </w:r>
      <w:r w:rsidR="00D72E54">
        <w:rPr>
          <w:rFonts w:ascii="Arial" w:hAnsi="Arial" w:cs="Arial"/>
        </w:rPr>
        <w:t>АБОНЕНТОМ</w:t>
      </w:r>
      <w:r w:rsidR="00D72E54" w:rsidRPr="00B72AB9">
        <w:rPr>
          <w:rFonts w:ascii="Arial" w:hAnsi="Arial" w:cs="Arial"/>
        </w:rPr>
        <w:t xml:space="preserve"> </w:t>
      </w:r>
      <w:r w:rsidR="0085024D" w:rsidRPr="00B72AB9">
        <w:rPr>
          <w:rFonts w:ascii="Arial" w:hAnsi="Arial" w:cs="Arial"/>
        </w:rPr>
        <w:t>по настоящему договору</w:t>
      </w:r>
      <w:r w:rsidRPr="00B72AB9">
        <w:rPr>
          <w:rFonts w:ascii="Arial" w:hAnsi="Arial" w:cs="Arial"/>
        </w:rPr>
        <w:t xml:space="preserve">, </w:t>
      </w:r>
      <w:r w:rsidR="00E31E1C" w:rsidRPr="00B72AB9">
        <w:rPr>
          <w:rFonts w:ascii="Arial" w:hAnsi="Arial" w:cs="Arial"/>
        </w:rPr>
        <w:t>определя</w:t>
      </w:r>
      <w:r w:rsidR="00E31E1C">
        <w:rPr>
          <w:rFonts w:ascii="Arial" w:hAnsi="Arial" w:cs="Arial"/>
        </w:rPr>
        <w:t>ю</w:t>
      </w:r>
      <w:r w:rsidR="00E31E1C" w:rsidRPr="00B72AB9">
        <w:rPr>
          <w:rFonts w:ascii="Arial" w:hAnsi="Arial" w:cs="Arial"/>
        </w:rPr>
        <w:t xml:space="preserve">тся </w:t>
      </w:r>
      <w:r w:rsidR="00465AE5" w:rsidRPr="00B72AB9">
        <w:rPr>
          <w:rFonts w:ascii="Arial" w:hAnsi="Arial" w:cs="Arial"/>
        </w:rPr>
        <w:t xml:space="preserve">в соответствии с </w:t>
      </w:r>
      <w:r w:rsidR="00F12D84" w:rsidRPr="00B72AB9">
        <w:rPr>
          <w:rFonts w:ascii="Arial" w:hAnsi="Arial" w:cs="Arial"/>
        </w:rPr>
        <w:t>раздел</w:t>
      </w:r>
      <w:r w:rsidR="00465AE5" w:rsidRPr="00B72AB9">
        <w:rPr>
          <w:rFonts w:ascii="Arial" w:hAnsi="Arial" w:cs="Arial"/>
        </w:rPr>
        <w:t>ом</w:t>
      </w:r>
      <w:r w:rsidR="00F12D84" w:rsidRPr="00B72AB9">
        <w:rPr>
          <w:rFonts w:ascii="Arial" w:hAnsi="Arial" w:cs="Arial"/>
        </w:rPr>
        <w:t xml:space="preserve"> </w:t>
      </w:r>
      <w:r w:rsidR="007037D5" w:rsidRPr="00B72AB9">
        <w:rPr>
          <w:rFonts w:ascii="Arial" w:hAnsi="Arial" w:cs="Arial"/>
        </w:rPr>
        <w:t>4</w:t>
      </w:r>
      <w:r w:rsidR="00952C71" w:rsidRPr="00B72AB9">
        <w:rPr>
          <w:rFonts w:ascii="Arial" w:hAnsi="Arial" w:cs="Arial"/>
        </w:rPr>
        <w:t xml:space="preserve"> </w:t>
      </w:r>
      <w:r w:rsidR="00F12D84" w:rsidRPr="00B72AB9">
        <w:rPr>
          <w:rFonts w:ascii="Arial" w:hAnsi="Arial" w:cs="Arial"/>
        </w:rPr>
        <w:t>настоящего договора</w:t>
      </w:r>
      <w:r w:rsidR="0050776A" w:rsidRPr="00B72AB9">
        <w:rPr>
          <w:rFonts w:ascii="Arial" w:hAnsi="Arial" w:cs="Arial"/>
        </w:rPr>
        <w:t>.</w:t>
      </w:r>
    </w:p>
    <w:p w:rsidR="00B72AB9" w:rsidRDefault="00BB647A" w:rsidP="00033C1B">
      <w:pPr>
        <w:numPr>
          <w:ilvl w:val="1"/>
          <w:numId w:val="2"/>
        </w:numPr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РЕСУРСОСНАБЖАЮЩАЯ ОРГАНИЗАЦИЯ</w:t>
      </w:r>
      <w:r w:rsidR="00FB0856" w:rsidRPr="00B72AB9">
        <w:rPr>
          <w:rFonts w:ascii="Arial" w:hAnsi="Arial" w:cs="Arial"/>
        </w:rPr>
        <w:t xml:space="preserve"> и </w:t>
      </w:r>
      <w:r w:rsidR="00D72E54">
        <w:rPr>
          <w:rFonts w:ascii="Arial" w:hAnsi="Arial" w:cs="Arial"/>
        </w:rPr>
        <w:t>АБОНЕНТ</w:t>
      </w:r>
      <w:r w:rsidR="00D72E54" w:rsidRPr="00B72AB9">
        <w:rPr>
          <w:rFonts w:ascii="Arial" w:hAnsi="Arial" w:cs="Arial"/>
        </w:rPr>
        <w:t xml:space="preserve"> </w:t>
      </w:r>
      <w:r w:rsidR="00FB0856" w:rsidRPr="00B72AB9">
        <w:rPr>
          <w:rFonts w:ascii="Arial" w:hAnsi="Arial" w:cs="Arial"/>
        </w:rPr>
        <w:t xml:space="preserve">при </w:t>
      </w:r>
      <w:r w:rsidR="007037D5" w:rsidRPr="00B72AB9">
        <w:rPr>
          <w:rFonts w:ascii="Arial" w:hAnsi="Arial" w:cs="Arial"/>
        </w:rPr>
        <w:t>исполнении обязательств по</w:t>
      </w:r>
      <w:r w:rsidR="00FB0856" w:rsidRPr="00B72AB9">
        <w:rPr>
          <w:rFonts w:ascii="Arial" w:hAnsi="Arial" w:cs="Arial"/>
        </w:rPr>
        <w:t xml:space="preserve"> настояще</w:t>
      </w:r>
      <w:r w:rsidR="007037D5" w:rsidRPr="00B72AB9">
        <w:rPr>
          <w:rFonts w:ascii="Arial" w:hAnsi="Arial" w:cs="Arial"/>
        </w:rPr>
        <w:t>му</w:t>
      </w:r>
      <w:r w:rsidR="00FB0856" w:rsidRPr="00B72AB9">
        <w:rPr>
          <w:rFonts w:ascii="Arial" w:hAnsi="Arial" w:cs="Arial"/>
        </w:rPr>
        <w:t xml:space="preserve"> </w:t>
      </w:r>
      <w:r w:rsidR="00604380" w:rsidRPr="00B72AB9">
        <w:rPr>
          <w:rFonts w:ascii="Arial" w:hAnsi="Arial" w:cs="Arial"/>
        </w:rPr>
        <w:t>д</w:t>
      </w:r>
      <w:r w:rsidR="00FB0856" w:rsidRPr="00B72AB9">
        <w:rPr>
          <w:rFonts w:ascii="Arial" w:hAnsi="Arial" w:cs="Arial"/>
        </w:rPr>
        <w:t>оговор</w:t>
      </w:r>
      <w:r w:rsidR="007037D5" w:rsidRPr="00B72AB9">
        <w:rPr>
          <w:rFonts w:ascii="Arial" w:hAnsi="Arial" w:cs="Arial"/>
        </w:rPr>
        <w:t>у</w:t>
      </w:r>
      <w:r w:rsidR="00FB0856" w:rsidRPr="00B72AB9">
        <w:rPr>
          <w:rFonts w:ascii="Arial" w:hAnsi="Arial" w:cs="Arial"/>
        </w:rPr>
        <w:t xml:space="preserve"> </w:t>
      </w:r>
      <w:r w:rsidR="00C04793" w:rsidRPr="00B72AB9">
        <w:rPr>
          <w:rFonts w:ascii="Arial" w:hAnsi="Arial" w:cs="Arial"/>
        </w:rPr>
        <w:t xml:space="preserve">руководствуются </w:t>
      </w:r>
      <w:r w:rsidR="007C6851" w:rsidRPr="00B72AB9">
        <w:rPr>
          <w:rFonts w:ascii="Arial" w:hAnsi="Arial" w:cs="Arial"/>
        </w:rPr>
        <w:t xml:space="preserve">нормами </w:t>
      </w:r>
      <w:r w:rsidR="00B72AB9">
        <w:rPr>
          <w:rFonts w:ascii="Arial" w:hAnsi="Arial" w:cs="Arial"/>
        </w:rPr>
        <w:t xml:space="preserve">жилищного </w:t>
      </w:r>
      <w:r w:rsidR="00C04793" w:rsidRPr="00B72AB9">
        <w:rPr>
          <w:rFonts w:ascii="Arial" w:hAnsi="Arial" w:cs="Arial"/>
        </w:rPr>
        <w:t xml:space="preserve">законодательства </w:t>
      </w:r>
      <w:r w:rsidR="00B72AB9">
        <w:rPr>
          <w:rFonts w:ascii="Arial" w:hAnsi="Arial" w:cs="Arial"/>
        </w:rPr>
        <w:t xml:space="preserve">и законодательства </w:t>
      </w:r>
      <w:r w:rsidR="00C04793" w:rsidRPr="00B72AB9">
        <w:rPr>
          <w:rFonts w:ascii="Arial" w:hAnsi="Arial" w:cs="Arial"/>
        </w:rPr>
        <w:t xml:space="preserve">в сфере </w:t>
      </w:r>
      <w:r w:rsidR="007037D5" w:rsidRPr="00B72AB9">
        <w:rPr>
          <w:rFonts w:ascii="Arial" w:hAnsi="Arial" w:cs="Arial"/>
        </w:rPr>
        <w:t>водоотведения</w:t>
      </w:r>
      <w:r w:rsidR="00C04793" w:rsidRPr="00B72AB9">
        <w:rPr>
          <w:rFonts w:ascii="Arial" w:hAnsi="Arial" w:cs="Arial"/>
        </w:rPr>
        <w:t xml:space="preserve">, </w:t>
      </w:r>
      <w:r w:rsidR="00F41647" w:rsidRPr="00B72AB9">
        <w:rPr>
          <w:rFonts w:ascii="Arial" w:hAnsi="Arial" w:cs="Arial"/>
        </w:rPr>
        <w:t>а также иными норматив</w:t>
      </w:r>
      <w:r w:rsidR="00952C71" w:rsidRPr="00B72AB9">
        <w:rPr>
          <w:rFonts w:ascii="Arial" w:hAnsi="Arial" w:cs="Arial"/>
        </w:rPr>
        <w:t>н</w:t>
      </w:r>
      <w:r w:rsidR="00465AE5" w:rsidRPr="00B72AB9">
        <w:rPr>
          <w:rFonts w:ascii="Arial" w:hAnsi="Arial" w:cs="Arial"/>
        </w:rPr>
        <w:t xml:space="preserve">ыми </w:t>
      </w:r>
      <w:r w:rsidR="00F41647" w:rsidRPr="00B72AB9">
        <w:rPr>
          <w:rFonts w:ascii="Arial" w:hAnsi="Arial" w:cs="Arial"/>
        </w:rPr>
        <w:t>правовыми актами.</w:t>
      </w:r>
      <w:r w:rsidR="00604380" w:rsidRPr="00B72AB9">
        <w:rPr>
          <w:rFonts w:ascii="Arial" w:hAnsi="Arial" w:cs="Arial"/>
        </w:rPr>
        <w:t xml:space="preserve"> </w:t>
      </w:r>
    </w:p>
    <w:p w:rsidR="009E424E" w:rsidRPr="00B72AB9" w:rsidRDefault="00B72AB9" w:rsidP="00B72A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F769D" w:rsidRPr="00B72AB9">
        <w:rPr>
          <w:rFonts w:ascii="Arial" w:hAnsi="Arial" w:cs="Arial"/>
        </w:rPr>
        <w:t>Если после заключения</w:t>
      </w:r>
      <w:r>
        <w:rPr>
          <w:rFonts w:ascii="Arial" w:hAnsi="Arial" w:cs="Arial"/>
        </w:rPr>
        <w:t xml:space="preserve"> настоящего</w:t>
      </w:r>
      <w:r w:rsidR="00AF769D" w:rsidRPr="00B72AB9">
        <w:rPr>
          <w:rFonts w:ascii="Arial" w:hAnsi="Arial" w:cs="Arial"/>
        </w:rPr>
        <w:t xml:space="preserve"> договора произойдет изменение нормативн</w:t>
      </w:r>
      <w:r w:rsidR="00465AE5" w:rsidRPr="00B72AB9">
        <w:rPr>
          <w:rFonts w:ascii="Arial" w:hAnsi="Arial" w:cs="Arial"/>
        </w:rPr>
        <w:t xml:space="preserve">ых </w:t>
      </w:r>
      <w:r w:rsidR="00AF769D" w:rsidRPr="00B72AB9">
        <w:rPr>
          <w:rFonts w:ascii="Arial" w:hAnsi="Arial" w:cs="Arial"/>
        </w:rPr>
        <w:t>правовых актов, регулирующих правоотношения, являющиеся предметом настоящего договора, в результате чего положения настоящего договора вступят в противоречие с действующими нормативн</w:t>
      </w:r>
      <w:r w:rsidR="00465AE5" w:rsidRPr="00B72AB9">
        <w:rPr>
          <w:rFonts w:ascii="Arial" w:hAnsi="Arial" w:cs="Arial"/>
        </w:rPr>
        <w:t xml:space="preserve">ыми </w:t>
      </w:r>
      <w:r w:rsidR="00AF769D" w:rsidRPr="00B72AB9">
        <w:rPr>
          <w:rFonts w:ascii="Arial" w:hAnsi="Arial" w:cs="Arial"/>
        </w:rPr>
        <w:t>правовыми актами, к правоотношениям сторон будут применяться положения действующих нормативн</w:t>
      </w:r>
      <w:r w:rsidR="00465AE5" w:rsidRPr="00B72AB9">
        <w:rPr>
          <w:rFonts w:ascii="Arial" w:hAnsi="Arial" w:cs="Arial"/>
        </w:rPr>
        <w:t xml:space="preserve">ых </w:t>
      </w:r>
      <w:r w:rsidR="00AF769D" w:rsidRPr="00B72AB9">
        <w:rPr>
          <w:rFonts w:ascii="Arial" w:hAnsi="Arial" w:cs="Arial"/>
        </w:rPr>
        <w:t>правовых актов</w:t>
      </w:r>
      <w:r w:rsidR="00391E5E">
        <w:rPr>
          <w:rFonts w:ascii="Arial" w:hAnsi="Arial" w:cs="Arial"/>
        </w:rPr>
        <w:t xml:space="preserve">, </w:t>
      </w:r>
      <w:r w:rsidR="00AF769D" w:rsidRPr="00B72AB9">
        <w:rPr>
          <w:rFonts w:ascii="Arial" w:hAnsi="Arial" w:cs="Arial"/>
        </w:rPr>
        <w:t xml:space="preserve">внесение изменений в договор при этом не требуется. </w:t>
      </w:r>
    </w:p>
    <w:p w:rsidR="009E424E" w:rsidRPr="00B72AB9" w:rsidRDefault="00C35957" w:rsidP="00C359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C64884">
        <w:rPr>
          <w:rFonts w:ascii="Arial" w:hAnsi="Arial" w:cs="Arial"/>
        </w:rPr>
        <w:t xml:space="preserve">1.4. </w:t>
      </w:r>
      <w:r w:rsidR="00A84109">
        <w:rPr>
          <w:rFonts w:ascii="Arial" w:hAnsi="Arial" w:cs="Arial"/>
        </w:rPr>
        <w:t>О</w:t>
      </w:r>
      <w:r w:rsidR="003A77F4" w:rsidRPr="00B72AB9">
        <w:rPr>
          <w:rFonts w:ascii="Arial" w:hAnsi="Arial" w:cs="Arial"/>
        </w:rPr>
        <w:t>тведение сточных вод</w:t>
      </w:r>
      <w:r w:rsidR="00F41647" w:rsidRPr="00B72AB9">
        <w:rPr>
          <w:rFonts w:ascii="Arial" w:hAnsi="Arial" w:cs="Arial"/>
        </w:rPr>
        <w:t xml:space="preserve"> </w:t>
      </w:r>
      <w:r w:rsidR="00FD6429" w:rsidRPr="00B72AB9">
        <w:rPr>
          <w:rFonts w:ascii="Arial" w:hAnsi="Arial" w:cs="Arial"/>
        </w:rPr>
        <w:t>по настоящему договору осуществляется</w:t>
      </w:r>
      <w:r>
        <w:rPr>
          <w:rFonts w:ascii="Arial" w:hAnsi="Arial" w:cs="Arial"/>
        </w:rPr>
        <w:t xml:space="preserve"> </w:t>
      </w:r>
      <w:r w:rsidR="00FC5ED9">
        <w:rPr>
          <w:rFonts w:ascii="Arial" w:hAnsi="Arial" w:cs="Arial"/>
        </w:rPr>
        <w:t xml:space="preserve">с </w:t>
      </w:r>
      <w:r w:rsidR="00FD6429" w:rsidRPr="00B72AB9">
        <w:rPr>
          <w:rFonts w:ascii="Arial" w:hAnsi="Arial" w:cs="Arial"/>
          <w:i/>
        </w:rPr>
        <w:t>___________</w:t>
      </w:r>
      <w:r w:rsidR="005E1318" w:rsidRPr="00B72AB9">
        <w:rPr>
          <w:rFonts w:ascii="Arial" w:hAnsi="Arial" w:cs="Arial"/>
          <w:i/>
        </w:rPr>
        <w:t>_</w:t>
      </w:r>
      <w:r w:rsidR="00FD6429" w:rsidRPr="00B72AB9">
        <w:rPr>
          <w:rFonts w:ascii="Arial" w:hAnsi="Arial" w:cs="Arial"/>
          <w:i/>
        </w:rPr>
        <w:t>______</w:t>
      </w:r>
      <w:r w:rsidR="00F41647" w:rsidRPr="00B72AB9">
        <w:rPr>
          <w:rFonts w:ascii="Arial" w:hAnsi="Arial" w:cs="Arial"/>
          <w:i/>
        </w:rPr>
        <w:t>(указать дату).</w:t>
      </w:r>
    </w:p>
    <w:p w:rsidR="00FB0856" w:rsidRPr="00B72AB9" w:rsidRDefault="00FB0856" w:rsidP="005E1318">
      <w:pPr>
        <w:jc w:val="both"/>
        <w:rPr>
          <w:rFonts w:ascii="Arial" w:hAnsi="Arial" w:cs="Arial"/>
        </w:rPr>
      </w:pPr>
    </w:p>
    <w:p w:rsidR="004E0E0B" w:rsidRPr="00B72AB9" w:rsidRDefault="00FB0856" w:rsidP="00A625ED">
      <w:pPr>
        <w:pStyle w:val="31"/>
        <w:numPr>
          <w:ilvl w:val="0"/>
          <w:numId w:val="2"/>
        </w:numPr>
        <w:jc w:val="center"/>
        <w:rPr>
          <w:rFonts w:ascii="Arial" w:hAnsi="Arial" w:cs="Arial"/>
          <w:b/>
          <w:sz w:val="20"/>
        </w:rPr>
      </w:pPr>
      <w:r w:rsidRPr="00B72AB9">
        <w:rPr>
          <w:rFonts w:ascii="Arial" w:hAnsi="Arial" w:cs="Arial"/>
          <w:b/>
          <w:sz w:val="20"/>
        </w:rPr>
        <w:t xml:space="preserve">ОБЯЗАННОСТИ И ПРАВА </w:t>
      </w:r>
      <w:r w:rsidR="00F535AB" w:rsidRPr="00B72AB9">
        <w:rPr>
          <w:rFonts w:ascii="Arial" w:hAnsi="Arial" w:cs="Arial"/>
          <w:b/>
          <w:sz w:val="20"/>
        </w:rPr>
        <w:t>РЕСУРСОСНАБЖАЮЩЕЙ ОРГАНИЗАЦИИ</w:t>
      </w:r>
    </w:p>
    <w:p w:rsidR="00841FF9" w:rsidRPr="00B72AB9" w:rsidRDefault="00841FF9" w:rsidP="00952C71">
      <w:pPr>
        <w:pStyle w:val="31"/>
        <w:ind w:left="360" w:firstLine="0"/>
        <w:rPr>
          <w:rFonts w:ascii="Arial" w:hAnsi="Arial" w:cs="Arial"/>
          <w:b/>
          <w:sz w:val="20"/>
        </w:rPr>
      </w:pPr>
    </w:p>
    <w:p w:rsidR="004E0E0B" w:rsidRPr="00B7465E" w:rsidRDefault="004F1A1C" w:rsidP="00033C1B">
      <w:pPr>
        <w:pStyle w:val="31"/>
        <w:numPr>
          <w:ilvl w:val="1"/>
          <w:numId w:val="2"/>
        </w:numPr>
        <w:ind w:left="1134" w:hanging="567"/>
        <w:jc w:val="left"/>
        <w:rPr>
          <w:rFonts w:ascii="Arial" w:hAnsi="Arial" w:cs="Arial"/>
          <w:b/>
          <w:sz w:val="20"/>
        </w:rPr>
      </w:pPr>
      <w:r w:rsidRPr="004F1A1C">
        <w:rPr>
          <w:rFonts w:ascii="Arial" w:hAnsi="Arial" w:cs="Arial"/>
          <w:b/>
          <w:i/>
          <w:sz w:val="20"/>
        </w:rPr>
        <w:t>РЕСУРСОСНАБЖАЮЩАЯ ОРГАНИЗАЦИЯ</w:t>
      </w:r>
      <w:r w:rsidRPr="004F1A1C">
        <w:rPr>
          <w:rFonts w:ascii="Arial" w:hAnsi="Arial" w:cs="Arial"/>
          <w:b/>
          <w:sz w:val="20"/>
        </w:rPr>
        <w:t xml:space="preserve"> </w:t>
      </w:r>
      <w:r w:rsidR="00FB0856" w:rsidRPr="00B7465E">
        <w:rPr>
          <w:rFonts w:ascii="Arial" w:hAnsi="Arial" w:cs="Arial"/>
          <w:b/>
          <w:i/>
          <w:sz w:val="20"/>
        </w:rPr>
        <w:t>обязуется</w:t>
      </w:r>
      <w:r w:rsidRPr="004F1A1C">
        <w:rPr>
          <w:rFonts w:ascii="Arial" w:hAnsi="Arial" w:cs="Arial"/>
          <w:b/>
          <w:i/>
          <w:sz w:val="20"/>
        </w:rPr>
        <w:t>:</w:t>
      </w:r>
    </w:p>
    <w:p w:rsidR="004E0E0B" w:rsidRPr="00F051B5" w:rsidRDefault="00A84109" w:rsidP="00F051B5">
      <w:pPr>
        <w:pStyle w:val="ConsNormal"/>
        <w:numPr>
          <w:ilvl w:val="2"/>
          <w:numId w:val="2"/>
        </w:numPr>
        <w:ind w:left="0" w:right="0" w:firstLine="567"/>
        <w:jc w:val="both"/>
      </w:pPr>
      <w:r w:rsidRPr="00F051B5">
        <w:t>П</w:t>
      </w:r>
      <w:r w:rsidR="005726D0" w:rsidRPr="00F051B5">
        <w:t xml:space="preserve">ринимать </w:t>
      </w:r>
      <w:r w:rsidR="001523AC" w:rsidRPr="00F051B5">
        <w:t xml:space="preserve">на границах эксплуатационной ответственности сторон </w:t>
      </w:r>
      <w:r w:rsidR="005726D0" w:rsidRPr="00F051B5">
        <w:t>сточные воды</w:t>
      </w:r>
      <w:r w:rsidR="00C35957" w:rsidRPr="00F051B5">
        <w:t>, отводимые по присоединенным канализационным сетям</w:t>
      </w:r>
      <w:r w:rsidR="00565E50" w:rsidRPr="00F051B5">
        <w:t>.</w:t>
      </w:r>
      <w:r w:rsidR="00B41747" w:rsidRPr="00F051B5">
        <w:t xml:space="preserve"> </w:t>
      </w:r>
      <w:r w:rsidR="00101D3F" w:rsidRPr="00F051B5">
        <w:t>Границы эксплуатационной ответственности сторон</w:t>
      </w:r>
      <w:r w:rsidR="00502AC4" w:rsidRPr="00F051B5">
        <w:t xml:space="preserve"> </w:t>
      </w:r>
      <w:r w:rsidR="00101D3F" w:rsidRPr="00F051B5">
        <w:t xml:space="preserve"> настоящего договора определяются в соответствии с</w:t>
      </w:r>
      <w:r w:rsidR="00F051B5" w:rsidRPr="00F051B5">
        <w:t xml:space="preserve"> Актом разграничения балансовой принадлежности и эксплуатационной ответственности сторон</w:t>
      </w:r>
      <w:r w:rsidR="00101D3F" w:rsidRPr="00F051B5">
        <w:t xml:space="preserve"> (</w:t>
      </w:r>
      <w:r w:rsidR="00D654FF" w:rsidRPr="00F051B5">
        <w:t>Приложение №2</w:t>
      </w:r>
      <w:r w:rsidR="00B72AB9" w:rsidRPr="00F051B5">
        <w:t xml:space="preserve"> к настоящему договору</w:t>
      </w:r>
      <w:r w:rsidR="00D654FF" w:rsidRPr="00F051B5">
        <w:t>),</w:t>
      </w:r>
      <w:r w:rsidR="00957752" w:rsidRPr="00F051B5">
        <w:t xml:space="preserve"> </w:t>
      </w:r>
      <w:r w:rsidR="0079530D" w:rsidRPr="00F051B5">
        <w:t xml:space="preserve">а </w:t>
      </w:r>
      <w:r w:rsidR="00101D3F" w:rsidRPr="00F051B5">
        <w:t>при</w:t>
      </w:r>
      <w:r w:rsidR="0079530D" w:rsidRPr="00F051B5">
        <w:t xml:space="preserve"> </w:t>
      </w:r>
      <w:r w:rsidR="00101D3F" w:rsidRPr="00F051B5">
        <w:t>его</w:t>
      </w:r>
      <w:r w:rsidR="0079530D" w:rsidRPr="00F051B5">
        <w:t xml:space="preserve"> </w:t>
      </w:r>
      <w:r w:rsidR="00101D3F" w:rsidRPr="00F051B5">
        <w:t xml:space="preserve">отсутствии </w:t>
      </w:r>
      <w:r w:rsidR="0079530D" w:rsidRPr="00F051B5">
        <w:t>–</w:t>
      </w:r>
      <w:r w:rsidR="00101D3F" w:rsidRPr="00F051B5">
        <w:t xml:space="preserve"> </w:t>
      </w:r>
      <w:r w:rsidR="0079530D" w:rsidRPr="00F051B5">
        <w:t>в соответствии с законодательством Р</w:t>
      </w:r>
      <w:r w:rsidR="00B72AB9" w:rsidRPr="00F051B5">
        <w:t>оссийской Федерации</w:t>
      </w:r>
      <w:r w:rsidR="0079530D" w:rsidRPr="00F051B5">
        <w:t>.</w:t>
      </w:r>
      <w:r w:rsidR="00101D3F" w:rsidRPr="00F051B5">
        <w:t xml:space="preserve"> </w:t>
      </w:r>
    </w:p>
    <w:p w:rsidR="004E0E0B" w:rsidRPr="00B72AB9" w:rsidRDefault="00A63599" w:rsidP="00033C1B">
      <w:pPr>
        <w:pStyle w:val="ConsNormal"/>
        <w:numPr>
          <w:ilvl w:val="2"/>
          <w:numId w:val="2"/>
        </w:numPr>
        <w:ind w:left="0" w:right="0" w:firstLine="567"/>
        <w:jc w:val="both"/>
      </w:pPr>
      <w:r w:rsidRPr="00B72AB9">
        <w:t xml:space="preserve">Обеспечивать надлежащую эксплуатацию и функционирование систем водоотведения </w:t>
      </w:r>
      <w:r w:rsidR="0079530D" w:rsidRPr="00B72AB9">
        <w:t xml:space="preserve">до границ эксплуатационной ответственности сторон в соответствии с </w:t>
      </w:r>
      <w:r w:rsidRPr="00B72AB9">
        <w:t>законодательств</w:t>
      </w:r>
      <w:r w:rsidR="0079530D" w:rsidRPr="00B72AB9">
        <w:t>ом</w:t>
      </w:r>
      <w:r w:rsidRPr="00B72AB9">
        <w:t xml:space="preserve"> </w:t>
      </w:r>
      <w:r w:rsidR="005520E1" w:rsidRPr="00B72AB9">
        <w:t xml:space="preserve">в сфере водоотведения, нормативно-технической документацией и </w:t>
      </w:r>
      <w:r w:rsidR="00F019CF" w:rsidRPr="00B72AB9">
        <w:t xml:space="preserve">настоящим </w:t>
      </w:r>
      <w:r w:rsidR="005520E1" w:rsidRPr="00B72AB9">
        <w:t>договором</w:t>
      </w:r>
      <w:r w:rsidR="006B7E54" w:rsidRPr="00B72AB9">
        <w:t>.</w:t>
      </w:r>
    </w:p>
    <w:p w:rsidR="00BB3B46" w:rsidRDefault="008C6590">
      <w:pPr>
        <w:pStyle w:val="ConsNormal"/>
        <w:numPr>
          <w:ilvl w:val="2"/>
          <w:numId w:val="2"/>
        </w:numPr>
        <w:ind w:left="0" w:right="0" w:firstLine="567"/>
        <w:jc w:val="both"/>
      </w:pPr>
      <w:r w:rsidRPr="00825BBC">
        <w:t>Обеспечивать режим приема (сброса) сточных вод на границ</w:t>
      </w:r>
      <w:r>
        <w:t>ах</w:t>
      </w:r>
      <w:r w:rsidRPr="00825BBC">
        <w:t xml:space="preserve"> эксплуатационной </w:t>
      </w:r>
      <w:r w:rsidRPr="00D17F58">
        <w:t>ответственности</w:t>
      </w:r>
      <w:r w:rsidRPr="00825BBC">
        <w:t xml:space="preserve"> канализационных сетей в соответствии с действующими нормативными </w:t>
      </w:r>
      <w:r>
        <w:t xml:space="preserve">правовыми </w:t>
      </w:r>
      <w:r w:rsidRPr="00825BBC">
        <w:t>актами</w:t>
      </w:r>
      <w:r>
        <w:t xml:space="preserve"> и нормативно-техническими документами, а также</w:t>
      </w:r>
      <w:r w:rsidRPr="00825BBC">
        <w:t xml:space="preserve"> выданным</w:t>
      </w:r>
      <w:r>
        <w:t>и</w:t>
      </w:r>
      <w:r w:rsidRPr="00825BBC">
        <w:t xml:space="preserve"> техническим</w:t>
      </w:r>
      <w:r>
        <w:t>и</w:t>
      </w:r>
      <w:r w:rsidRPr="00825BBC">
        <w:t xml:space="preserve"> условиям</w:t>
      </w:r>
      <w:r>
        <w:t xml:space="preserve">и </w:t>
      </w:r>
      <w:r w:rsidRPr="00825BBC">
        <w:t xml:space="preserve">на </w:t>
      </w:r>
      <w:r>
        <w:t>подключение (условиями подключения, договором на подключение)</w:t>
      </w:r>
      <w:r w:rsidRPr="00825BBC">
        <w:t xml:space="preserve"> </w:t>
      </w:r>
      <w:r>
        <w:t>к канализационным сетям.</w:t>
      </w:r>
    </w:p>
    <w:p w:rsidR="00952C71" w:rsidRPr="00B72AB9" w:rsidRDefault="00A5509B" w:rsidP="00952C71">
      <w:pPr>
        <w:pStyle w:val="ConsNormal"/>
        <w:numPr>
          <w:ilvl w:val="2"/>
          <w:numId w:val="2"/>
        </w:numPr>
        <w:ind w:left="0" w:right="0" w:firstLine="567"/>
        <w:jc w:val="both"/>
      </w:pPr>
      <w:r w:rsidRPr="00B72AB9">
        <w:t>З</w:t>
      </w:r>
      <w:r w:rsidR="005520E1" w:rsidRPr="00B72AB9">
        <w:t xml:space="preserve">аключать в интересах </w:t>
      </w:r>
      <w:r w:rsidR="00FC5ED9">
        <w:t>АБОНЕНТА</w:t>
      </w:r>
      <w:r w:rsidR="00FC5ED9" w:rsidRPr="00B72AB9">
        <w:t xml:space="preserve"> </w:t>
      </w:r>
      <w:r w:rsidR="005520E1" w:rsidRPr="00B72AB9">
        <w:t xml:space="preserve">договоры с организациями, </w:t>
      </w:r>
      <w:r w:rsidRPr="00B72AB9">
        <w:t>эксплуатирующими</w:t>
      </w:r>
      <w:r w:rsidR="005520E1" w:rsidRPr="00B72AB9">
        <w:t xml:space="preserve"> </w:t>
      </w:r>
      <w:r w:rsidR="005726D0" w:rsidRPr="00B72AB9">
        <w:t>канализационные</w:t>
      </w:r>
      <w:r w:rsidR="005520E1" w:rsidRPr="00B72AB9">
        <w:t xml:space="preserve"> </w:t>
      </w:r>
      <w:r w:rsidR="00F019CF" w:rsidRPr="00B72AB9">
        <w:t>сети</w:t>
      </w:r>
      <w:r w:rsidRPr="00B72AB9">
        <w:t>, через</w:t>
      </w:r>
      <w:r w:rsidR="005520E1" w:rsidRPr="00B72AB9">
        <w:t xml:space="preserve"> которы</w:t>
      </w:r>
      <w:r w:rsidRPr="00B72AB9">
        <w:t>е</w:t>
      </w:r>
      <w:r w:rsidR="005520E1" w:rsidRPr="00B72AB9">
        <w:t xml:space="preserve"> </w:t>
      </w:r>
      <w:r w:rsidR="005726D0" w:rsidRPr="00B72AB9">
        <w:t>осуществляется отведение сточных вод</w:t>
      </w:r>
      <w:r w:rsidR="005520E1" w:rsidRPr="00B72AB9">
        <w:t>, при условии установления уполномоченным регулирующим органом для таких организаций соответствующего тарифа на транспорт</w:t>
      </w:r>
      <w:r w:rsidRPr="00B72AB9">
        <w:t xml:space="preserve">ировку </w:t>
      </w:r>
      <w:r w:rsidR="00C35957">
        <w:t>сточных вод</w:t>
      </w:r>
      <w:r w:rsidR="0041465D" w:rsidRPr="00B72AB9">
        <w:t>.</w:t>
      </w:r>
      <w:r w:rsidR="005520E1" w:rsidRPr="00B72AB9">
        <w:t xml:space="preserve"> </w:t>
      </w:r>
    </w:p>
    <w:p w:rsidR="00C45656" w:rsidRPr="00B72AB9" w:rsidRDefault="00F7171C" w:rsidP="00952C71">
      <w:pPr>
        <w:pStyle w:val="ConsNormal"/>
        <w:numPr>
          <w:ilvl w:val="2"/>
          <w:numId w:val="2"/>
        </w:numPr>
        <w:ind w:left="0" w:right="0" w:firstLine="567"/>
        <w:jc w:val="both"/>
      </w:pPr>
      <w:r w:rsidRPr="00B72AB9">
        <w:t>Предварительно</w:t>
      </w:r>
      <w:r w:rsidR="00F019CF" w:rsidRPr="00B72AB9">
        <w:t>,</w:t>
      </w:r>
      <w:r w:rsidRPr="00B72AB9">
        <w:t xml:space="preserve"> </w:t>
      </w:r>
      <w:r w:rsidR="00E93DC9" w:rsidRPr="00B72AB9">
        <w:t xml:space="preserve">не </w:t>
      </w:r>
      <w:r w:rsidR="00AA25EC" w:rsidRPr="00AA25EC">
        <w:t>менее чем за одни сутки</w:t>
      </w:r>
      <w:r w:rsidR="00EF4B9F" w:rsidRPr="00AA25EC">
        <w:t>,</w:t>
      </w:r>
      <w:r w:rsidR="00EF4B9F" w:rsidRPr="00B72AB9">
        <w:t xml:space="preserve"> письменно </w:t>
      </w:r>
      <w:r w:rsidRPr="00B72AB9">
        <w:t xml:space="preserve">уведомлять </w:t>
      </w:r>
      <w:r w:rsidR="00FC5ED9">
        <w:t>АБОНЕНТА</w:t>
      </w:r>
      <w:r w:rsidR="00FC5ED9" w:rsidRPr="00B72AB9">
        <w:t xml:space="preserve"> </w:t>
      </w:r>
      <w:r w:rsidRPr="00B72AB9">
        <w:t xml:space="preserve">о предстоящем прекращении или ограничении </w:t>
      </w:r>
      <w:r w:rsidR="00171A44" w:rsidRPr="00B72AB9">
        <w:t>приема сточных вод</w:t>
      </w:r>
      <w:r w:rsidRPr="00B72AB9">
        <w:t xml:space="preserve"> в случае проведения планово-предупредительного ремонта</w:t>
      </w:r>
      <w:r w:rsidR="002B003F" w:rsidRPr="00B72AB9">
        <w:t xml:space="preserve"> систем водоотведения</w:t>
      </w:r>
      <w:r w:rsidR="00FF6FA0" w:rsidRPr="00B72AB9">
        <w:t xml:space="preserve">.  </w:t>
      </w:r>
    </w:p>
    <w:p w:rsidR="00C45656" w:rsidRPr="00B72AB9" w:rsidRDefault="00FF6C29" w:rsidP="00635AAF">
      <w:pPr>
        <w:pStyle w:val="ConsNormal"/>
        <w:numPr>
          <w:ilvl w:val="2"/>
          <w:numId w:val="2"/>
        </w:numPr>
        <w:ind w:left="0" w:right="0" w:firstLine="567"/>
        <w:jc w:val="both"/>
      </w:pPr>
      <w:proofErr w:type="gramStart"/>
      <w:r w:rsidRPr="00B72AB9">
        <w:t xml:space="preserve">Принимать от </w:t>
      </w:r>
      <w:r w:rsidR="00FC5ED9">
        <w:t>АБОНЕНТА</w:t>
      </w:r>
      <w:r w:rsidR="00635AAF">
        <w:t xml:space="preserve"> показания коллективных (</w:t>
      </w:r>
      <w:proofErr w:type="spellStart"/>
      <w:r w:rsidR="00635AAF">
        <w:t>общедомовых</w:t>
      </w:r>
      <w:proofErr w:type="spellEnd"/>
      <w:r w:rsidR="00635AAF">
        <w:t xml:space="preserve">) приборов учета, показания индивидуальных, общих (квартирных), комнатных приборов учета, а также </w:t>
      </w:r>
      <w:r w:rsidRPr="00B72AB9">
        <w:t xml:space="preserve">информацию, </w:t>
      </w:r>
      <w:r w:rsidR="0043001C" w:rsidRPr="00B72AB9">
        <w:t xml:space="preserve">предусмотренную настоящим договором и </w:t>
      </w:r>
      <w:r w:rsidRPr="00B72AB9">
        <w:t>необходимую для определения объем</w:t>
      </w:r>
      <w:r w:rsidR="00652985" w:rsidRPr="00B72AB9">
        <w:t>а</w:t>
      </w:r>
      <w:r w:rsidRPr="00B72AB9">
        <w:t xml:space="preserve"> </w:t>
      </w:r>
      <w:r w:rsidR="005726D0" w:rsidRPr="00B72AB9">
        <w:t>сточных вод</w:t>
      </w:r>
      <w:r w:rsidR="00652985" w:rsidRPr="00B72AB9">
        <w:t>, отведенных в помещениях многоквартирных домов</w:t>
      </w:r>
      <w:r w:rsidR="00485E9B">
        <w:t>,</w:t>
      </w:r>
      <w:r w:rsidR="00652985" w:rsidRPr="00B72AB9">
        <w:t xml:space="preserve"> и объема сточных вод, отведенных </w:t>
      </w:r>
      <w:r w:rsidR="00FC5ED9">
        <w:t>АБОНЕНТОМ</w:t>
      </w:r>
      <w:r w:rsidR="00FC5ED9" w:rsidRPr="00B72AB9">
        <w:t xml:space="preserve"> </w:t>
      </w:r>
      <w:r w:rsidR="00652985" w:rsidRPr="00B72AB9">
        <w:t xml:space="preserve">по настоящему договору в целях содержания </w:t>
      </w:r>
      <w:r w:rsidR="009B075E" w:rsidRPr="00B72AB9">
        <w:t>общего имущества в многоквартирных домах,</w:t>
      </w:r>
      <w:r w:rsidR="009B075E" w:rsidRPr="00B72AB9" w:rsidDel="009B075E">
        <w:t xml:space="preserve"> </w:t>
      </w:r>
      <w:r w:rsidRPr="00B72AB9">
        <w:t xml:space="preserve">в сроки и в порядке, предусмотренные </w:t>
      </w:r>
      <w:r w:rsidR="007A3397" w:rsidRPr="00B72AB9">
        <w:t xml:space="preserve">действующим законодательством и </w:t>
      </w:r>
      <w:r w:rsidRPr="00B72AB9">
        <w:t>настоящим</w:t>
      </w:r>
      <w:proofErr w:type="gramEnd"/>
      <w:r w:rsidRPr="00B72AB9">
        <w:t xml:space="preserve"> договором</w:t>
      </w:r>
      <w:r w:rsidR="00961EB8" w:rsidRPr="00B72AB9">
        <w:t xml:space="preserve">. </w:t>
      </w:r>
    </w:p>
    <w:p w:rsidR="00C45656" w:rsidRPr="00B72AB9" w:rsidRDefault="001A4CC5" w:rsidP="00033C1B">
      <w:pPr>
        <w:pStyle w:val="ConsNormal"/>
        <w:numPr>
          <w:ilvl w:val="2"/>
          <w:numId w:val="2"/>
        </w:numPr>
        <w:ind w:left="0" w:right="0" w:firstLine="567"/>
        <w:jc w:val="both"/>
      </w:pPr>
      <w:r w:rsidRPr="00B72AB9">
        <w:lastRenderedPageBreak/>
        <w:t>Направлять</w:t>
      </w:r>
      <w:r w:rsidR="00B87D2D" w:rsidRPr="00B72AB9">
        <w:t xml:space="preserve"> своего</w:t>
      </w:r>
      <w:r w:rsidRPr="00B72AB9">
        <w:t xml:space="preserve"> уполномоченного представителя для </w:t>
      </w:r>
      <w:r w:rsidR="00171A44" w:rsidRPr="00B72AB9">
        <w:t>допуска к</w:t>
      </w:r>
      <w:r w:rsidRPr="00B72AB9">
        <w:t xml:space="preserve"> эксплуатаци</w:t>
      </w:r>
      <w:r w:rsidR="00171A44" w:rsidRPr="00B72AB9">
        <w:t>и</w:t>
      </w:r>
      <w:r w:rsidRPr="00B72AB9">
        <w:t xml:space="preserve"> коллективного (</w:t>
      </w:r>
      <w:proofErr w:type="spellStart"/>
      <w:r w:rsidRPr="00B72AB9">
        <w:t>общедомового</w:t>
      </w:r>
      <w:proofErr w:type="spellEnd"/>
      <w:r w:rsidRPr="00B72AB9">
        <w:t>) прибора учета</w:t>
      </w:r>
      <w:r w:rsidR="00CC5B77" w:rsidRPr="00B72AB9">
        <w:t xml:space="preserve"> (узла учета)</w:t>
      </w:r>
      <w:r w:rsidRPr="00B72AB9">
        <w:t xml:space="preserve"> в сроки,</w:t>
      </w:r>
      <w:r w:rsidR="00545E77" w:rsidRPr="00B72AB9">
        <w:t xml:space="preserve"> согласованные с </w:t>
      </w:r>
      <w:r w:rsidR="00FC5ED9">
        <w:t>АБОНЕНТОМ</w:t>
      </w:r>
      <w:r w:rsidR="0041465D" w:rsidRPr="00B72AB9">
        <w:t>.</w:t>
      </w:r>
      <w:r w:rsidR="007A3397" w:rsidRPr="00B72AB9">
        <w:t xml:space="preserve">      </w:t>
      </w:r>
    </w:p>
    <w:p w:rsidR="00C45656" w:rsidRPr="00B72AB9" w:rsidRDefault="007A3397" w:rsidP="00033C1B">
      <w:pPr>
        <w:pStyle w:val="ConsNormal"/>
        <w:numPr>
          <w:ilvl w:val="2"/>
          <w:numId w:val="2"/>
        </w:numPr>
        <w:ind w:left="0" w:right="0" w:firstLine="567"/>
        <w:jc w:val="both"/>
      </w:pPr>
      <w:r w:rsidRPr="00B72AB9">
        <w:t xml:space="preserve">Направлять </w:t>
      </w:r>
      <w:r w:rsidR="00FC5ED9">
        <w:t>АБОНЕНТУ</w:t>
      </w:r>
      <w:r w:rsidR="00FC5ED9" w:rsidRPr="00B72AB9">
        <w:t xml:space="preserve"> </w:t>
      </w:r>
      <w:r w:rsidRPr="00B72AB9">
        <w:t>платежные документы</w:t>
      </w:r>
      <w:r w:rsidR="00B87D2D" w:rsidRPr="00B72AB9">
        <w:t xml:space="preserve"> (включая счет-фактуру)</w:t>
      </w:r>
      <w:r w:rsidRPr="00B72AB9">
        <w:t xml:space="preserve"> для оплаты </w:t>
      </w:r>
      <w:r w:rsidR="00390E85">
        <w:t xml:space="preserve">отведенных сточных вод </w:t>
      </w:r>
      <w:r w:rsidRPr="00B72AB9">
        <w:t xml:space="preserve">в порядке и на условиях, предусмотренных </w:t>
      </w:r>
      <w:r w:rsidR="002765ED">
        <w:t xml:space="preserve">действующим </w:t>
      </w:r>
      <w:r w:rsidRPr="00B72AB9">
        <w:t>законодательством и настоящим договором</w:t>
      </w:r>
      <w:r w:rsidR="00033AE7" w:rsidRPr="00B72AB9">
        <w:t xml:space="preserve">, в срок не позднее </w:t>
      </w:r>
      <w:r w:rsidR="00391E5E">
        <w:t>5</w:t>
      </w:r>
      <w:r w:rsidR="00485E9B" w:rsidRPr="00B72AB9">
        <w:t xml:space="preserve"> </w:t>
      </w:r>
      <w:r w:rsidR="00033AE7" w:rsidRPr="00B72AB9">
        <w:t xml:space="preserve">числа месяца, следующего за </w:t>
      </w:r>
      <w:r w:rsidR="007E7559" w:rsidRPr="00B72AB9">
        <w:t xml:space="preserve">истекшим </w:t>
      </w:r>
      <w:r w:rsidR="00033AE7" w:rsidRPr="00B72AB9">
        <w:t>расчетным периодом</w:t>
      </w:r>
      <w:r w:rsidR="006B7E54" w:rsidRPr="00B72AB9">
        <w:t>.</w:t>
      </w:r>
      <w:r w:rsidR="00CD78B6" w:rsidRPr="00B72AB9">
        <w:t xml:space="preserve"> </w:t>
      </w:r>
    </w:p>
    <w:p w:rsidR="00C45656" w:rsidRPr="00B72AB9" w:rsidRDefault="000D789B" w:rsidP="00033C1B">
      <w:pPr>
        <w:pStyle w:val="ConsNormal"/>
        <w:numPr>
          <w:ilvl w:val="2"/>
          <w:numId w:val="2"/>
        </w:numPr>
        <w:ind w:left="0" w:right="0" w:firstLine="567"/>
        <w:jc w:val="both"/>
      </w:pPr>
      <w:r w:rsidRPr="00B72AB9">
        <w:t>П</w:t>
      </w:r>
      <w:r w:rsidR="00B87D2D" w:rsidRPr="00B72AB9">
        <w:t xml:space="preserve">о письменному требованию </w:t>
      </w:r>
      <w:r w:rsidR="00FC5ED9">
        <w:t>АБОНЕНТА</w:t>
      </w:r>
      <w:r w:rsidR="00FC5ED9" w:rsidRPr="00B72AB9">
        <w:t xml:space="preserve"> </w:t>
      </w:r>
      <w:r w:rsidR="00B87D2D" w:rsidRPr="00855727">
        <w:t xml:space="preserve">в течение </w:t>
      </w:r>
      <w:r w:rsidR="008B6277" w:rsidRPr="00855727">
        <w:t xml:space="preserve">10 рабочих </w:t>
      </w:r>
      <w:r w:rsidR="00961EB8" w:rsidRPr="00855727">
        <w:t>дней</w:t>
      </w:r>
      <w:r w:rsidR="00EB0A40" w:rsidRPr="00B72AB9">
        <w:t xml:space="preserve"> </w:t>
      </w:r>
      <w:proofErr w:type="gramStart"/>
      <w:r w:rsidR="00B87D2D" w:rsidRPr="00B72AB9">
        <w:t>с даты</w:t>
      </w:r>
      <w:proofErr w:type="gramEnd"/>
      <w:r w:rsidR="00B87D2D" w:rsidRPr="00B72AB9">
        <w:t xml:space="preserve"> такого требования  предоставля</w:t>
      </w:r>
      <w:r w:rsidRPr="00B72AB9">
        <w:t>ть</w:t>
      </w:r>
      <w:r w:rsidR="00B87D2D" w:rsidRPr="00B72AB9">
        <w:t xml:space="preserve"> </w:t>
      </w:r>
      <w:r w:rsidR="00FC5ED9">
        <w:t>АБОНЕНТУ</w:t>
      </w:r>
      <w:r w:rsidR="00FC5ED9" w:rsidRPr="00B72AB9">
        <w:t xml:space="preserve"> </w:t>
      </w:r>
      <w:r w:rsidR="00B87D2D" w:rsidRPr="00B72AB9">
        <w:t xml:space="preserve">информацию о задолженности </w:t>
      </w:r>
      <w:r w:rsidR="00FC5ED9">
        <w:t>АБОНЕНТА</w:t>
      </w:r>
      <w:r w:rsidR="00FC5ED9" w:rsidRPr="00B72AB9">
        <w:t xml:space="preserve"> </w:t>
      </w:r>
      <w:r w:rsidR="00B87D2D" w:rsidRPr="00B72AB9">
        <w:t xml:space="preserve">по </w:t>
      </w:r>
      <w:r w:rsidR="008170DE" w:rsidRPr="00B72AB9">
        <w:t>настоящему договору</w:t>
      </w:r>
      <w:r w:rsidR="00B87D2D" w:rsidRPr="00B72AB9">
        <w:t xml:space="preserve"> </w:t>
      </w:r>
      <w:r w:rsidR="00961EB8" w:rsidRPr="00B72AB9">
        <w:t xml:space="preserve">за </w:t>
      </w:r>
      <w:r w:rsidR="003970C2" w:rsidRPr="00B72AB9">
        <w:t xml:space="preserve">истекшие расчетные </w:t>
      </w:r>
      <w:r w:rsidR="00961EB8" w:rsidRPr="00B72AB9">
        <w:t>период</w:t>
      </w:r>
      <w:r w:rsidR="003970C2" w:rsidRPr="00B72AB9">
        <w:t>ы</w:t>
      </w:r>
      <w:r w:rsidR="00B87D2D" w:rsidRPr="00B72AB9">
        <w:t xml:space="preserve">. Информация </w:t>
      </w:r>
      <w:r w:rsidR="005B1994">
        <w:t xml:space="preserve">может быть предоставлена РЕСУРСОСНАБЖАЮЩЕЙ ОРГАНИЗАЦИЕЙ по электронной почте, по факсу или </w:t>
      </w:r>
      <w:r w:rsidR="00B87D2D" w:rsidRPr="00B72AB9">
        <w:t xml:space="preserve">любым </w:t>
      </w:r>
      <w:r w:rsidR="005B1994">
        <w:t xml:space="preserve">другим </w:t>
      </w:r>
      <w:r w:rsidR="00B87D2D" w:rsidRPr="00B72AB9">
        <w:t xml:space="preserve">доступным способом, позволяющим подтвердить </w:t>
      </w:r>
      <w:r w:rsidR="003970C2" w:rsidRPr="00B72AB9">
        <w:t xml:space="preserve">направление </w:t>
      </w:r>
      <w:r w:rsidR="00B87D2D" w:rsidRPr="00B72AB9">
        <w:t xml:space="preserve">таких сведений </w:t>
      </w:r>
      <w:r w:rsidR="00FC5ED9">
        <w:t>АБОНЕНТУ</w:t>
      </w:r>
      <w:r w:rsidR="00B87D2D" w:rsidRPr="00B72AB9">
        <w:t xml:space="preserve">. </w:t>
      </w:r>
    </w:p>
    <w:p w:rsidR="00BB3B46" w:rsidRDefault="007C0100">
      <w:pPr>
        <w:pStyle w:val="ConsNormal"/>
        <w:numPr>
          <w:ilvl w:val="2"/>
          <w:numId w:val="2"/>
        </w:numPr>
        <w:ind w:left="0" w:right="0" w:firstLine="567"/>
        <w:jc w:val="both"/>
      </w:pPr>
      <w:proofErr w:type="gramStart"/>
      <w:r w:rsidRPr="00C2274B">
        <w:t xml:space="preserve">В случае если общим собранием собственников помещений в многоквартирном доме или общим собранием членов товарищества или кооператива принято решение о внесении платы за коммунальные услуги непосредственно РЕСУРСОСНАБЖАЮЩЕЙ ОРГАНИЗАЦИИ, ежемесячно предоставлять АБОНЕНТУ в срок не позднее _________ </w:t>
      </w:r>
      <w:r w:rsidR="004F1A1C" w:rsidRPr="004F1A1C">
        <w:t>(указать срок, который может составлять от 5 до 20 рабочих дней)</w:t>
      </w:r>
      <w:r w:rsidRPr="00C2274B">
        <w:t xml:space="preserve"> с даты поступления оплаты за расчетный период информацию о поступившем размере платы и о</w:t>
      </w:r>
      <w:proofErr w:type="gramEnd"/>
      <w:r w:rsidRPr="00C2274B">
        <w:t xml:space="preserve"> задолженности АБОНЕНТА раздельно по платежам потребителей и по платежам за коммунальную услугу соответствующего вида, потребляемую при использовании общего имущества в многоквартирном доме. Информация предоставляется в письменном виде или на электронном носителе любым доступным способом, позволяющим подтвердить получение таких сведений АБОНЕНТОМ. </w:t>
      </w:r>
    </w:p>
    <w:p w:rsidR="00635AAF" w:rsidRPr="00B72AB9" w:rsidRDefault="00635AAF" w:rsidP="007367CF">
      <w:pPr>
        <w:pStyle w:val="1"/>
        <w:tabs>
          <w:tab w:val="left" w:pos="720"/>
          <w:tab w:val="num" w:pos="2385"/>
        </w:tabs>
        <w:ind w:firstLine="540"/>
        <w:jc w:val="both"/>
        <w:rPr>
          <w:rFonts w:ascii="Arial" w:hAnsi="Arial" w:cs="Arial"/>
        </w:rPr>
      </w:pPr>
    </w:p>
    <w:p w:rsidR="00C45656" w:rsidRPr="00B7465E" w:rsidRDefault="004F1A1C" w:rsidP="00747B7D">
      <w:pPr>
        <w:numPr>
          <w:ilvl w:val="1"/>
          <w:numId w:val="2"/>
        </w:numPr>
        <w:tabs>
          <w:tab w:val="left" w:pos="540"/>
          <w:tab w:val="left" w:pos="900"/>
        </w:tabs>
        <w:ind w:left="567" w:firstLine="0"/>
        <w:jc w:val="both"/>
        <w:rPr>
          <w:rFonts w:ascii="Arial" w:hAnsi="Arial" w:cs="Arial"/>
          <w:b/>
        </w:rPr>
      </w:pPr>
      <w:r w:rsidRPr="004F1A1C">
        <w:rPr>
          <w:rFonts w:ascii="Arial" w:hAnsi="Arial" w:cs="Arial"/>
          <w:b/>
        </w:rPr>
        <w:t>РЕСУРСОСНАБЖАЮЩАЯ ОРГАНИЗАЦИЯ имеет право:</w:t>
      </w:r>
    </w:p>
    <w:p w:rsidR="00FB0856" w:rsidRPr="00B72AB9" w:rsidRDefault="00D835C7" w:rsidP="00033C1B">
      <w:pPr>
        <w:numPr>
          <w:ilvl w:val="2"/>
          <w:numId w:val="2"/>
        </w:numPr>
        <w:tabs>
          <w:tab w:val="left" w:pos="540"/>
          <w:tab w:val="left" w:pos="900"/>
        </w:tabs>
        <w:ind w:left="0" w:firstLine="56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Беспрепятственного д</w:t>
      </w:r>
      <w:r w:rsidR="00FB0856" w:rsidRPr="00B72AB9">
        <w:rPr>
          <w:rFonts w:ascii="Arial" w:hAnsi="Arial" w:cs="Arial"/>
        </w:rPr>
        <w:t xml:space="preserve">оступа к </w:t>
      </w:r>
      <w:r w:rsidR="00A1058B" w:rsidRPr="00B72AB9">
        <w:rPr>
          <w:rFonts w:ascii="Arial" w:hAnsi="Arial" w:cs="Arial"/>
        </w:rPr>
        <w:t xml:space="preserve">внутридомовым инженерным </w:t>
      </w:r>
      <w:r w:rsidR="00FB0856" w:rsidRPr="00B72AB9">
        <w:rPr>
          <w:rFonts w:ascii="Arial" w:hAnsi="Arial" w:cs="Arial"/>
        </w:rPr>
        <w:t>сетям, оборудованию</w:t>
      </w:r>
      <w:r w:rsidR="00AB3756" w:rsidRPr="00B72AB9">
        <w:rPr>
          <w:rFonts w:ascii="Arial" w:hAnsi="Arial" w:cs="Arial"/>
        </w:rPr>
        <w:t>, узлам учета</w:t>
      </w:r>
      <w:r w:rsidR="00FB0856" w:rsidRPr="00B72AB9">
        <w:rPr>
          <w:rFonts w:ascii="Arial" w:hAnsi="Arial" w:cs="Arial"/>
        </w:rPr>
        <w:t xml:space="preserve"> и приборам учета </w:t>
      </w:r>
      <w:r w:rsidR="00FC5ED9">
        <w:rPr>
          <w:rFonts w:ascii="Arial" w:hAnsi="Arial" w:cs="Arial"/>
        </w:rPr>
        <w:t>АБОНЕНТА</w:t>
      </w:r>
      <w:r w:rsidR="00FC5ED9" w:rsidRPr="00B72AB9">
        <w:rPr>
          <w:rFonts w:ascii="Arial" w:hAnsi="Arial" w:cs="Arial"/>
        </w:rPr>
        <w:t xml:space="preserve"> </w:t>
      </w:r>
      <w:r w:rsidR="00FB0856" w:rsidRPr="00B72AB9">
        <w:rPr>
          <w:rFonts w:ascii="Arial" w:hAnsi="Arial" w:cs="Arial"/>
        </w:rPr>
        <w:t>с целью:</w:t>
      </w:r>
    </w:p>
    <w:p w:rsidR="00131A80" w:rsidRPr="00B72AB9" w:rsidRDefault="00131A80" w:rsidP="00033C1B">
      <w:pPr>
        <w:pStyle w:val="1"/>
        <w:numPr>
          <w:ilvl w:val="0"/>
          <w:numId w:val="3"/>
        </w:numPr>
        <w:tabs>
          <w:tab w:val="num" w:pos="709"/>
        </w:tabs>
        <w:ind w:left="709" w:hanging="349"/>
        <w:jc w:val="both"/>
        <w:rPr>
          <w:rFonts w:ascii="Arial" w:hAnsi="Arial" w:cs="Arial"/>
        </w:rPr>
      </w:pPr>
      <w:proofErr w:type="gramStart"/>
      <w:r w:rsidRPr="00B72AB9">
        <w:rPr>
          <w:rFonts w:ascii="Arial" w:hAnsi="Arial" w:cs="Arial"/>
        </w:rPr>
        <w:t>контроля за</w:t>
      </w:r>
      <w:proofErr w:type="gramEnd"/>
      <w:r w:rsidRPr="00B72AB9">
        <w:rPr>
          <w:rFonts w:ascii="Arial" w:hAnsi="Arial" w:cs="Arial"/>
        </w:rPr>
        <w:t xml:space="preserve"> соблюдением установленных </w:t>
      </w:r>
      <w:r w:rsidR="00A1058B" w:rsidRPr="00B72AB9">
        <w:rPr>
          <w:rFonts w:ascii="Arial" w:hAnsi="Arial" w:cs="Arial"/>
        </w:rPr>
        <w:t>режимов и</w:t>
      </w:r>
      <w:r w:rsidRPr="00B72AB9">
        <w:rPr>
          <w:rFonts w:ascii="Arial" w:hAnsi="Arial" w:cs="Arial"/>
        </w:rPr>
        <w:t xml:space="preserve"> объемов водоотведения;</w:t>
      </w:r>
    </w:p>
    <w:p w:rsidR="00131A80" w:rsidRPr="00B72AB9" w:rsidRDefault="00131A80" w:rsidP="00033C1B">
      <w:pPr>
        <w:pStyle w:val="1"/>
        <w:numPr>
          <w:ilvl w:val="0"/>
          <w:numId w:val="3"/>
        </w:numPr>
        <w:tabs>
          <w:tab w:val="num" w:pos="709"/>
        </w:tabs>
        <w:ind w:left="709" w:hanging="349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отбора проб </w:t>
      </w:r>
      <w:r w:rsidR="00485E9B">
        <w:rPr>
          <w:rFonts w:ascii="Arial" w:hAnsi="Arial" w:cs="Arial"/>
        </w:rPr>
        <w:t xml:space="preserve">сточных вод </w:t>
      </w:r>
      <w:r w:rsidRPr="00B72AB9">
        <w:rPr>
          <w:rFonts w:ascii="Arial" w:hAnsi="Arial" w:cs="Arial"/>
        </w:rPr>
        <w:t xml:space="preserve">с целью контроля </w:t>
      </w:r>
      <w:r w:rsidR="00485E9B">
        <w:rPr>
          <w:rFonts w:ascii="Arial" w:hAnsi="Arial" w:cs="Arial"/>
        </w:rPr>
        <w:t>состава сточных вод</w:t>
      </w:r>
      <w:r w:rsidRPr="00B72AB9">
        <w:rPr>
          <w:rFonts w:ascii="Arial" w:hAnsi="Arial" w:cs="Arial"/>
        </w:rPr>
        <w:t>;</w:t>
      </w:r>
    </w:p>
    <w:p w:rsidR="00131A80" w:rsidRPr="00B72AB9" w:rsidRDefault="00131A80" w:rsidP="00033C1B">
      <w:pPr>
        <w:pStyle w:val="1"/>
        <w:numPr>
          <w:ilvl w:val="0"/>
          <w:numId w:val="3"/>
        </w:numPr>
        <w:tabs>
          <w:tab w:val="num" w:pos="709"/>
        </w:tabs>
        <w:ind w:left="709" w:hanging="349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опломбирования установленных </w:t>
      </w:r>
      <w:r w:rsidR="00FC5ED9">
        <w:rPr>
          <w:rFonts w:ascii="Arial" w:hAnsi="Arial" w:cs="Arial"/>
        </w:rPr>
        <w:t>АБОНЕНТОМ</w:t>
      </w:r>
      <w:r w:rsidR="00FC5ED9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коллективных (</w:t>
      </w:r>
      <w:proofErr w:type="spellStart"/>
      <w:r w:rsidRPr="00B72AB9">
        <w:rPr>
          <w:rFonts w:ascii="Arial" w:hAnsi="Arial" w:cs="Arial"/>
        </w:rPr>
        <w:t>общедомовых</w:t>
      </w:r>
      <w:proofErr w:type="spellEnd"/>
      <w:r w:rsidRPr="00B72AB9">
        <w:rPr>
          <w:rFonts w:ascii="Arial" w:hAnsi="Arial" w:cs="Arial"/>
        </w:rPr>
        <w:t>) приборов учета;</w:t>
      </w:r>
    </w:p>
    <w:p w:rsidR="00131A80" w:rsidRPr="00B72AB9" w:rsidRDefault="00131A80" w:rsidP="00033C1B">
      <w:pPr>
        <w:pStyle w:val="1"/>
        <w:numPr>
          <w:ilvl w:val="0"/>
          <w:numId w:val="3"/>
        </w:numPr>
        <w:ind w:left="709" w:hanging="349"/>
        <w:jc w:val="both"/>
        <w:rPr>
          <w:rFonts w:ascii="Arial" w:hAnsi="Arial" w:cs="Arial"/>
        </w:rPr>
      </w:pPr>
      <w:proofErr w:type="gramStart"/>
      <w:r w:rsidRPr="00B72AB9">
        <w:rPr>
          <w:rFonts w:ascii="Arial" w:hAnsi="Arial" w:cs="Arial"/>
        </w:rPr>
        <w:t>контроля за</w:t>
      </w:r>
      <w:proofErr w:type="gramEnd"/>
      <w:r w:rsidRPr="00B72AB9">
        <w:rPr>
          <w:rFonts w:ascii="Arial" w:hAnsi="Arial" w:cs="Arial"/>
        </w:rPr>
        <w:t xml:space="preserve"> исправностью установленных и введенных в эксплуатацию коллективных (</w:t>
      </w:r>
      <w:proofErr w:type="spellStart"/>
      <w:r w:rsidRPr="00B72AB9">
        <w:rPr>
          <w:rFonts w:ascii="Arial" w:hAnsi="Arial" w:cs="Arial"/>
        </w:rPr>
        <w:t>общедомовых</w:t>
      </w:r>
      <w:proofErr w:type="spellEnd"/>
      <w:r w:rsidRPr="00B72AB9">
        <w:rPr>
          <w:rFonts w:ascii="Arial" w:hAnsi="Arial" w:cs="Arial"/>
        </w:rPr>
        <w:t>) приборов учета, отсутствием несанкционированных вмешательств в работу таких приборов учета,</w:t>
      </w:r>
      <w:r w:rsidR="00DE29F9" w:rsidRPr="00B72AB9">
        <w:rPr>
          <w:rFonts w:ascii="Arial" w:hAnsi="Arial" w:cs="Arial"/>
        </w:rPr>
        <w:t xml:space="preserve"> </w:t>
      </w:r>
      <w:r w:rsidR="003C4B6F" w:rsidRPr="00B72AB9">
        <w:rPr>
          <w:rFonts w:ascii="Arial" w:hAnsi="Arial" w:cs="Arial"/>
        </w:rPr>
        <w:t xml:space="preserve">а также достоверностью предоставленных </w:t>
      </w:r>
      <w:r w:rsidR="00FC5ED9">
        <w:rPr>
          <w:rFonts w:ascii="Arial" w:hAnsi="Arial" w:cs="Arial"/>
        </w:rPr>
        <w:t>АБОНЕНТОМ</w:t>
      </w:r>
      <w:r w:rsidR="00FC5ED9" w:rsidRPr="00B72AB9">
        <w:rPr>
          <w:rFonts w:ascii="Arial" w:hAnsi="Arial" w:cs="Arial"/>
        </w:rPr>
        <w:t xml:space="preserve"> </w:t>
      </w:r>
      <w:r w:rsidR="003C4B6F" w:rsidRPr="00B72AB9">
        <w:rPr>
          <w:rFonts w:ascii="Arial" w:hAnsi="Arial" w:cs="Arial"/>
        </w:rPr>
        <w:t>сведений о показаниях коллективных (</w:t>
      </w:r>
      <w:proofErr w:type="spellStart"/>
      <w:r w:rsidR="003C4B6F" w:rsidRPr="00B72AB9">
        <w:rPr>
          <w:rFonts w:ascii="Arial" w:hAnsi="Arial" w:cs="Arial"/>
        </w:rPr>
        <w:t>общедомовых</w:t>
      </w:r>
      <w:proofErr w:type="spellEnd"/>
      <w:r w:rsidR="003C4B6F" w:rsidRPr="00B72AB9">
        <w:rPr>
          <w:rFonts w:ascii="Arial" w:hAnsi="Arial" w:cs="Arial"/>
        </w:rPr>
        <w:t xml:space="preserve">) приборов учета, </w:t>
      </w:r>
      <w:r w:rsidR="00485E9B" w:rsidRPr="00B72AB9">
        <w:rPr>
          <w:rFonts w:ascii="Arial" w:hAnsi="Arial" w:cs="Arial"/>
        </w:rPr>
        <w:t>сняти</w:t>
      </w:r>
      <w:r w:rsidR="00485E9B">
        <w:rPr>
          <w:rFonts w:ascii="Arial" w:hAnsi="Arial" w:cs="Arial"/>
        </w:rPr>
        <w:t>я</w:t>
      </w:r>
      <w:r w:rsidR="00485E9B" w:rsidRPr="00B72AB9">
        <w:rPr>
          <w:rFonts w:ascii="Arial" w:hAnsi="Arial" w:cs="Arial"/>
        </w:rPr>
        <w:t xml:space="preserve"> </w:t>
      </w:r>
      <w:r w:rsidR="003C4B6F" w:rsidRPr="00B72AB9">
        <w:rPr>
          <w:rFonts w:ascii="Arial" w:hAnsi="Arial" w:cs="Arial"/>
        </w:rPr>
        <w:t xml:space="preserve">показаний </w:t>
      </w:r>
      <w:r w:rsidR="00485E9B">
        <w:rPr>
          <w:rFonts w:ascii="Arial" w:hAnsi="Arial" w:cs="Arial"/>
        </w:rPr>
        <w:t xml:space="preserve">с </w:t>
      </w:r>
      <w:r w:rsidR="003C4B6F" w:rsidRPr="00B72AB9">
        <w:rPr>
          <w:rFonts w:ascii="Arial" w:hAnsi="Arial" w:cs="Arial"/>
        </w:rPr>
        <w:t>приборов учета</w:t>
      </w:r>
      <w:r w:rsidR="00E93D3A" w:rsidRPr="00B72AB9">
        <w:rPr>
          <w:rFonts w:ascii="Arial" w:hAnsi="Arial" w:cs="Arial"/>
        </w:rPr>
        <w:t>;</w:t>
      </w:r>
    </w:p>
    <w:p w:rsidR="00E93D3A" w:rsidRPr="00B72AB9" w:rsidRDefault="00E93D3A" w:rsidP="00E93D3A">
      <w:pPr>
        <w:pStyle w:val="1"/>
        <w:numPr>
          <w:ilvl w:val="0"/>
          <w:numId w:val="3"/>
        </w:numPr>
        <w:tabs>
          <w:tab w:val="num" w:pos="709"/>
        </w:tabs>
        <w:ind w:left="709" w:hanging="349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роведения мероприятий по ограничению </w:t>
      </w:r>
      <w:r w:rsidRPr="007C603A">
        <w:rPr>
          <w:rFonts w:ascii="Arial" w:hAnsi="Arial" w:cs="Arial"/>
        </w:rPr>
        <w:t xml:space="preserve">либо </w:t>
      </w:r>
      <w:r w:rsidR="00590099" w:rsidRPr="007C603A">
        <w:rPr>
          <w:rFonts w:ascii="Arial" w:hAnsi="Arial" w:cs="Arial"/>
        </w:rPr>
        <w:t>приостановлению</w:t>
      </w:r>
      <w:r w:rsidR="0059009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водоотведения </w:t>
      </w:r>
      <w:r w:rsidR="00CC5B77" w:rsidRPr="00B72AB9">
        <w:rPr>
          <w:rFonts w:ascii="Arial" w:hAnsi="Arial" w:cs="Arial"/>
        </w:rPr>
        <w:t>потребителям</w:t>
      </w:r>
      <w:r w:rsidRPr="00B72AB9">
        <w:rPr>
          <w:rFonts w:ascii="Arial" w:hAnsi="Arial" w:cs="Arial"/>
        </w:rPr>
        <w:t xml:space="preserve"> в случаях, предусмотренных действующим законодательством;</w:t>
      </w:r>
    </w:p>
    <w:p w:rsidR="003A6E93" w:rsidRPr="00B72AB9" w:rsidRDefault="00E93D3A" w:rsidP="003A6E93">
      <w:pPr>
        <w:pStyle w:val="1"/>
        <w:numPr>
          <w:ilvl w:val="0"/>
          <w:numId w:val="3"/>
        </w:numPr>
        <w:ind w:left="709" w:hanging="349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роведения проверки достоверности представленных </w:t>
      </w:r>
      <w:r w:rsidR="00DE29F9" w:rsidRPr="00B72AB9">
        <w:rPr>
          <w:rFonts w:ascii="Arial" w:hAnsi="Arial" w:cs="Arial"/>
        </w:rPr>
        <w:t xml:space="preserve">потребителями </w:t>
      </w:r>
      <w:r w:rsidRPr="00B72AB9">
        <w:rPr>
          <w:rFonts w:ascii="Arial" w:hAnsi="Arial" w:cs="Arial"/>
        </w:rPr>
        <w:t>сведений о показаниях индивидуальных, общих (квартирных) приборов учета</w:t>
      </w:r>
      <w:r w:rsidR="007E7559" w:rsidRPr="00B72AB9">
        <w:rPr>
          <w:rFonts w:ascii="Arial" w:hAnsi="Arial" w:cs="Arial"/>
        </w:rPr>
        <w:t xml:space="preserve"> и (или) проверки их состояния</w:t>
      </w:r>
      <w:r w:rsidR="0026013E" w:rsidRPr="00B72AB9">
        <w:rPr>
          <w:rFonts w:ascii="Arial" w:hAnsi="Arial" w:cs="Arial"/>
        </w:rPr>
        <w:t>.</w:t>
      </w:r>
    </w:p>
    <w:p w:rsidR="00485E9B" w:rsidRDefault="00131A80" w:rsidP="00453059">
      <w:pPr>
        <w:numPr>
          <w:ilvl w:val="2"/>
          <w:numId w:val="2"/>
        </w:numPr>
        <w:tabs>
          <w:tab w:val="left" w:pos="540"/>
          <w:tab w:val="left" w:pos="900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</w:rPr>
      </w:pPr>
      <w:r w:rsidRPr="008F2157">
        <w:rPr>
          <w:rFonts w:ascii="Arial" w:hAnsi="Arial" w:cs="Arial"/>
        </w:rPr>
        <w:t xml:space="preserve">В соответствии с действующим законодательством временно прекратить или ограничить </w:t>
      </w:r>
      <w:r w:rsidR="007C603A" w:rsidRPr="008F2157">
        <w:rPr>
          <w:rFonts w:ascii="Arial" w:hAnsi="Arial" w:cs="Arial"/>
        </w:rPr>
        <w:t>отведение сточных вод</w:t>
      </w:r>
      <w:r w:rsidRPr="008F2157">
        <w:rPr>
          <w:rFonts w:ascii="Arial" w:hAnsi="Arial" w:cs="Arial"/>
        </w:rPr>
        <w:t>, а также в одностороннем порядке отказаться от исполнения настоящего договора в случаях и в порядке, установленных действующим законодательством</w:t>
      </w:r>
      <w:r w:rsidR="008F2157" w:rsidRPr="008F2157">
        <w:rPr>
          <w:rFonts w:ascii="Arial" w:hAnsi="Arial" w:cs="Arial"/>
        </w:rPr>
        <w:t>.</w:t>
      </w:r>
    </w:p>
    <w:p w:rsidR="00C2274B" w:rsidRPr="00C2274B" w:rsidRDefault="00C2274B" w:rsidP="00453059">
      <w:pPr>
        <w:numPr>
          <w:ilvl w:val="2"/>
          <w:numId w:val="2"/>
        </w:numPr>
        <w:tabs>
          <w:tab w:val="left" w:pos="540"/>
          <w:tab w:val="left" w:pos="900"/>
        </w:tabs>
        <w:ind w:left="0" w:firstLine="567"/>
        <w:jc w:val="both"/>
        <w:rPr>
          <w:rFonts w:ascii="Arial" w:hAnsi="Arial" w:cs="Arial"/>
          <w:b/>
          <w:i/>
        </w:rPr>
      </w:pPr>
      <w:r w:rsidRPr="00C2274B">
        <w:rPr>
          <w:rFonts w:ascii="Arial" w:hAnsi="Arial" w:cs="Arial"/>
        </w:rPr>
        <w:t xml:space="preserve">Не реже _____________ </w:t>
      </w:r>
      <w:r w:rsidR="004F1A1C" w:rsidRPr="004F1A1C">
        <w:rPr>
          <w:rFonts w:ascii="Arial" w:hAnsi="Arial" w:cs="Arial"/>
        </w:rPr>
        <w:t>(указать необходимую периодичность)</w:t>
      </w:r>
      <w:r w:rsidRPr="00C2274B">
        <w:rPr>
          <w:rFonts w:ascii="Arial" w:hAnsi="Arial" w:cs="Arial"/>
        </w:rPr>
        <w:t xml:space="preserve"> проводить проверку состояния коллективных (</w:t>
      </w:r>
      <w:proofErr w:type="spellStart"/>
      <w:r w:rsidRPr="00C2274B">
        <w:rPr>
          <w:rFonts w:ascii="Arial" w:hAnsi="Arial" w:cs="Arial"/>
        </w:rPr>
        <w:t>общедомовых</w:t>
      </w:r>
      <w:proofErr w:type="spellEnd"/>
      <w:r w:rsidRPr="00C2274B">
        <w:rPr>
          <w:rFonts w:ascii="Arial" w:hAnsi="Arial" w:cs="Arial"/>
        </w:rPr>
        <w:t>) приборов учета и достоверности показаний указанных приборов учета, представленных АБОНЕНТОМ.</w:t>
      </w:r>
    </w:p>
    <w:p w:rsidR="00BB3B46" w:rsidRDefault="00C2274B">
      <w:pPr>
        <w:numPr>
          <w:ilvl w:val="2"/>
          <w:numId w:val="2"/>
        </w:numPr>
        <w:tabs>
          <w:tab w:val="left" w:pos="540"/>
          <w:tab w:val="left" w:pos="900"/>
        </w:tabs>
        <w:ind w:left="0" w:firstLine="567"/>
        <w:jc w:val="both"/>
        <w:rPr>
          <w:rFonts w:ascii="Arial" w:hAnsi="Arial" w:cs="Arial"/>
        </w:rPr>
      </w:pPr>
      <w:r w:rsidRPr="00C2274B">
        <w:rPr>
          <w:rFonts w:ascii="Arial" w:hAnsi="Arial" w:cs="Arial"/>
        </w:rPr>
        <w:t>Участвовать в проводимых АБОНЕНТОМ проверках достоверности представленных потребителями коммунальных услуг сведений о показаниях индивидуальных, общих (квартирных), комнатных приборов учета и (или) проверках состояния указанных приборов учета.</w:t>
      </w:r>
    </w:p>
    <w:p w:rsidR="00131A80" w:rsidRPr="00B72AB9" w:rsidRDefault="00FB0856" w:rsidP="00453059">
      <w:pPr>
        <w:numPr>
          <w:ilvl w:val="2"/>
          <w:numId w:val="2"/>
        </w:numPr>
        <w:tabs>
          <w:tab w:val="left" w:pos="540"/>
          <w:tab w:val="left" w:pos="900"/>
        </w:tabs>
        <w:ind w:left="0" w:firstLine="567"/>
        <w:jc w:val="both"/>
        <w:rPr>
          <w:rFonts w:ascii="Arial" w:hAnsi="Arial" w:cs="Arial"/>
          <w:b/>
          <w:i/>
        </w:rPr>
      </w:pPr>
      <w:r w:rsidRPr="00B72AB9">
        <w:rPr>
          <w:rFonts w:ascii="Arial" w:hAnsi="Arial" w:cs="Arial"/>
        </w:rPr>
        <w:t>Отключать</w:t>
      </w:r>
      <w:r w:rsidR="007C603A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самовольно возведенные </w:t>
      </w:r>
      <w:r w:rsidR="00FC5ED9">
        <w:rPr>
          <w:rFonts w:ascii="Arial" w:hAnsi="Arial" w:cs="Arial"/>
        </w:rPr>
        <w:t>АБОНЕНТОМ</w:t>
      </w:r>
      <w:r w:rsidR="00FC5ED9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устройства и сооружения, присоединенные к системам </w:t>
      </w:r>
      <w:r w:rsidR="00813480" w:rsidRPr="00B72AB9">
        <w:rPr>
          <w:rFonts w:ascii="Arial" w:hAnsi="Arial" w:cs="Arial"/>
        </w:rPr>
        <w:t>РЕСУРСОСНАБЖАЮЩЕЙ ОРГАНИЗАЦИИ</w:t>
      </w:r>
      <w:r w:rsidRPr="00B72AB9">
        <w:rPr>
          <w:rFonts w:ascii="Arial" w:hAnsi="Arial" w:cs="Arial"/>
        </w:rPr>
        <w:t xml:space="preserve"> либо </w:t>
      </w:r>
      <w:r w:rsidR="00FC5ED9">
        <w:rPr>
          <w:rFonts w:ascii="Arial" w:hAnsi="Arial" w:cs="Arial"/>
        </w:rPr>
        <w:t>АБОНЕНТА</w:t>
      </w:r>
      <w:r w:rsidRPr="00B72AB9">
        <w:rPr>
          <w:rFonts w:ascii="Arial" w:hAnsi="Arial" w:cs="Arial"/>
        </w:rPr>
        <w:t>.</w:t>
      </w:r>
      <w:r w:rsidR="004C6700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Затраты, связанные с отключением и возможной ликвидацией этих устройств</w:t>
      </w:r>
      <w:r w:rsidR="004C6700" w:rsidRPr="00B72AB9">
        <w:rPr>
          <w:rFonts w:ascii="Arial" w:hAnsi="Arial" w:cs="Arial"/>
        </w:rPr>
        <w:t>,</w:t>
      </w:r>
      <w:r w:rsidRPr="00B72AB9">
        <w:rPr>
          <w:rFonts w:ascii="Arial" w:hAnsi="Arial" w:cs="Arial"/>
        </w:rPr>
        <w:t xml:space="preserve"> оплачиваются </w:t>
      </w:r>
      <w:r w:rsidR="00FC5ED9">
        <w:rPr>
          <w:rFonts w:ascii="Arial" w:hAnsi="Arial" w:cs="Arial"/>
        </w:rPr>
        <w:t>АБОНЕНТОМ</w:t>
      </w:r>
      <w:r w:rsidR="00FC5ED9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в соответствии с выставленным </w:t>
      </w:r>
      <w:r w:rsidR="00BB647A" w:rsidRPr="00B72AB9">
        <w:rPr>
          <w:rFonts w:ascii="Arial" w:hAnsi="Arial" w:cs="Arial"/>
        </w:rPr>
        <w:t>РЕСУРСОСНАБЖАЮЩЕЙ ОРГАНИЗАЦИЕЙ</w:t>
      </w:r>
      <w:r w:rsidRPr="00B72AB9">
        <w:rPr>
          <w:rFonts w:ascii="Arial" w:hAnsi="Arial" w:cs="Arial"/>
        </w:rPr>
        <w:t xml:space="preserve"> счетом на оплату</w:t>
      </w:r>
      <w:r w:rsidR="0041465D" w:rsidRPr="00B72AB9">
        <w:rPr>
          <w:rFonts w:ascii="Arial" w:hAnsi="Arial" w:cs="Arial"/>
        </w:rPr>
        <w:t>.</w:t>
      </w:r>
    </w:p>
    <w:p w:rsidR="00131A80" w:rsidRPr="00B72AB9" w:rsidRDefault="00FB0856" w:rsidP="00033C1B">
      <w:pPr>
        <w:numPr>
          <w:ilvl w:val="2"/>
          <w:numId w:val="2"/>
        </w:numPr>
        <w:tabs>
          <w:tab w:val="left" w:pos="540"/>
          <w:tab w:val="left" w:pos="900"/>
        </w:tabs>
        <w:ind w:left="0" w:firstLine="567"/>
        <w:jc w:val="both"/>
        <w:rPr>
          <w:rFonts w:ascii="Arial" w:hAnsi="Arial" w:cs="Arial"/>
          <w:b/>
          <w:i/>
        </w:rPr>
      </w:pPr>
      <w:r w:rsidRPr="00B72AB9">
        <w:rPr>
          <w:rFonts w:ascii="Arial" w:hAnsi="Arial" w:cs="Arial"/>
        </w:rPr>
        <w:t xml:space="preserve">Получать от </w:t>
      </w:r>
      <w:r w:rsidR="00FC5ED9">
        <w:rPr>
          <w:rFonts w:ascii="Arial" w:hAnsi="Arial" w:cs="Arial"/>
        </w:rPr>
        <w:t>АБОНЕНТА</w:t>
      </w:r>
      <w:r w:rsidR="00FC5ED9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сведения и материалы, относящиеся к </w:t>
      </w:r>
      <w:r w:rsidR="007C603A">
        <w:rPr>
          <w:rFonts w:ascii="Arial" w:hAnsi="Arial" w:cs="Arial"/>
        </w:rPr>
        <w:t xml:space="preserve">внутридомовым инженерным </w:t>
      </w:r>
      <w:r w:rsidR="00453059" w:rsidRPr="00B72AB9">
        <w:rPr>
          <w:rFonts w:ascii="Arial" w:hAnsi="Arial" w:cs="Arial"/>
        </w:rPr>
        <w:t>с</w:t>
      </w:r>
      <w:r w:rsidR="007C603A">
        <w:rPr>
          <w:rFonts w:ascii="Arial" w:hAnsi="Arial" w:cs="Arial"/>
        </w:rPr>
        <w:t>ис</w:t>
      </w:r>
      <w:r w:rsidR="00453059" w:rsidRPr="00B72AB9">
        <w:rPr>
          <w:rFonts w:ascii="Arial" w:hAnsi="Arial" w:cs="Arial"/>
        </w:rPr>
        <w:t>темам</w:t>
      </w:r>
      <w:r w:rsidR="007C603A">
        <w:rPr>
          <w:rFonts w:ascii="Arial" w:hAnsi="Arial" w:cs="Arial"/>
        </w:rPr>
        <w:t xml:space="preserve"> водоотведения</w:t>
      </w:r>
      <w:r w:rsidR="00E71494" w:rsidRPr="00B72AB9">
        <w:rPr>
          <w:rFonts w:ascii="Arial" w:hAnsi="Arial" w:cs="Arial"/>
        </w:rPr>
        <w:t>, необходимые для исполнения обязательств по настоящему договору</w:t>
      </w:r>
      <w:r w:rsidR="00131A80" w:rsidRPr="00B72AB9">
        <w:rPr>
          <w:rFonts w:ascii="Arial" w:hAnsi="Arial" w:cs="Arial"/>
        </w:rPr>
        <w:t>.</w:t>
      </w:r>
    </w:p>
    <w:p w:rsidR="00FB0856" w:rsidRPr="00B72AB9" w:rsidRDefault="00FB0856" w:rsidP="00033C1B">
      <w:pPr>
        <w:numPr>
          <w:ilvl w:val="2"/>
          <w:numId w:val="2"/>
        </w:numPr>
        <w:tabs>
          <w:tab w:val="left" w:pos="540"/>
          <w:tab w:val="left" w:pos="900"/>
        </w:tabs>
        <w:ind w:left="0" w:firstLine="567"/>
        <w:jc w:val="both"/>
        <w:rPr>
          <w:rFonts w:ascii="Arial" w:hAnsi="Arial" w:cs="Arial"/>
          <w:b/>
          <w:i/>
        </w:rPr>
      </w:pPr>
      <w:r w:rsidRPr="00B72AB9">
        <w:rPr>
          <w:rFonts w:ascii="Arial" w:hAnsi="Arial" w:cs="Arial"/>
        </w:rPr>
        <w:t>Требовать возмещения ущерба, причиненного</w:t>
      </w:r>
      <w:r w:rsidR="00E71494" w:rsidRPr="00B72AB9">
        <w:rPr>
          <w:rFonts w:ascii="Arial" w:hAnsi="Arial" w:cs="Arial"/>
        </w:rPr>
        <w:t xml:space="preserve"> </w:t>
      </w:r>
      <w:r w:rsidR="00FC5ED9">
        <w:rPr>
          <w:rFonts w:ascii="Arial" w:hAnsi="Arial" w:cs="Arial"/>
        </w:rPr>
        <w:t>АБОНЕНТОМ</w:t>
      </w:r>
      <w:r w:rsidR="00FC5ED9" w:rsidRPr="00B72AB9">
        <w:rPr>
          <w:rFonts w:ascii="Arial" w:hAnsi="Arial" w:cs="Arial"/>
        </w:rPr>
        <w:t xml:space="preserve"> </w:t>
      </w:r>
      <w:r w:rsidR="00E71494" w:rsidRPr="00B72AB9">
        <w:rPr>
          <w:rFonts w:ascii="Arial" w:hAnsi="Arial" w:cs="Arial"/>
        </w:rPr>
        <w:t>централизованным</w:t>
      </w:r>
      <w:r w:rsidRPr="00B72AB9">
        <w:rPr>
          <w:rFonts w:ascii="Arial" w:hAnsi="Arial" w:cs="Arial"/>
        </w:rPr>
        <w:t xml:space="preserve"> системам</w:t>
      </w:r>
      <w:r w:rsidR="00453059" w:rsidRPr="00B72AB9">
        <w:rPr>
          <w:rFonts w:ascii="Arial" w:hAnsi="Arial" w:cs="Arial"/>
        </w:rPr>
        <w:t xml:space="preserve"> РЕСУРСОСНАБЖАЮЩЕЙ ОРГАНИЗАЦИИ</w:t>
      </w:r>
      <w:r w:rsidR="00BF0AD1" w:rsidRPr="00B72AB9">
        <w:rPr>
          <w:rFonts w:ascii="Arial" w:hAnsi="Arial" w:cs="Arial"/>
        </w:rPr>
        <w:t xml:space="preserve"> и приборам учета РЕСУРСОСНАБЖАЮЩЕЙ ОРГАНИЗАЦИИ</w:t>
      </w:r>
      <w:r w:rsidR="00453059" w:rsidRPr="00B72AB9">
        <w:rPr>
          <w:rFonts w:ascii="Arial" w:hAnsi="Arial" w:cs="Arial"/>
        </w:rPr>
        <w:t>.</w:t>
      </w:r>
      <w:r w:rsidRPr="00B72AB9">
        <w:rPr>
          <w:rFonts w:ascii="Arial" w:hAnsi="Arial" w:cs="Arial"/>
        </w:rPr>
        <w:t xml:space="preserve"> </w:t>
      </w:r>
    </w:p>
    <w:p w:rsidR="0041465D" w:rsidRPr="00B72AB9" w:rsidRDefault="0041465D" w:rsidP="0084518C">
      <w:pPr>
        <w:pStyle w:val="1"/>
        <w:tabs>
          <w:tab w:val="num" w:pos="1713"/>
          <w:tab w:val="num" w:pos="2385"/>
        </w:tabs>
        <w:spacing w:before="60" w:after="60"/>
        <w:ind w:left="720"/>
        <w:jc w:val="center"/>
        <w:rPr>
          <w:rFonts w:ascii="Arial" w:hAnsi="Arial" w:cs="Arial"/>
          <w:b/>
        </w:rPr>
      </w:pPr>
    </w:p>
    <w:p w:rsidR="00881BC1" w:rsidRPr="00B72AB9" w:rsidRDefault="00FB0856" w:rsidP="00033C1B">
      <w:pPr>
        <w:pStyle w:val="1"/>
        <w:numPr>
          <w:ilvl w:val="0"/>
          <w:numId w:val="2"/>
        </w:numPr>
        <w:tabs>
          <w:tab w:val="num" w:pos="426"/>
        </w:tabs>
        <w:spacing w:before="60" w:after="60"/>
        <w:jc w:val="center"/>
        <w:rPr>
          <w:rFonts w:ascii="Arial" w:hAnsi="Arial" w:cs="Arial"/>
        </w:rPr>
      </w:pPr>
      <w:r w:rsidRPr="00B72AB9">
        <w:rPr>
          <w:rFonts w:ascii="Arial" w:hAnsi="Arial" w:cs="Arial"/>
          <w:b/>
        </w:rPr>
        <w:t xml:space="preserve">ОБЯЗАННОСТИ И ПРАВА </w:t>
      </w:r>
      <w:r w:rsidR="00FC5ED9">
        <w:rPr>
          <w:rFonts w:ascii="Arial" w:hAnsi="Arial" w:cs="Arial"/>
          <w:b/>
        </w:rPr>
        <w:t>АБОНЕНТА</w:t>
      </w:r>
    </w:p>
    <w:p w:rsidR="00131A80" w:rsidRPr="00B7465E" w:rsidRDefault="004F1A1C" w:rsidP="00033C1B">
      <w:pPr>
        <w:pStyle w:val="1"/>
        <w:numPr>
          <w:ilvl w:val="1"/>
          <w:numId w:val="2"/>
        </w:numPr>
        <w:spacing w:before="60" w:after="60"/>
        <w:ind w:left="851" w:hanging="284"/>
        <w:rPr>
          <w:rFonts w:ascii="Arial" w:hAnsi="Arial" w:cs="Arial"/>
          <w:b/>
        </w:rPr>
      </w:pPr>
      <w:r w:rsidRPr="004F1A1C">
        <w:rPr>
          <w:rFonts w:ascii="Arial" w:hAnsi="Arial" w:cs="Arial"/>
          <w:b/>
        </w:rPr>
        <w:t>АБОНЕНТ обязуется:</w:t>
      </w:r>
    </w:p>
    <w:p w:rsidR="0026013E" w:rsidRPr="00B72AB9" w:rsidRDefault="0026013E" w:rsidP="0026013E">
      <w:pPr>
        <w:numPr>
          <w:ilvl w:val="2"/>
          <w:numId w:val="2"/>
        </w:numPr>
        <w:tabs>
          <w:tab w:val="left" w:pos="540"/>
          <w:tab w:val="left" w:pos="900"/>
        </w:tabs>
        <w:ind w:left="0" w:firstLine="567"/>
        <w:jc w:val="both"/>
        <w:rPr>
          <w:rFonts w:ascii="Arial" w:hAnsi="Arial" w:cs="Arial"/>
          <w:b/>
          <w:i/>
        </w:rPr>
      </w:pPr>
      <w:r w:rsidRPr="00B72AB9">
        <w:rPr>
          <w:rFonts w:ascii="Arial" w:hAnsi="Arial" w:cs="Arial"/>
        </w:rPr>
        <w:t xml:space="preserve">Обеспечить </w:t>
      </w:r>
      <w:r w:rsidR="00D835C7">
        <w:rPr>
          <w:rFonts w:ascii="Arial" w:hAnsi="Arial" w:cs="Arial"/>
        </w:rPr>
        <w:t xml:space="preserve">беспрепятственный </w:t>
      </w:r>
      <w:r w:rsidRPr="00B72AB9">
        <w:rPr>
          <w:rFonts w:ascii="Arial" w:hAnsi="Arial" w:cs="Arial"/>
        </w:rPr>
        <w:t xml:space="preserve">доступ </w:t>
      </w:r>
      <w:r w:rsidR="000E55B9" w:rsidRPr="00B72AB9">
        <w:rPr>
          <w:rFonts w:ascii="Arial" w:hAnsi="Arial" w:cs="Arial"/>
        </w:rPr>
        <w:t xml:space="preserve">представителей РЕСУРСОСНАБЖАЮЩЕЙ ОРГАНИЗАЦИИ </w:t>
      </w:r>
      <w:r w:rsidRPr="00B72AB9">
        <w:rPr>
          <w:rFonts w:ascii="Arial" w:hAnsi="Arial" w:cs="Arial"/>
        </w:rPr>
        <w:t xml:space="preserve">к внутридомовым инженерным сетям, оборудованию, узлам учета и приборам учета </w:t>
      </w:r>
      <w:r w:rsidR="00FC5ED9">
        <w:rPr>
          <w:rFonts w:ascii="Arial" w:hAnsi="Arial" w:cs="Arial"/>
        </w:rPr>
        <w:t>АБОНЕНТА</w:t>
      </w:r>
      <w:r w:rsidR="00FC5ED9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с целью:</w:t>
      </w:r>
    </w:p>
    <w:p w:rsidR="003C4B6F" w:rsidRPr="00B72AB9" w:rsidRDefault="003C4B6F" w:rsidP="003C4B6F">
      <w:pPr>
        <w:pStyle w:val="1"/>
        <w:numPr>
          <w:ilvl w:val="0"/>
          <w:numId w:val="3"/>
        </w:numPr>
        <w:tabs>
          <w:tab w:val="num" w:pos="709"/>
        </w:tabs>
        <w:ind w:left="709" w:hanging="349"/>
        <w:jc w:val="both"/>
        <w:rPr>
          <w:rFonts w:ascii="Arial" w:hAnsi="Arial" w:cs="Arial"/>
        </w:rPr>
      </w:pPr>
      <w:proofErr w:type="gramStart"/>
      <w:r w:rsidRPr="00B72AB9">
        <w:rPr>
          <w:rFonts w:ascii="Arial" w:hAnsi="Arial" w:cs="Arial"/>
        </w:rPr>
        <w:t>контроля за</w:t>
      </w:r>
      <w:proofErr w:type="gramEnd"/>
      <w:r w:rsidRPr="00B72AB9">
        <w:rPr>
          <w:rFonts w:ascii="Arial" w:hAnsi="Arial" w:cs="Arial"/>
        </w:rPr>
        <w:t xml:space="preserve"> соблюдением установленных режимов и объемов водоотведения;</w:t>
      </w:r>
    </w:p>
    <w:p w:rsidR="003C4B6F" w:rsidRPr="00B72AB9" w:rsidRDefault="003C4B6F" w:rsidP="003C4B6F">
      <w:pPr>
        <w:pStyle w:val="1"/>
        <w:numPr>
          <w:ilvl w:val="0"/>
          <w:numId w:val="3"/>
        </w:numPr>
        <w:tabs>
          <w:tab w:val="num" w:pos="709"/>
        </w:tabs>
        <w:ind w:left="709" w:hanging="349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отбора проб </w:t>
      </w:r>
      <w:r w:rsidR="00485E9B">
        <w:rPr>
          <w:rFonts w:ascii="Arial" w:hAnsi="Arial" w:cs="Arial"/>
        </w:rPr>
        <w:t xml:space="preserve">сточных вод </w:t>
      </w:r>
      <w:r w:rsidRPr="00B72AB9">
        <w:rPr>
          <w:rFonts w:ascii="Arial" w:hAnsi="Arial" w:cs="Arial"/>
        </w:rPr>
        <w:t xml:space="preserve">с целью контроля </w:t>
      </w:r>
      <w:r w:rsidR="00485E9B">
        <w:rPr>
          <w:rFonts w:ascii="Arial" w:hAnsi="Arial" w:cs="Arial"/>
        </w:rPr>
        <w:t>состава сточных вод</w:t>
      </w:r>
      <w:r w:rsidRPr="00B72AB9">
        <w:rPr>
          <w:rFonts w:ascii="Arial" w:hAnsi="Arial" w:cs="Arial"/>
        </w:rPr>
        <w:t>;</w:t>
      </w:r>
    </w:p>
    <w:p w:rsidR="003C4B6F" w:rsidRPr="00B72AB9" w:rsidRDefault="003C4B6F" w:rsidP="003C4B6F">
      <w:pPr>
        <w:pStyle w:val="1"/>
        <w:numPr>
          <w:ilvl w:val="0"/>
          <w:numId w:val="3"/>
        </w:numPr>
        <w:tabs>
          <w:tab w:val="num" w:pos="709"/>
        </w:tabs>
        <w:ind w:left="709" w:hanging="349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опломбирования </w:t>
      </w:r>
      <w:r w:rsidR="00191DCD" w:rsidRPr="00B72AB9">
        <w:rPr>
          <w:rFonts w:ascii="Arial" w:hAnsi="Arial" w:cs="Arial"/>
        </w:rPr>
        <w:t>установленных</w:t>
      </w:r>
      <w:r w:rsidRPr="00B72AB9">
        <w:rPr>
          <w:rFonts w:ascii="Arial" w:hAnsi="Arial" w:cs="Arial"/>
        </w:rPr>
        <w:t xml:space="preserve"> коллективных (</w:t>
      </w:r>
      <w:proofErr w:type="spellStart"/>
      <w:r w:rsidRPr="00B72AB9">
        <w:rPr>
          <w:rFonts w:ascii="Arial" w:hAnsi="Arial" w:cs="Arial"/>
        </w:rPr>
        <w:t>общедомовых</w:t>
      </w:r>
      <w:proofErr w:type="spellEnd"/>
      <w:r w:rsidRPr="00B72AB9">
        <w:rPr>
          <w:rFonts w:ascii="Arial" w:hAnsi="Arial" w:cs="Arial"/>
        </w:rPr>
        <w:t>) приборов учета;</w:t>
      </w:r>
    </w:p>
    <w:p w:rsidR="003C4B6F" w:rsidRPr="00B72AB9" w:rsidRDefault="003C4B6F" w:rsidP="003C4B6F">
      <w:pPr>
        <w:pStyle w:val="1"/>
        <w:numPr>
          <w:ilvl w:val="0"/>
          <w:numId w:val="3"/>
        </w:numPr>
        <w:ind w:left="709" w:hanging="349"/>
        <w:jc w:val="both"/>
        <w:rPr>
          <w:rFonts w:ascii="Arial" w:hAnsi="Arial" w:cs="Arial"/>
        </w:rPr>
      </w:pPr>
      <w:proofErr w:type="gramStart"/>
      <w:r w:rsidRPr="00B72AB9">
        <w:rPr>
          <w:rFonts w:ascii="Arial" w:hAnsi="Arial" w:cs="Arial"/>
        </w:rPr>
        <w:t>контроля за</w:t>
      </w:r>
      <w:proofErr w:type="gramEnd"/>
      <w:r w:rsidRPr="00B72AB9">
        <w:rPr>
          <w:rFonts w:ascii="Arial" w:hAnsi="Arial" w:cs="Arial"/>
        </w:rPr>
        <w:t xml:space="preserve"> исправностью установленных и введенных в эксплуатацию коллективных (</w:t>
      </w:r>
      <w:proofErr w:type="spellStart"/>
      <w:r w:rsidRPr="00B72AB9">
        <w:rPr>
          <w:rFonts w:ascii="Arial" w:hAnsi="Arial" w:cs="Arial"/>
        </w:rPr>
        <w:t>общедомовых</w:t>
      </w:r>
      <w:proofErr w:type="spellEnd"/>
      <w:r w:rsidRPr="00B72AB9">
        <w:rPr>
          <w:rFonts w:ascii="Arial" w:hAnsi="Arial" w:cs="Arial"/>
        </w:rPr>
        <w:t>) приборов учета, отсутствием несанкционированных вмешательств в работу таких приборов учета,</w:t>
      </w:r>
      <w:r w:rsidR="00171A44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а также достоверностью предоставленных </w:t>
      </w:r>
      <w:r w:rsidR="00FC5ED9">
        <w:rPr>
          <w:rFonts w:ascii="Arial" w:hAnsi="Arial" w:cs="Arial"/>
        </w:rPr>
        <w:t>АБОНЕНТОМ</w:t>
      </w:r>
      <w:r w:rsidR="00FC5ED9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сведений о показаниях коллективных (</w:t>
      </w:r>
      <w:proofErr w:type="spellStart"/>
      <w:r w:rsidRPr="00B72AB9">
        <w:rPr>
          <w:rFonts w:ascii="Arial" w:hAnsi="Arial" w:cs="Arial"/>
        </w:rPr>
        <w:t>общедомовых</w:t>
      </w:r>
      <w:proofErr w:type="spellEnd"/>
      <w:r w:rsidRPr="00B72AB9">
        <w:rPr>
          <w:rFonts w:ascii="Arial" w:hAnsi="Arial" w:cs="Arial"/>
        </w:rPr>
        <w:t xml:space="preserve">) приборов учета, </w:t>
      </w:r>
      <w:r w:rsidR="00485E9B" w:rsidRPr="00B72AB9">
        <w:rPr>
          <w:rFonts w:ascii="Arial" w:hAnsi="Arial" w:cs="Arial"/>
        </w:rPr>
        <w:t>сняти</w:t>
      </w:r>
      <w:r w:rsidR="00485E9B">
        <w:rPr>
          <w:rFonts w:ascii="Arial" w:hAnsi="Arial" w:cs="Arial"/>
        </w:rPr>
        <w:t>я</w:t>
      </w:r>
      <w:r w:rsidR="00485E9B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показаний с приборов учета;</w:t>
      </w:r>
    </w:p>
    <w:p w:rsidR="003C4B6F" w:rsidRPr="00B72AB9" w:rsidRDefault="003C4B6F" w:rsidP="003C4B6F">
      <w:pPr>
        <w:pStyle w:val="1"/>
        <w:numPr>
          <w:ilvl w:val="0"/>
          <w:numId w:val="3"/>
        </w:numPr>
        <w:tabs>
          <w:tab w:val="num" w:pos="709"/>
        </w:tabs>
        <w:ind w:left="709" w:hanging="349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lastRenderedPageBreak/>
        <w:t xml:space="preserve">проведения мероприятий по ограничению либо </w:t>
      </w:r>
      <w:r w:rsidR="007C603A" w:rsidRPr="007C603A">
        <w:rPr>
          <w:rFonts w:ascii="Arial" w:hAnsi="Arial" w:cs="Arial"/>
        </w:rPr>
        <w:t>приостановлению</w:t>
      </w:r>
      <w:r w:rsidR="007C603A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водоотведения </w:t>
      </w:r>
      <w:r w:rsidR="00CC5B77" w:rsidRPr="00B72AB9">
        <w:rPr>
          <w:rFonts w:ascii="Arial" w:hAnsi="Arial" w:cs="Arial"/>
        </w:rPr>
        <w:t>потребителям</w:t>
      </w:r>
      <w:r w:rsidRPr="00B72AB9">
        <w:rPr>
          <w:rFonts w:ascii="Arial" w:hAnsi="Arial" w:cs="Arial"/>
        </w:rPr>
        <w:t xml:space="preserve"> в случаях, предусмотренных действующим законодательством;</w:t>
      </w:r>
    </w:p>
    <w:p w:rsidR="003C4B6F" w:rsidRPr="00B72AB9" w:rsidRDefault="003C4B6F" w:rsidP="00747B7D">
      <w:pPr>
        <w:pStyle w:val="1"/>
        <w:numPr>
          <w:ilvl w:val="0"/>
          <w:numId w:val="3"/>
        </w:numPr>
        <w:ind w:left="709" w:hanging="349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роведения проверки достоверности представленных </w:t>
      </w:r>
      <w:r w:rsidR="00DE29F9" w:rsidRPr="00B72AB9">
        <w:rPr>
          <w:rFonts w:ascii="Arial" w:hAnsi="Arial" w:cs="Arial"/>
        </w:rPr>
        <w:t xml:space="preserve">потребителями </w:t>
      </w:r>
      <w:r w:rsidRPr="00B72AB9">
        <w:rPr>
          <w:rFonts w:ascii="Arial" w:hAnsi="Arial" w:cs="Arial"/>
        </w:rPr>
        <w:t>сведений о показаниях индивидуальных, общих (квартирных) приборов учета</w:t>
      </w:r>
      <w:r w:rsidR="007E7559" w:rsidRPr="00B72AB9">
        <w:rPr>
          <w:rFonts w:ascii="Arial" w:hAnsi="Arial" w:cs="Arial"/>
        </w:rPr>
        <w:t xml:space="preserve"> и (или) проверки их состояния</w:t>
      </w:r>
      <w:r w:rsidRPr="00B72AB9">
        <w:rPr>
          <w:rFonts w:ascii="Arial" w:hAnsi="Arial" w:cs="Arial"/>
        </w:rPr>
        <w:t>.</w:t>
      </w:r>
    </w:p>
    <w:p w:rsidR="001F45E5" w:rsidRPr="00B72AB9" w:rsidRDefault="00CC2701" w:rsidP="00033C1B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  <w:b/>
        </w:rPr>
      </w:pPr>
      <w:proofErr w:type="gramStart"/>
      <w:r w:rsidRPr="00B72AB9">
        <w:rPr>
          <w:rFonts w:ascii="Arial" w:hAnsi="Arial" w:cs="Arial"/>
        </w:rPr>
        <w:t xml:space="preserve">Самостоятельно или с привлечением </w:t>
      </w:r>
      <w:r w:rsidR="007C603A">
        <w:rPr>
          <w:rFonts w:ascii="Arial" w:hAnsi="Arial" w:cs="Arial"/>
        </w:rPr>
        <w:t xml:space="preserve">третьих </w:t>
      </w:r>
      <w:r w:rsidRPr="00B72AB9">
        <w:rPr>
          <w:rFonts w:ascii="Arial" w:hAnsi="Arial" w:cs="Arial"/>
        </w:rPr>
        <w:t>лиц осуществлять техническое обслуживание и</w:t>
      </w:r>
      <w:r w:rsidR="00FB0856" w:rsidRPr="00B72AB9">
        <w:rPr>
          <w:rFonts w:ascii="Arial" w:hAnsi="Arial" w:cs="Arial"/>
        </w:rPr>
        <w:t xml:space="preserve"> эксплуатацию </w:t>
      </w:r>
      <w:r w:rsidRPr="00B72AB9">
        <w:rPr>
          <w:rFonts w:ascii="Arial" w:hAnsi="Arial" w:cs="Arial"/>
        </w:rPr>
        <w:t xml:space="preserve">внутридомовых инженерных </w:t>
      </w:r>
      <w:r w:rsidR="00FB0856" w:rsidRPr="00B72AB9">
        <w:rPr>
          <w:rFonts w:ascii="Arial" w:hAnsi="Arial" w:cs="Arial"/>
        </w:rPr>
        <w:t xml:space="preserve">систем </w:t>
      </w:r>
      <w:r w:rsidR="005775E8" w:rsidRPr="00B72AB9">
        <w:rPr>
          <w:rFonts w:ascii="Arial" w:hAnsi="Arial" w:cs="Arial"/>
        </w:rPr>
        <w:t xml:space="preserve">водоотведения </w:t>
      </w:r>
      <w:r w:rsidR="008835FD" w:rsidRPr="00B72AB9">
        <w:rPr>
          <w:rFonts w:ascii="Arial" w:hAnsi="Arial" w:cs="Arial"/>
        </w:rPr>
        <w:t xml:space="preserve">и внешних сетей, при их наличии </w:t>
      </w:r>
      <w:r w:rsidR="005B7E3A" w:rsidRPr="00B72AB9">
        <w:rPr>
          <w:rFonts w:ascii="Arial" w:hAnsi="Arial" w:cs="Arial"/>
        </w:rPr>
        <w:t xml:space="preserve">в собственности или </w:t>
      </w:r>
      <w:r w:rsidR="005775E8" w:rsidRPr="00B72AB9">
        <w:rPr>
          <w:rFonts w:ascii="Arial" w:hAnsi="Arial" w:cs="Arial"/>
        </w:rPr>
        <w:t xml:space="preserve">на </w:t>
      </w:r>
      <w:r w:rsidR="005B7E3A" w:rsidRPr="00B72AB9">
        <w:rPr>
          <w:rFonts w:ascii="Arial" w:hAnsi="Arial" w:cs="Arial"/>
        </w:rPr>
        <w:t>ином законном праве</w:t>
      </w:r>
      <w:r w:rsidR="008835FD" w:rsidRPr="00B72AB9">
        <w:rPr>
          <w:rFonts w:ascii="Arial" w:hAnsi="Arial" w:cs="Arial"/>
        </w:rPr>
        <w:t xml:space="preserve"> или в эксплуатационной ответственности </w:t>
      </w:r>
      <w:r w:rsidR="00FC5ED9">
        <w:rPr>
          <w:rFonts w:ascii="Arial" w:hAnsi="Arial" w:cs="Arial"/>
        </w:rPr>
        <w:t>АБОНЕНТА</w:t>
      </w:r>
      <w:r w:rsidR="008835FD" w:rsidRPr="00B72AB9">
        <w:rPr>
          <w:rFonts w:ascii="Arial" w:hAnsi="Arial" w:cs="Arial"/>
        </w:rPr>
        <w:t xml:space="preserve">, </w:t>
      </w:r>
      <w:r w:rsidR="00FB0856" w:rsidRPr="00B72AB9">
        <w:rPr>
          <w:rFonts w:ascii="Arial" w:hAnsi="Arial" w:cs="Arial"/>
        </w:rPr>
        <w:t>в соответствии с требованиями нормативн</w:t>
      </w:r>
      <w:r w:rsidR="00881BC1" w:rsidRPr="00B72AB9">
        <w:rPr>
          <w:rFonts w:ascii="Arial" w:hAnsi="Arial" w:cs="Arial"/>
        </w:rPr>
        <w:t>ых правовых актов</w:t>
      </w:r>
      <w:r w:rsidR="00FB0856" w:rsidRPr="00B72AB9">
        <w:rPr>
          <w:rFonts w:ascii="Arial" w:hAnsi="Arial" w:cs="Arial"/>
        </w:rPr>
        <w:t xml:space="preserve"> и условиями настоящего </w:t>
      </w:r>
      <w:r w:rsidR="000D789B" w:rsidRPr="00B72AB9">
        <w:rPr>
          <w:rFonts w:ascii="Arial" w:hAnsi="Arial" w:cs="Arial"/>
        </w:rPr>
        <w:t>д</w:t>
      </w:r>
      <w:r w:rsidR="00FB0856" w:rsidRPr="00B72AB9">
        <w:rPr>
          <w:rFonts w:ascii="Arial" w:hAnsi="Arial" w:cs="Arial"/>
        </w:rPr>
        <w:t xml:space="preserve">оговора </w:t>
      </w:r>
      <w:r w:rsidR="00CD78B6" w:rsidRPr="00B72AB9">
        <w:rPr>
          <w:rFonts w:ascii="Arial" w:hAnsi="Arial" w:cs="Arial"/>
        </w:rPr>
        <w:t>(в том числе</w:t>
      </w:r>
      <w:r w:rsidR="00FB0856" w:rsidRPr="00B72AB9">
        <w:rPr>
          <w:rFonts w:ascii="Arial" w:hAnsi="Arial" w:cs="Arial"/>
        </w:rPr>
        <w:t xml:space="preserve"> содержать </w:t>
      </w:r>
      <w:r w:rsidRPr="00B72AB9">
        <w:rPr>
          <w:rFonts w:ascii="Arial" w:hAnsi="Arial" w:cs="Arial"/>
        </w:rPr>
        <w:t xml:space="preserve">в исправном состоянии оборудование и </w:t>
      </w:r>
      <w:r w:rsidR="00FB0856" w:rsidRPr="00B72AB9">
        <w:rPr>
          <w:rFonts w:ascii="Arial" w:hAnsi="Arial" w:cs="Arial"/>
        </w:rPr>
        <w:t>используемые приборы учета</w:t>
      </w:r>
      <w:r w:rsidR="00A21105" w:rsidRPr="00B72AB9">
        <w:rPr>
          <w:rFonts w:ascii="Arial" w:hAnsi="Arial" w:cs="Arial"/>
        </w:rPr>
        <w:t>)</w:t>
      </w:r>
      <w:r w:rsidR="005775E8" w:rsidRPr="00B72AB9">
        <w:rPr>
          <w:rFonts w:ascii="Arial" w:hAnsi="Arial" w:cs="Arial"/>
        </w:rPr>
        <w:t>.</w:t>
      </w:r>
      <w:r w:rsidR="00CD78B6" w:rsidRPr="00B72AB9">
        <w:rPr>
          <w:rFonts w:ascii="Arial" w:hAnsi="Arial" w:cs="Arial"/>
        </w:rPr>
        <w:t xml:space="preserve"> </w:t>
      </w:r>
      <w:proofErr w:type="gramEnd"/>
    </w:p>
    <w:p w:rsidR="001F45E5" w:rsidRPr="00B72AB9" w:rsidRDefault="00FB0856" w:rsidP="00033C1B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  <w:b/>
        </w:rPr>
      </w:pPr>
      <w:r w:rsidRPr="00B72AB9">
        <w:rPr>
          <w:rFonts w:ascii="Arial" w:hAnsi="Arial" w:cs="Arial"/>
        </w:rPr>
        <w:t xml:space="preserve">Своевременно </w:t>
      </w:r>
      <w:r w:rsidR="004C6700" w:rsidRPr="00B72AB9">
        <w:rPr>
          <w:rFonts w:ascii="Arial" w:hAnsi="Arial" w:cs="Arial"/>
        </w:rPr>
        <w:t xml:space="preserve">и в полном размере </w:t>
      </w:r>
      <w:r w:rsidRPr="00B72AB9">
        <w:rPr>
          <w:rFonts w:ascii="Arial" w:hAnsi="Arial" w:cs="Arial"/>
        </w:rPr>
        <w:t xml:space="preserve">производить </w:t>
      </w:r>
      <w:r w:rsidR="00963717" w:rsidRPr="00B72AB9">
        <w:rPr>
          <w:rFonts w:ascii="Arial" w:hAnsi="Arial" w:cs="Arial"/>
        </w:rPr>
        <w:t>РЕСУРСОСНАБЖАЮЩЕЙ ОРГАНИЗАЦИИ</w:t>
      </w:r>
      <w:r w:rsidRPr="00B72AB9">
        <w:rPr>
          <w:rFonts w:ascii="Arial" w:hAnsi="Arial" w:cs="Arial"/>
        </w:rPr>
        <w:t xml:space="preserve"> оплату </w:t>
      </w:r>
      <w:r w:rsidR="005775E8" w:rsidRPr="00B72AB9">
        <w:rPr>
          <w:rFonts w:ascii="Arial" w:hAnsi="Arial" w:cs="Arial"/>
        </w:rPr>
        <w:t>по настоящему договору</w:t>
      </w:r>
      <w:r w:rsidR="0041465D" w:rsidRPr="00B72AB9">
        <w:rPr>
          <w:rFonts w:ascii="Arial" w:hAnsi="Arial" w:cs="Arial"/>
        </w:rPr>
        <w:t>.</w:t>
      </w:r>
      <w:r w:rsidRPr="00B72AB9">
        <w:rPr>
          <w:rFonts w:ascii="Arial" w:hAnsi="Arial" w:cs="Arial"/>
        </w:rPr>
        <w:t xml:space="preserve"> </w:t>
      </w:r>
    </w:p>
    <w:p w:rsidR="001F45E5" w:rsidRPr="00B72AB9" w:rsidRDefault="00881BC1" w:rsidP="00033C1B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  <w:b/>
        </w:rPr>
      </w:pPr>
      <w:r w:rsidRPr="00B72AB9">
        <w:rPr>
          <w:rFonts w:ascii="Arial" w:hAnsi="Arial" w:cs="Arial"/>
        </w:rPr>
        <w:t xml:space="preserve">Обеспечить работоспособность и </w:t>
      </w:r>
      <w:r w:rsidR="00CD3012" w:rsidRPr="00B72AB9">
        <w:rPr>
          <w:rFonts w:ascii="Arial" w:hAnsi="Arial" w:cs="Arial"/>
        </w:rPr>
        <w:t xml:space="preserve">соблюдение </w:t>
      </w:r>
      <w:r w:rsidRPr="00B72AB9">
        <w:rPr>
          <w:rFonts w:ascii="Arial" w:hAnsi="Arial" w:cs="Arial"/>
        </w:rPr>
        <w:t>требовани</w:t>
      </w:r>
      <w:r w:rsidR="00CD3012" w:rsidRPr="00B72AB9">
        <w:rPr>
          <w:rFonts w:ascii="Arial" w:hAnsi="Arial" w:cs="Arial"/>
        </w:rPr>
        <w:t>й</w:t>
      </w:r>
      <w:r w:rsidRPr="00B72AB9">
        <w:rPr>
          <w:rFonts w:ascii="Arial" w:hAnsi="Arial" w:cs="Arial"/>
        </w:rPr>
        <w:t xml:space="preserve"> к эксплуатации установленных коллективных (</w:t>
      </w:r>
      <w:proofErr w:type="spellStart"/>
      <w:r w:rsidRPr="00B72AB9">
        <w:rPr>
          <w:rFonts w:ascii="Arial" w:hAnsi="Arial" w:cs="Arial"/>
        </w:rPr>
        <w:t>общедомовых</w:t>
      </w:r>
      <w:proofErr w:type="spellEnd"/>
      <w:r w:rsidRPr="00B72AB9">
        <w:rPr>
          <w:rFonts w:ascii="Arial" w:hAnsi="Arial" w:cs="Arial"/>
        </w:rPr>
        <w:t>) приборов учета</w:t>
      </w:r>
      <w:r w:rsidR="00741566" w:rsidRPr="00B72AB9">
        <w:rPr>
          <w:rFonts w:ascii="Arial" w:hAnsi="Arial" w:cs="Arial"/>
        </w:rPr>
        <w:t>, их исправность и целостность пломб на приборах учета</w:t>
      </w:r>
      <w:r w:rsidR="0086218A" w:rsidRPr="00B72AB9">
        <w:rPr>
          <w:rFonts w:ascii="Arial" w:hAnsi="Arial" w:cs="Arial"/>
        </w:rPr>
        <w:t>, а также сохранность установленных приборов учета</w:t>
      </w:r>
      <w:r w:rsidRPr="00B72AB9">
        <w:rPr>
          <w:rFonts w:ascii="Arial" w:hAnsi="Arial" w:cs="Arial"/>
        </w:rPr>
        <w:t xml:space="preserve"> в течение всего срока действия настоящего договора</w:t>
      </w:r>
      <w:r w:rsidR="0041465D" w:rsidRPr="00B72AB9">
        <w:rPr>
          <w:rFonts w:ascii="Arial" w:hAnsi="Arial" w:cs="Arial"/>
        </w:rPr>
        <w:t>.</w:t>
      </w:r>
    </w:p>
    <w:p w:rsidR="001F45E5" w:rsidRPr="00B72AB9" w:rsidRDefault="004D670F" w:rsidP="00033C1B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  <w:b/>
        </w:rPr>
      </w:pPr>
      <w:r w:rsidRPr="00B72AB9">
        <w:rPr>
          <w:rFonts w:ascii="Arial" w:hAnsi="Arial" w:cs="Arial"/>
        </w:rPr>
        <w:t xml:space="preserve">Обеспечить ремонт или замену узла учёта и </w:t>
      </w:r>
      <w:r w:rsidR="007C603A">
        <w:rPr>
          <w:rFonts w:ascii="Arial" w:hAnsi="Arial" w:cs="Arial"/>
        </w:rPr>
        <w:t>(</w:t>
      </w:r>
      <w:r w:rsidRPr="00B72AB9">
        <w:rPr>
          <w:rFonts w:ascii="Arial" w:hAnsi="Arial" w:cs="Arial"/>
        </w:rPr>
        <w:t>или</w:t>
      </w:r>
      <w:r w:rsidR="007C603A">
        <w:rPr>
          <w:rFonts w:ascii="Arial" w:hAnsi="Arial" w:cs="Arial"/>
        </w:rPr>
        <w:t>)</w:t>
      </w:r>
      <w:r w:rsidRPr="00B72AB9">
        <w:rPr>
          <w:rFonts w:ascii="Arial" w:hAnsi="Arial" w:cs="Arial"/>
        </w:rPr>
        <w:t xml:space="preserve"> </w:t>
      </w:r>
      <w:r w:rsidR="00BA6F32" w:rsidRPr="00B72AB9">
        <w:rPr>
          <w:rFonts w:ascii="Arial" w:hAnsi="Arial" w:cs="Arial"/>
        </w:rPr>
        <w:t>колле</w:t>
      </w:r>
      <w:r w:rsidR="0012494C" w:rsidRPr="00B72AB9">
        <w:rPr>
          <w:rFonts w:ascii="Arial" w:hAnsi="Arial" w:cs="Arial"/>
        </w:rPr>
        <w:t>к</w:t>
      </w:r>
      <w:r w:rsidR="00BA6F32" w:rsidRPr="00B72AB9">
        <w:rPr>
          <w:rFonts w:ascii="Arial" w:hAnsi="Arial" w:cs="Arial"/>
        </w:rPr>
        <w:t>тивных (</w:t>
      </w:r>
      <w:proofErr w:type="spellStart"/>
      <w:r w:rsidR="00BA6F32" w:rsidRPr="00B72AB9">
        <w:rPr>
          <w:rFonts w:ascii="Arial" w:hAnsi="Arial" w:cs="Arial"/>
        </w:rPr>
        <w:t>общедомовых</w:t>
      </w:r>
      <w:proofErr w:type="spellEnd"/>
      <w:r w:rsidR="00BA6F32" w:rsidRPr="00B72AB9">
        <w:rPr>
          <w:rFonts w:ascii="Arial" w:hAnsi="Arial" w:cs="Arial"/>
        </w:rPr>
        <w:t xml:space="preserve">) </w:t>
      </w:r>
      <w:r w:rsidRPr="00B72AB9">
        <w:rPr>
          <w:rFonts w:ascii="Arial" w:hAnsi="Arial" w:cs="Arial"/>
        </w:rPr>
        <w:t xml:space="preserve">приборов учета воды при их повреждении, поверку приборов учета воды с обязательным уведомлением РЕСУРСОСНАБЖАЮЩЕЙ ОРГАНИЗАЦИИ не менее чем за </w:t>
      </w:r>
      <w:r w:rsidR="00AA25EC">
        <w:rPr>
          <w:rFonts w:ascii="Arial" w:hAnsi="Arial" w:cs="Arial"/>
        </w:rPr>
        <w:t xml:space="preserve">1 сутки </w:t>
      </w:r>
      <w:r w:rsidRPr="00B72AB9">
        <w:rPr>
          <w:rFonts w:ascii="Arial" w:hAnsi="Arial" w:cs="Arial"/>
        </w:rPr>
        <w:t>до начала соответствующих работ</w:t>
      </w:r>
      <w:r w:rsidR="0041465D" w:rsidRPr="00B72AB9">
        <w:rPr>
          <w:rFonts w:ascii="Arial" w:hAnsi="Arial" w:cs="Arial"/>
        </w:rPr>
        <w:t>.</w:t>
      </w:r>
      <w:r w:rsidRPr="00B72AB9">
        <w:rPr>
          <w:rFonts w:ascii="Arial" w:hAnsi="Arial" w:cs="Arial"/>
        </w:rPr>
        <w:t xml:space="preserve"> </w:t>
      </w:r>
    </w:p>
    <w:p w:rsidR="0093558E" w:rsidRDefault="00CC2701" w:rsidP="004C7A52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proofErr w:type="gramStart"/>
      <w:r w:rsidRPr="00486666">
        <w:rPr>
          <w:rFonts w:ascii="Arial" w:hAnsi="Arial" w:cs="Arial"/>
        </w:rPr>
        <w:t xml:space="preserve">Не позднее </w:t>
      </w:r>
      <w:r w:rsidR="007C1B98" w:rsidRPr="00486666">
        <w:rPr>
          <w:rFonts w:ascii="Arial" w:hAnsi="Arial" w:cs="Arial"/>
        </w:rPr>
        <w:t>20 рабочих дней</w:t>
      </w:r>
      <w:r w:rsidRPr="00486666">
        <w:rPr>
          <w:rFonts w:ascii="Arial" w:hAnsi="Arial" w:cs="Arial"/>
        </w:rPr>
        <w:t xml:space="preserve"> с </w:t>
      </w:r>
      <w:r w:rsidR="007C1B98" w:rsidRPr="00486666">
        <w:rPr>
          <w:rFonts w:ascii="Arial" w:hAnsi="Arial" w:cs="Arial"/>
        </w:rPr>
        <w:t>даты</w:t>
      </w:r>
      <w:r w:rsidRPr="00486666">
        <w:rPr>
          <w:rFonts w:ascii="Arial" w:hAnsi="Arial" w:cs="Arial"/>
        </w:rPr>
        <w:t xml:space="preserve"> </w:t>
      </w:r>
      <w:r w:rsidR="00F13FEE" w:rsidRPr="00486666">
        <w:rPr>
          <w:rFonts w:ascii="Arial" w:hAnsi="Arial" w:cs="Arial"/>
        </w:rPr>
        <w:t xml:space="preserve">подписания настоящего </w:t>
      </w:r>
      <w:r w:rsidRPr="00486666">
        <w:rPr>
          <w:rFonts w:ascii="Arial" w:hAnsi="Arial" w:cs="Arial"/>
        </w:rPr>
        <w:t xml:space="preserve">договора предоставить РЕСУРСОСНАБЖАЮЩЕЙ ОРГАНИЗАЦИИ </w:t>
      </w:r>
      <w:r w:rsidR="00EA1F15" w:rsidRPr="00486666">
        <w:rPr>
          <w:rFonts w:ascii="Arial" w:hAnsi="Arial" w:cs="Arial"/>
        </w:rPr>
        <w:t>не представленную на момент подписания настоящего договора информацию об</w:t>
      </w:r>
      <w:r w:rsidR="003F0BE3" w:rsidRPr="00486666">
        <w:rPr>
          <w:rFonts w:ascii="Arial" w:hAnsi="Arial" w:cs="Arial"/>
        </w:rPr>
        <w:t>о всех</w:t>
      </w:r>
      <w:r w:rsidR="00221013" w:rsidRPr="00486666">
        <w:rPr>
          <w:rFonts w:ascii="Arial" w:hAnsi="Arial" w:cs="Arial"/>
        </w:rPr>
        <w:t xml:space="preserve"> установленных в многоквартирных домах и </w:t>
      </w:r>
      <w:r w:rsidR="00CF0A71" w:rsidRPr="00486666">
        <w:rPr>
          <w:rFonts w:ascii="Arial" w:hAnsi="Arial" w:cs="Arial"/>
        </w:rPr>
        <w:t>допущенных (</w:t>
      </w:r>
      <w:r w:rsidR="00221013" w:rsidRPr="00486666">
        <w:rPr>
          <w:rFonts w:ascii="Arial" w:hAnsi="Arial" w:cs="Arial"/>
        </w:rPr>
        <w:t>введенных</w:t>
      </w:r>
      <w:r w:rsidR="00CF0A71" w:rsidRPr="00486666">
        <w:rPr>
          <w:rFonts w:ascii="Arial" w:hAnsi="Arial" w:cs="Arial"/>
        </w:rPr>
        <w:t>)</w:t>
      </w:r>
      <w:r w:rsidR="00221013" w:rsidRPr="00486666">
        <w:rPr>
          <w:rFonts w:ascii="Arial" w:hAnsi="Arial" w:cs="Arial"/>
        </w:rPr>
        <w:t xml:space="preserve"> в эксплуатацию коллективных (</w:t>
      </w:r>
      <w:proofErr w:type="spellStart"/>
      <w:r w:rsidR="00221013" w:rsidRPr="00486666">
        <w:rPr>
          <w:rFonts w:ascii="Arial" w:hAnsi="Arial" w:cs="Arial"/>
        </w:rPr>
        <w:t>общедомовых</w:t>
      </w:r>
      <w:proofErr w:type="spellEnd"/>
      <w:r w:rsidR="00221013" w:rsidRPr="00486666">
        <w:rPr>
          <w:rFonts w:ascii="Arial" w:hAnsi="Arial" w:cs="Arial"/>
        </w:rPr>
        <w:t xml:space="preserve">) </w:t>
      </w:r>
      <w:r w:rsidR="005775E8" w:rsidRPr="00486666">
        <w:rPr>
          <w:rFonts w:ascii="Arial" w:hAnsi="Arial" w:cs="Arial"/>
        </w:rPr>
        <w:t xml:space="preserve">приборах </w:t>
      </w:r>
      <w:r w:rsidR="00221013" w:rsidRPr="00486666">
        <w:rPr>
          <w:rFonts w:ascii="Arial" w:hAnsi="Arial" w:cs="Arial"/>
        </w:rPr>
        <w:t>учета</w:t>
      </w:r>
      <w:r w:rsidR="00221013" w:rsidRPr="00CA4930">
        <w:rPr>
          <w:rFonts w:ascii="Arial" w:hAnsi="Arial" w:cs="Arial"/>
        </w:rPr>
        <w:t xml:space="preserve">, а также </w:t>
      </w:r>
      <w:r w:rsidR="005C43B0" w:rsidRPr="00CA4930">
        <w:rPr>
          <w:rFonts w:ascii="Arial" w:hAnsi="Arial" w:cs="Arial"/>
        </w:rPr>
        <w:t xml:space="preserve">имеющуюся у АБОНЕНТА информацию об </w:t>
      </w:r>
      <w:r w:rsidR="00221013" w:rsidRPr="00CA4930">
        <w:rPr>
          <w:rFonts w:ascii="Arial" w:hAnsi="Arial" w:cs="Arial"/>
        </w:rPr>
        <w:t>индивидуальных, общих (квартирных)</w:t>
      </w:r>
      <w:r w:rsidR="0093558E" w:rsidRPr="00CA4930">
        <w:rPr>
          <w:rFonts w:ascii="Arial" w:hAnsi="Arial" w:cs="Arial"/>
        </w:rPr>
        <w:t xml:space="preserve"> </w:t>
      </w:r>
      <w:r w:rsidR="005775E8" w:rsidRPr="00CA4930">
        <w:rPr>
          <w:rFonts w:ascii="Arial" w:hAnsi="Arial" w:cs="Arial"/>
        </w:rPr>
        <w:t xml:space="preserve">приборах </w:t>
      </w:r>
      <w:r w:rsidR="00221013" w:rsidRPr="00CA4930">
        <w:rPr>
          <w:rFonts w:ascii="Arial" w:hAnsi="Arial" w:cs="Arial"/>
        </w:rPr>
        <w:t>учета</w:t>
      </w:r>
      <w:r w:rsidR="00F13FEE" w:rsidRPr="00CA4930">
        <w:rPr>
          <w:rFonts w:ascii="Arial" w:hAnsi="Arial" w:cs="Arial"/>
        </w:rPr>
        <w:t xml:space="preserve"> </w:t>
      </w:r>
      <w:r w:rsidR="00CF0A71" w:rsidRPr="00CA4930">
        <w:rPr>
          <w:rFonts w:ascii="Arial" w:hAnsi="Arial" w:cs="Arial"/>
        </w:rPr>
        <w:t xml:space="preserve">холодной и горячей воды </w:t>
      </w:r>
      <w:r w:rsidR="00F13FEE" w:rsidRPr="00CA4930">
        <w:rPr>
          <w:rFonts w:ascii="Arial" w:hAnsi="Arial" w:cs="Arial"/>
        </w:rPr>
        <w:t xml:space="preserve">по форме, предусмотренной </w:t>
      </w:r>
      <w:r w:rsidR="00BC044E" w:rsidRPr="00576086">
        <w:rPr>
          <w:rFonts w:ascii="Arial" w:hAnsi="Arial" w:cs="Arial"/>
        </w:rPr>
        <w:t xml:space="preserve">Приложением № </w:t>
      </w:r>
      <w:r w:rsidR="004F1A1C" w:rsidRPr="004F1A1C">
        <w:rPr>
          <w:rFonts w:ascii="Arial" w:hAnsi="Arial" w:cs="Arial"/>
        </w:rPr>
        <w:t>3</w:t>
      </w:r>
      <w:r w:rsidR="004F1A1C">
        <w:rPr>
          <w:rFonts w:ascii="Arial" w:hAnsi="Arial" w:cs="Arial"/>
        </w:rPr>
        <w:t xml:space="preserve"> к настоящему</w:t>
      </w:r>
      <w:r w:rsidR="00F13FEE" w:rsidRPr="00CA4930">
        <w:rPr>
          <w:rFonts w:ascii="Arial" w:hAnsi="Arial" w:cs="Arial"/>
        </w:rPr>
        <w:t xml:space="preserve"> договору</w:t>
      </w:r>
      <w:r w:rsidR="00221013" w:rsidRPr="00CA4930">
        <w:rPr>
          <w:rFonts w:ascii="Arial" w:hAnsi="Arial" w:cs="Arial"/>
        </w:rPr>
        <w:t xml:space="preserve">. </w:t>
      </w:r>
      <w:proofErr w:type="gramEnd"/>
    </w:p>
    <w:p w:rsidR="00BB3B46" w:rsidRDefault="00CA4930">
      <w:pPr>
        <w:pStyle w:val="13"/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рок не </w:t>
      </w:r>
      <w:proofErr w:type="gramStart"/>
      <w:r>
        <w:rPr>
          <w:rFonts w:ascii="Arial" w:hAnsi="Arial" w:cs="Arial"/>
        </w:rPr>
        <w:t>позднее</w:t>
      </w:r>
      <w:proofErr w:type="gramEnd"/>
      <w:r>
        <w:rPr>
          <w:rFonts w:ascii="Arial" w:hAnsi="Arial" w:cs="Arial"/>
        </w:rPr>
        <w:t xml:space="preserve"> чем за 3 рабочих дня уведомлять РЕСУРСОСНАБЖАЮЩУЮ ОРГАНИЗАЦИЮ о планируемой дате ввода в эксплуатацию коллективного (</w:t>
      </w:r>
      <w:proofErr w:type="spellStart"/>
      <w:r>
        <w:rPr>
          <w:rFonts w:ascii="Arial" w:hAnsi="Arial" w:cs="Arial"/>
        </w:rPr>
        <w:t>общедомового</w:t>
      </w:r>
      <w:proofErr w:type="spellEnd"/>
      <w:r>
        <w:rPr>
          <w:rFonts w:ascii="Arial" w:hAnsi="Arial" w:cs="Arial"/>
        </w:rPr>
        <w:t>) прибора учета после установки, замены, ремонта, поверки для обеспечения участия представителя РЕСУРСОСНАБЖАЮЩЕЙ ОРГАНИЗАЦИИ во вводе прибора учета в эксплуатацию и его опломбирования.</w:t>
      </w:r>
    </w:p>
    <w:p w:rsidR="00BB3B46" w:rsidRDefault="00CA4930">
      <w:pPr>
        <w:pStyle w:val="13"/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рок не позднее 3 рабочих дней уведомлять РЕСУРСОСНАБЖАЮЩУЮ ОРГАНИЗАЦИЮ об установке (замене, поверке) и вводе в эксплуатацию индивидуальных, общих (квартирных), комнатных приборов учета с предоставлением данных по форме</w:t>
      </w:r>
      <w:r w:rsidRPr="00AF479A">
        <w:rPr>
          <w:rFonts w:ascii="Arial" w:hAnsi="Arial" w:cs="Arial"/>
        </w:rPr>
        <w:t xml:space="preserve">, предусмотренной Приложением № </w:t>
      </w:r>
      <w:r w:rsidR="00F51315">
        <w:rPr>
          <w:rFonts w:ascii="Arial" w:hAnsi="Arial" w:cs="Arial"/>
        </w:rPr>
        <w:t>3</w:t>
      </w:r>
      <w:r w:rsidRPr="00AF479A">
        <w:rPr>
          <w:rFonts w:ascii="Arial" w:hAnsi="Arial" w:cs="Arial"/>
        </w:rPr>
        <w:t xml:space="preserve"> к настоящему</w:t>
      </w:r>
      <w:r>
        <w:rPr>
          <w:rFonts w:ascii="Arial" w:hAnsi="Arial" w:cs="Arial"/>
        </w:rPr>
        <w:t xml:space="preserve"> договору, с приложением подписанного АБОНЕНТОМ и потребителем коммунальных </w:t>
      </w:r>
      <w:proofErr w:type="gramStart"/>
      <w:r>
        <w:rPr>
          <w:rFonts w:ascii="Arial" w:hAnsi="Arial" w:cs="Arial"/>
        </w:rPr>
        <w:t>услуг Акта ввода прибора учета</w:t>
      </w:r>
      <w:proofErr w:type="gramEnd"/>
      <w:r>
        <w:rPr>
          <w:rFonts w:ascii="Arial" w:hAnsi="Arial" w:cs="Arial"/>
        </w:rPr>
        <w:t xml:space="preserve"> в эксплуатацию. </w:t>
      </w:r>
    </w:p>
    <w:p w:rsidR="00BB3B46" w:rsidRDefault="00CA4930">
      <w:pPr>
        <w:pStyle w:val="13"/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Ежемесячно снимать показания коллективных (</w:t>
      </w:r>
      <w:proofErr w:type="spellStart"/>
      <w:r>
        <w:rPr>
          <w:rFonts w:ascii="Arial" w:hAnsi="Arial" w:cs="Arial"/>
        </w:rPr>
        <w:t>общедомовых</w:t>
      </w:r>
      <w:proofErr w:type="spellEnd"/>
      <w:r>
        <w:rPr>
          <w:rFonts w:ascii="Arial" w:hAnsi="Arial" w:cs="Arial"/>
        </w:rPr>
        <w:t>) приборов учета в период с 23-го по 25-е число текущего месяца и заносить полученные показания в журнал учета показаний  коллективных (</w:t>
      </w:r>
      <w:proofErr w:type="spellStart"/>
      <w:r>
        <w:rPr>
          <w:rFonts w:ascii="Arial" w:hAnsi="Arial" w:cs="Arial"/>
        </w:rPr>
        <w:t>общедомовых</w:t>
      </w:r>
      <w:proofErr w:type="spellEnd"/>
      <w:r>
        <w:rPr>
          <w:rFonts w:ascii="Arial" w:hAnsi="Arial" w:cs="Arial"/>
        </w:rPr>
        <w:t>) приборов учета, обеспечивать сохранность информации о показаниях коллективных (</w:t>
      </w:r>
      <w:proofErr w:type="spellStart"/>
      <w:r>
        <w:rPr>
          <w:rFonts w:ascii="Arial" w:hAnsi="Arial" w:cs="Arial"/>
        </w:rPr>
        <w:t>общедомовых</w:t>
      </w:r>
      <w:proofErr w:type="spellEnd"/>
      <w:r>
        <w:rPr>
          <w:rFonts w:ascii="Arial" w:hAnsi="Arial" w:cs="Arial"/>
        </w:rPr>
        <w:t>) приборов учета в течение не менее 3 лет, за исключением случаев подключения коллективных (</w:t>
      </w:r>
      <w:proofErr w:type="spellStart"/>
      <w:r>
        <w:rPr>
          <w:rFonts w:ascii="Arial" w:hAnsi="Arial" w:cs="Arial"/>
        </w:rPr>
        <w:t>общедомовых</w:t>
      </w:r>
      <w:proofErr w:type="spellEnd"/>
      <w:r>
        <w:rPr>
          <w:rFonts w:ascii="Arial" w:hAnsi="Arial" w:cs="Arial"/>
        </w:rPr>
        <w:t xml:space="preserve">) приборов АБОНЕНТА </w:t>
      </w:r>
      <w:r w:rsidRPr="008963D1">
        <w:rPr>
          <w:rFonts w:ascii="Arial" w:hAnsi="Arial" w:cs="Arial"/>
        </w:rPr>
        <w:t>к автоматизированным информационно-измерительным системам учета ресурсов и передачи показаний</w:t>
      </w:r>
      <w:proofErr w:type="gramEnd"/>
      <w:r w:rsidRPr="008963D1">
        <w:rPr>
          <w:rFonts w:ascii="Arial" w:hAnsi="Arial" w:cs="Arial"/>
        </w:rPr>
        <w:t xml:space="preserve"> приборов учета</w:t>
      </w:r>
      <w:r>
        <w:rPr>
          <w:rFonts w:ascii="Arial" w:hAnsi="Arial" w:cs="Arial"/>
        </w:rPr>
        <w:t>.</w:t>
      </w:r>
    </w:p>
    <w:p w:rsidR="00A04B92" w:rsidRPr="00AF479A" w:rsidRDefault="0093558E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r w:rsidRPr="00AF479A">
        <w:rPr>
          <w:rFonts w:ascii="Arial" w:hAnsi="Arial" w:cs="Arial"/>
        </w:rPr>
        <w:t xml:space="preserve">Передавать РЕСУРСОСНАБЖАЮЩЕЙ ОРГАНИЗАЦИИ информацию и документы, предусмотренные разделом 4 настоящего договора, в установленные </w:t>
      </w:r>
      <w:r w:rsidR="00243E54" w:rsidRPr="00AF479A">
        <w:rPr>
          <w:rFonts w:ascii="Arial" w:hAnsi="Arial" w:cs="Arial"/>
        </w:rPr>
        <w:t xml:space="preserve">настоящим договором сроки. Передача РЕСУРСОСНАБЖАЮЩЕЙ ОРГАНИЗАЦИИ информации в рамках исполнения настоящего договора, осуществляется АБОНЕНТОМ одновременно по электронной почте и в виде направляемых почтой или нарочным письменных документов, подписанных уполномоченным лицом </w:t>
      </w:r>
      <w:r w:rsidR="007066EA" w:rsidRPr="00AF479A">
        <w:rPr>
          <w:rFonts w:ascii="Arial" w:hAnsi="Arial" w:cs="Arial"/>
        </w:rPr>
        <w:t>АБОНЕНТА</w:t>
      </w:r>
      <w:r w:rsidR="00BC044E" w:rsidRPr="00AF479A">
        <w:rPr>
          <w:rFonts w:ascii="Arial" w:hAnsi="Arial" w:cs="Arial"/>
        </w:rPr>
        <w:t xml:space="preserve"> </w:t>
      </w:r>
      <w:r w:rsidR="00CF16C7" w:rsidRPr="00AF479A">
        <w:rPr>
          <w:rFonts w:ascii="Arial" w:hAnsi="Arial" w:cs="Arial"/>
        </w:rPr>
        <w:t>и скрепленных печатью АБОНЕНТА</w:t>
      </w:r>
      <w:r w:rsidR="006B4FFA" w:rsidRPr="00AF479A">
        <w:rPr>
          <w:rFonts w:ascii="Arial" w:hAnsi="Arial" w:cs="Arial"/>
        </w:rPr>
        <w:t xml:space="preserve">. </w:t>
      </w:r>
      <w:r w:rsidR="00243E54" w:rsidRPr="00AF479A">
        <w:rPr>
          <w:rFonts w:ascii="Arial" w:hAnsi="Arial" w:cs="Arial"/>
        </w:rPr>
        <w:t xml:space="preserve">При предоставлении копий документов АБОНЕНТ должен заверить их подлинность подписью уполномоченного лица и печатью АБОНЕНТА. </w:t>
      </w:r>
      <w:r w:rsidR="00BC044E" w:rsidRPr="00AF479A">
        <w:rPr>
          <w:rFonts w:ascii="Arial" w:hAnsi="Arial" w:cs="Arial"/>
        </w:rPr>
        <w:t xml:space="preserve">В случае предоставления РЕСУРСОСНАБЖАЮЩЕЙ ОРГАНИЗАЦИИ неподписанных или подписанных неуполномоченным лицом документов или незаверенных в установленном порядке копий документов </w:t>
      </w:r>
      <w:r w:rsidR="00754E36" w:rsidRPr="00AF479A">
        <w:rPr>
          <w:rFonts w:ascii="Arial" w:hAnsi="Arial" w:cs="Arial"/>
        </w:rPr>
        <w:t xml:space="preserve">документы считаются </w:t>
      </w:r>
      <w:proofErr w:type="spellStart"/>
      <w:r w:rsidR="00754E36" w:rsidRPr="00AF479A">
        <w:rPr>
          <w:rFonts w:ascii="Arial" w:hAnsi="Arial" w:cs="Arial"/>
        </w:rPr>
        <w:t>непредставленными</w:t>
      </w:r>
      <w:proofErr w:type="spellEnd"/>
      <w:r w:rsidR="00B338E7" w:rsidRPr="00AF479A">
        <w:rPr>
          <w:rFonts w:ascii="Arial" w:hAnsi="Arial" w:cs="Arial"/>
        </w:rPr>
        <w:t xml:space="preserve"> АБОНЕНТОМ</w:t>
      </w:r>
      <w:r w:rsidR="00754E36" w:rsidRPr="00AF479A">
        <w:rPr>
          <w:rFonts w:ascii="Arial" w:hAnsi="Arial" w:cs="Arial"/>
        </w:rPr>
        <w:t xml:space="preserve"> и </w:t>
      </w:r>
      <w:r w:rsidR="00BC044E" w:rsidRPr="00AF479A">
        <w:rPr>
          <w:rFonts w:ascii="Arial" w:hAnsi="Arial" w:cs="Arial"/>
        </w:rPr>
        <w:t xml:space="preserve">АБОНЕНТ не вправе ссылаться на </w:t>
      </w:r>
      <w:r w:rsidR="00754E36" w:rsidRPr="00AF479A">
        <w:rPr>
          <w:rFonts w:ascii="Arial" w:hAnsi="Arial" w:cs="Arial"/>
        </w:rPr>
        <w:t xml:space="preserve">возможность </w:t>
      </w:r>
      <w:r w:rsidR="00BC044E" w:rsidRPr="00AF479A">
        <w:rPr>
          <w:rFonts w:ascii="Arial" w:hAnsi="Arial" w:cs="Arial"/>
        </w:rPr>
        <w:t xml:space="preserve">использования этих документов </w:t>
      </w:r>
      <w:r w:rsidR="004F1A1C">
        <w:rPr>
          <w:rFonts w:ascii="Arial" w:hAnsi="Arial" w:cs="Arial"/>
        </w:rPr>
        <w:t xml:space="preserve">для осуществления расчетов по настоящему договору. </w:t>
      </w:r>
    </w:p>
    <w:p w:rsidR="00BB3B46" w:rsidRDefault="00E52F62">
      <w:pPr>
        <w:pStyle w:val="13"/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нимать от потребителей коммунальных услуг и (или) снимать показания  индивидуальных, общих (квартирных), комнатных приборов учета в сроки и в порядке, предусмотренные нормативными правовыми актами и договорами между АБОНЕНТОМ и потребителями коммунальных услуг, заносить полученные показания в журнал учета показаний </w:t>
      </w:r>
      <w:r w:rsidRPr="00DB51DB">
        <w:rPr>
          <w:rFonts w:ascii="Arial" w:hAnsi="Arial" w:cs="Arial"/>
        </w:rPr>
        <w:t>указанных приборов учета</w:t>
      </w:r>
      <w:r>
        <w:rPr>
          <w:rFonts w:ascii="Arial" w:hAnsi="Arial" w:cs="Arial"/>
        </w:rPr>
        <w:t>.</w:t>
      </w:r>
    </w:p>
    <w:p w:rsidR="00BB3B46" w:rsidRDefault="00E52F62">
      <w:pPr>
        <w:pStyle w:val="13"/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r w:rsidRPr="00E52F62">
        <w:rPr>
          <w:rFonts w:ascii="Arial" w:hAnsi="Arial" w:cs="Arial"/>
        </w:rPr>
        <w:t xml:space="preserve">Уведомлять РЕСУРСОСНАБЖАЮЩУЮ ОРГАНИЗАЦИЮ о проведении АБОНЕНТОМ проверки наличия или отсутствия индивидуальных, общих (квартирных), комнатных приборов учета, их исправности, достоверности представленных потребителями коммунальных услуг сведений о показаниях указанных приборов учета в срок не </w:t>
      </w:r>
      <w:proofErr w:type="gramStart"/>
      <w:r w:rsidRPr="00E52F62">
        <w:rPr>
          <w:rFonts w:ascii="Arial" w:hAnsi="Arial" w:cs="Arial"/>
        </w:rPr>
        <w:t>позднее</w:t>
      </w:r>
      <w:proofErr w:type="gramEnd"/>
      <w:r w:rsidRPr="00E52F62">
        <w:rPr>
          <w:rFonts w:ascii="Arial" w:hAnsi="Arial" w:cs="Arial"/>
        </w:rPr>
        <w:t xml:space="preserve"> чем за 3 рабочих дня до планируемой даты проверки, обеспечивать  представителям РЕСУРСОСНАБЖАЮЩЕЙ ОРГАНИЗАЦИИ право участвовать в указанных проверках. </w:t>
      </w:r>
    </w:p>
    <w:p w:rsidR="00BB3B46" w:rsidRDefault="00E52F62">
      <w:pPr>
        <w:pStyle w:val="13"/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r w:rsidRPr="00DB51DB">
        <w:rPr>
          <w:rFonts w:ascii="Arial" w:hAnsi="Arial" w:cs="Arial"/>
        </w:rPr>
        <w:t>Передавать РЕСУРСОСНАБЖАЮЩЕЙ ОРГАНИЗАЦИИ показания коллективных (</w:t>
      </w:r>
      <w:proofErr w:type="spellStart"/>
      <w:r w:rsidRPr="00DB51DB">
        <w:rPr>
          <w:rFonts w:ascii="Arial" w:hAnsi="Arial" w:cs="Arial"/>
        </w:rPr>
        <w:t>общедомовых</w:t>
      </w:r>
      <w:proofErr w:type="spellEnd"/>
      <w:r w:rsidRPr="00DB51DB">
        <w:rPr>
          <w:rFonts w:ascii="Arial" w:hAnsi="Arial" w:cs="Arial"/>
        </w:rPr>
        <w:t xml:space="preserve">) приборов учета, индивидуальных, общих (квартирных), комнатных приборов учета, а также иной информации, необходимой для определения объемов </w:t>
      </w:r>
      <w:r w:rsidR="00146B26">
        <w:rPr>
          <w:rFonts w:ascii="Arial" w:hAnsi="Arial" w:cs="Arial"/>
        </w:rPr>
        <w:t xml:space="preserve">отведенных сточных вод </w:t>
      </w:r>
      <w:r w:rsidRPr="00DB51DB">
        <w:rPr>
          <w:rFonts w:ascii="Arial" w:hAnsi="Arial" w:cs="Arial"/>
        </w:rPr>
        <w:t xml:space="preserve">в расчетном периоде, предусмотренной нормативными правовыми актами, в срок не позднее 1 числа месяца, следующего за </w:t>
      </w:r>
      <w:proofErr w:type="gramStart"/>
      <w:r w:rsidRPr="00DB51DB">
        <w:rPr>
          <w:rFonts w:ascii="Arial" w:hAnsi="Arial" w:cs="Arial"/>
        </w:rPr>
        <w:t>расчетным</w:t>
      </w:r>
      <w:proofErr w:type="gramEnd"/>
      <w:r w:rsidRPr="00DB51DB">
        <w:rPr>
          <w:rFonts w:ascii="Arial" w:hAnsi="Arial" w:cs="Arial"/>
        </w:rPr>
        <w:t xml:space="preserve">. </w:t>
      </w:r>
    </w:p>
    <w:p w:rsidR="00BB3B46" w:rsidRDefault="00E52F62">
      <w:pPr>
        <w:pStyle w:val="3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еречень и состав </w:t>
      </w:r>
      <w:r w:rsidRPr="00416DCD">
        <w:rPr>
          <w:rFonts w:ascii="Arial" w:hAnsi="Arial" w:cs="Arial"/>
        </w:rPr>
        <w:t>информации</w:t>
      </w:r>
      <w:r>
        <w:rPr>
          <w:rFonts w:ascii="Arial" w:hAnsi="Arial" w:cs="Arial"/>
        </w:rPr>
        <w:t xml:space="preserve">, передаваемой АБОНЕНТОМ РЕСУРСОСНАБЖАЮЩЕЙ </w:t>
      </w:r>
      <w:r w:rsidRPr="00576086">
        <w:rPr>
          <w:rFonts w:ascii="Arial" w:hAnsi="Arial" w:cs="Arial"/>
        </w:rPr>
        <w:t>ОРГАНИЗАЦИИ в целях определения объема коммунальных ресурсов,</w:t>
      </w:r>
      <w:r w:rsidR="004F1A1C">
        <w:rPr>
          <w:rFonts w:ascii="Arial" w:hAnsi="Arial" w:cs="Arial"/>
        </w:rPr>
        <w:t xml:space="preserve"> устанавливается Приложениями №</w:t>
      </w:r>
      <w:r w:rsidR="004F1A1C" w:rsidRPr="004F1A1C">
        <w:rPr>
          <w:rFonts w:ascii="Arial" w:hAnsi="Arial" w:cs="Arial"/>
        </w:rPr>
        <w:t>, 5 и</w:t>
      </w:r>
      <w:r w:rsidRPr="00576086">
        <w:rPr>
          <w:rFonts w:ascii="Arial" w:hAnsi="Arial" w:cs="Arial"/>
        </w:rPr>
        <w:t xml:space="preserve"> </w:t>
      </w:r>
      <w:r w:rsidR="004F1A1C" w:rsidRPr="004F1A1C">
        <w:rPr>
          <w:rFonts w:ascii="Arial" w:hAnsi="Arial" w:cs="Arial"/>
        </w:rPr>
        <w:t xml:space="preserve">6 </w:t>
      </w:r>
      <w:r w:rsidRPr="00576086">
        <w:rPr>
          <w:rFonts w:ascii="Arial" w:hAnsi="Arial" w:cs="Arial"/>
        </w:rPr>
        <w:t>к</w:t>
      </w:r>
      <w:r w:rsidR="004F1A1C">
        <w:rPr>
          <w:rFonts w:ascii="Arial" w:hAnsi="Arial" w:cs="Arial"/>
        </w:rPr>
        <w:t xml:space="preserve"> настоящему</w:t>
      </w:r>
      <w:r w:rsidRPr="00AF479A">
        <w:rPr>
          <w:rFonts w:ascii="Arial" w:hAnsi="Arial" w:cs="Arial"/>
        </w:rPr>
        <w:t xml:space="preserve"> договору.</w:t>
      </w:r>
    </w:p>
    <w:p w:rsidR="00F06DE0" w:rsidRPr="002E1205" w:rsidRDefault="00FB0856" w:rsidP="0093558E">
      <w:pPr>
        <w:pStyle w:val="1"/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proofErr w:type="gramStart"/>
      <w:r w:rsidRPr="002E1205">
        <w:rPr>
          <w:rFonts w:ascii="Arial" w:hAnsi="Arial" w:cs="Arial"/>
        </w:rPr>
        <w:lastRenderedPageBreak/>
        <w:t>Незамедлительно</w:t>
      </w:r>
      <w:r w:rsidR="00DB1865" w:rsidRPr="002E1205">
        <w:rPr>
          <w:rFonts w:ascii="Arial" w:hAnsi="Arial" w:cs="Arial"/>
        </w:rPr>
        <w:t xml:space="preserve"> не позднее 24 часов </w:t>
      </w:r>
      <w:r w:rsidRPr="002E1205">
        <w:rPr>
          <w:rFonts w:ascii="Arial" w:hAnsi="Arial" w:cs="Arial"/>
        </w:rPr>
        <w:t xml:space="preserve">с момента обнаружения </w:t>
      </w:r>
      <w:r w:rsidR="004C6700" w:rsidRPr="002E1205">
        <w:rPr>
          <w:rFonts w:ascii="Arial" w:hAnsi="Arial" w:cs="Arial"/>
        </w:rPr>
        <w:t xml:space="preserve">устно с последующим письменным уведомлением </w:t>
      </w:r>
      <w:r w:rsidRPr="002E1205">
        <w:rPr>
          <w:rFonts w:ascii="Arial" w:hAnsi="Arial" w:cs="Arial"/>
        </w:rPr>
        <w:t xml:space="preserve">сообщать </w:t>
      </w:r>
      <w:r w:rsidR="00913360" w:rsidRPr="002E1205">
        <w:rPr>
          <w:rFonts w:ascii="Arial" w:hAnsi="Arial" w:cs="Arial"/>
        </w:rPr>
        <w:t xml:space="preserve">РЕСУРСОСНАБЖАЮЩЕЙ ОРГАНИЗАЦИИ </w:t>
      </w:r>
      <w:r w:rsidRPr="002E1205">
        <w:rPr>
          <w:rFonts w:ascii="Arial" w:hAnsi="Arial" w:cs="Arial"/>
        </w:rPr>
        <w:t xml:space="preserve">обо всех нарушениях </w:t>
      </w:r>
      <w:r w:rsidR="00336FB8" w:rsidRPr="002E1205">
        <w:rPr>
          <w:rFonts w:ascii="Arial" w:hAnsi="Arial" w:cs="Arial"/>
        </w:rPr>
        <w:t>схем водоотведения</w:t>
      </w:r>
      <w:r w:rsidR="002265DC" w:rsidRPr="002E1205">
        <w:rPr>
          <w:rFonts w:ascii="Arial" w:hAnsi="Arial" w:cs="Arial"/>
        </w:rPr>
        <w:t xml:space="preserve">, неисправностях, пожарах и авариях </w:t>
      </w:r>
      <w:r w:rsidR="00491F4A" w:rsidRPr="002E1205">
        <w:rPr>
          <w:rFonts w:ascii="Arial" w:hAnsi="Arial" w:cs="Arial"/>
        </w:rPr>
        <w:t>во внутридомовых инженерных системах</w:t>
      </w:r>
      <w:r w:rsidR="00CF0A71" w:rsidRPr="002E1205">
        <w:rPr>
          <w:rFonts w:ascii="Arial" w:hAnsi="Arial" w:cs="Arial"/>
        </w:rPr>
        <w:t xml:space="preserve"> водоотведения</w:t>
      </w:r>
      <w:r w:rsidR="00491F4A" w:rsidRPr="002E1205">
        <w:rPr>
          <w:rFonts w:ascii="Arial" w:hAnsi="Arial" w:cs="Arial"/>
        </w:rPr>
        <w:t>,</w:t>
      </w:r>
      <w:r w:rsidRPr="002E1205">
        <w:rPr>
          <w:rFonts w:ascii="Arial" w:hAnsi="Arial" w:cs="Arial"/>
        </w:rPr>
        <w:t xml:space="preserve"> а также о неисправностях</w:t>
      </w:r>
      <w:r w:rsidR="00491F4A" w:rsidRPr="002E1205">
        <w:rPr>
          <w:rFonts w:ascii="Arial" w:hAnsi="Arial" w:cs="Arial"/>
        </w:rPr>
        <w:t xml:space="preserve"> и повреждениях коллективного (</w:t>
      </w:r>
      <w:proofErr w:type="spellStart"/>
      <w:r w:rsidR="00491F4A" w:rsidRPr="002E1205">
        <w:rPr>
          <w:rFonts w:ascii="Arial" w:hAnsi="Arial" w:cs="Arial"/>
        </w:rPr>
        <w:t>общедомового</w:t>
      </w:r>
      <w:proofErr w:type="spellEnd"/>
      <w:r w:rsidR="00491F4A" w:rsidRPr="002E1205">
        <w:rPr>
          <w:rFonts w:ascii="Arial" w:hAnsi="Arial" w:cs="Arial"/>
        </w:rPr>
        <w:t>) прибора учета,  индивидуальных, общих (квартирных) приборов учета, установленных в многоквартирных домах, несанкционированных вмешательс</w:t>
      </w:r>
      <w:r w:rsidR="00243E54">
        <w:rPr>
          <w:rFonts w:ascii="Arial" w:hAnsi="Arial" w:cs="Arial"/>
        </w:rPr>
        <w:t>твах  в работу указанных приборов учета, повлекших их повреждение или</w:t>
      </w:r>
      <w:proofErr w:type="gramEnd"/>
      <w:r w:rsidR="00243E54">
        <w:rPr>
          <w:rFonts w:ascii="Arial" w:hAnsi="Arial" w:cs="Arial"/>
        </w:rPr>
        <w:t xml:space="preserve"> искажение показаний, </w:t>
      </w:r>
      <w:proofErr w:type="gramStart"/>
      <w:r w:rsidR="00243E54">
        <w:rPr>
          <w:rFonts w:ascii="Arial" w:hAnsi="Arial" w:cs="Arial"/>
        </w:rPr>
        <w:t>нарушении</w:t>
      </w:r>
      <w:proofErr w:type="gramEnd"/>
      <w:r w:rsidR="00243E54">
        <w:rPr>
          <w:rFonts w:ascii="Arial" w:hAnsi="Arial" w:cs="Arial"/>
        </w:rPr>
        <w:t xml:space="preserve"> целостности пломб на указанных приборах учета, истечении сроков поверки приборов учета.</w:t>
      </w:r>
    </w:p>
    <w:p w:rsidR="00F06DE0" w:rsidRPr="002E1205" w:rsidRDefault="00243E54" w:rsidP="00033C1B">
      <w:pPr>
        <w:pStyle w:val="1"/>
        <w:numPr>
          <w:ilvl w:val="2"/>
          <w:numId w:val="2"/>
        </w:numPr>
        <w:tabs>
          <w:tab w:val="num" w:pos="1418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лановом временном прекращении или ограничении водоотведения письменно сообщить об этом РЕСУРСОСНАБЖАЮЩЕЙ ОРГАНИЗАЦИИ не позднее, чем за 11 рабочих дней до планируемой даты прекращения или ограничения.</w:t>
      </w:r>
    </w:p>
    <w:p w:rsidR="00F06DE0" w:rsidRPr="00B72AB9" w:rsidRDefault="00243E54" w:rsidP="00033C1B">
      <w:pPr>
        <w:pStyle w:val="1"/>
        <w:numPr>
          <w:ilvl w:val="2"/>
          <w:numId w:val="2"/>
        </w:numPr>
        <w:tabs>
          <w:tab w:val="num" w:pos="1418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еспечить обслуживание внутридомовых инженерных систем водоотведения, являющихся общим имуществом собственников помещений в многоквартирном доме, персоналом, квалификация которого соответствует требованиям законодательства Российской Федерации для проведения соответствующих работ с назначением лиц, ответственных за исправное состояние и безопасную эксплуатацию систем водоотведения </w:t>
      </w:r>
      <w:r w:rsidR="00FC5ED9">
        <w:rPr>
          <w:rFonts w:ascii="Arial" w:hAnsi="Arial" w:cs="Arial"/>
        </w:rPr>
        <w:t>АБОНЕНТА</w:t>
      </w:r>
      <w:r w:rsidR="00C232E2" w:rsidRPr="00B72AB9">
        <w:rPr>
          <w:rFonts w:ascii="Arial" w:hAnsi="Arial" w:cs="Arial"/>
        </w:rPr>
        <w:t>.</w:t>
      </w:r>
    </w:p>
    <w:p w:rsidR="00F06DE0" w:rsidRPr="00B72AB9" w:rsidRDefault="00FB0856" w:rsidP="00033C1B">
      <w:pPr>
        <w:pStyle w:val="1"/>
        <w:numPr>
          <w:ilvl w:val="2"/>
          <w:numId w:val="2"/>
        </w:numPr>
        <w:tabs>
          <w:tab w:val="num" w:pos="1418"/>
        </w:tabs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При проведении любого вида работ, связанных с изменением или нарушением схемы</w:t>
      </w:r>
      <w:r w:rsidR="0020746B">
        <w:rPr>
          <w:rFonts w:ascii="Arial" w:hAnsi="Arial" w:cs="Arial"/>
        </w:rPr>
        <w:t xml:space="preserve"> </w:t>
      </w:r>
      <w:r w:rsidR="00336FB8" w:rsidRPr="00B72AB9">
        <w:rPr>
          <w:rFonts w:ascii="Arial" w:hAnsi="Arial" w:cs="Arial"/>
        </w:rPr>
        <w:t>водоотведения,</w:t>
      </w:r>
      <w:r w:rsidR="00963717" w:rsidRPr="00B72AB9">
        <w:rPr>
          <w:rFonts w:ascii="Arial" w:hAnsi="Arial" w:cs="Arial"/>
        </w:rPr>
        <w:t xml:space="preserve"> письменно изве</w:t>
      </w:r>
      <w:r w:rsidR="00BA6F32" w:rsidRPr="00B72AB9">
        <w:rPr>
          <w:rFonts w:ascii="Arial" w:hAnsi="Arial" w:cs="Arial"/>
        </w:rPr>
        <w:t>щать</w:t>
      </w:r>
      <w:r w:rsidR="00963717" w:rsidRPr="00B72AB9">
        <w:rPr>
          <w:rFonts w:ascii="Arial" w:hAnsi="Arial" w:cs="Arial"/>
        </w:rPr>
        <w:t xml:space="preserve"> об этом</w:t>
      </w:r>
      <w:r w:rsidRPr="00B72AB9">
        <w:rPr>
          <w:rFonts w:ascii="Arial" w:hAnsi="Arial" w:cs="Arial"/>
        </w:rPr>
        <w:t xml:space="preserve"> </w:t>
      </w:r>
      <w:r w:rsidR="00BB647A" w:rsidRPr="00B72AB9">
        <w:rPr>
          <w:rFonts w:ascii="Arial" w:hAnsi="Arial" w:cs="Arial"/>
        </w:rPr>
        <w:t>РЕСУРСОСНАБЖАЮЩУЮ ОРГАНИЗАЦИЮ</w:t>
      </w:r>
      <w:r w:rsidRPr="00B72AB9">
        <w:rPr>
          <w:rFonts w:ascii="Arial" w:hAnsi="Arial" w:cs="Arial"/>
        </w:rPr>
        <w:t xml:space="preserve"> перед началом работ, но не менее чем за 5 </w:t>
      </w:r>
      <w:r w:rsidR="00694EC2" w:rsidRPr="00B72AB9">
        <w:rPr>
          <w:rFonts w:ascii="Arial" w:hAnsi="Arial" w:cs="Arial"/>
        </w:rPr>
        <w:t>рабочих дней</w:t>
      </w:r>
      <w:r w:rsidR="00C232E2" w:rsidRPr="00B72AB9">
        <w:rPr>
          <w:rFonts w:ascii="Arial" w:hAnsi="Arial" w:cs="Arial"/>
        </w:rPr>
        <w:t>.</w:t>
      </w:r>
    </w:p>
    <w:p w:rsidR="00866F96" w:rsidRPr="00B72AB9" w:rsidRDefault="00FB0856" w:rsidP="00033C1B">
      <w:pPr>
        <w:pStyle w:val="1"/>
        <w:numPr>
          <w:ilvl w:val="2"/>
          <w:numId w:val="2"/>
        </w:numPr>
        <w:tabs>
          <w:tab w:val="num" w:pos="1418"/>
        </w:tabs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Не допускать возведения построек, гаражей, стоянок транспортных средств, складирования материалов, посадок</w:t>
      </w:r>
      <w:r w:rsidR="00B972FD" w:rsidRPr="00B72AB9">
        <w:rPr>
          <w:rFonts w:ascii="Arial" w:hAnsi="Arial" w:cs="Arial"/>
        </w:rPr>
        <w:t xml:space="preserve"> деревьев</w:t>
      </w:r>
      <w:r w:rsidRPr="00B72AB9">
        <w:rPr>
          <w:rFonts w:ascii="Arial" w:hAnsi="Arial" w:cs="Arial"/>
        </w:rPr>
        <w:t xml:space="preserve">, а также производство земляных работ в зонах устройства систем </w:t>
      </w:r>
      <w:r w:rsidR="00336FB8" w:rsidRPr="00B72AB9">
        <w:rPr>
          <w:rFonts w:ascii="Arial" w:hAnsi="Arial" w:cs="Arial"/>
        </w:rPr>
        <w:t xml:space="preserve">водоотведения  </w:t>
      </w:r>
      <w:r w:rsidR="00C232E2" w:rsidRPr="00B72AB9">
        <w:rPr>
          <w:rFonts w:ascii="Arial" w:hAnsi="Arial" w:cs="Arial"/>
        </w:rPr>
        <w:t xml:space="preserve">без согласования таких действий с РЕСУРСОСНАБЖАЮЩЕЙ ОРГАНИЗАЦИЕЙ. </w:t>
      </w:r>
    </w:p>
    <w:p w:rsidR="00C232E2" w:rsidRPr="00B72AB9" w:rsidRDefault="00866F96" w:rsidP="00FB0856">
      <w:pPr>
        <w:ind w:right="23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           </w:t>
      </w:r>
      <w:r w:rsidR="00C232E2" w:rsidRPr="00B72AB9">
        <w:rPr>
          <w:rFonts w:ascii="Arial" w:hAnsi="Arial" w:cs="Arial"/>
        </w:rPr>
        <w:t xml:space="preserve">В случае необходимости совершения указанных действий </w:t>
      </w:r>
      <w:r w:rsidR="00FC5ED9">
        <w:rPr>
          <w:rFonts w:ascii="Arial" w:hAnsi="Arial" w:cs="Arial"/>
        </w:rPr>
        <w:t>АБОНЕНТ</w:t>
      </w:r>
      <w:r w:rsidR="00FC5ED9" w:rsidRPr="00B72AB9">
        <w:rPr>
          <w:rFonts w:ascii="Arial" w:hAnsi="Arial" w:cs="Arial"/>
        </w:rPr>
        <w:t xml:space="preserve"> </w:t>
      </w:r>
      <w:r w:rsidR="00C232E2" w:rsidRPr="00B72AB9">
        <w:rPr>
          <w:rFonts w:ascii="Arial" w:hAnsi="Arial" w:cs="Arial"/>
        </w:rPr>
        <w:t>направляет в РЕСУРСОСНАБЖАЮЩУЮ ОРГАНИЗАЦИЮ запрос о согласовании данных действий не позднее</w:t>
      </w:r>
      <w:r w:rsidR="00C832FE" w:rsidRPr="00B72AB9">
        <w:rPr>
          <w:rFonts w:ascii="Arial" w:hAnsi="Arial" w:cs="Arial"/>
        </w:rPr>
        <w:t>,</w:t>
      </w:r>
      <w:r w:rsidR="00C232E2" w:rsidRPr="00B72AB9">
        <w:rPr>
          <w:rFonts w:ascii="Arial" w:hAnsi="Arial" w:cs="Arial"/>
        </w:rPr>
        <w:t xml:space="preserve"> чем за 30 дней до предполагаемой даты начала проведения работ. РЕСУРСОСНАБЖАЮЩАЯ ОРГАНИЗАЦИЯ рассматривает полученный запрос в течение 10 рабочих дней и согласовывает совершение указанных действий либо отказывает в их согласовании</w:t>
      </w:r>
      <w:r w:rsidRPr="00B72AB9">
        <w:rPr>
          <w:rFonts w:ascii="Arial" w:hAnsi="Arial" w:cs="Arial"/>
        </w:rPr>
        <w:t>,</w:t>
      </w:r>
      <w:r w:rsidR="00C232E2" w:rsidRPr="00B72AB9">
        <w:rPr>
          <w:rFonts w:ascii="Arial" w:hAnsi="Arial" w:cs="Arial"/>
        </w:rPr>
        <w:t xml:space="preserve"> если соответствующие действия </w:t>
      </w:r>
      <w:r w:rsidR="00FC5ED9">
        <w:rPr>
          <w:rFonts w:ascii="Arial" w:hAnsi="Arial" w:cs="Arial"/>
        </w:rPr>
        <w:t>АБОНЕНТА</w:t>
      </w:r>
      <w:r w:rsidR="00C232E2" w:rsidRPr="00B72AB9">
        <w:rPr>
          <w:rFonts w:ascii="Arial" w:hAnsi="Arial" w:cs="Arial"/>
        </w:rPr>
        <w:t xml:space="preserve"> могут привести к повреждениям систем или сетей РЕСУРСОСНАБЖАЮЩЕЙ ОРГАНИЗАЦИИ </w:t>
      </w:r>
      <w:r w:rsidRPr="00B72AB9">
        <w:rPr>
          <w:rFonts w:ascii="Arial" w:hAnsi="Arial" w:cs="Arial"/>
        </w:rPr>
        <w:t>либо</w:t>
      </w:r>
      <w:r w:rsidR="00C232E2" w:rsidRPr="00B72AB9">
        <w:rPr>
          <w:rFonts w:ascii="Arial" w:hAnsi="Arial" w:cs="Arial"/>
        </w:rPr>
        <w:t xml:space="preserve"> если проведение работ будет препятствовать нормальной эксплуат</w:t>
      </w:r>
      <w:r w:rsidR="00FC7F58" w:rsidRPr="00B72AB9">
        <w:rPr>
          <w:rFonts w:ascii="Arial" w:hAnsi="Arial" w:cs="Arial"/>
        </w:rPr>
        <w:t>ации и ремонту этих систем или сетей</w:t>
      </w:r>
      <w:r w:rsidR="00C232E2" w:rsidRPr="00B72AB9">
        <w:rPr>
          <w:rFonts w:ascii="Arial" w:hAnsi="Arial" w:cs="Arial"/>
        </w:rPr>
        <w:t xml:space="preserve">. </w:t>
      </w:r>
      <w:r w:rsidR="00FC5ED9">
        <w:rPr>
          <w:rFonts w:ascii="Arial" w:hAnsi="Arial" w:cs="Arial"/>
        </w:rPr>
        <w:t>АБОНЕНТ</w:t>
      </w:r>
      <w:r w:rsidR="00FC5ED9" w:rsidRPr="00B72AB9">
        <w:rPr>
          <w:rFonts w:ascii="Arial" w:hAnsi="Arial" w:cs="Arial"/>
        </w:rPr>
        <w:t xml:space="preserve"> </w:t>
      </w:r>
      <w:r w:rsidR="00C232E2" w:rsidRPr="00B72AB9">
        <w:rPr>
          <w:rFonts w:ascii="Arial" w:hAnsi="Arial" w:cs="Arial"/>
        </w:rPr>
        <w:t>обязан незамедлительно сообщать РЕСУРСОСНАБЖАЮЩЕЙ ОРГАНИЗАЦИИ обо всех авариях, неисправностях и п</w:t>
      </w:r>
      <w:r w:rsidRPr="00B72AB9">
        <w:rPr>
          <w:rFonts w:ascii="Arial" w:hAnsi="Arial" w:cs="Arial"/>
        </w:rPr>
        <w:t xml:space="preserve">овреждениях на  сетях и сооружениях, расположенных на территории </w:t>
      </w:r>
      <w:r w:rsidR="00FC5ED9">
        <w:rPr>
          <w:rFonts w:ascii="Arial" w:hAnsi="Arial" w:cs="Arial"/>
        </w:rPr>
        <w:t>АБОНЕНТА</w:t>
      </w:r>
      <w:r w:rsidRPr="00B72AB9">
        <w:rPr>
          <w:rFonts w:ascii="Arial" w:hAnsi="Arial" w:cs="Arial"/>
        </w:rPr>
        <w:t>.</w:t>
      </w:r>
    </w:p>
    <w:p w:rsidR="00F06DE0" w:rsidRPr="008F2157" w:rsidRDefault="000B6A51" w:rsidP="00747B7D">
      <w:pPr>
        <w:numPr>
          <w:ilvl w:val="2"/>
          <w:numId w:val="2"/>
        </w:numPr>
        <w:ind w:left="0" w:right="23" w:firstLine="567"/>
        <w:jc w:val="both"/>
        <w:rPr>
          <w:rFonts w:ascii="Arial" w:hAnsi="Arial" w:cs="Arial"/>
        </w:rPr>
      </w:pPr>
      <w:proofErr w:type="gramStart"/>
      <w:r w:rsidRPr="008F2157">
        <w:rPr>
          <w:rFonts w:ascii="Arial" w:hAnsi="Arial" w:cs="Arial"/>
        </w:rPr>
        <w:t>При</w:t>
      </w:r>
      <w:r w:rsidR="00485E9B">
        <w:rPr>
          <w:rFonts w:ascii="Arial" w:hAnsi="Arial" w:cs="Arial"/>
        </w:rPr>
        <w:t xml:space="preserve"> заключении настоящего договора, при</w:t>
      </w:r>
      <w:r w:rsidRPr="008F2157">
        <w:rPr>
          <w:rFonts w:ascii="Arial" w:hAnsi="Arial" w:cs="Arial"/>
        </w:rPr>
        <w:t xml:space="preserve"> </w:t>
      </w:r>
      <w:r w:rsidR="0094436F" w:rsidRPr="008F2157">
        <w:rPr>
          <w:rFonts w:ascii="Arial" w:hAnsi="Arial" w:cs="Arial"/>
        </w:rPr>
        <w:t>включении в перечень многоквартирных домов</w:t>
      </w:r>
      <w:r w:rsidR="008E5D87" w:rsidRPr="008F2157">
        <w:rPr>
          <w:rFonts w:ascii="Arial" w:hAnsi="Arial" w:cs="Arial"/>
        </w:rPr>
        <w:t>,</w:t>
      </w:r>
      <w:r w:rsidR="0094436F" w:rsidRPr="008F2157">
        <w:rPr>
          <w:rFonts w:ascii="Arial" w:hAnsi="Arial" w:cs="Arial"/>
        </w:rPr>
        <w:t xml:space="preserve"> предусмотренных Приложением № 1 к настоящему договору, новых многоквартирных домов в период действия настоящего договора, </w:t>
      </w:r>
      <w:r w:rsidRPr="008F2157">
        <w:rPr>
          <w:rFonts w:ascii="Arial" w:hAnsi="Arial" w:cs="Arial"/>
        </w:rPr>
        <w:t xml:space="preserve">а также при продлении срока действия </w:t>
      </w:r>
      <w:r w:rsidR="00CF0A71" w:rsidRPr="008F2157">
        <w:rPr>
          <w:rFonts w:ascii="Arial" w:hAnsi="Arial" w:cs="Arial"/>
        </w:rPr>
        <w:t xml:space="preserve">настоящего </w:t>
      </w:r>
      <w:r w:rsidR="008E5D87" w:rsidRPr="008F2157">
        <w:rPr>
          <w:rFonts w:ascii="Arial" w:hAnsi="Arial" w:cs="Arial"/>
        </w:rPr>
        <w:t xml:space="preserve">договора </w:t>
      </w:r>
      <w:r w:rsidRPr="008F2157">
        <w:rPr>
          <w:rFonts w:ascii="Arial" w:hAnsi="Arial" w:cs="Arial"/>
        </w:rPr>
        <w:t>представлять в РЕСУРСОСНАБЖАЮЩУЮ ОРГАНИЗАЦИЮ документы, необходимые для заключения договора, перечень которых установлен 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</w:t>
      </w:r>
      <w:proofErr w:type="gramEnd"/>
      <w:r w:rsidRPr="008F2157">
        <w:rPr>
          <w:rFonts w:ascii="Arial" w:hAnsi="Arial" w:cs="Arial"/>
        </w:rPr>
        <w:t xml:space="preserve"> потребительским кооперативом договоров с </w:t>
      </w:r>
      <w:r w:rsidR="00A21105" w:rsidRPr="008F2157">
        <w:rPr>
          <w:rFonts w:ascii="Arial" w:hAnsi="Arial" w:cs="Arial"/>
        </w:rPr>
        <w:t>РЕСУРСОСНАБЖАЮЩИМИ</w:t>
      </w:r>
      <w:r w:rsidRPr="008F2157">
        <w:rPr>
          <w:rFonts w:ascii="Arial" w:hAnsi="Arial" w:cs="Arial"/>
        </w:rPr>
        <w:t xml:space="preserve"> </w:t>
      </w:r>
      <w:r w:rsidR="00A21105" w:rsidRPr="008F2157">
        <w:rPr>
          <w:rFonts w:ascii="Arial" w:hAnsi="Arial" w:cs="Arial"/>
        </w:rPr>
        <w:t>ОРГАНИЗАЦИЯМИ</w:t>
      </w:r>
      <w:r w:rsidRPr="008F2157">
        <w:rPr>
          <w:rFonts w:ascii="Arial" w:hAnsi="Arial" w:cs="Arial"/>
        </w:rPr>
        <w:t xml:space="preserve">, утвержденными Постановлением Правительства РФ № от 14.02.2012 г. № 124  </w:t>
      </w:r>
      <w:r w:rsidR="00720FD2" w:rsidRPr="008F2157">
        <w:rPr>
          <w:rFonts w:ascii="Arial" w:hAnsi="Arial" w:cs="Arial"/>
        </w:rPr>
        <w:t xml:space="preserve">(далее – Правила № 124), а также информацию и документы, </w:t>
      </w:r>
      <w:r w:rsidR="002C7523" w:rsidRPr="008F2157">
        <w:rPr>
          <w:rFonts w:ascii="Arial" w:hAnsi="Arial" w:cs="Arial"/>
        </w:rPr>
        <w:t xml:space="preserve">указанные </w:t>
      </w:r>
      <w:r w:rsidR="002C7523" w:rsidRPr="00B6545A">
        <w:rPr>
          <w:rFonts w:ascii="Arial" w:hAnsi="Arial" w:cs="Arial"/>
        </w:rPr>
        <w:t>в</w:t>
      </w:r>
      <w:r w:rsidRPr="00B6545A">
        <w:rPr>
          <w:rFonts w:ascii="Arial" w:hAnsi="Arial" w:cs="Arial"/>
        </w:rPr>
        <w:t xml:space="preserve"> </w:t>
      </w:r>
      <w:r w:rsidR="00720FD2" w:rsidRPr="00B6545A">
        <w:rPr>
          <w:rFonts w:ascii="Arial" w:hAnsi="Arial" w:cs="Arial"/>
        </w:rPr>
        <w:t>раздел</w:t>
      </w:r>
      <w:r w:rsidR="002C7523" w:rsidRPr="00B6545A">
        <w:rPr>
          <w:rFonts w:ascii="Arial" w:hAnsi="Arial" w:cs="Arial"/>
        </w:rPr>
        <w:t>е</w:t>
      </w:r>
      <w:r w:rsidR="00720FD2" w:rsidRPr="00B6545A">
        <w:rPr>
          <w:rFonts w:ascii="Arial" w:hAnsi="Arial" w:cs="Arial"/>
        </w:rPr>
        <w:t xml:space="preserve"> 4 настоящего</w:t>
      </w:r>
      <w:r w:rsidR="00720FD2" w:rsidRPr="008F2157">
        <w:rPr>
          <w:rFonts w:ascii="Arial" w:hAnsi="Arial" w:cs="Arial"/>
        </w:rPr>
        <w:t xml:space="preserve"> договора.</w:t>
      </w:r>
      <w:r w:rsidR="008E5D87" w:rsidRPr="008F2157">
        <w:rPr>
          <w:rFonts w:ascii="Arial" w:hAnsi="Arial" w:cs="Arial"/>
        </w:rPr>
        <w:t xml:space="preserve"> </w:t>
      </w:r>
      <w:r w:rsidRPr="008F2157">
        <w:rPr>
          <w:rFonts w:ascii="Arial" w:hAnsi="Arial" w:cs="Arial"/>
        </w:rPr>
        <w:t xml:space="preserve">Повторное предоставление уже переданных РЕСУРСОСНАБЖАЮЩЕЙ ОРГАНИЗАЦИИ документов, если такие документы были переданы с соблюдением требований указанных Правил и не претерпели изменений за истекший период, не </w:t>
      </w:r>
      <w:r w:rsidR="00A02226" w:rsidRPr="008F2157">
        <w:rPr>
          <w:rFonts w:ascii="Arial" w:hAnsi="Arial" w:cs="Arial"/>
        </w:rPr>
        <w:t xml:space="preserve">является </w:t>
      </w:r>
      <w:r w:rsidRPr="008F2157">
        <w:rPr>
          <w:rFonts w:ascii="Arial" w:hAnsi="Arial" w:cs="Arial"/>
        </w:rPr>
        <w:t>обязательным.</w:t>
      </w:r>
    </w:p>
    <w:p w:rsidR="00BB3B46" w:rsidRDefault="0075306A">
      <w:pPr>
        <w:numPr>
          <w:ilvl w:val="2"/>
          <w:numId w:val="2"/>
        </w:numPr>
        <w:ind w:left="0" w:right="23" w:firstLine="567"/>
        <w:jc w:val="both"/>
        <w:rPr>
          <w:rFonts w:ascii="Arial" w:hAnsi="Arial" w:cs="Arial"/>
        </w:rPr>
      </w:pPr>
      <w:proofErr w:type="gramStart"/>
      <w:r w:rsidRPr="0075306A">
        <w:rPr>
          <w:rFonts w:ascii="Arial" w:hAnsi="Arial" w:cs="Arial"/>
        </w:rPr>
        <w:t>Уведомить РЕСУРСОСНАБЖАЮЩУЮ ОРГАНИЗАЦИЮ о принятии общим собранием собственников помещений в многоквартирном доме (общим собранием членов товарищества или кооператива) решения о внесении платы за коммунальные услуги непосредственно РЕСУРСОСНАБЖАЮЩЕЙ ОРГАНИЗАЦИИ в срок не позднее 5 рабочих дней со дня принятия указанного решения с предоставлением протокола общего собрания собственников помещений в многоквартирном доме (общего собрания членов товарищества или кооператива), на котором принято решение</w:t>
      </w:r>
      <w:proofErr w:type="gramEnd"/>
      <w:r w:rsidRPr="0075306A">
        <w:rPr>
          <w:rFonts w:ascii="Arial" w:hAnsi="Arial" w:cs="Arial"/>
        </w:rPr>
        <w:t xml:space="preserve"> о внесении собственниками и пользователями помещений в многоквартирном доме платы за все или некоторые коммунальные услуги непосредственно РЕСУРСОСНАБЖАЮЩЕЙ ОРГАНИЗАЦИИ.</w:t>
      </w:r>
    </w:p>
    <w:p w:rsidR="00BB3B46" w:rsidRDefault="0075306A">
      <w:pPr>
        <w:numPr>
          <w:ilvl w:val="2"/>
          <w:numId w:val="2"/>
        </w:numPr>
        <w:ind w:left="0" w:right="23" w:firstLine="567"/>
        <w:jc w:val="both"/>
        <w:rPr>
          <w:rFonts w:ascii="Arial" w:hAnsi="Arial" w:cs="Arial"/>
        </w:rPr>
      </w:pPr>
      <w:proofErr w:type="gramStart"/>
      <w:r w:rsidRPr="003A1179">
        <w:rPr>
          <w:rFonts w:ascii="Arial" w:hAnsi="Arial" w:cs="Arial"/>
        </w:rPr>
        <w:t>Предусматривать в договорах с потребителями (собственниками (пользователями) согласованный с</w:t>
      </w:r>
      <w:r>
        <w:rPr>
          <w:rFonts w:ascii="Arial" w:hAnsi="Arial" w:cs="Arial"/>
        </w:rPr>
        <w:t xml:space="preserve"> РЕСУРСОСНАБЖАЮЩЕЙ</w:t>
      </w:r>
      <w:r w:rsidRPr="00D34674">
        <w:rPr>
          <w:rFonts w:ascii="Arial" w:hAnsi="Arial" w:cs="Arial"/>
        </w:rPr>
        <w:t xml:space="preserve"> ОРГАНИЗАЦИ</w:t>
      </w:r>
      <w:r>
        <w:rPr>
          <w:rFonts w:ascii="Arial" w:hAnsi="Arial" w:cs="Arial"/>
        </w:rPr>
        <w:t>ЕЙ</w:t>
      </w:r>
      <w:r w:rsidRPr="003A1179">
        <w:rPr>
          <w:rFonts w:ascii="Arial" w:hAnsi="Arial" w:cs="Arial"/>
        </w:rPr>
        <w:t xml:space="preserve"> порядок внесения такими потребителями платы за коммунальную услугу непосредственно</w:t>
      </w:r>
      <w:r>
        <w:rPr>
          <w:rFonts w:ascii="Arial" w:hAnsi="Arial" w:cs="Arial"/>
        </w:rPr>
        <w:t xml:space="preserve"> РЕСУРСОСНАБЖАЮЩЕЙ</w:t>
      </w:r>
      <w:r w:rsidRPr="00D34674">
        <w:rPr>
          <w:rFonts w:ascii="Arial" w:hAnsi="Arial" w:cs="Arial"/>
        </w:rPr>
        <w:t xml:space="preserve"> ОРГАНИЗАЦИ</w:t>
      </w:r>
      <w:r>
        <w:rPr>
          <w:rFonts w:ascii="Arial" w:hAnsi="Arial" w:cs="Arial"/>
        </w:rPr>
        <w:t>И</w:t>
      </w:r>
      <w:r w:rsidRPr="003A1179">
        <w:rPr>
          <w:rFonts w:ascii="Arial" w:hAnsi="Arial" w:cs="Arial"/>
        </w:rPr>
        <w:t xml:space="preserve">, в случае, если собственники в порядке, установленном законодательством Российской Федерации, примут  соответствующее решение об оплате коммунальных </w:t>
      </w:r>
      <w:r>
        <w:rPr>
          <w:rFonts w:ascii="Arial" w:hAnsi="Arial" w:cs="Arial"/>
        </w:rPr>
        <w:t>услуг</w:t>
      </w:r>
      <w:r w:rsidRPr="003A1179">
        <w:rPr>
          <w:rFonts w:ascii="Arial" w:hAnsi="Arial" w:cs="Arial"/>
        </w:rPr>
        <w:t xml:space="preserve"> непосредственно</w:t>
      </w:r>
      <w:r>
        <w:rPr>
          <w:rFonts w:ascii="Arial" w:hAnsi="Arial" w:cs="Arial"/>
        </w:rPr>
        <w:t xml:space="preserve"> РЕСУРСОСНАБЖАЮЩЕЙ</w:t>
      </w:r>
      <w:r w:rsidRPr="00D34674">
        <w:rPr>
          <w:rFonts w:ascii="Arial" w:hAnsi="Arial" w:cs="Arial"/>
        </w:rPr>
        <w:t xml:space="preserve"> ОРГАНИЗАЦИ</w:t>
      </w:r>
      <w:r>
        <w:rPr>
          <w:rFonts w:ascii="Arial" w:hAnsi="Arial" w:cs="Arial"/>
        </w:rPr>
        <w:t>И.</w:t>
      </w:r>
      <w:proofErr w:type="gramEnd"/>
    </w:p>
    <w:p w:rsidR="00BB3B46" w:rsidRDefault="007C6EDD">
      <w:pPr>
        <w:numPr>
          <w:ilvl w:val="2"/>
          <w:numId w:val="2"/>
        </w:numPr>
        <w:ind w:left="0" w:right="23" w:firstLine="567"/>
        <w:jc w:val="both"/>
        <w:rPr>
          <w:rFonts w:ascii="Arial" w:hAnsi="Arial" w:cs="Arial"/>
        </w:rPr>
      </w:pPr>
      <w:r w:rsidRPr="003A1179">
        <w:rPr>
          <w:rFonts w:ascii="Arial" w:hAnsi="Arial" w:cs="Arial"/>
        </w:rPr>
        <w:t xml:space="preserve">Предоставлять любому обратившемуся потребителю коммунальных </w:t>
      </w:r>
      <w:r>
        <w:rPr>
          <w:rFonts w:ascii="Arial" w:hAnsi="Arial" w:cs="Arial"/>
        </w:rPr>
        <w:t xml:space="preserve">услуг </w:t>
      </w:r>
      <w:r w:rsidRPr="003A1179">
        <w:rPr>
          <w:rFonts w:ascii="Arial" w:hAnsi="Arial" w:cs="Arial"/>
        </w:rPr>
        <w:t>или представителю такого потребителя информацию о состоянии расчетов с</w:t>
      </w:r>
      <w:r>
        <w:rPr>
          <w:rFonts w:ascii="Arial" w:hAnsi="Arial" w:cs="Arial"/>
        </w:rPr>
        <w:t xml:space="preserve"> РЕСУРСОСНАБЖАЮЩЕЙ</w:t>
      </w:r>
      <w:r w:rsidRPr="00D34674">
        <w:rPr>
          <w:rFonts w:ascii="Arial" w:hAnsi="Arial" w:cs="Arial"/>
        </w:rPr>
        <w:t xml:space="preserve"> ОРГАНИЗАЦИ</w:t>
      </w:r>
      <w:r>
        <w:rPr>
          <w:rFonts w:ascii="Arial" w:hAnsi="Arial" w:cs="Arial"/>
        </w:rPr>
        <w:t>ЕЙ</w:t>
      </w:r>
      <w:r w:rsidRPr="003A1179">
        <w:rPr>
          <w:rFonts w:ascii="Arial" w:hAnsi="Arial" w:cs="Arial"/>
        </w:rPr>
        <w:t xml:space="preserve"> по настоящему договору</w:t>
      </w:r>
      <w:r>
        <w:rPr>
          <w:rFonts w:ascii="Arial" w:hAnsi="Arial" w:cs="Arial"/>
        </w:rPr>
        <w:t>.</w:t>
      </w:r>
    </w:p>
    <w:p w:rsidR="00BB3B46" w:rsidRDefault="002C7EDF">
      <w:pPr>
        <w:numPr>
          <w:ilvl w:val="2"/>
          <w:numId w:val="2"/>
        </w:numPr>
        <w:ind w:left="0" w:right="23" w:firstLine="567"/>
        <w:jc w:val="both"/>
        <w:rPr>
          <w:rFonts w:ascii="Arial" w:hAnsi="Arial" w:cs="Arial"/>
        </w:rPr>
      </w:pPr>
      <w:r w:rsidRPr="0075306A">
        <w:rPr>
          <w:rFonts w:ascii="Arial" w:hAnsi="Arial" w:cs="Arial"/>
        </w:rPr>
        <w:t xml:space="preserve">Уведомлять собственников </w:t>
      </w:r>
      <w:r w:rsidR="00CF0A71" w:rsidRPr="0075306A">
        <w:rPr>
          <w:rFonts w:ascii="Arial" w:hAnsi="Arial" w:cs="Arial"/>
        </w:rPr>
        <w:t>(</w:t>
      </w:r>
      <w:r w:rsidRPr="0075306A">
        <w:rPr>
          <w:rFonts w:ascii="Arial" w:hAnsi="Arial" w:cs="Arial"/>
        </w:rPr>
        <w:t>пользователей</w:t>
      </w:r>
      <w:r w:rsidR="00CF0A71" w:rsidRPr="0075306A">
        <w:rPr>
          <w:rFonts w:ascii="Arial" w:hAnsi="Arial" w:cs="Arial"/>
        </w:rPr>
        <w:t>)</w:t>
      </w:r>
      <w:r w:rsidRPr="0075306A">
        <w:rPr>
          <w:rFonts w:ascii="Arial" w:hAnsi="Arial" w:cs="Arial"/>
        </w:rPr>
        <w:t xml:space="preserve"> помещений в многоквартирных домах о сроках и причинах ограничений (прекращений) </w:t>
      </w:r>
      <w:r w:rsidR="00CF0A71" w:rsidRPr="0075306A">
        <w:rPr>
          <w:rFonts w:ascii="Arial" w:hAnsi="Arial" w:cs="Arial"/>
        </w:rPr>
        <w:t>отведения сточных вод</w:t>
      </w:r>
      <w:r w:rsidRPr="0075306A">
        <w:rPr>
          <w:rFonts w:ascii="Arial" w:hAnsi="Arial" w:cs="Arial"/>
        </w:rPr>
        <w:t xml:space="preserve"> незамедлительно после получения предупреждения РЕСУРСОСНАБЖАЮЩЕЙ ОРГАНИЗАЦИИ об ограничении (прекращении) </w:t>
      </w:r>
      <w:r w:rsidR="00CF0A71" w:rsidRPr="0075306A">
        <w:rPr>
          <w:rFonts w:ascii="Arial" w:hAnsi="Arial" w:cs="Arial"/>
        </w:rPr>
        <w:t>отведения сточных вод</w:t>
      </w:r>
      <w:r w:rsidR="00866F96" w:rsidRPr="0075306A">
        <w:rPr>
          <w:rFonts w:ascii="Arial" w:hAnsi="Arial" w:cs="Arial"/>
        </w:rPr>
        <w:t>.</w:t>
      </w:r>
    </w:p>
    <w:p w:rsidR="00F06DE0" w:rsidRPr="00B72AB9" w:rsidRDefault="00672958" w:rsidP="00C832FE">
      <w:pPr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Уведомить РЕСУРСОСНАБЖАЮЩУЮ ОРГАНИЗАЦИЮ </w:t>
      </w:r>
      <w:r>
        <w:rPr>
          <w:rFonts w:ascii="Arial" w:hAnsi="Arial" w:cs="Arial"/>
        </w:rPr>
        <w:t xml:space="preserve">об </w:t>
      </w:r>
      <w:r w:rsidRPr="00B72AB9">
        <w:rPr>
          <w:rFonts w:ascii="Arial" w:hAnsi="Arial" w:cs="Arial"/>
        </w:rPr>
        <w:t>изменении наименования</w:t>
      </w:r>
      <w:r>
        <w:rPr>
          <w:rFonts w:ascii="Arial" w:hAnsi="Arial" w:cs="Arial"/>
        </w:rPr>
        <w:t xml:space="preserve"> АБОНЕНТА</w:t>
      </w:r>
      <w:r w:rsidRPr="00B72A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его</w:t>
      </w:r>
      <w:r w:rsidRPr="00B72AB9">
        <w:rPr>
          <w:rFonts w:ascii="Arial" w:hAnsi="Arial" w:cs="Arial"/>
        </w:rPr>
        <w:t xml:space="preserve"> почтовых реквизитов, правового статуса, организационно-правовой формы</w:t>
      </w:r>
      <w:r w:rsidRPr="000777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срок  не позднее 3-х рабочих дней </w:t>
      </w:r>
      <w:proofErr w:type="gramStart"/>
      <w:r>
        <w:rPr>
          <w:rFonts w:ascii="Arial" w:hAnsi="Arial" w:cs="Arial"/>
        </w:rPr>
        <w:t>с даты наступления</w:t>
      </w:r>
      <w:proofErr w:type="gramEnd"/>
      <w:r>
        <w:rPr>
          <w:rFonts w:ascii="Arial" w:hAnsi="Arial" w:cs="Arial"/>
        </w:rPr>
        <w:t xml:space="preserve"> указанных обстоятельств</w:t>
      </w:r>
      <w:r w:rsidR="002C7EDF" w:rsidRPr="00B72AB9">
        <w:rPr>
          <w:rFonts w:ascii="Arial" w:hAnsi="Arial" w:cs="Arial"/>
        </w:rPr>
        <w:t>.</w:t>
      </w:r>
    </w:p>
    <w:p w:rsidR="00F06DE0" w:rsidRPr="00B72AB9" w:rsidRDefault="00C55B3A" w:rsidP="00C832FE">
      <w:pPr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bookmarkStart w:id="0" w:name="_Ref503254313"/>
      <w:r w:rsidRPr="00B72AB9">
        <w:rPr>
          <w:rFonts w:ascii="Arial" w:hAnsi="Arial" w:cs="Arial"/>
        </w:rPr>
        <w:lastRenderedPageBreak/>
        <w:t>П</w:t>
      </w:r>
      <w:r w:rsidR="002C7EDF" w:rsidRPr="00B72AB9">
        <w:rPr>
          <w:rFonts w:ascii="Arial" w:hAnsi="Arial" w:cs="Arial"/>
        </w:rPr>
        <w:t>ред</w:t>
      </w:r>
      <w:r w:rsidR="006855B6" w:rsidRPr="00B72AB9">
        <w:rPr>
          <w:rFonts w:ascii="Arial" w:hAnsi="Arial" w:cs="Arial"/>
        </w:rPr>
        <w:t>о</w:t>
      </w:r>
      <w:r w:rsidR="002C7EDF" w:rsidRPr="00B72AB9">
        <w:rPr>
          <w:rFonts w:ascii="Arial" w:hAnsi="Arial" w:cs="Arial"/>
        </w:rPr>
        <w:t>ставлять</w:t>
      </w:r>
      <w:r w:rsidR="008C12CE" w:rsidRPr="00B72AB9">
        <w:rPr>
          <w:rFonts w:ascii="Arial" w:hAnsi="Arial" w:cs="Arial"/>
        </w:rPr>
        <w:t xml:space="preserve"> РЕСУРСОСНАБЖАЮЩЕЙ ОРГАНИЗАЦИИ</w:t>
      </w:r>
      <w:r w:rsidR="002C7EDF" w:rsidRPr="00B72AB9">
        <w:rPr>
          <w:rFonts w:ascii="Arial" w:hAnsi="Arial" w:cs="Arial"/>
        </w:rPr>
        <w:t xml:space="preserve"> список лиц, имеющих </w:t>
      </w:r>
      <w:proofErr w:type="gramStart"/>
      <w:r w:rsidR="002C7EDF" w:rsidRPr="00B72AB9">
        <w:rPr>
          <w:rFonts w:ascii="Arial" w:hAnsi="Arial" w:cs="Arial"/>
        </w:rPr>
        <w:t>право ведения</w:t>
      </w:r>
      <w:proofErr w:type="gramEnd"/>
      <w:r w:rsidR="008C12CE" w:rsidRPr="00B72AB9">
        <w:rPr>
          <w:rFonts w:ascii="Arial" w:hAnsi="Arial" w:cs="Arial"/>
        </w:rPr>
        <w:t xml:space="preserve"> с РЕСУРСОСНАБЖАЮЩЕЙ ОРГАНИЗАЦИЕЙ</w:t>
      </w:r>
      <w:r w:rsidR="002C7EDF" w:rsidRPr="00B72AB9">
        <w:rPr>
          <w:rFonts w:ascii="Arial" w:hAnsi="Arial" w:cs="Arial"/>
        </w:rPr>
        <w:t xml:space="preserve"> оперативных переговоров, подписания ежемесячных отчетов о потреблении, телефоны и факс для оперативной связи. Список должен содержать должности и фамилии уполномоченных лиц, их рабочие телефоны. </w:t>
      </w:r>
      <w:r w:rsidR="00974AA3">
        <w:rPr>
          <w:rFonts w:ascii="Arial" w:hAnsi="Arial" w:cs="Arial"/>
        </w:rPr>
        <w:t>АБОНЕНТ</w:t>
      </w:r>
      <w:r w:rsidR="00974AA3" w:rsidRPr="00B72AB9">
        <w:rPr>
          <w:rFonts w:ascii="Arial" w:hAnsi="Arial" w:cs="Arial"/>
        </w:rPr>
        <w:t xml:space="preserve"> </w:t>
      </w:r>
      <w:r w:rsidR="002C7EDF" w:rsidRPr="00B72AB9">
        <w:rPr>
          <w:rFonts w:ascii="Arial" w:hAnsi="Arial" w:cs="Arial"/>
        </w:rPr>
        <w:t>обязуется незамедлительно извещать РЕСУРСОСНАБЖАЮЩУЮ ОРГАНИЗАЦИЮ об изменении данных, указанных в настоящем пункте.</w:t>
      </w:r>
      <w:bookmarkEnd w:id="0"/>
    </w:p>
    <w:p w:rsidR="00BB3B46" w:rsidRDefault="00B63261">
      <w:pPr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r w:rsidRPr="00B63261">
        <w:rPr>
          <w:rFonts w:ascii="Arial" w:hAnsi="Arial" w:cs="Arial"/>
        </w:rPr>
        <w:t xml:space="preserve">Предоставить РЕСУРСОСНАБЖАЮЩЕЙ ОРГАНИЗАЦИИ перечень жилых домов, находящихся в управлении АБОНЕНТА с приложением копий договоров управления многоквартирными домами. АБОНЕНТ обязуется не позднее 3-х рабочих дней извещать РЕСУРСОСНАБЖАЮЩУЮ ОРГАНИЗАЦИЮ </w:t>
      </w:r>
      <w:proofErr w:type="gramStart"/>
      <w:r w:rsidRPr="00B63261">
        <w:rPr>
          <w:rFonts w:ascii="Arial" w:hAnsi="Arial" w:cs="Arial"/>
        </w:rPr>
        <w:t>обо всех изменениях в указанном перечне с предоставлением подтверждающих документов для внесения соответствующих изменений в настоящий договор</w:t>
      </w:r>
      <w:proofErr w:type="gramEnd"/>
      <w:r w:rsidRPr="00B63261">
        <w:rPr>
          <w:rFonts w:ascii="Arial" w:hAnsi="Arial" w:cs="Arial"/>
        </w:rPr>
        <w:t>.</w:t>
      </w:r>
    </w:p>
    <w:p w:rsidR="00BB3B46" w:rsidRDefault="00B63261">
      <w:pPr>
        <w:numPr>
          <w:ilvl w:val="2"/>
          <w:numId w:val="2"/>
        </w:numPr>
        <w:ind w:left="0" w:firstLine="567"/>
        <w:jc w:val="both"/>
        <w:rPr>
          <w:rFonts w:ascii="Arial" w:hAnsi="Arial" w:cs="Arial"/>
        </w:rPr>
      </w:pPr>
      <w:proofErr w:type="gramStart"/>
      <w:r w:rsidRPr="00B63261">
        <w:rPr>
          <w:rFonts w:ascii="Arial" w:hAnsi="Arial" w:cs="Arial"/>
        </w:rPr>
        <w:t>В случае если общим собранием собственников помещений в многоквартирном доме или общим собранием членов товарищества или кооператива принято решение о внесении платы за коммунальные ресурсы непосредственно РЕСУРСОСНАБЖАЮЩЕЙ ОРГАНИЗАЦИИ, АБОНЕНТ обязан по письменному требованию РЕСУРСОСНАБЖАЮЩЕЙ ОРГАНИЗАЦИИ в сроки, указанные в требовании, осуществить действия по приостановлению или ограничению предоставления коммунальной услуги потребителям, которые не исполняют или ненадлежащим образом исполняют обязательства по оплате</w:t>
      </w:r>
      <w:proofErr w:type="gramEnd"/>
      <w:r w:rsidRPr="00B63261">
        <w:rPr>
          <w:rFonts w:ascii="Arial" w:hAnsi="Arial" w:cs="Arial"/>
        </w:rPr>
        <w:t xml:space="preserve"> коммунальной услуги. Сроки по приостановлению или ограничению предоставления коммунальной услуги потребителям, содержащиеся в уведомлении РЕСУРСОСНАБЖАЮЩЕЙ ОРГАНИЗАЦИИ должны позволять АБОНЕНТУ выполнить условия по приостановлению или ограничению предоставления коммунальной услуги потребителям, установленные нормативными правовыми актами, регулирующими деятельность по предоставлению коммунальных услуг собственникам и пользователям помещений в многоквартирных домах.</w:t>
      </w:r>
    </w:p>
    <w:p w:rsidR="00F06DE0" w:rsidRDefault="008C12CE" w:rsidP="0086218A">
      <w:pPr>
        <w:numPr>
          <w:ilvl w:val="2"/>
          <w:numId w:val="2"/>
        </w:numPr>
        <w:tabs>
          <w:tab w:val="left" w:pos="567"/>
        </w:tabs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Не допускать отвода</w:t>
      </w:r>
      <w:r w:rsidR="002C7EDF" w:rsidRPr="00B72AB9">
        <w:rPr>
          <w:rFonts w:ascii="Arial" w:hAnsi="Arial" w:cs="Arial"/>
        </w:rPr>
        <w:t xml:space="preserve"> дренажных вод и поверхностного стока в системы коммунальной канализации</w:t>
      </w:r>
      <w:r w:rsidR="00866F96" w:rsidRPr="00B72AB9">
        <w:rPr>
          <w:rFonts w:ascii="Arial" w:hAnsi="Arial" w:cs="Arial"/>
        </w:rPr>
        <w:t>.</w:t>
      </w:r>
    </w:p>
    <w:p w:rsidR="003D4B98" w:rsidRPr="00B72AB9" w:rsidRDefault="003D4B98" w:rsidP="003D4B98">
      <w:pPr>
        <w:tabs>
          <w:tab w:val="left" w:pos="567"/>
        </w:tabs>
        <w:ind w:left="567"/>
        <w:jc w:val="both"/>
        <w:rPr>
          <w:rFonts w:ascii="Arial" w:hAnsi="Arial" w:cs="Arial"/>
        </w:rPr>
      </w:pPr>
    </w:p>
    <w:p w:rsidR="005572D1" w:rsidRPr="00B72AB9" w:rsidRDefault="00974AA3" w:rsidP="00747B7D">
      <w:pPr>
        <w:pStyle w:val="1"/>
        <w:numPr>
          <w:ilvl w:val="1"/>
          <w:numId w:val="2"/>
        </w:numPr>
        <w:tabs>
          <w:tab w:val="left" w:pos="567"/>
          <w:tab w:val="num" w:pos="851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АБОНЕНТ</w:t>
      </w:r>
      <w:r w:rsidRPr="00B72AB9">
        <w:rPr>
          <w:rFonts w:ascii="Arial" w:hAnsi="Arial" w:cs="Arial"/>
          <w:i/>
        </w:rPr>
        <w:t xml:space="preserve"> </w:t>
      </w:r>
      <w:r w:rsidR="00FB0856" w:rsidRPr="00B72AB9">
        <w:rPr>
          <w:rFonts w:ascii="Arial" w:hAnsi="Arial" w:cs="Arial"/>
          <w:b/>
          <w:i/>
        </w:rPr>
        <w:t>имеет право:</w:t>
      </w:r>
    </w:p>
    <w:p w:rsidR="005572D1" w:rsidRPr="00B72AB9" w:rsidRDefault="005572D1" w:rsidP="0086218A">
      <w:pPr>
        <w:pStyle w:val="1"/>
        <w:numPr>
          <w:ilvl w:val="2"/>
          <w:numId w:val="2"/>
        </w:numPr>
        <w:tabs>
          <w:tab w:val="left" w:pos="567"/>
        </w:tabs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На </w:t>
      </w:r>
      <w:r w:rsidR="0055712F" w:rsidRPr="00B72AB9">
        <w:rPr>
          <w:rFonts w:ascii="Arial" w:hAnsi="Arial" w:cs="Arial"/>
        </w:rPr>
        <w:t xml:space="preserve">основании отдельных договоров привлекать РЕСУРСОСНАБЖАЮЩУЮ ОРГАНИЗАЦИЮ для установки </w:t>
      </w:r>
      <w:r w:rsidR="004D670F" w:rsidRPr="00B72AB9">
        <w:rPr>
          <w:rFonts w:ascii="Arial" w:hAnsi="Arial" w:cs="Arial"/>
        </w:rPr>
        <w:t xml:space="preserve">(замены) </w:t>
      </w:r>
      <w:r w:rsidR="0055712F" w:rsidRPr="00B72AB9">
        <w:rPr>
          <w:rFonts w:ascii="Arial" w:hAnsi="Arial" w:cs="Arial"/>
        </w:rPr>
        <w:t>коллективных (</w:t>
      </w:r>
      <w:proofErr w:type="spellStart"/>
      <w:r w:rsidR="0055712F" w:rsidRPr="00B72AB9">
        <w:rPr>
          <w:rFonts w:ascii="Arial" w:hAnsi="Arial" w:cs="Arial"/>
        </w:rPr>
        <w:t>общедомовых</w:t>
      </w:r>
      <w:proofErr w:type="spellEnd"/>
      <w:r w:rsidR="0055712F" w:rsidRPr="00B72AB9">
        <w:rPr>
          <w:rFonts w:ascii="Arial" w:hAnsi="Arial" w:cs="Arial"/>
        </w:rPr>
        <w:t>) приборов учета</w:t>
      </w:r>
      <w:r w:rsidR="00866F96" w:rsidRPr="00B72AB9">
        <w:rPr>
          <w:rFonts w:ascii="Arial" w:hAnsi="Arial" w:cs="Arial"/>
        </w:rPr>
        <w:t>.</w:t>
      </w:r>
    </w:p>
    <w:p w:rsidR="00B31032" w:rsidRDefault="002C7523" w:rsidP="0086218A">
      <w:pPr>
        <w:pStyle w:val="1"/>
        <w:numPr>
          <w:ilvl w:val="2"/>
          <w:numId w:val="2"/>
        </w:numPr>
        <w:tabs>
          <w:tab w:val="left" w:pos="567"/>
        </w:tabs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Т</w:t>
      </w:r>
      <w:r w:rsidR="00B31032" w:rsidRPr="00B72AB9">
        <w:rPr>
          <w:rFonts w:ascii="Arial" w:hAnsi="Arial" w:cs="Arial"/>
        </w:rPr>
        <w:t>ребовать сверки расч</w:t>
      </w:r>
      <w:r w:rsidR="007010E3" w:rsidRPr="00B72AB9">
        <w:rPr>
          <w:rFonts w:ascii="Arial" w:hAnsi="Arial" w:cs="Arial"/>
        </w:rPr>
        <w:t>етов</w:t>
      </w:r>
      <w:r w:rsidR="00B31032" w:rsidRPr="00B72AB9">
        <w:rPr>
          <w:rFonts w:ascii="Arial" w:hAnsi="Arial" w:cs="Arial"/>
        </w:rPr>
        <w:t xml:space="preserve"> в порядке, предусмотренном разделом </w:t>
      </w:r>
      <w:r w:rsidR="007010E3" w:rsidRPr="00B72AB9">
        <w:rPr>
          <w:rFonts w:ascii="Arial" w:hAnsi="Arial" w:cs="Arial"/>
        </w:rPr>
        <w:t xml:space="preserve">5 </w:t>
      </w:r>
      <w:r w:rsidR="00B31032" w:rsidRPr="00B72AB9">
        <w:rPr>
          <w:rFonts w:ascii="Arial" w:hAnsi="Arial" w:cs="Arial"/>
        </w:rPr>
        <w:t>настоящего договора.</w:t>
      </w:r>
    </w:p>
    <w:p w:rsidR="00C953C8" w:rsidRPr="00B72AB9" w:rsidRDefault="00C953C8" w:rsidP="0086218A">
      <w:pPr>
        <w:pStyle w:val="1"/>
        <w:numPr>
          <w:ilvl w:val="2"/>
          <w:numId w:val="2"/>
        </w:numPr>
        <w:tabs>
          <w:tab w:val="left" w:pos="567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нимать участие при проведении РЕСУРСОСНАБЖАЮЩЕЙ ОРГАНИЗАЦИЕЙ всех проверок, предусмотренных настоящим договором.</w:t>
      </w:r>
    </w:p>
    <w:p w:rsidR="00B31032" w:rsidRPr="00B72AB9" w:rsidRDefault="00B31032" w:rsidP="00952C71">
      <w:pPr>
        <w:pStyle w:val="1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    </w:t>
      </w:r>
    </w:p>
    <w:p w:rsidR="005572D1" w:rsidRPr="00B72AB9" w:rsidRDefault="00A9557E" w:rsidP="00747B7D">
      <w:pPr>
        <w:pStyle w:val="1"/>
        <w:numPr>
          <w:ilvl w:val="0"/>
          <w:numId w:val="2"/>
        </w:numPr>
        <w:tabs>
          <w:tab w:val="left" w:pos="851"/>
        </w:tabs>
        <w:ind w:left="0" w:firstLine="493"/>
        <w:jc w:val="center"/>
        <w:rPr>
          <w:rFonts w:ascii="Arial" w:hAnsi="Arial" w:cs="Arial"/>
        </w:rPr>
      </w:pPr>
      <w:r w:rsidRPr="00B72AB9">
        <w:rPr>
          <w:rFonts w:ascii="Arial" w:hAnsi="Arial" w:cs="Arial"/>
          <w:b/>
        </w:rPr>
        <w:t xml:space="preserve">ПОРЯДОК ОПРЕДЕЛЕНИЯ ОБЪЕМА </w:t>
      </w:r>
      <w:r w:rsidR="009C6D91" w:rsidRPr="00B72AB9">
        <w:rPr>
          <w:rFonts w:ascii="Arial" w:hAnsi="Arial" w:cs="Arial"/>
          <w:b/>
        </w:rPr>
        <w:t>ПРИНЯТЫХ СТОЧНЫХ ВОД</w:t>
      </w:r>
      <w:r w:rsidR="00803173" w:rsidRPr="00B72AB9">
        <w:rPr>
          <w:rFonts w:ascii="Arial" w:hAnsi="Arial" w:cs="Arial"/>
          <w:b/>
        </w:rPr>
        <w:t xml:space="preserve"> И ОБЯЗАТЕЛЬСТВА ПО ПРЕДОСТАВЛЕНИЮ ИНФОРМАЦИИ, ИСПОЛЬЗУЕМОЙ ДЛЯ ОПРЕДЕЛЕНИЯ ОБЪЕМОВ </w:t>
      </w:r>
    </w:p>
    <w:p w:rsidR="00524F23" w:rsidRPr="00B72AB9" w:rsidRDefault="00524F23" w:rsidP="00952C71">
      <w:pPr>
        <w:pStyle w:val="1"/>
        <w:tabs>
          <w:tab w:val="left" w:pos="1418"/>
        </w:tabs>
        <w:ind w:left="709"/>
        <w:jc w:val="both"/>
        <w:rPr>
          <w:rFonts w:ascii="Arial" w:hAnsi="Arial" w:cs="Arial"/>
        </w:rPr>
      </w:pPr>
    </w:p>
    <w:p w:rsidR="0031480C" w:rsidRDefault="00075FF0" w:rsidP="0086218A">
      <w:pPr>
        <w:pStyle w:val="1"/>
        <w:numPr>
          <w:ilvl w:val="1"/>
          <w:numId w:val="2"/>
        </w:numPr>
        <w:tabs>
          <w:tab w:val="left" w:pos="1418"/>
        </w:tabs>
        <w:ind w:left="0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Объём </w:t>
      </w:r>
      <w:r w:rsidR="00652985" w:rsidRPr="00B72AB9">
        <w:rPr>
          <w:rFonts w:ascii="Arial" w:hAnsi="Arial" w:cs="Arial"/>
        </w:rPr>
        <w:t xml:space="preserve">отводимых </w:t>
      </w:r>
      <w:r w:rsidR="00F37DC0" w:rsidRPr="00B72AB9">
        <w:rPr>
          <w:rFonts w:ascii="Arial" w:hAnsi="Arial" w:cs="Arial"/>
        </w:rPr>
        <w:t xml:space="preserve">сточных вод, </w:t>
      </w:r>
      <w:r w:rsidR="00EB47BA" w:rsidRPr="00B72AB9">
        <w:rPr>
          <w:rFonts w:ascii="Arial" w:hAnsi="Arial" w:cs="Arial"/>
        </w:rPr>
        <w:t>подлежащи</w:t>
      </w:r>
      <w:r w:rsidR="00EB47BA">
        <w:rPr>
          <w:rFonts w:ascii="Arial" w:hAnsi="Arial" w:cs="Arial"/>
        </w:rPr>
        <w:t>е</w:t>
      </w:r>
      <w:r w:rsidR="00EB47BA" w:rsidRPr="00B72AB9">
        <w:rPr>
          <w:rFonts w:ascii="Arial" w:hAnsi="Arial" w:cs="Arial"/>
        </w:rPr>
        <w:t xml:space="preserve"> </w:t>
      </w:r>
      <w:r w:rsidR="00D47FC0" w:rsidRPr="00B72AB9">
        <w:rPr>
          <w:rFonts w:ascii="Arial" w:hAnsi="Arial" w:cs="Arial"/>
        </w:rPr>
        <w:t xml:space="preserve">оплате </w:t>
      </w:r>
      <w:r w:rsidR="00974AA3">
        <w:rPr>
          <w:rFonts w:ascii="Arial" w:hAnsi="Arial" w:cs="Arial"/>
        </w:rPr>
        <w:t>АБОНЕНТОМ</w:t>
      </w:r>
      <w:r w:rsidR="00974AA3" w:rsidRPr="00B72AB9">
        <w:rPr>
          <w:rFonts w:ascii="Arial" w:hAnsi="Arial" w:cs="Arial"/>
        </w:rPr>
        <w:t xml:space="preserve"> </w:t>
      </w:r>
      <w:r w:rsidR="00D47FC0" w:rsidRPr="00B72AB9">
        <w:rPr>
          <w:rFonts w:ascii="Arial" w:hAnsi="Arial" w:cs="Arial"/>
        </w:rPr>
        <w:t xml:space="preserve">по настоящему договору, </w:t>
      </w:r>
      <w:r w:rsidR="00EB47BA" w:rsidRPr="00B72AB9">
        <w:rPr>
          <w:rFonts w:ascii="Arial" w:hAnsi="Arial" w:cs="Arial"/>
        </w:rPr>
        <w:t>рассчитыва</w:t>
      </w:r>
      <w:r w:rsidR="00EB47BA">
        <w:rPr>
          <w:rFonts w:ascii="Arial" w:hAnsi="Arial" w:cs="Arial"/>
        </w:rPr>
        <w:t>ю</w:t>
      </w:r>
      <w:r w:rsidR="00EB47BA" w:rsidRPr="00B72AB9">
        <w:rPr>
          <w:rFonts w:ascii="Arial" w:hAnsi="Arial" w:cs="Arial"/>
        </w:rPr>
        <w:t xml:space="preserve">тся </w:t>
      </w:r>
      <w:r w:rsidR="00D47FC0" w:rsidRPr="00B72AB9">
        <w:rPr>
          <w:rFonts w:ascii="Arial" w:hAnsi="Arial" w:cs="Arial"/>
        </w:rPr>
        <w:t xml:space="preserve">в соответствии с </w:t>
      </w:r>
      <w:r w:rsidRPr="00B72AB9">
        <w:rPr>
          <w:rFonts w:ascii="Arial" w:hAnsi="Arial" w:cs="Arial"/>
        </w:rPr>
        <w:t>пунктом 21 Правил</w:t>
      </w:r>
      <w:r w:rsidR="002C7523" w:rsidRPr="00B72AB9">
        <w:rPr>
          <w:rFonts w:ascii="Arial" w:hAnsi="Arial" w:cs="Arial"/>
        </w:rPr>
        <w:t xml:space="preserve"> № 124</w:t>
      </w:r>
      <w:r w:rsidRPr="00B72AB9">
        <w:rPr>
          <w:rFonts w:ascii="Arial" w:hAnsi="Arial" w:cs="Arial"/>
        </w:rPr>
        <w:t>.</w:t>
      </w:r>
      <w:r w:rsidR="004C2BCD" w:rsidRPr="00B72AB9">
        <w:rPr>
          <w:rFonts w:ascii="Arial" w:hAnsi="Arial" w:cs="Arial"/>
        </w:rPr>
        <w:t xml:space="preserve"> </w:t>
      </w:r>
    </w:p>
    <w:p w:rsidR="00BB3B46" w:rsidRDefault="003B6DB3">
      <w:pPr>
        <w:pStyle w:val="13"/>
        <w:tabs>
          <w:tab w:val="left" w:pos="1418"/>
        </w:tabs>
        <w:ind w:firstLine="567"/>
        <w:jc w:val="both"/>
        <w:rPr>
          <w:rFonts w:ascii="Arial" w:hAnsi="Arial" w:cs="Arial"/>
        </w:rPr>
      </w:pPr>
      <w:r w:rsidRPr="00666554">
        <w:rPr>
          <w:rFonts w:ascii="Arial" w:hAnsi="Arial" w:cs="Arial"/>
        </w:rPr>
        <w:t>4.</w:t>
      </w:r>
      <w:r w:rsidR="00176D3B">
        <w:rPr>
          <w:rFonts w:ascii="Arial" w:hAnsi="Arial" w:cs="Arial"/>
        </w:rPr>
        <w:t>2</w:t>
      </w:r>
      <w:r w:rsidRPr="00666554">
        <w:rPr>
          <w:rFonts w:ascii="Arial" w:hAnsi="Arial" w:cs="Arial"/>
        </w:rPr>
        <w:t>.</w:t>
      </w:r>
      <w:r w:rsidR="004B1358">
        <w:rPr>
          <w:rFonts w:ascii="Arial" w:hAnsi="Arial" w:cs="Arial"/>
        </w:rPr>
        <w:t xml:space="preserve"> </w:t>
      </w:r>
      <w:proofErr w:type="gramStart"/>
      <w:r w:rsidR="004B1358" w:rsidRPr="003B7E11">
        <w:rPr>
          <w:rFonts w:ascii="Arial" w:hAnsi="Arial" w:cs="Arial"/>
        </w:rPr>
        <w:t xml:space="preserve">Для определения количества отведенных сточных вод (включая сточные воды от горячей воды) </w:t>
      </w:r>
      <w:r w:rsidR="004B1358" w:rsidRPr="00576086">
        <w:rPr>
          <w:rFonts w:ascii="Arial" w:hAnsi="Arial" w:cs="Arial"/>
        </w:rPr>
        <w:t>АБОНЕНТ</w:t>
      </w:r>
      <w:r w:rsidR="004F1A1C" w:rsidRPr="004F1A1C">
        <w:rPr>
          <w:rFonts w:ascii="Arial" w:hAnsi="Arial" w:cs="Arial"/>
        </w:rPr>
        <w:t xml:space="preserve"> в срок до 1 числа месяца, следующего за расчетным, передает в РЕСУРСОСНАБЖАЮЩУЮ ОРГАНИЗАЦИЮ показания приборов учета воды (сточных вод) или предоставляет информацию, на основании которой можно определить объемы поданной воды, отведенных сточных вод, по форме, установленной Приложениями № 5</w:t>
      </w:r>
      <w:r w:rsidR="004B1358" w:rsidRPr="00576086">
        <w:rPr>
          <w:rFonts w:ascii="Arial" w:hAnsi="Arial" w:cs="Arial"/>
        </w:rPr>
        <w:t xml:space="preserve"> и </w:t>
      </w:r>
      <w:r w:rsidR="004F1A1C" w:rsidRPr="004F1A1C">
        <w:rPr>
          <w:rFonts w:ascii="Arial" w:hAnsi="Arial" w:cs="Arial"/>
        </w:rPr>
        <w:t>6 к настоящему</w:t>
      </w:r>
      <w:r w:rsidR="005D0EE5">
        <w:rPr>
          <w:rFonts w:ascii="Arial" w:hAnsi="Arial" w:cs="Arial"/>
        </w:rPr>
        <w:t xml:space="preserve"> договору.</w:t>
      </w:r>
      <w:proofErr w:type="gramEnd"/>
    </w:p>
    <w:p w:rsidR="007A747B" w:rsidRDefault="00176D3B">
      <w:pPr>
        <w:pStyle w:val="30"/>
        <w:tabs>
          <w:tab w:val="num" w:pos="-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B1358">
        <w:rPr>
          <w:rFonts w:ascii="Arial" w:hAnsi="Arial" w:cs="Arial"/>
        </w:rPr>
        <w:t>4.</w:t>
      </w:r>
      <w:r>
        <w:rPr>
          <w:rFonts w:ascii="Arial" w:hAnsi="Arial" w:cs="Arial"/>
        </w:rPr>
        <w:t>3</w:t>
      </w:r>
      <w:r w:rsidR="004B1358">
        <w:rPr>
          <w:rFonts w:ascii="Arial" w:hAnsi="Arial" w:cs="Arial"/>
        </w:rPr>
        <w:t>. В случае непредставления АБОНЕНТОМ показаний коллективного (</w:t>
      </w:r>
      <w:proofErr w:type="spellStart"/>
      <w:r w:rsidR="004B1358">
        <w:rPr>
          <w:rFonts w:ascii="Arial" w:hAnsi="Arial" w:cs="Arial"/>
        </w:rPr>
        <w:t>общедомового</w:t>
      </w:r>
      <w:proofErr w:type="spellEnd"/>
      <w:r w:rsidR="004B1358">
        <w:rPr>
          <w:rFonts w:ascii="Arial" w:hAnsi="Arial" w:cs="Arial"/>
        </w:rPr>
        <w:t xml:space="preserve">) прибора учета в сроки, предусмотренные настоящим договором, РЕСУРСОСНАБЖАЮЩАЯ ОРГАНИЗАЦИЯ  в срок не позднее 7 рабочих дней </w:t>
      </w:r>
      <w:proofErr w:type="gramStart"/>
      <w:r w:rsidR="004B1358">
        <w:rPr>
          <w:rFonts w:ascii="Arial" w:hAnsi="Arial" w:cs="Arial"/>
        </w:rPr>
        <w:t>с даты истечения</w:t>
      </w:r>
      <w:proofErr w:type="gramEnd"/>
      <w:r w:rsidR="004B1358">
        <w:rPr>
          <w:rFonts w:ascii="Arial" w:hAnsi="Arial" w:cs="Arial"/>
        </w:rPr>
        <w:t xml:space="preserve"> срока представления АБОНЕНТОМ указанных показаний осуществляет проверку состояния коллективного (</w:t>
      </w:r>
      <w:proofErr w:type="spellStart"/>
      <w:r w:rsidR="004B1358">
        <w:rPr>
          <w:rFonts w:ascii="Arial" w:hAnsi="Arial" w:cs="Arial"/>
        </w:rPr>
        <w:t>общедомового</w:t>
      </w:r>
      <w:proofErr w:type="spellEnd"/>
      <w:r w:rsidR="004B1358">
        <w:rPr>
          <w:rFonts w:ascii="Arial" w:hAnsi="Arial" w:cs="Arial"/>
        </w:rPr>
        <w:t>) прибора учета. При установлении его исправности РЕСУРСОСНАБЖАЮЩАЯ ОРГАНИЗАЦИЯ снимает показания коллективного (</w:t>
      </w:r>
      <w:proofErr w:type="spellStart"/>
      <w:r w:rsidR="004B1358">
        <w:rPr>
          <w:rFonts w:ascii="Arial" w:hAnsi="Arial" w:cs="Arial"/>
        </w:rPr>
        <w:t>общедомового</w:t>
      </w:r>
      <w:proofErr w:type="spellEnd"/>
      <w:r w:rsidR="004B1358">
        <w:rPr>
          <w:rFonts w:ascii="Arial" w:hAnsi="Arial" w:cs="Arial"/>
        </w:rPr>
        <w:t xml:space="preserve">) прибора учета и использует их для расчета размера платы АБОНЕНТА за коммунальные ресурсы за истекший расчетный период. При этом АБОНЕНТ возмещает РЕСУРСОСНАБЖАЮЩЕЙ </w:t>
      </w:r>
      <w:proofErr w:type="gramStart"/>
      <w:r w:rsidR="004B1358">
        <w:rPr>
          <w:rFonts w:ascii="Arial" w:hAnsi="Arial" w:cs="Arial"/>
        </w:rPr>
        <w:t>ОРГАНИЗАЦИИ</w:t>
      </w:r>
      <w:proofErr w:type="gramEnd"/>
      <w:r w:rsidR="004B1358">
        <w:rPr>
          <w:rFonts w:ascii="Arial" w:hAnsi="Arial" w:cs="Arial"/>
        </w:rPr>
        <w:t xml:space="preserve"> документально подтвержденные расходы, связанные с проведением проверки и снятием показаний коллективного (</w:t>
      </w:r>
      <w:proofErr w:type="spellStart"/>
      <w:r w:rsidR="004B1358">
        <w:rPr>
          <w:rFonts w:ascii="Arial" w:hAnsi="Arial" w:cs="Arial"/>
        </w:rPr>
        <w:t>общедомового</w:t>
      </w:r>
      <w:proofErr w:type="spellEnd"/>
      <w:r w:rsidR="004B1358">
        <w:rPr>
          <w:rFonts w:ascii="Arial" w:hAnsi="Arial" w:cs="Arial"/>
        </w:rPr>
        <w:t>) прибора учета.</w:t>
      </w:r>
    </w:p>
    <w:p w:rsidR="007A747B" w:rsidRDefault="00176D3B">
      <w:pPr>
        <w:pStyle w:val="30"/>
        <w:tabs>
          <w:tab w:val="num" w:pos="-567"/>
          <w:tab w:val="num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56A3B">
        <w:rPr>
          <w:rFonts w:ascii="Arial" w:hAnsi="Arial" w:cs="Arial"/>
        </w:rPr>
        <w:t>4.</w:t>
      </w:r>
      <w:r>
        <w:rPr>
          <w:rFonts w:ascii="Arial" w:hAnsi="Arial" w:cs="Arial"/>
        </w:rPr>
        <w:t>4</w:t>
      </w:r>
      <w:r w:rsidR="00456A3B">
        <w:rPr>
          <w:rFonts w:ascii="Arial" w:hAnsi="Arial" w:cs="Arial"/>
        </w:rPr>
        <w:t>. В случае непредставления АБОНЕНТОМ РЕСУРСОСНАБЖАЮЩЕЙ ОРГАНИЗАЦИИ в установленные настоящим договором сроки информации, необходимой для определения объема</w:t>
      </w:r>
      <w:r>
        <w:rPr>
          <w:rFonts w:ascii="Arial" w:hAnsi="Arial" w:cs="Arial"/>
        </w:rPr>
        <w:t xml:space="preserve"> отведенных сточных вод</w:t>
      </w:r>
      <w:r w:rsidR="00456A3B">
        <w:rPr>
          <w:rFonts w:ascii="Arial" w:hAnsi="Arial" w:cs="Arial"/>
        </w:rPr>
        <w:t xml:space="preserve"> за расчетный период, РЕСУРСОСНАБЖАЮЩАЯ ОРГАНИЗАЦИЯ рассчитывает объем поставленных АБОНЕНТУ коммунальных ресурсов исходя из рассчитанного среднемесячного объема потребления указанных коммунальных ресурсов за 3 предшествующих расчетных периода.</w:t>
      </w:r>
      <w:r w:rsidR="00456A3B" w:rsidRPr="0075365D">
        <w:rPr>
          <w:rFonts w:ascii="Arial" w:hAnsi="Arial" w:cs="Arial"/>
        </w:rPr>
        <w:t>.</w:t>
      </w:r>
    </w:p>
    <w:p w:rsidR="001C4597" w:rsidRDefault="003B6DB3" w:rsidP="003B6DB3">
      <w:pPr>
        <w:pStyle w:val="1"/>
        <w:tabs>
          <w:tab w:val="left" w:pos="1418"/>
        </w:tabs>
        <w:ind w:firstLine="567"/>
        <w:jc w:val="both"/>
        <w:rPr>
          <w:rFonts w:ascii="Arial" w:hAnsi="Arial" w:cs="Arial"/>
        </w:rPr>
      </w:pPr>
      <w:proofErr w:type="gramStart"/>
      <w:r w:rsidRPr="00B72AB9">
        <w:rPr>
          <w:rFonts w:ascii="Arial" w:hAnsi="Arial" w:cs="Arial"/>
        </w:rPr>
        <w:t>4</w:t>
      </w:r>
      <w:r w:rsidR="005D0EE5">
        <w:rPr>
          <w:rFonts w:ascii="Arial" w:hAnsi="Arial" w:cs="Arial"/>
        </w:rPr>
        <w:t>.</w:t>
      </w:r>
      <w:r w:rsidR="00176D3B">
        <w:rPr>
          <w:rFonts w:ascii="Arial" w:hAnsi="Arial" w:cs="Arial"/>
        </w:rPr>
        <w:t>5</w:t>
      </w:r>
      <w:r w:rsidR="008C41E8">
        <w:rPr>
          <w:rFonts w:ascii="Arial" w:hAnsi="Arial" w:cs="Arial"/>
        </w:rPr>
        <w:t>.</w:t>
      </w:r>
      <w:r w:rsidR="005D0EE5">
        <w:rPr>
          <w:rFonts w:ascii="Arial" w:hAnsi="Arial" w:cs="Arial"/>
        </w:rPr>
        <w:t>.</w:t>
      </w:r>
      <w:r w:rsidR="00974AA3">
        <w:rPr>
          <w:rFonts w:ascii="Arial" w:hAnsi="Arial" w:cs="Arial"/>
        </w:rPr>
        <w:t>АБОНЕНТ</w:t>
      </w:r>
      <w:r w:rsidR="00974AA3" w:rsidRPr="00B72AB9">
        <w:rPr>
          <w:rFonts w:ascii="Arial" w:hAnsi="Arial" w:cs="Arial"/>
        </w:rPr>
        <w:t xml:space="preserve"> </w:t>
      </w:r>
      <w:r w:rsidR="001C4597" w:rsidRPr="00B72AB9">
        <w:rPr>
          <w:rFonts w:ascii="Arial" w:hAnsi="Arial" w:cs="Arial"/>
        </w:rPr>
        <w:t>в течение 10 календарных дней с момента получения от РЕСУРСОСНАБЖАЮЩЕЙ ОРГАНИЗАЦИИ настоящего договора</w:t>
      </w:r>
      <w:r w:rsidR="00E36E14" w:rsidRPr="00B72AB9">
        <w:rPr>
          <w:rFonts w:ascii="Arial" w:hAnsi="Arial" w:cs="Arial"/>
        </w:rPr>
        <w:t xml:space="preserve"> </w:t>
      </w:r>
      <w:r w:rsidR="001C4597" w:rsidRPr="00B72AB9">
        <w:rPr>
          <w:rFonts w:ascii="Arial" w:hAnsi="Arial" w:cs="Arial"/>
        </w:rPr>
        <w:t>обязан предоставить последней</w:t>
      </w:r>
      <w:r w:rsidR="0041623E" w:rsidRPr="00B72AB9">
        <w:rPr>
          <w:rFonts w:ascii="Arial" w:hAnsi="Arial" w:cs="Arial"/>
        </w:rPr>
        <w:t xml:space="preserve"> информацию по форме Приложения № </w:t>
      </w:r>
      <w:r w:rsidR="00F51315">
        <w:rPr>
          <w:rFonts w:ascii="Arial" w:hAnsi="Arial" w:cs="Arial"/>
        </w:rPr>
        <w:t>4</w:t>
      </w:r>
      <w:r w:rsidR="0041623E" w:rsidRPr="00B72AB9">
        <w:rPr>
          <w:rFonts w:ascii="Arial" w:hAnsi="Arial" w:cs="Arial"/>
        </w:rPr>
        <w:t xml:space="preserve"> и</w:t>
      </w:r>
      <w:r w:rsidR="001C4597" w:rsidRPr="00B72AB9">
        <w:rPr>
          <w:rFonts w:ascii="Arial" w:hAnsi="Arial" w:cs="Arial"/>
        </w:rPr>
        <w:t xml:space="preserve"> документы, содержащие сведения о размере площади каждого жилого и нежилого помещения в многоквартирн</w:t>
      </w:r>
      <w:r w:rsidR="00E36E14" w:rsidRPr="00B72AB9">
        <w:rPr>
          <w:rFonts w:ascii="Arial" w:hAnsi="Arial" w:cs="Arial"/>
        </w:rPr>
        <w:t>ом</w:t>
      </w:r>
      <w:r w:rsidR="001C4597" w:rsidRPr="00B72AB9">
        <w:rPr>
          <w:rFonts w:ascii="Arial" w:hAnsi="Arial" w:cs="Arial"/>
        </w:rPr>
        <w:t xml:space="preserve"> дом</w:t>
      </w:r>
      <w:r w:rsidR="00E36E14" w:rsidRPr="00B72AB9">
        <w:rPr>
          <w:rFonts w:ascii="Arial" w:hAnsi="Arial" w:cs="Arial"/>
        </w:rPr>
        <w:t>е</w:t>
      </w:r>
      <w:r w:rsidR="001C4597" w:rsidRPr="00B72AB9">
        <w:rPr>
          <w:rFonts w:ascii="Arial" w:hAnsi="Arial" w:cs="Arial"/>
        </w:rPr>
        <w:t>, а также об общей площади помещений в многоквартирн</w:t>
      </w:r>
      <w:r w:rsidR="00E36E14" w:rsidRPr="00B72AB9">
        <w:rPr>
          <w:rFonts w:ascii="Arial" w:hAnsi="Arial" w:cs="Arial"/>
        </w:rPr>
        <w:t>ом</w:t>
      </w:r>
      <w:r w:rsidR="001C4597" w:rsidRPr="00B72AB9">
        <w:rPr>
          <w:rFonts w:ascii="Arial" w:hAnsi="Arial" w:cs="Arial"/>
        </w:rPr>
        <w:t xml:space="preserve"> дом</w:t>
      </w:r>
      <w:r w:rsidR="00E36E14" w:rsidRPr="00B72AB9">
        <w:rPr>
          <w:rFonts w:ascii="Arial" w:hAnsi="Arial" w:cs="Arial"/>
        </w:rPr>
        <w:t>е</w:t>
      </w:r>
      <w:r w:rsidR="001C4597" w:rsidRPr="00B72AB9">
        <w:rPr>
          <w:rFonts w:ascii="Arial" w:hAnsi="Arial" w:cs="Arial"/>
        </w:rPr>
        <w:t>, включая помещения, входящие в состав общего имущества в многоквартирном доме</w:t>
      </w:r>
      <w:r w:rsidR="00E36E14" w:rsidRPr="00B72AB9">
        <w:rPr>
          <w:rFonts w:ascii="Arial" w:hAnsi="Arial" w:cs="Arial"/>
        </w:rPr>
        <w:t xml:space="preserve"> </w:t>
      </w:r>
      <w:r w:rsidR="00283614" w:rsidRPr="00B72AB9">
        <w:rPr>
          <w:rFonts w:ascii="Arial" w:hAnsi="Arial" w:cs="Arial"/>
        </w:rPr>
        <w:t>–</w:t>
      </w:r>
      <w:r w:rsidR="00E36E14" w:rsidRPr="00B72AB9">
        <w:rPr>
          <w:rFonts w:ascii="Arial" w:hAnsi="Arial" w:cs="Arial"/>
        </w:rPr>
        <w:t xml:space="preserve"> </w:t>
      </w:r>
      <w:r w:rsidR="00283614" w:rsidRPr="00B72AB9">
        <w:rPr>
          <w:rFonts w:ascii="Arial" w:hAnsi="Arial" w:cs="Arial"/>
        </w:rPr>
        <w:t>по всем</w:t>
      </w:r>
      <w:r w:rsidR="00E36E14" w:rsidRPr="00B72AB9">
        <w:rPr>
          <w:rFonts w:ascii="Arial" w:hAnsi="Arial" w:cs="Arial"/>
        </w:rPr>
        <w:t xml:space="preserve"> многоквартирны</w:t>
      </w:r>
      <w:r w:rsidR="00283614" w:rsidRPr="00B72AB9">
        <w:rPr>
          <w:rFonts w:ascii="Arial" w:hAnsi="Arial" w:cs="Arial"/>
        </w:rPr>
        <w:t>м</w:t>
      </w:r>
      <w:proofErr w:type="gramEnd"/>
      <w:r w:rsidR="00E36E14" w:rsidRPr="00B72AB9">
        <w:rPr>
          <w:rFonts w:ascii="Arial" w:hAnsi="Arial" w:cs="Arial"/>
        </w:rPr>
        <w:t xml:space="preserve"> дом</w:t>
      </w:r>
      <w:r w:rsidR="00283614" w:rsidRPr="00B72AB9">
        <w:rPr>
          <w:rFonts w:ascii="Arial" w:hAnsi="Arial" w:cs="Arial"/>
        </w:rPr>
        <w:t>ам</w:t>
      </w:r>
      <w:r w:rsidR="00E36E14" w:rsidRPr="00B72AB9">
        <w:rPr>
          <w:rFonts w:ascii="Arial" w:hAnsi="Arial" w:cs="Arial"/>
        </w:rPr>
        <w:t xml:space="preserve">, </w:t>
      </w:r>
      <w:r w:rsidR="006C49FE" w:rsidRPr="00B72AB9">
        <w:rPr>
          <w:rFonts w:ascii="Arial" w:hAnsi="Arial" w:cs="Arial"/>
        </w:rPr>
        <w:t>в которых на</w:t>
      </w:r>
      <w:r w:rsidR="00E36E14" w:rsidRPr="00B72AB9">
        <w:rPr>
          <w:rFonts w:ascii="Arial" w:hAnsi="Arial" w:cs="Arial"/>
        </w:rPr>
        <w:t xml:space="preserve"> </w:t>
      </w:r>
      <w:r w:rsidR="00974AA3">
        <w:rPr>
          <w:rFonts w:ascii="Arial" w:hAnsi="Arial" w:cs="Arial"/>
        </w:rPr>
        <w:t>АБОНЕНТА</w:t>
      </w:r>
      <w:r w:rsidR="00974AA3" w:rsidRPr="00B72AB9">
        <w:rPr>
          <w:rFonts w:ascii="Arial" w:hAnsi="Arial" w:cs="Arial"/>
        </w:rPr>
        <w:t xml:space="preserve"> </w:t>
      </w:r>
      <w:r w:rsidR="006C49FE" w:rsidRPr="00B72AB9">
        <w:rPr>
          <w:rFonts w:ascii="Arial" w:hAnsi="Arial" w:cs="Arial"/>
        </w:rPr>
        <w:t>возложена обязанность по содержанию общего имущества в многоквартирном доме</w:t>
      </w:r>
      <w:r w:rsidR="001C4597" w:rsidRPr="00B72AB9">
        <w:rPr>
          <w:rFonts w:ascii="Arial" w:hAnsi="Arial" w:cs="Arial"/>
        </w:rPr>
        <w:t xml:space="preserve">. </w:t>
      </w:r>
    </w:p>
    <w:p w:rsidR="00136C1C" w:rsidRPr="00136C1C" w:rsidRDefault="003B6DB3" w:rsidP="00136C1C">
      <w:pPr>
        <w:pStyle w:val="1"/>
        <w:tabs>
          <w:tab w:val="left" w:pos="1418"/>
        </w:tabs>
        <w:ind w:firstLine="567"/>
        <w:jc w:val="both"/>
        <w:rPr>
          <w:rFonts w:ascii="Arial" w:hAnsi="Arial" w:cs="Arial"/>
          <w:highlight w:val="yellow"/>
        </w:rPr>
      </w:pPr>
      <w:r w:rsidRPr="002D5B1F">
        <w:rPr>
          <w:rFonts w:ascii="Arial" w:hAnsi="Arial" w:cs="Arial"/>
        </w:rPr>
        <w:t>4.</w:t>
      </w:r>
      <w:r w:rsidR="00176D3B">
        <w:rPr>
          <w:rFonts w:ascii="Arial" w:hAnsi="Arial" w:cs="Arial"/>
        </w:rPr>
        <w:t>6</w:t>
      </w:r>
      <w:r w:rsidRPr="002D5B1F">
        <w:rPr>
          <w:rFonts w:ascii="Arial" w:hAnsi="Arial" w:cs="Arial"/>
        </w:rPr>
        <w:t xml:space="preserve">. </w:t>
      </w:r>
      <w:proofErr w:type="gramStart"/>
      <w:r w:rsidR="00666554" w:rsidRPr="00136C1C">
        <w:rPr>
          <w:rFonts w:ascii="Arial" w:hAnsi="Arial" w:cs="Arial"/>
        </w:rPr>
        <w:t xml:space="preserve">В случае если при </w:t>
      </w:r>
      <w:r w:rsidR="002D5B1F" w:rsidRPr="00CF26F6">
        <w:rPr>
          <w:rFonts w:ascii="Arial" w:hAnsi="Arial" w:cs="Arial"/>
        </w:rPr>
        <w:t>осуществлении РЕСУРСОСНАБЖАЮЩЕЙ ОРГАНИЗАЦИЕЙ контроля</w:t>
      </w:r>
      <w:r w:rsidR="00666554" w:rsidRPr="00CF26F6">
        <w:rPr>
          <w:rFonts w:ascii="Arial" w:hAnsi="Arial" w:cs="Arial"/>
        </w:rPr>
        <w:t xml:space="preserve"> </w:t>
      </w:r>
      <w:r w:rsidR="002D5B1F" w:rsidRPr="00CF26F6">
        <w:rPr>
          <w:rFonts w:ascii="Arial" w:hAnsi="Arial" w:cs="Arial"/>
        </w:rPr>
        <w:t xml:space="preserve">за достоверностью предоставленных </w:t>
      </w:r>
      <w:r w:rsidR="0035418D">
        <w:rPr>
          <w:rFonts w:ascii="Arial" w:hAnsi="Arial" w:cs="Arial"/>
        </w:rPr>
        <w:t>АБОНЕНТОМ</w:t>
      </w:r>
      <w:r w:rsidR="002D5B1F" w:rsidRPr="00CF26F6">
        <w:rPr>
          <w:rFonts w:ascii="Arial" w:hAnsi="Arial" w:cs="Arial"/>
        </w:rPr>
        <w:t xml:space="preserve"> сведений о показаниях коллективных (</w:t>
      </w:r>
      <w:proofErr w:type="spellStart"/>
      <w:r w:rsidR="002D5B1F" w:rsidRPr="00CF26F6">
        <w:rPr>
          <w:rFonts w:ascii="Arial" w:hAnsi="Arial" w:cs="Arial"/>
        </w:rPr>
        <w:t>общедомовых</w:t>
      </w:r>
      <w:proofErr w:type="spellEnd"/>
      <w:r w:rsidR="002D5B1F" w:rsidRPr="00CF26F6">
        <w:rPr>
          <w:rFonts w:ascii="Arial" w:hAnsi="Arial" w:cs="Arial"/>
        </w:rPr>
        <w:t>) приборов учета, снятием показаний приборов учета будут выявлены несоответствия между информацией о показаниях коллективных (</w:t>
      </w:r>
      <w:proofErr w:type="spellStart"/>
      <w:r w:rsidR="002D5B1F" w:rsidRPr="00CF26F6">
        <w:rPr>
          <w:rFonts w:ascii="Arial" w:hAnsi="Arial" w:cs="Arial"/>
        </w:rPr>
        <w:t>общедомовых</w:t>
      </w:r>
      <w:proofErr w:type="spellEnd"/>
      <w:r w:rsidR="002D5B1F" w:rsidRPr="00CF26F6">
        <w:rPr>
          <w:rFonts w:ascii="Arial" w:hAnsi="Arial" w:cs="Arial"/>
        </w:rPr>
        <w:t xml:space="preserve">) приборов учета, полученной РЕСУРСОСНАБЖАЮЩЕЙ ОРГАНИЗАЦИЕЙ от </w:t>
      </w:r>
      <w:r w:rsidR="0035418D">
        <w:rPr>
          <w:rFonts w:ascii="Arial" w:hAnsi="Arial" w:cs="Arial"/>
        </w:rPr>
        <w:t>АБОНЕНТА</w:t>
      </w:r>
      <w:r w:rsidR="002D5B1F" w:rsidRPr="00CF26F6">
        <w:rPr>
          <w:rFonts w:ascii="Arial" w:hAnsi="Arial" w:cs="Arial"/>
        </w:rPr>
        <w:t>, и информацией о показаниях коллективных (</w:t>
      </w:r>
      <w:proofErr w:type="spellStart"/>
      <w:r w:rsidR="002D5B1F" w:rsidRPr="00CF26F6">
        <w:rPr>
          <w:rFonts w:ascii="Arial" w:hAnsi="Arial" w:cs="Arial"/>
        </w:rPr>
        <w:t>общедомовых</w:t>
      </w:r>
      <w:proofErr w:type="spellEnd"/>
      <w:r w:rsidR="002D5B1F" w:rsidRPr="00CF26F6">
        <w:rPr>
          <w:rFonts w:ascii="Arial" w:hAnsi="Arial" w:cs="Arial"/>
        </w:rPr>
        <w:t xml:space="preserve">) приборов </w:t>
      </w:r>
      <w:r w:rsidR="002D5B1F" w:rsidRPr="00CF26F6">
        <w:rPr>
          <w:rFonts w:ascii="Arial" w:hAnsi="Arial" w:cs="Arial"/>
        </w:rPr>
        <w:lastRenderedPageBreak/>
        <w:t>учета, полученной РЕСУРСОСНАБЖАЮЩЕЙ ОРГАНИЗАЦИЕЙ при проведении контроля, для определения объема сточных вод, подлежащей оплате</w:t>
      </w:r>
      <w:proofErr w:type="gramEnd"/>
      <w:r w:rsidR="002D5B1F" w:rsidRPr="00CF26F6">
        <w:rPr>
          <w:rFonts w:ascii="Arial" w:hAnsi="Arial" w:cs="Arial"/>
        </w:rPr>
        <w:t xml:space="preserve"> </w:t>
      </w:r>
      <w:r w:rsidR="0035418D">
        <w:rPr>
          <w:rFonts w:ascii="Arial" w:hAnsi="Arial" w:cs="Arial"/>
        </w:rPr>
        <w:t>АБОНЕНТОМ</w:t>
      </w:r>
      <w:r w:rsidR="002D5B1F" w:rsidRPr="00CF26F6">
        <w:rPr>
          <w:rFonts w:ascii="Arial" w:hAnsi="Arial" w:cs="Arial"/>
        </w:rPr>
        <w:t xml:space="preserve"> по настоящему договору, используется информация о показаниях коллективных (</w:t>
      </w:r>
      <w:proofErr w:type="spellStart"/>
      <w:r w:rsidR="002D5B1F" w:rsidRPr="00CF26F6">
        <w:rPr>
          <w:rFonts w:ascii="Arial" w:hAnsi="Arial" w:cs="Arial"/>
        </w:rPr>
        <w:t>общедомовых</w:t>
      </w:r>
      <w:proofErr w:type="spellEnd"/>
      <w:r w:rsidR="002D5B1F" w:rsidRPr="00CF26F6">
        <w:rPr>
          <w:rFonts w:ascii="Arial" w:hAnsi="Arial" w:cs="Arial"/>
        </w:rPr>
        <w:t>) приборов учета, полученная  РЕСУРСОСНАБЖАЮЩЕЙ ОРГАНИЗАЦИЕЙ при проведении контроля.</w:t>
      </w:r>
    </w:p>
    <w:p w:rsidR="005C0E62" w:rsidRDefault="005C0E62" w:rsidP="003B6DB3">
      <w:pPr>
        <w:pStyle w:val="1"/>
        <w:tabs>
          <w:tab w:val="left" w:pos="1418"/>
        </w:tabs>
        <w:ind w:firstLine="567"/>
        <w:jc w:val="both"/>
        <w:rPr>
          <w:rFonts w:ascii="Arial" w:hAnsi="Arial" w:cs="Arial"/>
        </w:rPr>
      </w:pPr>
    </w:p>
    <w:p w:rsidR="00E42DD9" w:rsidRPr="00CB2369" w:rsidRDefault="00E42DD9" w:rsidP="00E42DD9">
      <w:pPr>
        <w:pStyle w:val="aa"/>
        <w:numPr>
          <w:ilvl w:val="0"/>
          <w:numId w:val="2"/>
        </w:numPr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E42DD9">
        <w:rPr>
          <w:rFonts w:ascii="Arial" w:hAnsi="Arial" w:cs="Arial"/>
          <w:b/>
          <w:sz w:val="20"/>
          <w:szCs w:val="20"/>
        </w:rPr>
        <w:t>ПОРЯДОК РАСЧЕТОВ ПО ДОГОВОРУ</w:t>
      </w:r>
    </w:p>
    <w:p w:rsidR="0086218A" w:rsidRPr="00B72AB9" w:rsidRDefault="0086218A" w:rsidP="00747B7D">
      <w:pPr>
        <w:tabs>
          <w:tab w:val="left" w:pos="892"/>
          <w:tab w:val="left" w:pos="993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803173" w:rsidRPr="00B72AB9" w:rsidRDefault="00D51CAA" w:rsidP="006C49FE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5</w:t>
      </w:r>
      <w:r w:rsidR="00803173" w:rsidRPr="00B72AB9">
        <w:rPr>
          <w:rFonts w:ascii="Arial" w:hAnsi="Arial" w:cs="Arial"/>
        </w:rPr>
        <w:t xml:space="preserve">.1. </w:t>
      </w:r>
      <w:r w:rsidR="00126A7F" w:rsidRPr="00B72AB9">
        <w:rPr>
          <w:rFonts w:ascii="Arial" w:hAnsi="Arial" w:cs="Arial"/>
        </w:rPr>
        <w:t xml:space="preserve">Стоимость </w:t>
      </w:r>
      <w:r w:rsidR="00D34697">
        <w:rPr>
          <w:rFonts w:ascii="Arial" w:hAnsi="Arial" w:cs="Arial"/>
        </w:rPr>
        <w:t xml:space="preserve">отведенных сточных вод </w:t>
      </w:r>
      <w:r w:rsidR="00126A7F" w:rsidRPr="00B72AB9">
        <w:rPr>
          <w:rFonts w:ascii="Arial" w:hAnsi="Arial" w:cs="Arial"/>
        </w:rPr>
        <w:t>рассчитывается РЕСУРСОСНАБЖАЮЩЕЙ ОРГАНИЗАЦИЕЙ по тарифам</w:t>
      </w:r>
      <w:r w:rsidR="00D34697">
        <w:rPr>
          <w:rFonts w:ascii="Arial" w:hAnsi="Arial" w:cs="Arial"/>
        </w:rPr>
        <w:t xml:space="preserve"> в сфере водоотведения</w:t>
      </w:r>
      <w:r w:rsidR="00126A7F" w:rsidRPr="00B72AB9">
        <w:rPr>
          <w:rFonts w:ascii="Arial" w:hAnsi="Arial" w:cs="Arial"/>
        </w:rPr>
        <w:t>, установленны</w:t>
      </w:r>
      <w:r w:rsidR="00D34697">
        <w:rPr>
          <w:rFonts w:ascii="Arial" w:hAnsi="Arial" w:cs="Arial"/>
        </w:rPr>
        <w:t>м</w:t>
      </w:r>
      <w:r w:rsidR="00006347" w:rsidRPr="00B72AB9">
        <w:rPr>
          <w:rFonts w:ascii="Arial" w:hAnsi="Arial" w:cs="Arial"/>
        </w:rPr>
        <w:t xml:space="preserve"> </w:t>
      </w:r>
      <w:r w:rsidR="00126A7F" w:rsidRPr="00B72AB9">
        <w:rPr>
          <w:rFonts w:ascii="Arial" w:hAnsi="Arial" w:cs="Arial"/>
        </w:rPr>
        <w:t>в порядке, определенном законодательством Российской Федерации о государственном регулировании цен (тарифов)</w:t>
      </w:r>
      <w:r w:rsidR="00803173" w:rsidRPr="00B72AB9">
        <w:rPr>
          <w:rFonts w:ascii="Arial" w:hAnsi="Arial" w:cs="Arial"/>
        </w:rPr>
        <w:t>.</w:t>
      </w:r>
    </w:p>
    <w:p w:rsidR="005572D1" w:rsidRDefault="00D51CAA" w:rsidP="006C49FE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5</w:t>
      </w:r>
      <w:r w:rsidR="00F975E5" w:rsidRPr="00B72AB9">
        <w:rPr>
          <w:rFonts w:ascii="Arial" w:hAnsi="Arial" w:cs="Arial"/>
        </w:rPr>
        <w:t xml:space="preserve">.2. </w:t>
      </w:r>
      <w:r w:rsidR="00327B1F" w:rsidRPr="00B72AB9">
        <w:rPr>
          <w:rFonts w:ascii="Arial" w:hAnsi="Arial" w:cs="Arial"/>
        </w:rPr>
        <w:t>Расчет</w:t>
      </w:r>
      <w:r w:rsidR="00D34697">
        <w:rPr>
          <w:rFonts w:ascii="Arial" w:hAnsi="Arial" w:cs="Arial"/>
        </w:rPr>
        <w:t xml:space="preserve"> осуществляется </w:t>
      </w:r>
      <w:r w:rsidR="00327B1F" w:rsidRPr="00B72AB9">
        <w:rPr>
          <w:rFonts w:ascii="Arial" w:hAnsi="Arial" w:cs="Arial"/>
        </w:rPr>
        <w:t xml:space="preserve">за расчётный период, равный 1 календарному месяцу. </w:t>
      </w:r>
    </w:p>
    <w:p w:rsidR="00BB3B46" w:rsidRDefault="00173D10">
      <w:pPr>
        <w:pStyle w:val="13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3. Р</w:t>
      </w:r>
      <w:r w:rsidRPr="003F04DE">
        <w:rPr>
          <w:rFonts w:ascii="Arial" w:hAnsi="Arial" w:cs="Arial"/>
        </w:rPr>
        <w:t xml:space="preserve">асчеты АБОНЕНТА с РЕСУРСОСНАБЖАЮЩЕЙ ОРГАНИЗАЦИЕЙ за </w:t>
      </w:r>
      <w:proofErr w:type="gramStart"/>
      <w:r w:rsidRPr="003F04DE">
        <w:rPr>
          <w:rFonts w:ascii="Arial" w:hAnsi="Arial" w:cs="Arial"/>
        </w:rPr>
        <w:t>коммунальные ресурсы, поставленные по настоящему договору осуществляются</w:t>
      </w:r>
      <w:proofErr w:type="gramEnd"/>
      <w:r w:rsidRPr="003F04DE">
        <w:rPr>
          <w:rFonts w:ascii="Arial" w:hAnsi="Arial" w:cs="Arial"/>
        </w:rPr>
        <w:t xml:space="preserve"> в соответствии с </w:t>
      </w:r>
      <w:r>
        <w:rPr>
          <w:rFonts w:ascii="Arial" w:hAnsi="Arial" w:cs="Arial"/>
        </w:rPr>
        <w:t>«</w:t>
      </w:r>
      <w:r w:rsidRPr="003F04DE">
        <w:rPr>
          <w:rFonts w:ascii="Arial" w:hAnsi="Arial" w:cs="Arial"/>
        </w:rPr>
        <w:t>Требованиями</w:t>
      </w:r>
      <w:r w:rsidRPr="008F431B">
        <w:rPr>
          <w:rFonts w:ascii="Arial" w:hAnsi="Arial" w:cs="Arial"/>
        </w:rPr>
        <w:t xml:space="preserve"> </w:t>
      </w:r>
      <w:r w:rsidRPr="003F04DE">
        <w:rPr>
          <w:rFonts w:ascii="Arial" w:hAnsi="Arial" w:cs="Arial"/>
        </w:rPr>
        <w:t>к осуществлению расчетов за ресурсы, необходимые для предоставления коммунальных услуг</w:t>
      </w:r>
      <w:r>
        <w:rPr>
          <w:rFonts w:ascii="Arial" w:hAnsi="Arial" w:cs="Arial"/>
        </w:rPr>
        <w:t>»</w:t>
      </w:r>
      <w:r w:rsidRPr="003F04DE">
        <w:rPr>
          <w:rFonts w:ascii="Arial" w:hAnsi="Arial" w:cs="Arial"/>
        </w:rPr>
        <w:t>, утвержденных Постановлением Правительства РФ от 28.03.2012 г. № 253</w:t>
      </w:r>
      <w:r>
        <w:rPr>
          <w:rFonts w:ascii="Arial" w:hAnsi="Arial" w:cs="Arial"/>
        </w:rPr>
        <w:t xml:space="preserve"> (далее – Требования).</w:t>
      </w:r>
    </w:p>
    <w:p w:rsidR="00BB3B46" w:rsidRDefault="00173D10">
      <w:pPr>
        <w:pStyle w:val="13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4.</w:t>
      </w:r>
      <w:r w:rsidRPr="003F04DE">
        <w:rPr>
          <w:rFonts w:ascii="Arial" w:hAnsi="Arial" w:cs="Arial"/>
        </w:rPr>
        <w:t xml:space="preserve"> Если общим  собранием собственников помещений в многоквартирном доме принято решение о внесении платы за коммунальные услуги непосредственно РЕСУРСОСНАБЖАЮЩЕЙ ОРГАНИЗАЦИИ, АБОНЕНТ производит расчеты за коммунальные</w:t>
      </w:r>
      <w:r>
        <w:rPr>
          <w:rFonts w:ascii="Arial" w:hAnsi="Arial" w:cs="Arial"/>
        </w:rPr>
        <w:t xml:space="preserve"> ресурсы, </w:t>
      </w:r>
      <w:r w:rsidRPr="00173D10">
        <w:rPr>
          <w:rFonts w:ascii="Arial" w:hAnsi="Arial" w:cs="Arial"/>
        </w:rPr>
        <w:t>потребляем</w:t>
      </w:r>
      <w:r>
        <w:rPr>
          <w:rFonts w:ascii="Arial" w:hAnsi="Arial" w:cs="Arial"/>
        </w:rPr>
        <w:t>ые</w:t>
      </w:r>
      <w:r w:rsidRPr="00173D10">
        <w:rPr>
          <w:rFonts w:ascii="Arial" w:hAnsi="Arial" w:cs="Arial"/>
        </w:rPr>
        <w:t xml:space="preserve"> при содержании общего имущества в многоквартирном доме</w:t>
      </w:r>
      <w:r w:rsidRPr="003F04DE">
        <w:rPr>
          <w:rFonts w:ascii="Arial" w:hAnsi="Arial" w:cs="Arial"/>
        </w:rPr>
        <w:t>, в соответствии с Требованиями.</w:t>
      </w:r>
    </w:p>
    <w:p w:rsidR="00BB3B46" w:rsidRDefault="005C0E62">
      <w:pPr>
        <w:pStyle w:val="13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F1A1C" w:rsidRPr="004F1A1C">
        <w:rPr>
          <w:rFonts w:ascii="Arial" w:hAnsi="Arial" w:cs="Arial"/>
        </w:rPr>
        <w:t>.</w:t>
      </w:r>
      <w:r w:rsidR="00173D10">
        <w:rPr>
          <w:rFonts w:ascii="Arial" w:hAnsi="Arial" w:cs="Arial"/>
        </w:rPr>
        <w:t>5</w:t>
      </w:r>
      <w:r w:rsidR="004F1A1C" w:rsidRPr="004F1A1C">
        <w:rPr>
          <w:rFonts w:ascii="Arial" w:hAnsi="Arial" w:cs="Arial"/>
        </w:rPr>
        <w:t xml:space="preserve">. </w:t>
      </w:r>
      <w:r w:rsidRPr="00825BBC">
        <w:rPr>
          <w:rFonts w:ascii="Arial" w:hAnsi="Arial" w:cs="Arial"/>
        </w:rPr>
        <w:t xml:space="preserve">Расчет за </w:t>
      </w:r>
      <w:r>
        <w:rPr>
          <w:rFonts w:ascii="Arial" w:hAnsi="Arial" w:cs="Arial"/>
        </w:rPr>
        <w:t>принятые</w:t>
      </w:r>
      <w:r w:rsidRPr="00825BBC">
        <w:rPr>
          <w:rFonts w:ascii="Arial" w:hAnsi="Arial" w:cs="Arial"/>
        </w:rPr>
        <w:t xml:space="preserve"> сточные воды производится</w:t>
      </w:r>
      <w:r>
        <w:rPr>
          <w:rFonts w:ascii="Arial" w:hAnsi="Arial" w:cs="Arial"/>
        </w:rPr>
        <w:t xml:space="preserve"> в следующем порядке:</w:t>
      </w:r>
    </w:p>
    <w:p w:rsidR="00BB3B46" w:rsidRDefault="005C0E62">
      <w:pPr>
        <w:pStyle w:val="13"/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в случае отсутствия решения общего собрания собственников помещений в многоквартирном доме о внесении платы за коммунальные услуги </w:t>
      </w:r>
      <w:r w:rsidR="00B06E91">
        <w:rPr>
          <w:rFonts w:ascii="Arial" w:hAnsi="Arial" w:cs="Arial"/>
        </w:rPr>
        <w:t xml:space="preserve">по водоотведению </w:t>
      </w:r>
      <w:r>
        <w:rPr>
          <w:rFonts w:ascii="Arial" w:hAnsi="Arial" w:cs="Arial"/>
        </w:rPr>
        <w:t xml:space="preserve">непосредственно РЕСУРСОСНАБЖАЮЩЕЙ ОРГАНИЗАЦИИ – оплата осуществляется путем перечисления АБОНЕНТОМ до 15-го числа месяца, следующего за истекшим расчетным периодом, платы за коммунальные ресурсы </w:t>
      </w:r>
      <w:r w:rsidR="00B06E91">
        <w:rPr>
          <w:rFonts w:ascii="Arial" w:hAnsi="Arial" w:cs="Arial"/>
        </w:rPr>
        <w:t>на расчетный счет</w:t>
      </w:r>
      <w:r>
        <w:rPr>
          <w:rFonts w:ascii="Arial" w:hAnsi="Arial" w:cs="Arial"/>
        </w:rPr>
        <w:t xml:space="preserve"> </w:t>
      </w:r>
      <w:r w:rsidR="00B06E91">
        <w:rPr>
          <w:rFonts w:ascii="Arial" w:hAnsi="Arial" w:cs="Arial"/>
        </w:rPr>
        <w:t>РЕСУРСОСНАБЖАЮЩЕЙ ОРГАНИЗАЦИИ</w:t>
      </w:r>
      <w:r>
        <w:rPr>
          <w:rFonts w:ascii="Arial" w:hAnsi="Arial" w:cs="Arial"/>
        </w:rPr>
        <w:t xml:space="preserve"> любыми способами, которые допускаются законодательством Российской Федерации;</w:t>
      </w:r>
      <w:proofErr w:type="gramEnd"/>
    </w:p>
    <w:p w:rsidR="00BB3B46" w:rsidRDefault="00B06E91">
      <w:pPr>
        <w:pStyle w:val="13"/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- </w:t>
      </w:r>
      <w:r w:rsidR="005C0E62">
        <w:rPr>
          <w:rFonts w:ascii="Arial" w:hAnsi="Arial" w:cs="Arial"/>
        </w:rPr>
        <w:t>в случае принятия общим собранием собственников помещений в многоквартирном доме</w:t>
      </w:r>
      <w:r>
        <w:rPr>
          <w:rFonts w:ascii="Arial" w:hAnsi="Arial" w:cs="Arial"/>
        </w:rPr>
        <w:t xml:space="preserve"> решения</w:t>
      </w:r>
      <w:r w:rsidR="005C0E62">
        <w:rPr>
          <w:rFonts w:ascii="Arial" w:hAnsi="Arial" w:cs="Arial"/>
        </w:rPr>
        <w:t xml:space="preserve"> о внесении платы за коммунальные услуги</w:t>
      </w:r>
      <w:r>
        <w:rPr>
          <w:rFonts w:ascii="Arial" w:hAnsi="Arial" w:cs="Arial"/>
        </w:rPr>
        <w:t xml:space="preserve"> по водоотведению </w:t>
      </w:r>
      <w:r w:rsidR="005C0E62">
        <w:rPr>
          <w:rFonts w:ascii="Arial" w:hAnsi="Arial" w:cs="Arial"/>
        </w:rPr>
        <w:t>непосредственно</w:t>
      </w:r>
      <w:r>
        <w:rPr>
          <w:rFonts w:ascii="Arial" w:hAnsi="Arial" w:cs="Arial"/>
        </w:rPr>
        <w:t xml:space="preserve"> РЕСУРСОСНАБЖАЮЩЕЙ ОРГАНИЗАЦИИ – оплата коммунальных ресурсов осуществляется </w:t>
      </w:r>
      <w:r w:rsidR="005C0E62">
        <w:rPr>
          <w:rFonts w:ascii="Arial" w:hAnsi="Arial" w:cs="Arial"/>
        </w:rPr>
        <w:t>путем внесения потребителями непосредственно</w:t>
      </w:r>
      <w:r>
        <w:rPr>
          <w:rFonts w:ascii="Arial" w:hAnsi="Arial" w:cs="Arial"/>
        </w:rPr>
        <w:t xml:space="preserve"> на расчетный счет РЕСУРСОСНАБ</w:t>
      </w:r>
      <w:r w:rsidR="0011588A">
        <w:rPr>
          <w:rFonts w:ascii="Arial" w:hAnsi="Arial" w:cs="Arial"/>
        </w:rPr>
        <w:t>Ж</w:t>
      </w:r>
      <w:r>
        <w:rPr>
          <w:rFonts w:ascii="Arial" w:hAnsi="Arial" w:cs="Arial"/>
        </w:rPr>
        <w:t>АЮЩЕЙ ОРГАНИЗАЦИИ</w:t>
      </w:r>
      <w:r w:rsidR="005C0E62">
        <w:rPr>
          <w:rFonts w:ascii="Arial" w:hAnsi="Arial" w:cs="Arial"/>
        </w:rPr>
        <w:t xml:space="preserve"> платы за </w:t>
      </w:r>
      <w:r>
        <w:rPr>
          <w:rFonts w:ascii="Arial" w:hAnsi="Arial" w:cs="Arial"/>
        </w:rPr>
        <w:t>коммунальные услуги по водоотведению</w:t>
      </w:r>
      <w:r w:rsidR="005C0E62">
        <w:rPr>
          <w:rFonts w:ascii="Arial" w:hAnsi="Arial" w:cs="Arial"/>
        </w:rPr>
        <w:t>, потребляем</w:t>
      </w:r>
      <w:r>
        <w:rPr>
          <w:rFonts w:ascii="Arial" w:hAnsi="Arial" w:cs="Arial"/>
        </w:rPr>
        <w:t>ые</w:t>
      </w:r>
      <w:r w:rsidR="005C0E62">
        <w:rPr>
          <w:rFonts w:ascii="Arial" w:hAnsi="Arial" w:cs="Arial"/>
        </w:rPr>
        <w:t xml:space="preserve"> в жилых и (или) нежилых помещениях в многоквартирном доме, за исключением платы за</w:t>
      </w:r>
      <w:r>
        <w:rPr>
          <w:rFonts w:ascii="Arial" w:hAnsi="Arial" w:cs="Arial"/>
        </w:rPr>
        <w:t xml:space="preserve"> услуги по водоотведению</w:t>
      </w:r>
      <w:r w:rsidR="005C0E62">
        <w:rPr>
          <w:rFonts w:ascii="Arial" w:hAnsi="Arial" w:cs="Arial"/>
        </w:rPr>
        <w:t>, потребляем</w:t>
      </w:r>
      <w:r>
        <w:rPr>
          <w:rFonts w:ascii="Arial" w:hAnsi="Arial" w:cs="Arial"/>
        </w:rPr>
        <w:t>ые</w:t>
      </w:r>
      <w:r w:rsidR="005C0E62">
        <w:rPr>
          <w:rFonts w:ascii="Arial" w:hAnsi="Arial" w:cs="Arial"/>
        </w:rPr>
        <w:t xml:space="preserve"> в</w:t>
      </w:r>
      <w:proofErr w:type="gramEnd"/>
      <w:r w:rsidR="005C0E62">
        <w:rPr>
          <w:rFonts w:ascii="Arial" w:hAnsi="Arial" w:cs="Arial"/>
        </w:rPr>
        <w:t xml:space="preserve"> </w:t>
      </w:r>
      <w:proofErr w:type="gramStart"/>
      <w:r w:rsidR="005C0E62">
        <w:rPr>
          <w:rFonts w:ascii="Arial" w:hAnsi="Arial" w:cs="Arial"/>
        </w:rPr>
        <w:t>целях</w:t>
      </w:r>
      <w:proofErr w:type="gramEnd"/>
      <w:r w:rsidR="005C0E62">
        <w:rPr>
          <w:rFonts w:ascii="Arial" w:hAnsi="Arial" w:cs="Arial"/>
        </w:rPr>
        <w:t xml:space="preserve"> содержания общего имущества в многоквартирном доме, а также внесения</w:t>
      </w:r>
      <w:r>
        <w:rPr>
          <w:rFonts w:ascii="Arial" w:hAnsi="Arial" w:cs="Arial"/>
        </w:rPr>
        <w:t xml:space="preserve"> АБОНЕНТОМ</w:t>
      </w:r>
      <w:r w:rsidR="005C0E62">
        <w:rPr>
          <w:rFonts w:ascii="Arial" w:hAnsi="Arial" w:cs="Arial"/>
        </w:rPr>
        <w:t xml:space="preserve"> до 15-го числа месяца, следующего за истекшим расчетным периодом </w:t>
      </w:r>
      <w:r>
        <w:rPr>
          <w:rFonts w:ascii="Arial" w:hAnsi="Arial" w:cs="Arial"/>
        </w:rPr>
        <w:t>в адрес РЕСУРСОСНАБЖАЮЩЕЙ ОРГАНИМЗАЦИИ платы за коммунальные ресурсы</w:t>
      </w:r>
      <w:r w:rsidR="005C0E62">
        <w:rPr>
          <w:rFonts w:ascii="Arial" w:hAnsi="Arial" w:cs="Arial"/>
        </w:rPr>
        <w:t>, потребляем</w:t>
      </w:r>
      <w:r>
        <w:rPr>
          <w:rFonts w:ascii="Arial" w:hAnsi="Arial" w:cs="Arial"/>
        </w:rPr>
        <w:t>ые</w:t>
      </w:r>
      <w:r w:rsidR="005C0E62">
        <w:rPr>
          <w:rFonts w:ascii="Arial" w:hAnsi="Arial" w:cs="Arial"/>
        </w:rPr>
        <w:t xml:space="preserve"> в целях содержания общего имущества в многоквартирном доме.</w:t>
      </w:r>
    </w:p>
    <w:p w:rsidR="00EB0413" w:rsidRPr="00B72AB9" w:rsidRDefault="00D51CAA" w:rsidP="006C49FE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5.</w:t>
      </w:r>
      <w:r w:rsidR="00173D10">
        <w:rPr>
          <w:rFonts w:ascii="Arial" w:hAnsi="Arial" w:cs="Arial"/>
        </w:rPr>
        <w:t>6</w:t>
      </w:r>
      <w:r w:rsidRPr="00B72AB9">
        <w:rPr>
          <w:rFonts w:ascii="Arial" w:hAnsi="Arial" w:cs="Arial"/>
        </w:rPr>
        <w:t xml:space="preserve">. </w:t>
      </w:r>
      <w:r w:rsidR="00FB0856" w:rsidRPr="00B72AB9">
        <w:rPr>
          <w:rFonts w:ascii="Arial" w:hAnsi="Arial" w:cs="Arial"/>
        </w:rPr>
        <w:t xml:space="preserve">Датой оплаты считается дата поступления денежных средств на расчетный счет </w:t>
      </w:r>
      <w:r w:rsidR="00963717" w:rsidRPr="00B72AB9">
        <w:rPr>
          <w:rFonts w:ascii="Arial" w:hAnsi="Arial" w:cs="Arial"/>
        </w:rPr>
        <w:t>РЕСУРСОСНАБЖАЮЩЕЙ ОРГАНИЗАЦИИ</w:t>
      </w:r>
      <w:r w:rsidR="00FB0856" w:rsidRPr="00B72AB9">
        <w:rPr>
          <w:rFonts w:ascii="Arial" w:hAnsi="Arial" w:cs="Arial"/>
        </w:rPr>
        <w:t>.</w:t>
      </w:r>
    </w:p>
    <w:p w:rsidR="006C49FE" w:rsidRPr="00B72AB9" w:rsidRDefault="00D51CAA" w:rsidP="006C49FE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5</w:t>
      </w:r>
      <w:r w:rsidR="00F975E5" w:rsidRPr="00B72AB9">
        <w:rPr>
          <w:rFonts w:ascii="Arial" w:hAnsi="Arial" w:cs="Arial"/>
        </w:rPr>
        <w:t>.</w:t>
      </w:r>
      <w:r w:rsidR="00173D10">
        <w:rPr>
          <w:rFonts w:ascii="Arial" w:hAnsi="Arial" w:cs="Arial"/>
        </w:rPr>
        <w:t>7</w:t>
      </w:r>
      <w:r w:rsidR="00F975E5" w:rsidRPr="00B72AB9">
        <w:rPr>
          <w:rFonts w:ascii="Arial" w:hAnsi="Arial" w:cs="Arial"/>
        </w:rPr>
        <w:t xml:space="preserve">. </w:t>
      </w:r>
      <w:r w:rsidR="00FB0856" w:rsidRPr="00B72AB9">
        <w:rPr>
          <w:rFonts w:ascii="Arial" w:hAnsi="Arial" w:cs="Arial"/>
        </w:rPr>
        <w:t xml:space="preserve">Если поступившая от </w:t>
      </w:r>
      <w:r w:rsidR="00974AA3">
        <w:rPr>
          <w:rFonts w:ascii="Arial" w:hAnsi="Arial" w:cs="Arial"/>
        </w:rPr>
        <w:t>АБОНЕНТА</w:t>
      </w:r>
      <w:r w:rsidR="00974AA3" w:rsidRPr="00B72AB9">
        <w:rPr>
          <w:rFonts w:ascii="Arial" w:hAnsi="Arial" w:cs="Arial"/>
        </w:rPr>
        <w:t xml:space="preserve"> </w:t>
      </w:r>
      <w:r w:rsidR="0045329A" w:rsidRPr="00B72AB9">
        <w:rPr>
          <w:rFonts w:ascii="Arial" w:hAnsi="Arial" w:cs="Arial"/>
        </w:rPr>
        <w:t xml:space="preserve">с назначением платежа </w:t>
      </w:r>
      <w:r w:rsidR="00FB0856" w:rsidRPr="00B72AB9">
        <w:rPr>
          <w:rFonts w:ascii="Arial" w:hAnsi="Arial" w:cs="Arial"/>
        </w:rPr>
        <w:t xml:space="preserve">оплата превышает обязательства </w:t>
      </w:r>
      <w:r w:rsidR="00974AA3">
        <w:rPr>
          <w:rFonts w:ascii="Arial" w:hAnsi="Arial" w:cs="Arial"/>
        </w:rPr>
        <w:t>АБОНЕНТА</w:t>
      </w:r>
      <w:r w:rsidR="00974AA3" w:rsidRPr="00B72AB9">
        <w:rPr>
          <w:rFonts w:ascii="Arial" w:hAnsi="Arial" w:cs="Arial"/>
        </w:rPr>
        <w:t xml:space="preserve"> </w:t>
      </w:r>
      <w:r w:rsidR="00FB0856" w:rsidRPr="00B72AB9">
        <w:rPr>
          <w:rFonts w:ascii="Arial" w:hAnsi="Arial" w:cs="Arial"/>
        </w:rPr>
        <w:t>по платежам</w:t>
      </w:r>
      <w:r w:rsidR="0045329A" w:rsidRPr="00B72AB9">
        <w:rPr>
          <w:rFonts w:ascii="Arial" w:hAnsi="Arial" w:cs="Arial"/>
        </w:rPr>
        <w:t xml:space="preserve"> за указанный в назначении платежа расчетный период</w:t>
      </w:r>
      <w:r w:rsidR="00FB0856" w:rsidRPr="00B72AB9">
        <w:rPr>
          <w:rFonts w:ascii="Arial" w:hAnsi="Arial" w:cs="Arial"/>
        </w:rPr>
        <w:t>,</w:t>
      </w:r>
      <w:r w:rsidR="0045329A" w:rsidRPr="00B72AB9">
        <w:rPr>
          <w:rFonts w:ascii="Arial" w:hAnsi="Arial" w:cs="Arial"/>
        </w:rPr>
        <w:t xml:space="preserve"> то</w:t>
      </w:r>
      <w:r w:rsidR="00FB0856" w:rsidRPr="00B72AB9">
        <w:rPr>
          <w:rFonts w:ascii="Arial" w:hAnsi="Arial" w:cs="Arial"/>
        </w:rPr>
        <w:t xml:space="preserve"> разница относится на погашение задолженности за наиболее ранние периоды, </w:t>
      </w:r>
      <w:r w:rsidR="00CF26F6">
        <w:rPr>
          <w:rFonts w:ascii="Arial" w:hAnsi="Arial" w:cs="Arial"/>
        </w:rPr>
        <w:t xml:space="preserve">а в оставшейся сумме либо </w:t>
      </w:r>
      <w:r w:rsidR="00CF26F6" w:rsidRPr="00B72AB9">
        <w:rPr>
          <w:rFonts w:ascii="Arial" w:hAnsi="Arial" w:cs="Arial"/>
        </w:rPr>
        <w:t xml:space="preserve">при отсутствии задолженности перед РЕСУРСОСНАБЖАЮЩЕЙ ОРГАНИЗАЦИЕЙ </w:t>
      </w:r>
      <w:r w:rsidR="00973EC2">
        <w:rPr>
          <w:rFonts w:ascii="Arial" w:hAnsi="Arial" w:cs="Arial"/>
        </w:rPr>
        <w:t xml:space="preserve">за наиболее ранние расчетные периоды </w:t>
      </w:r>
      <w:proofErr w:type="gramStart"/>
      <w:r w:rsidR="00973EC2">
        <w:rPr>
          <w:rFonts w:ascii="Arial" w:hAnsi="Arial" w:cs="Arial"/>
        </w:rPr>
        <w:t>-</w:t>
      </w:r>
      <w:r w:rsidR="00FB0856" w:rsidRPr="00B72AB9">
        <w:rPr>
          <w:rFonts w:ascii="Arial" w:hAnsi="Arial" w:cs="Arial"/>
        </w:rPr>
        <w:t>о</w:t>
      </w:r>
      <w:proofErr w:type="gramEnd"/>
      <w:r w:rsidR="00FB0856" w:rsidRPr="00B72AB9">
        <w:rPr>
          <w:rFonts w:ascii="Arial" w:hAnsi="Arial" w:cs="Arial"/>
        </w:rPr>
        <w:t xml:space="preserve">тносится в счет будущих платежей </w:t>
      </w:r>
      <w:r w:rsidR="00974AA3">
        <w:rPr>
          <w:rFonts w:ascii="Arial" w:hAnsi="Arial" w:cs="Arial"/>
        </w:rPr>
        <w:t>АБОНЕНТА</w:t>
      </w:r>
      <w:r w:rsidR="00FB0856" w:rsidRPr="00B72AB9">
        <w:rPr>
          <w:rFonts w:ascii="Arial" w:hAnsi="Arial" w:cs="Arial"/>
        </w:rPr>
        <w:t>,.</w:t>
      </w:r>
    </w:p>
    <w:p w:rsidR="00CB68B6" w:rsidRPr="00B72AB9" w:rsidRDefault="00D51CAA" w:rsidP="00747B7D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5.</w:t>
      </w:r>
      <w:r w:rsidR="00173D10">
        <w:rPr>
          <w:rFonts w:ascii="Arial" w:hAnsi="Arial" w:cs="Arial"/>
        </w:rPr>
        <w:t>8</w:t>
      </w:r>
      <w:r w:rsidRPr="00B72AB9">
        <w:rPr>
          <w:rFonts w:ascii="Arial" w:hAnsi="Arial" w:cs="Arial"/>
        </w:rPr>
        <w:t xml:space="preserve">. </w:t>
      </w:r>
      <w:r w:rsidR="00CB68B6" w:rsidRPr="00B72AB9">
        <w:rPr>
          <w:rFonts w:ascii="Arial" w:hAnsi="Arial" w:cs="Arial"/>
        </w:rPr>
        <w:t xml:space="preserve">Сверка расчетов по настоящему договору проводится между РЕСУРСОСНАБЖАЮЩЕЙ ОРГАНИЗАЦИЕЙ и </w:t>
      </w:r>
      <w:r w:rsidR="00974AA3">
        <w:rPr>
          <w:rFonts w:ascii="Arial" w:hAnsi="Arial" w:cs="Arial"/>
        </w:rPr>
        <w:t>АБОНЕНТОМ</w:t>
      </w:r>
      <w:r w:rsidR="00974AA3" w:rsidRPr="00B72AB9">
        <w:rPr>
          <w:rFonts w:ascii="Arial" w:hAnsi="Arial" w:cs="Arial"/>
        </w:rPr>
        <w:t xml:space="preserve"> </w:t>
      </w:r>
      <w:r w:rsidR="00CB68B6" w:rsidRPr="00B72AB9">
        <w:rPr>
          <w:rFonts w:ascii="Arial" w:hAnsi="Arial" w:cs="Arial"/>
        </w:rPr>
        <w:t>не реже чем 1 раз в квартал в следующем порядке.</w:t>
      </w:r>
    </w:p>
    <w:p w:rsidR="00CB68B6" w:rsidRPr="00B72AB9" w:rsidRDefault="006C49FE" w:rsidP="006C49FE">
      <w:pPr>
        <w:pStyle w:val="31"/>
        <w:tabs>
          <w:tab w:val="left" w:pos="720"/>
        </w:tabs>
        <w:ind w:firstLine="567"/>
        <w:rPr>
          <w:rFonts w:ascii="Arial" w:hAnsi="Arial" w:cs="Arial"/>
          <w:sz w:val="20"/>
        </w:rPr>
      </w:pPr>
      <w:r w:rsidRPr="00B72AB9">
        <w:rPr>
          <w:rFonts w:ascii="Arial" w:hAnsi="Arial" w:cs="Arial"/>
          <w:sz w:val="20"/>
        </w:rPr>
        <w:t>С</w:t>
      </w:r>
      <w:r w:rsidR="00CB68B6" w:rsidRPr="00B72AB9">
        <w:rPr>
          <w:rFonts w:ascii="Arial" w:hAnsi="Arial" w:cs="Arial"/>
          <w:sz w:val="20"/>
        </w:rPr>
        <w:t xml:space="preserve">торона настоящего договора, инициирующая проведение сверки расчетов по </w:t>
      </w:r>
      <w:r w:rsidR="00640975" w:rsidRPr="00B72AB9">
        <w:rPr>
          <w:rFonts w:ascii="Arial" w:hAnsi="Arial" w:cs="Arial"/>
          <w:sz w:val="20"/>
        </w:rPr>
        <w:t xml:space="preserve">настоящему </w:t>
      </w:r>
      <w:r w:rsidR="00CB68B6" w:rsidRPr="00B72AB9">
        <w:rPr>
          <w:rFonts w:ascii="Arial" w:hAnsi="Arial" w:cs="Arial"/>
          <w:sz w:val="20"/>
        </w:rPr>
        <w:t>договору</w:t>
      </w:r>
      <w:r w:rsidR="00640975" w:rsidRPr="00B72AB9">
        <w:rPr>
          <w:rFonts w:ascii="Arial" w:hAnsi="Arial" w:cs="Arial"/>
          <w:sz w:val="20"/>
        </w:rPr>
        <w:t xml:space="preserve">, </w:t>
      </w:r>
      <w:r w:rsidR="00CB68B6" w:rsidRPr="00B72AB9">
        <w:rPr>
          <w:rFonts w:ascii="Arial" w:hAnsi="Arial" w:cs="Arial"/>
          <w:sz w:val="20"/>
        </w:rPr>
        <w:t xml:space="preserve"> уведомляет другую сторону о дате ее проведения не менее чем за </w:t>
      </w:r>
      <w:r w:rsidR="00640975" w:rsidRPr="00B72AB9">
        <w:rPr>
          <w:rFonts w:ascii="Arial" w:hAnsi="Arial" w:cs="Arial"/>
          <w:sz w:val="20"/>
        </w:rPr>
        <w:t>5 рабочих</w:t>
      </w:r>
      <w:r w:rsidR="00CB68B6" w:rsidRPr="00B72AB9">
        <w:rPr>
          <w:rFonts w:ascii="Arial" w:hAnsi="Arial" w:cs="Arial"/>
          <w:sz w:val="20"/>
        </w:rPr>
        <w:t xml:space="preserve"> дней до даты ее проведения.</w:t>
      </w:r>
    </w:p>
    <w:p w:rsidR="006C49FE" w:rsidRPr="00B72AB9" w:rsidRDefault="006C49FE" w:rsidP="006C49FE">
      <w:pPr>
        <w:pStyle w:val="31"/>
        <w:tabs>
          <w:tab w:val="left" w:pos="720"/>
        </w:tabs>
        <w:ind w:firstLine="567"/>
        <w:rPr>
          <w:rFonts w:ascii="Arial" w:hAnsi="Arial" w:cs="Arial"/>
          <w:sz w:val="20"/>
        </w:rPr>
      </w:pPr>
      <w:r w:rsidRPr="00B72AB9">
        <w:rPr>
          <w:rFonts w:ascii="Arial" w:hAnsi="Arial" w:cs="Arial"/>
          <w:sz w:val="20"/>
        </w:rPr>
        <w:t>В</w:t>
      </w:r>
      <w:r w:rsidR="00CB68B6" w:rsidRPr="00B72AB9">
        <w:rPr>
          <w:rFonts w:ascii="Arial" w:hAnsi="Arial" w:cs="Arial"/>
          <w:sz w:val="20"/>
        </w:rPr>
        <w:t xml:space="preserve"> случае неявки стороны к указанному сроку для проведения сверки расчетов, сторона, инициирующая проведение сверки расчетов по договору составляет и направляет в адрес другой стороны акт сверки расчетов к настоящему договору в двух экземплярах. В таком случае </w:t>
      </w:r>
      <w:r w:rsidR="00640975" w:rsidRPr="00B72AB9">
        <w:rPr>
          <w:rFonts w:ascii="Arial" w:hAnsi="Arial" w:cs="Arial"/>
          <w:sz w:val="20"/>
        </w:rPr>
        <w:t xml:space="preserve">акт сверки должен быть подписан другой стороной в срок не позднее 3 рабочих </w:t>
      </w:r>
      <w:r w:rsidR="00CB68B6" w:rsidRPr="00B72AB9">
        <w:rPr>
          <w:rFonts w:ascii="Arial" w:hAnsi="Arial" w:cs="Arial"/>
          <w:sz w:val="20"/>
        </w:rPr>
        <w:t xml:space="preserve">дней </w:t>
      </w:r>
      <w:proofErr w:type="gramStart"/>
      <w:r w:rsidR="00CB68B6" w:rsidRPr="00B72AB9">
        <w:rPr>
          <w:rFonts w:ascii="Arial" w:hAnsi="Arial" w:cs="Arial"/>
          <w:sz w:val="20"/>
        </w:rPr>
        <w:t>с даты</w:t>
      </w:r>
      <w:proofErr w:type="gramEnd"/>
      <w:r w:rsidR="00CB68B6" w:rsidRPr="00B72AB9">
        <w:rPr>
          <w:rFonts w:ascii="Arial" w:hAnsi="Arial" w:cs="Arial"/>
          <w:sz w:val="20"/>
        </w:rPr>
        <w:t xml:space="preserve"> его получения. </w:t>
      </w:r>
      <w:r w:rsidR="00D51CAA" w:rsidRPr="00B72AB9">
        <w:rPr>
          <w:rFonts w:ascii="Arial" w:hAnsi="Arial" w:cs="Arial"/>
          <w:sz w:val="20"/>
        </w:rPr>
        <w:t xml:space="preserve">В случае неполучения ответа в течение более чем 10 </w:t>
      </w:r>
      <w:r w:rsidR="00CC2B89" w:rsidRPr="00B72AB9">
        <w:rPr>
          <w:rFonts w:ascii="Arial" w:hAnsi="Arial" w:cs="Arial"/>
          <w:sz w:val="20"/>
        </w:rPr>
        <w:t>рабочих дней после направления стороне акта сверки расчетов акт считается признанным (согласованным) обеими сторонами.</w:t>
      </w:r>
    </w:p>
    <w:p w:rsidR="006C49FE" w:rsidRPr="00B72AB9" w:rsidRDefault="00F975E5" w:rsidP="00747B7D">
      <w:pPr>
        <w:pStyle w:val="31"/>
        <w:tabs>
          <w:tab w:val="left" w:pos="720"/>
        </w:tabs>
        <w:ind w:firstLine="567"/>
        <w:rPr>
          <w:rFonts w:ascii="Arial" w:hAnsi="Arial" w:cs="Arial"/>
          <w:sz w:val="20"/>
        </w:rPr>
      </w:pPr>
      <w:r w:rsidRPr="00B72AB9">
        <w:rPr>
          <w:rFonts w:ascii="Arial" w:hAnsi="Arial" w:cs="Arial"/>
          <w:sz w:val="20"/>
        </w:rPr>
        <w:t>5.</w:t>
      </w:r>
      <w:r w:rsidR="00173D10">
        <w:rPr>
          <w:rFonts w:ascii="Arial" w:hAnsi="Arial" w:cs="Arial"/>
          <w:sz w:val="20"/>
        </w:rPr>
        <w:t>9</w:t>
      </w:r>
      <w:r w:rsidR="00D51CAA" w:rsidRPr="00B72AB9">
        <w:rPr>
          <w:rFonts w:ascii="Arial" w:hAnsi="Arial" w:cs="Arial"/>
          <w:sz w:val="20"/>
        </w:rPr>
        <w:t>.</w:t>
      </w:r>
      <w:r w:rsidRPr="00B72AB9">
        <w:rPr>
          <w:rFonts w:ascii="Arial" w:hAnsi="Arial" w:cs="Arial"/>
          <w:sz w:val="20"/>
        </w:rPr>
        <w:t xml:space="preserve"> </w:t>
      </w:r>
      <w:r w:rsidR="002320BF" w:rsidRPr="00B72AB9">
        <w:rPr>
          <w:rFonts w:ascii="Arial" w:hAnsi="Arial" w:cs="Arial"/>
          <w:sz w:val="20"/>
        </w:rPr>
        <w:t xml:space="preserve">Неполучение </w:t>
      </w:r>
      <w:r w:rsidR="00974AA3">
        <w:rPr>
          <w:rFonts w:ascii="Arial" w:hAnsi="Arial" w:cs="Arial"/>
          <w:sz w:val="20"/>
        </w:rPr>
        <w:t xml:space="preserve">АБОНЕНТОМ </w:t>
      </w:r>
      <w:r w:rsidR="002320BF" w:rsidRPr="00B72AB9">
        <w:rPr>
          <w:rFonts w:ascii="Arial" w:hAnsi="Arial" w:cs="Arial"/>
          <w:sz w:val="20"/>
        </w:rPr>
        <w:t>счета-фактуры</w:t>
      </w:r>
      <w:r w:rsidR="00692740" w:rsidRPr="00B72AB9">
        <w:rPr>
          <w:rFonts w:ascii="Arial" w:hAnsi="Arial" w:cs="Arial"/>
          <w:sz w:val="20"/>
        </w:rPr>
        <w:t>, счета</w:t>
      </w:r>
      <w:r w:rsidR="002320BF" w:rsidRPr="00B72AB9">
        <w:rPr>
          <w:rFonts w:ascii="Arial" w:hAnsi="Arial" w:cs="Arial"/>
          <w:sz w:val="20"/>
        </w:rPr>
        <w:t xml:space="preserve"> </w:t>
      </w:r>
      <w:r w:rsidR="00D34697">
        <w:rPr>
          <w:rFonts w:ascii="Arial" w:hAnsi="Arial" w:cs="Arial"/>
          <w:sz w:val="20"/>
        </w:rPr>
        <w:t xml:space="preserve">не является основанием для неисполнения </w:t>
      </w:r>
      <w:r w:rsidR="002320BF" w:rsidRPr="00B72AB9">
        <w:rPr>
          <w:rFonts w:ascii="Arial" w:hAnsi="Arial" w:cs="Arial"/>
          <w:sz w:val="20"/>
        </w:rPr>
        <w:t xml:space="preserve"> </w:t>
      </w:r>
      <w:r w:rsidR="00D34697">
        <w:rPr>
          <w:rFonts w:ascii="Arial" w:hAnsi="Arial" w:cs="Arial"/>
          <w:sz w:val="20"/>
        </w:rPr>
        <w:t xml:space="preserve">обязательства по </w:t>
      </w:r>
      <w:r w:rsidR="002320BF" w:rsidRPr="00B72AB9">
        <w:rPr>
          <w:rFonts w:ascii="Arial" w:hAnsi="Arial" w:cs="Arial"/>
          <w:sz w:val="20"/>
        </w:rPr>
        <w:t xml:space="preserve">оплате </w:t>
      </w:r>
      <w:r w:rsidR="00D34697">
        <w:rPr>
          <w:rFonts w:ascii="Arial" w:hAnsi="Arial" w:cs="Arial"/>
          <w:sz w:val="20"/>
        </w:rPr>
        <w:t>за соответствующий расчетный период</w:t>
      </w:r>
      <w:r w:rsidR="00743A51" w:rsidRPr="00B72AB9">
        <w:rPr>
          <w:rFonts w:ascii="Arial" w:hAnsi="Arial" w:cs="Arial"/>
          <w:sz w:val="20"/>
        </w:rPr>
        <w:t>.</w:t>
      </w:r>
      <w:r w:rsidR="002320BF" w:rsidRPr="00B72AB9">
        <w:rPr>
          <w:rFonts w:ascii="Arial" w:hAnsi="Arial" w:cs="Arial"/>
          <w:sz w:val="20"/>
        </w:rPr>
        <w:t xml:space="preserve"> </w:t>
      </w:r>
      <w:r w:rsidR="00974AA3">
        <w:rPr>
          <w:rFonts w:ascii="Arial" w:hAnsi="Arial" w:cs="Arial"/>
          <w:sz w:val="20"/>
        </w:rPr>
        <w:t>АБОНЕНТ</w:t>
      </w:r>
      <w:r w:rsidR="00974AA3" w:rsidRPr="00B72AB9">
        <w:rPr>
          <w:rFonts w:ascii="Arial" w:hAnsi="Arial" w:cs="Arial"/>
          <w:sz w:val="20"/>
        </w:rPr>
        <w:t xml:space="preserve"> </w:t>
      </w:r>
      <w:r w:rsidR="00115397" w:rsidRPr="00B72AB9">
        <w:rPr>
          <w:rFonts w:ascii="Arial" w:hAnsi="Arial" w:cs="Arial"/>
          <w:sz w:val="20"/>
        </w:rPr>
        <w:t>вправе самостоятельно получить счет-фактуру, счет в РЕСУРСОСНАБЖАЮЩЕЙ ОРГАНИЗАЦИИ</w:t>
      </w:r>
      <w:r w:rsidR="006C49FE" w:rsidRPr="00B72AB9">
        <w:rPr>
          <w:rFonts w:ascii="Arial" w:hAnsi="Arial" w:cs="Arial"/>
          <w:sz w:val="20"/>
        </w:rPr>
        <w:t>И.</w:t>
      </w:r>
    </w:p>
    <w:p w:rsidR="00EB0413" w:rsidRDefault="000064E6" w:rsidP="00747B7D">
      <w:pPr>
        <w:pStyle w:val="31"/>
        <w:tabs>
          <w:tab w:val="left" w:pos="720"/>
        </w:tabs>
        <w:ind w:firstLine="567"/>
        <w:rPr>
          <w:rFonts w:ascii="Arial" w:hAnsi="Arial" w:cs="Arial"/>
          <w:sz w:val="20"/>
        </w:rPr>
      </w:pPr>
      <w:r w:rsidRPr="00F82FE2">
        <w:rPr>
          <w:rFonts w:ascii="Arial" w:hAnsi="Arial" w:cs="Arial"/>
          <w:sz w:val="20"/>
        </w:rPr>
        <w:t>5.</w:t>
      </w:r>
      <w:r w:rsidR="00173D10">
        <w:rPr>
          <w:rFonts w:ascii="Arial" w:hAnsi="Arial" w:cs="Arial"/>
          <w:sz w:val="20"/>
        </w:rPr>
        <w:t>10</w:t>
      </w:r>
      <w:r w:rsidRPr="00F82FE2">
        <w:rPr>
          <w:rFonts w:ascii="Arial" w:hAnsi="Arial" w:cs="Arial"/>
          <w:sz w:val="20"/>
        </w:rPr>
        <w:t xml:space="preserve">. </w:t>
      </w:r>
      <w:r w:rsidR="00F82FE2">
        <w:rPr>
          <w:rFonts w:ascii="Arial" w:hAnsi="Arial" w:cs="Arial"/>
          <w:sz w:val="20"/>
        </w:rPr>
        <w:t xml:space="preserve"> </w:t>
      </w:r>
      <w:r w:rsidR="00CF26F6">
        <w:rPr>
          <w:rFonts w:ascii="Arial" w:hAnsi="Arial" w:cs="Arial"/>
          <w:sz w:val="20"/>
        </w:rPr>
        <w:t>О</w:t>
      </w:r>
      <w:r w:rsidR="00CF26F6" w:rsidRPr="00F82FE2">
        <w:rPr>
          <w:rFonts w:ascii="Arial" w:hAnsi="Arial" w:cs="Arial"/>
          <w:sz w:val="20"/>
        </w:rPr>
        <w:t>плат</w:t>
      </w:r>
      <w:r w:rsidR="00CF26F6">
        <w:rPr>
          <w:rFonts w:ascii="Arial" w:hAnsi="Arial" w:cs="Arial"/>
          <w:sz w:val="20"/>
        </w:rPr>
        <w:t>а</w:t>
      </w:r>
      <w:r w:rsidR="00CF26F6" w:rsidRPr="00F82FE2">
        <w:rPr>
          <w:rFonts w:ascii="Arial" w:hAnsi="Arial" w:cs="Arial"/>
          <w:sz w:val="20"/>
        </w:rPr>
        <w:t xml:space="preserve"> </w:t>
      </w:r>
      <w:r w:rsidR="00F82FE2" w:rsidRPr="00F82FE2">
        <w:rPr>
          <w:rFonts w:ascii="Arial" w:hAnsi="Arial" w:cs="Arial"/>
          <w:sz w:val="20"/>
        </w:rPr>
        <w:t>осуществляется</w:t>
      </w:r>
      <w:r w:rsidR="00F82FE2">
        <w:rPr>
          <w:rFonts w:ascii="Arial" w:hAnsi="Arial" w:cs="Arial"/>
          <w:sz w:val="20"/>
        </w:rPr>
        <w:t xml:space="preserve"> </w:t>
      </w:r>
      <w:r w:rsidR="00974AA3">
        <w:rPr>
          <w:rFonts w:ascii="Arial" w:hAnsi="Arial" w:cs="Arial"/>
          <w:sz w:val="20"/>
        </w:rPr>
        <w:t>АБОНЕНТОМ</w:t>
      </w:r>
      <w:r w:rsidR="00974AA3" w:rsidRPr="00F82FE2">
        <w:rPr>
          <w:rFonts w:ascii="Arial" w:hAnsi="Arial" w:cs="Arial"/>
          <w:sz w:val="20"/>
        </w:rPr>
        <w:t xml:space="preserve"> </w:t>
      </w:r>
      <w:r w:rsidR="00F82FE2" w:rsidRPr="00F82FE2">
        <w:rPr>
          <w:rFonts w:ascii="Arial" w:hAnsi="Arial" w:cs="Arial"/>
          <w:sz w:val="20"/>
        </w:rPr>
        <w:t xml:space="preserve">на </w:t>
      </w:r>
      <w:r w:rsidR="00F74B46" w:rsidRPr="00F82FE2">
        <w:rPr>
          <w:rFonts w:ascii="Arial" w:hAnsi="Arial" w:cs="Arial"/>
          <w:sz w:val="20"/>
        </w:rPr>
        <w:t>расчетные счета РЕСУРСОСНАБЖАЮЩЕЙ ОРГАНИЗАЦИИ</w:t>
      </w:r>
      <w:r w:rsidR="00F82FE2" w:rsidRPr="00F82FE2">
        <w:rPr>
          <w:rFonts w:ascii="Arial" w:hAnsi="Arial" w:cs="Arial"/>
          <w:sz w:val="20"/>
        </w:rPr>
        <w:t>, указанные в платежных документах</w:t>
      </w:r>
      <w:r w:rsidR="00CF26F6">
        <w:rPr>
          <w:rFonts w:ascii="Arial" w:hAnsi="Arial" w:cs="Arial"/>
          <w:sz w:val="20"/>
        </w:rPr>
        <w:t>, если РЕСУРСОСНАБЖАЮЩЕЙ ОРГАНИЗАЦИЕЙ не указано о необходимости перечисления денежных средств на иные расчетные счета</w:t>
      </w:r>
      <w:r w:rsidR="00F74B46" w:rsidRPr="00F82FE2">
        <w:rPr>
          <w:rFonts w:ascii="Arial" w:hAnsi="Arial" w:cs="Arial"/>
          <w:sz w:val="20"/>
        </w:rPr>
        <w:t>.</w:t>
      </w:r>
    </w:p>
    <w:p w:rsidR="008F431B" w:rsidRPr="00576086" w:rsidRDefault="008F431B" w:rsidP="008F431B">
      <w:pPr>
        <w:pStyle w:val="30"/>
        <w:tabs>
          <w:tab w:val="left" w:pos="720"/>
          <w:tab w:val="num" w:pos="2385"/>
        </w:tabs>
        <w:ind w:firstLine="540"/>
        <w:jc w:val="both"/>
        <w:rPr>
          <w:rFonts w:ascii="Arial" w:hAnsi="Arial" w:cs="Arial"/>
        </w:rPr>
      </w:pPr>
      <w:r w:rsidRPr="00576086">
        <w:rPr>
          <w:rFonts w:ascii="Arial" w:hAnsi="Arial" w:cs="Arial"/>
        </w:rPr>
        <w:t>5.</w:t>
      </w:r>
      <w:r w:rsidR="004F1A1C" w:rsidRPr="004F1A1C">
        <w:rPr>
          <w:rFonts w:ascii="Arial" w:hAnsi="Arial" w:cs="Arial"/>
        </w:rPr>
        <w:t>11</w:t>
      </w:r>
      <w:r w:rsidRPr="00576086">
        <w:rPr>
          <w:rFonts w:ascii="Arial" w:hAnsi="Arial" w:cs="Arial"/>
        </w:rPr>
        <w:t xml:space="preserve">. </w:t>
      </w:r>
      <w:proofErr w:type="gramStart"/>
      <w:r w:rsidRPr="00576086">
        <w:rPr>
          <w:rFonts w:ascii="Arial" w:hAnsi="Arial" w:cs="Arial"/>
        </w:rPr>
        <w:t>Если общим собранием собственников помещений в многоквартирном доме принято решение о внесении платы за коммунальные услуги непосредственно РЕСУР</w:t>
      </w:r>
      <w:r w:rsidR="004F1A1C">
        <w:rPr>
          <w:rFonts w:ascii="Arial" w:hAnsi="Arial" w:cs="Arial"/>
        </w:rPr>
        <w:t xml:space="preserve">СОСНАБЖАЮЩЕЙ ОРГАНИЗАЦИИ, РЕСУРСОСНАБЖАЮЩАЯ ОРГАНИЗАЦИЯ ежемесячно предоставляет АБОНЕНТУ в срок не позднее _________ </w:t>
      </w:r>
      <w:r w:rsidR="004F1A1C">
        <w:rPr>
          <w:rFonts w:ascii="Arial" w:hAnsi="Arial" w:cs="Arial"/>
          <w:i/>
        </w:rPr>
        <w:t>(указать срок, который может составлять от 5 до 20 рабочих дней)</w:t>
      </w:r>
      <w:r w:rsidR="004F1A1C">
        <w:rPr>
          <w:rFonts w:ascii="Arial" w:hAnsi="Arial" w:cs="Arial"/>
        </w:rPr>
        <w:t xml:space="preserve"> с даты поступления оплаты коммунальных ресурсов за расчетный период информацию о поступившем размере платы и о задолженности АБОНЕНТА раздельно по платежам</w:t>
      </w:r>
      <w:proofErr w:type="gramEnd"/>
      <w:r w:rsidR="004F1A1C">
        <w:rPr>
          <w:rFonts w:ascii="Arial" w:hAnsi="Arial" w:cs="Arial"/>
        </w:rPr>
        <w:t xml:space="preserve"> потребителей и по платежам за коммунальную услугу соответствующего вида, потребляемую при использовании общего имущества в многоквартирном доме. Информация предоставляется в письменном виде или на электронном носителе любым доступным способом, позволяющим подтвердить получение таких сведений АБОНЕНТОМ. </w:t>
      </w:r>
    </w:p>
    <w:p w:rsidR="008F431B" w:rsidRPr="00576086" w:rsidRDefault="004F1A1C" w:rsidP="008F431B">
      <w:pPr>
        <w:pStyle w:val="32"/>
        <w:tabs>
          <w:tab w:val="left" w:pos="540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  <w:t xml:space="preserve">АБОНЕНТ и РЕСУРСОСНАБЖАЮЩАЯ ОРГАНИЗАЦИЯ осуществляют сверку произведенных расчетов не реже 1 раза в квартал в порядке, установленном п. </w:t>
      </w:r>
      <w:r w:rsidRPr="004F1A1C">
        <w:rPr>
          <w:rFonts w:ascii="Arial" w:hAnsi="Arial" w:cs="Arial"/>
          <w:sz w:val="20"/>
        </w:rPr>
        <w:t>5</w:t>
      </w:r>
      <w:r w:rsidR="008F431B" w:rsidRPr="00576086">
        <w:rPr>
          <w:rFonts w:ascii="Arial" w:hAnsi="Arial" w:cs="Arial"/>
          <w:sz w:val="20"/>
        </w:rPr>
        <w:t>.</w:t>
      </w:r>
      <w:r w:rsidRPr="004F1A1C">
        <w:rPr>
          <w:rFonts w:ascii="Arial" w:hAnsi="Arial" w:cs="Arial"/>
          <w:sz w:val="20"/>
        </w:rPr>
        <w:t>8</w:t>
      </w:r>
      <w:r w:rsidR="008F431B" w:rsidRPr="00576086">
        <w:rPr>
          <w:rFonts w:ascii="Arial" w:hAnsi="Arial" w:cs="Arial"/>
          <w:sz w:val="20"/>
        </w:rPr>
        <w:t xml:space="preserve"> настоящего договора. </w:t>
      </w:r>
    </w:p>
    <w:p w:rsidR="008F431B" w:rsidRDefault="004F1A1C" w:rsidP="008F431B">
      <w:pPr>
        <w:pStyle w:val="32"/>
        <w:tabs>
          <w:tab w:val="left" w:pos="540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При осуществлении сверки расчетов, в акте сверки раздельно указываются начисления, размеры платежей и задолженности АБОНЕНТА в части внесения платы за коммунальную услугу соответствующего вида, потребляемую при использовании общего имущества в многоквартирном доме, и в части внесения платы за соответствующую коммунальную услугу потребителями на 1-е число месяца, следующего за расчетным периодом.</w:t>
      </w:r>
    </w:p>
    <w:p w:rsidR="006459A4" w:rsidRPr="00B72AB9" w:rsidRDefault="000064E6" w:rsidP="00CB6A77">
      <w:pPr>
        <w:pStyle w:val="1"/>
        <w:spacing w:before="240" w:after="240"/>
        <w:ind w:firstLine="708"/>
        <w:jc w:val="center"/>
        <w:rPr>
          <w:rFonts w:ascii="Arial" w:hAnsi="Arial" w:cs="Arial"/>
          <w:b/>
        </w:rPr>
      </w:pPr>
      <w:r w:rsidRPr="00B72AB9">
        <w:rPr>
          <w:rFonts w:ascii="Arial" w:hAnsi="Arial" w:cs="Arial"/>
          <w:b/>
        </w:rPr>
        <w:t>6</w:t>
      </w:r>
      <w:r w:rsidR="006459A4" w:rsidRPr="00B72AB9">
        <w:rPr>
          <w:rFonts w:ascii="Arial" w:hAnsi="Arial" w:cs="Arial"/>
          <w:b/>
        </w:rPr>
        <w:t>. ВЗАИМОДЕЙСТВИЕ СТОРОН  ПРИ ПОСТУПЛЕНИИ ЖАЛОБ ПОТРЕБИТЕЛЕЙ НА КАЧЕСТВО И (ИЛИ) ОБЪЕМ ПРЕДОСТАВЛЯЕМЫХ КОММУНАЛЬНЫХ УСЛУГ</w:t>
      </w:r>
    </w:p>
    <w:p w:rsidR="00BB3B46" w:rsidRDefault="00090E20">
      <w:pPr>
        <w:pStyle w:val="32"/>
        <w:tabs>
          <w:tab w:val="left" w:pos="540"/>
        </w:tabs>
        <w:ind w:firstLine="567"/>
        <w:rPr>
          <w:rFonts w:ascii="Arial" w:hAnsi="Arial" w:cs="Arial"/>
          <w:sz w:val="20"/>
        </w:rPr>
      </w:pPr>
      <w:r w:rsidRPr="00B72AB9">
        <w:rPr>
          <w:rFonts w:ascii="Arial" w:hAnsi="Arial" w:cs="Arial"/>
          <w:sz w:val="20"/>
        </w:rPr>
        <w:t xml:space="preserve"> 6.1. </w:t>
      </w:r>
      <w:proofErr w:type="gramStart"/>
      <w:r w:rsidR="00974AA3">
        <w:rPr>
          <w:rFonts w:ascii="Arial" w:hAnsi="Arial" w:cs="Arial"/>
          <w:sz w:val="20"/>
        </w:rPr>
        <w:t>АБОНЕНТ</w:t>
      </w:r>
      <w:r w:rsidR="00974AA3" w:rsidRPr="00B72AB9">
        <w:rPr>
          <w:rFonts w:ascii="Arial" w:hAnsi="Arial" w:cs="Arial"/>
          <w:sz w:val="20"/>
        </w:rPr>
        <w:t xml:space="preserve"> </w:t>
      </w:r>
      <w:r w:rsidR="00650F11">
        <w:rPr>
          <w:rFonts w:ascii="Arial" w:hAnsi="Arial" w:cs="Arial"/>
          <w:sz w:val="20"/>
        </w:rPr>
        <w:t xml:space="preserve">обязан в порядке и сроки, предусмотренные нормативными правовыми актами, регулирующими порядок предоставления коммунальных услуг собственникам и пользователям помещений в многоквартирных домах, принимать </w:t>
      </w:r>
      <w:r w:rsidR="00FE4A7F" w:rsidRPr="00B72AB9">
        <w:rPr>
          <w:rFonts w:ascii="Arial" w:hAnsi="Arial" w:cs="Arial"/>
          <w:sz w:val="20"/>
        </w:rPr>
        <w:t>сообщения потребителей о факте предоставления коммунальных услуг ненадлежащего качества и (или) с перерывами, превышающими установленную продолжительность</w:t>
      </w:r>
      <w:r w:rsidR="00F65CD7" w:rsidRPr="00B72AB9">
        <w:rPr>
          <w:rFonts w:ascii="Arial" w:hAnsi="Arial" w:cs="Arial"/>
          <w:sz w:val="20"/>
        </w:rPr>
        <w:t xml:space="preserve"> (далее – нарушение качества коммунальных услуг)</w:t>
      </w:r>
      <w:r w:rsidR="00FE4A7F" w:rsidRPr="00B72AB9">
        <w:rPr>
          <w:rFonts w:ascii="Arial" w:hAnsi="Arial" w:cs="Arial"/>
          <w:sz w:val="20"/>
        </w:rPr>
        <w:t>, и ве</w:t>
      </w:r>
      <w:r w:rsidR="009E4EAA" w:rsidRPr="00B72AB9">
        <w:rPr>
          <w:rFonts w:ascii="Arial" w:hAnsi="Arial" w:cs="Arial"/>
          <w:sz w:val="20"/>
        </w:rPr>
        <w:t>дут</w:t>
      </w:r>
      <w:r w:rsidR="00FE4A7F" w:rsidRPr="00B72AB9">
        <w:rPr>
          <w:rFonts w:ascii="Arial" w:hAnsi="Arial" w:cs="Arial"/>
          <w:sz w:val="20"/>
        </w:rPr>
        <w:t xml:space="preserve"> учет таких жалоб (заявлений, обращений, требований и претензий). </w:t>
      </w:r>
      <w:proofErr w:type="gramEnd"/>
    </w:p>
    <w:p w:rsidR="00650F11" w:rsidRDefault="00650F11" w:rsidP="00650F11">
      <w:pPr>
        <w:pStyle w:val="32"/>
        <w:tabs>
          <w:tab w:val="left" w:pos="540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 xml:space="preserve">В случае если ненадлежащее качество коммунальных услуг и (или) предоставление их с перерывами, превышающими установленную продолжительность, может быть вызвано действиями РЕСУРСОСНАБЖАЮЩЕЙ ОРГАНИЗАЦИИ, АБОНЕНТ согласовывает с потребителем дату и время проведения проверки факта нарушения качества коммунальной услуги и уведомляет РЕСУРСОСНАБЖАЮЩУЮ ОРГАНИЗАЦИЮ </w:t>
      </w:r>
      <w:r>
        <w:rPr>
          <w:rFonts w:ascii="Arial" w:hAnsi="Arial" w:cs="Arial"/>
          <w:sz w:val="20"/>
        </w:rPr>
        <w:tab/>
        <w:t>о дате и времени такой проверки не позднее 1 часа с момента такого согласования.</w:t>
      </w:r>
      <w:proofErr w:type="gramEnd"/>
    </w:p>
    <w:p w:rsidR="00BB3B46" w:rsidRDefault="00FE1EB5">
      <w:pPr>
        <w:pStyle w:val="32"/>
        <w:tabs>
          <w:tab w:val="left" w:pos="540"/>
        </w:tabs>
        <w:ind w:firstLine="567"/>
        <w:rPr>
          <w:rFonts w:ascii="Arial" w:hAnsi="Arial" w:cs="Arial"/>
          <w:sz w:val="20"/>
        </w:rPr>
      </w:pPr>
      <w:r w:rsidRPr="00B72AB9">
        <w:rPr>
          <w:rFonts w:ascii="Arial" w:hAnsi="Arial" w:cs="Arial"/>
          <w:sz w:val="20"/>
        </w:rPr>
        <w:t xml:space="preserve">6.2. </w:t>
      </w:r>
      <w:r w:rsidR="00650F11">
        <w:rPr>
          <w:rFonts w:ascii="Arial" w:hAnsi="Arial" w:cs="Arial"/>
          <w:sz w:val="20"/>
        </w:rPr>
        <w:t>АБОНЕНТ обязан обеспечить участие представителя РЕСУРСОСНАБЖАЮЩЕЙ ОРГАНИЗАЦИИ  в проверке факта предоставления коммунальной услуги ненадлежащего качества и (или) с перерывами, превышающими установленную продолжительность. По окончании проверки сторонами настоящего договора и потребителем коммунальной услуги составляется акт проверки. Акт проверки составляется в порядке, предусмотренном нормативными правовыми актами, регулирующими порядок предоставления коммунальных услуг собственникам и пользователям помещений в многоквартирных домах.</w:t>
      </w:r>
    </w:p>
    <w:p w:rsidR="00650F11" w:rsidRDefault="00650F11" w:rsidP="00650F11">
      <w:pPr>
        <w:pStyle w:val="32"/>
        <w:tabs>
          <w:tab w:val="left" w:pos="540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6.3. РЕСУРСОСНАБЖАЮЩАЯ ОРГАНИЗАЦИЯ вправе инициировать проведение экспертизы качества коммунальной услуги. Экспертиза качества коммунальной услуги проводится в порядке, предусмотренном нормативными правовыми актами, регулирующими порядок предоставления коммунальных услуг собственникам и пользователям помещений в многоквартирных домах.</w:t>
      </w:r>
    </w:p>
    <w:p w:rsidR="00650F11" w:rsidRDefault="00650F11" w:rsidP="00650F11">
      <w:pPr>
        <w:pStyle w:val="32"/>
        <w:tabs>
          <w:tab w:val="left" w:pos="540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6.4. </w:t>
      </w:r>
      <w:proofErr w:type="gramStart"/>
      <w:r>
        <w:rPr>
          <w:rFonts w:ascii="Arial" w:hAnsi="Arial" w:cs="Arial"/>
          <w:sz w:val="20"/>
        </w:rPr>
        <w:t>Если в ходе проведения проверки факта предоставления коммунальной услуги ненадлежащего качества и (или) с перерывами, превышающими установленную продолжительность, будет установлено, что ненадлежащее качество коммунальной услуги и (или) предоставление ее с перерывами, превышающими установленную продолжительность, вызвано действиями РЕСУРСОСНАБЖАЮЩЕЙ ОРГАНИЗАЦИИ по поставке коммунального ресурса ненадлежащего качества и (или) в ненадлежащем объеме, РЕСУРСОСНАБЖАЮЩАЯ ОРГАНИЗАЦИЯ обязана выявить и устранить причины предоставления коммунального ресурса ненадлежащего</w:t>
      </w:r>
      <w:proofErr w:type="gramEnd"/>
      <w:r>
        <w:rPr>
          <w:rFonts w:ascii="Arial" w:hAnsi="Arial" w:cs="Arial"/>
          <w:sz w:val="20"/>
        </w:rPr>
        <w:t xml:space="preserve"> качества и (или) в ненадлежащем объеме в сроки, установленные нормативными правовыми актами. </w:t>
      </w:r>
    </w:p>
    <w:p w:rsidR="00650F11" w:rsidRDefault="00650F11" w:rsidP="00650F11">
      <w:pPr>
        <w:pStyle w:val="32"/>
        <w:tabs>
          <w:tab w:val="left" w:pos="540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6.5. </w:t>
      </w:r>
      <w:proofErr w:type="gramStart"/>
      <w:r>
        <w:rPr>
          <w:rFonts w:ascii="Arial" w:hAnsi="Arial" w:cs="Arial"/>
          <w:sz w:val="20"/>
        </w:rPr>
        <w:t>После устранения причин нарушения качества коммунальной услуги РЕСУРСОСНАБЖАЮЩАЯ ОРГАНИЗАЦИЯ и АБОНЕНТ в срок не позднее 24 часов с даты устранения причин нарушения качества коммунальной услуги проводят проверку по итогам устранения причин нарушения качества и (или) объема коммунального ресурса, по итогам которого составляют Акт о результатах проверки по итогам устранения причин нарушения качества и (или) объема коммунального ресурса.</w:t>
      </w:r>
      <w:proofErr w:type="gramEnd"/>
    </w:p>
    <w:p w:rsidR="00650F11" w:rsidRDefault="00650F11" w:rsidP="00650F11">
      <w:pPr>
        <w:pStyle w:val="32"/>
        <w:tabs>
          <w:tab w:val="left" w:pos="540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6.6. РЕСУРСОСНАБЖАЮЩАЯ ОРГАНИЗАЦИЯ вправе направить своего представителя для участия в проверке по итогам устранения причин нарушения качества коммунальной услуги, проводимой в сроки и порядке, предусмотренные нормативными правовыми актами, регулирующими порядок предоставления коммунальных услуг собственникам и пользователям помещений в многоквартирных домах.</w:t>
      </w:r>
    </w:p>
    <w:p w:rsidR="00650F11" w:rsidRDefault="00650F11" w:rsidP="00650F11">
      <w:pPr>
        <w:pStyle w:val="32"/>
        <w:tabs>
          <w:tab w:val="left" w:pos="540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6.7. </w:t>
      </w:r>
      <w:r w:rsidRPr="00B02A18">
        <w:rPr>
          <w:rFonts w:ascii="Arial" w:hAnsi="Arial" w:cs="Arial"/>
          <w:sz w:val="20"/>
        </w:rPr>
        <w:t xml:space="preserve">В случае </w:t>
      </w:r>
      <w:r>
        <w:rPr>
          <w:rFonts w:ascii="Arial" w:hAnsi="Arial" w:cs="Arial"/>
          <w:sz w:val="20"/>
        </w:rPr>
        <w:t>поставки РЕСУРСОСНАБЖАЮЩЕЙ ОРГАНИЗАЦИЕЙ АБОНЕНТУ коммунальных ресурсов нен</w:t>
      </w:r>
      <w:r w:rsidRPr="00B02A18">
        <w:rPr>
          <w:rFonts w:ascii="Arial" w:hAnsi="Arial" w:cs="Arial"/>
          <w:sz w:val="20"/>
        </w:rPr>
        <w:t xml:space="preserve">адлежащего качества или с перерывами, превышающими установленную продолжительность, размер платы </w:t>
      </w:r>
      <w:r>
        <w:rPr>
          <w:rFonts w:ascii="Arial" w:hAnsi="Arial" w:cs="Arial"/>
          <w:sz w:val="20"/>
        </w:rPr>
        <w:t xml:space="preserve">за поставленные коммунальные ресурсы </w:t>
      </w:r>
      <w:r w:rsidRPr="00B02A18">
        <w:rPr>
          <w:rFonts w:ascii="Arial" w:hAnsi="Arial" w:cs="Arial"/>
          <w:sz w:val="20"/>
        </w:rPr>
        <w:t>изменяется в порядке, определенном</w:t>
      </w:r>
      <w:r>
        <w:rPr>
          <w:rFonts w:ascii="Arial" w:hAnsi="Arial" w:cs="Arial"/>
          <w:b/>
          <w:sz w:val="20"/>
        </w:rPr>
        <w:t xml:space="preserve"> н</w:t>
      </w:r>
      <w:r>
        <w:rPr>
          <w:rFonts w:ascii="Arial" w:hAnsi="Arial" w:cs="Arial"/>
          <w:sz w:val="20"/>
        </w:rPr>
        <w:t>ормативными правовыми актами, регулирующими порядок предоставления коммунальных услуг собственникам и пользователям помещений в многоквартирных домах.</w:t>
      </w:r>
    </w:p>
    <w:p w:rsidR="006D155F" w:rsidRPr="00B72AB9" w:rsidRDefault="003365A9" w:rsidP="00CB6A77">
      <w:pPr>
        <w:pStyle w:val="1"/>
        <w:spacing w:before="240" w:after="240"/>
        <w:ind w:firstLine="708"/>
        <w:jc w:val="center"/>
        <w:rPr>
          <w:rFonts w:ascii="Arial" w:hAnsi="Arial" w:cs="Arial"/>
          <w:b/>
        </w:rPr>
      </w:pPr>
      <w:r w:rsidRPr="00B72AB9">
        <w:rPr>
          <w:rFonts w:ascii="Arial" w:hAnsi="Arial" w:cs="Arial"/>
          <w:b/>
        </w:rPr>
        <w:t>7</w:t>
      </w:r>
      <w:r w:rsidR="006D155F" w:rsidRPr="00B72AB9">
        <w:rPr>
          <w:rFonts w:ascii="Arial" w:hAnsi="Arial" w:cs="Arial"/>
          <w:b/>
        </w:rPr>
        <w:t>. ПОРЯДОК ВЗАИМОДЕЙСТВИЯ СТОРОН ПРИ ВЫЯВЛЕНИИ НЕИСПРАВНОСТИ КОЛЛЕКТИВНОГО (ОБЩЕДОМОВОГО) ПРИБОРА УЧЕТА</w:t>
      </w:r>
    </w:p>
    <w:p w:rsidR="004559FE" w:rsidRPr="00B72AB9" w:rsidRDefault="003365A9" w:rsidP="00E100F2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7.1. </w:t>
      </w:r>
      <w:proofErr w:type="gramStart"/>
      <w:r w:rsidRPr="00B72AB9">
        <w:rPr>
          <w:rFonts w:ascii="Arial" w:hAnsi="Arial" w:cs="Arial"/>
        </w:rPr>
        <w:t>П</w:t>
      </w:r>
      <w:r w:rsidR="000C4571" w:rsidRPr="00B72AB9">
        <w:rPr>
          <w:rFonts w:ascii="Arial" w:hAnsi="Arial" w:cs="Arial"/>
        </w:rPr>
        <w:t>ри установлении факта неисправности, выхода коллективного (</w:t>
      </w:r>
      <w:proofErr w:type="spellStart"/>
      <w:r w:rsidR="000C4571" w:rsidRPr="00B72AB9">
        <w:rPr>
          <w:rFonts w:ascii="Arial" w:hAnsi="Arial" w:cs="Arial"/>
        </w:rPr>
        <w:t>общедомового</w:t>
      </w:r>
      <w:proofErr w:type="spellEnd"/>
      <w:r w:rsidR="000C4571" w:rsidRPr="00B72AB9">
        <w:rPr>
          <w:rFonts w:ascii="Arial" w:hAnsi="Arial" w:cs="Arial"/>
        </w:rPr>
        <w:t>) прибора учета из строя, утраты ранее введенного в эксплуатацию коллективного (</w:t>
      </w:r>
      <w:proofErr w:type="spellStart"/>
      <w:r w:rsidR="000C4571" w:rsidRPr="00B72AB9">
        <w:rPr>
          <w:rFonts w:ascii="Arial" w:hAnsi="Arial" w:cs="Arial"/>
        </w:rPr>
        <w:t>общедомового</w:t>
      </w:r>
      <w:proofErr w:type="spellEnd"/>
      <w:r w:rsidR="000C4571" w:rsidRPr="00B72AB9">
        <w:rPr>
          <w:rFonts w:ascii="Arial" w:hAnsi="Arial" w:cs="Arial"/>
        </w:rPr>
        <w:t xml:space="preserve">) прибора учета или истечения срока его эксплуатации (истечения </w:t>
      </w:r>
      <w:proofErr w:type="spellStart"/>
      <w:r w:rsidR="000C4571" w:rsidRPr="00B72AB9">
        <w:rPr>
          <w:rFonts w:ascii="Arial" w:hAnsi="Arial" w:cs="Arial"/>
        </w:rPr>
        <w:t>межповерочного</w:t>
      </w:r>
      <w:proofErr w:type="spellEnd"/>
      <w:r w:rsidR="000C4571" w:rsidRPr="00B72AB9">
        <w:rPr>
          <w:rFonts w:ascii="Arial" w:hAnsi="Arial" w:cs="Arial"/>
        </w:rPr>
        <w:t xml:space="preserve"> срока), а также несанкционированного вмешательства  в работу указанных приборов учета, повлекших их повреждение или искажение показаний, нарушения целостности пломб на указанных приборах учета, </w:t>
      </w:r>
      <w:r w:rsidR="00CC2B89" w:rsidRPr="00B72AB9">
        <w:rPr>
          <w:rFonts w:ascii="Arial" w:hAnsi="Arial" w:cs="Arial"/>
        </w:rPr>
        <w:t xml:space="preserve">обводной линии </w:t>
      </w:r>
      <w:r w:rsidR="00974AA3">
        <w:rPr>
          <w:rFonts w:ascii="Arial" w:hAnsi="Arial" w:cs="Arial"/>
        </w:rPr>
        <w:t>АБОНЕНТ</w:t>
      </w:r>
      <w:r w:rsidR="00974AA3" w:rsidRPr="00B72AB9">
        <w:rPr>
          <w:rFonts w:ascii="Arial" w:hAnsi="Arial" w:cs="Arial"/>
        </w:rPr>
        <w:t xml:space="preserve"> </w:t>
      </w:r>
      <w:r w:rsidR="000C4571" w:rsidRPr="00B72AB9">
        <w:rPr>
          <w:rFonts w:ascii="Arial" w:hAnsi="Arial" w:cs="Arial"/>
        </w:rPr>
        <w:t>обязан в срок не позднее 24 часов</w:t>
      </w:r>
      <w:proofErr w:type="gramEnd"/>
      <w:r w:rsidR="000C4571" w:rsidRPr="00B72AB9">
        <w:rPr>
          <w:rFonts w:ascii="Arial" w:hAnsi="Arial" w:cs="Arial"/>
        </w:rPr>
        <w:t xml:space="preserve"> уведомить об указанном факте РЕСУРСОСНАБЖАЮЩУЮ ОРГАНИЗАЦИЮ и прекратить передачу показаний указанных приборов учета РЕСУРСОСНАБЖАЮЩЕЙ ОРГАНИЗАЦИИ для использования их в целях определения объема коммунального ресурса, поставленного в многоквартирные дома.</w:t>
      </w:r>
    </w:p>
    <w:p w:rsidR="004559FE" w:rsidRPr="00B72AB9" w:rsidRDefault="003365A9" w:rsidP="00E100F2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lastRenderedPageBreak/>
        <w:t xml:space="preserve">7.2. </w:t>
      </w:r>
      <w:proofErr w:type="gramStart"/>
      <w:r w:rsidR="000C4571" w:rsidRPr="00B72AB9">
        <w:rPr>
          <w:rFonts w:ascii="Arial" w:hAnsi="Arial" w:cs="Arial"/>
        </w:rPr>
        <w:t xml:space="preserve">РЕСУРСОСНАБЖАЮЩАЯ ОРГАНИЗАЦИЯ в срок, указанный в уведомлении </w:t>
      </w:r>
      <w:r w:rsidR="00974AA3">
        <w:rPr>
          <w:rFonts w:ascii="Arial" w:hAnsi="Arial" w:cs="Arial"/>
        </w:rPr>
        <w:t>АБОНЕНТА</w:t>
      </w:r>
      <w:r w:rsidR="000C4571" w:rsidRPr="00B72AB9">
        <w:rPr>
          <w:rFonts w:ascii="Arial" w:hAnsi="Arial" w:cs="Arial"/>
        </w:rPr>
        <w:t>, но не позднее 3-х рабочих дней с даты получения такого уведомления, направляет своего представителя для составления двухстороннего акта, фиксирующего факт неисправности, выхода коллективного (</w:t>
      </w:r>
      <w:proofErr w:type="spellStart"/>
      <w:r w:rsidR="000C4571" w:rsidRPr="00B72AB9">
        <w:rPr>
          <w:rFonts w:ascii="Arial" w:hAnsi="Arial" w:cs="Arial"/>
        </w:rPr>
        <w:t>общедомового</w:t>
      </w:r>
      <w:proofErr w:type="spellEnd"/>
      <w:r w:rsidR="000C4571" w:rsidRPr="00B72AB9">
        <w:rPr>
          <w:rFonts w:ascii="Arial" w:hAnsi="Arial" w:cs="Arial"/>
        </w:rPr>
        <w:t>) прибора учета из строя, утраты ранее введенного в эксплуатацию коллективного (</w:t>
      </w:r>
      <w:proofErr w:type="spellStart"/>
      <w:r w:rsidR="000C4571" w:rsidRPr="00B72AB9">
        <w:rPr>
          <w:rFonts w:ascii="Arial" w:hAnsi="Arial" w:cs="Arial"/>
        </w:rPr>
        <w:t>общедомового</w:t>
      </w:r>
      <w:proofErr w:type="spellEnd"/>
      <w:r w:rsidR="000C4571" w:rsidRPr="00B72AB9">
        <w:rPr>
          <w:rFonts w:ascii="Arial" w:hAnsi="Arial" w:cs="Arial"/>
        </w:rPr>
        <w:t xml:space="preserve">) прибора учета или истечения срока его эксплуатации (истечения </w:t>
      </w:r>
      <w:proofErr w:type="spellStart"/>
      <w:r w:rsidR="000C4571" w:rsidRPr="00B72AB9">
        <w:rPr>
          <w:rFonts w:ascii="Arial" w:hAnsi="Arial" w:cs="Arial"/>
        </w:rPr>
        <w:t>межповерочного</w:t>
      </w:r>
      <w:proofErr w:type="spellEnd"/>
      <w:r w:rsidR="000C4571" w:rsidRPr="00B72AB9">
        <w:rPr>
          <w:rFonts w:ascii="Arial" w:hAnsi="Arial" w:cs="Arial"/>
        </w:rPr>
        <w:t xml:space="preserve"> срока), а также несанкционированного вмешательства  в работу указанных</w:t>
      </w:r>
      <w:proofErr w:type="gramEnd"/>
      <w:r w:rsidR="000C4571" w:rsidRPr="00B72AB9">
        <w:rPr>
          <w:rFonts w:ascii="Arial" w:hAnsi="Arial" w:cs="Arial"/>
        </w:rPr>
        <w:t xml:space="preserve"> приборов учета, повлекших их повреждение или искажение показаний, нарушения целостности пломб на указанных приборах учета</w:t>
      </w:r>
      <w:r w:rsidR="00CC2B89" w:rsidRPr="00B72AB9">
        <w:rPr>
          <w:rFonts w:ascii="Arial" w:hAnsi="Arial" w:cs="Arial"/>
        </w:rPr>
        <w:t xml:space="preserve"> и (или) обводной линии</w:t>
      </w:r>
      <w:r w:rsidR="000C4571" w:rsidRPr="00B72AB9">
        <w:rPr>
          <w:rFonts w:ascii="Arial" w:hAnsi="Arial" w:cs="Arial"/>
        </w:rPr>
        <w:t>.</w:t>
      </w:r>
      <w:r w:rsidR="000303A6" w:rsidRPr="00B72AB9">
        <w:rPr>
          <w:rFonts w:ascii="Arial" w:hAnsi="Arial" w:cs="Arial"/>
        </w:rPr>
        <w:t xml:space="preserve"> </w:t>
      </w:r>
      <w:r w:rsidR="00974AA3">
        <w:rPr>
          <w:rFonts w:ascii="Arial" w:hAnsi="Arial" w:cs="Arial"/>
        </w:rPr>
        <w:t>АБОНЕНТ</w:t>
      </w:r>
      <w:r w:rsidR="00974AA3" w:rsidRPr="00B72AB9">
        <w:rPr>
          <w:rFonts w:ascii="Arial" w:hAnsi="Arial" w:cs="Arial"/>
        </w:rPr>
        <w:t xml:space="preserve"> </w:t>
      </w:r>
      <w:r w:rsidR="000303A6" w:rsidRPr="00B72AB9">
        <w:rPr>
          <w:rFonts w:ascii="Arial" w:hAnsi="Arial" w:cs="Arial"/>
        </w:rPr>
        <w:t xml:space="preserve">обязан обеспечить участие своего представителя в составлении и подписании указанного акта. </w:t>
      </w:r>
      <w:r w:rsidR="000C4571" w:rsidRPr="00B72AB9">
        <w:rPr>
          <w:rFonts w:ascii="Arial" w:hAnsi="Arial" w:cs="Arial"/>
        </w:rPr>
        <w:t xml:space="preserve"> </w:t>
      </w:r>
    </w:p>
    <w:p w:rsidR="00855EEF" w:rsidRPr="00B72AB9" w:rsidRDefault="003365A9" w:rsidP="00E100F2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7.3. </w:t>
      </w:r>
      <w:r w:rsidR="000303A6" w:rsidRPr="00B72AB9">
        <w:rPr>
          <w:rFonts w:ascii="Arial" w:hAnsi="Arial" w:cs="Arial"/>
        </w:rPr>
        <w:t>После проведенного ремонта, замены, поверки коллективного (</w:t>
      </w:r>
      <w:proofErr w:type="spellStart"/>
      <w:r w:rsidR="000303A6" w:rsidRPr="00B72AB9">
        <w:rPr>
          <w:rFonts w:ascii="Arial" w:hAnsi="Arial" w:cs="Arial"/>
        </w:rPr>
        <w:t>общедомового</w:t>
      </w:r>
      <w:proofErr w:type="spellEnd"/>
      <w:r w:rsidR="000303A6" w:rsidRPr="00B72AB9">
        <w:rPr>
          <w:rFonts w:ascii="Arial" w:hAnsi="Arial" w:cs="Arial"/>
        </w:rPr>
        <w:t xml:space="preserve">) прибора учета, его повторного опломбирования, а также устранения несанкционированного вмешательства  в работу указанных приборов учета, повлекших их повреждение или искажение показаний, </w:t>
      </w:r>
      <w:r w:rsidR="00974AA3">
        <w:rPr>
          <w:rFonts w:ascii="Arial" w:hAnsi="Arial" w:cs="Arial"/>
        </w:rPr>
        <w:t>АБОНЕНТ</w:t>
      </w:r>
      <w:r w:rsidR="00974AA3" w:rsidRPr="00B72AB9">
        <w:rPr>
          <w:rFonts w:ascii="Arial" w:hAnsi="Arial" w:cs="Arial"/>
        </w:rPr>
        <w:t xml:space="preserve"> </w:t>
      </w:r>
      <w:r w:rsidR="000303A6" w:rsidRPr="00B72AB9">
        <w:rPr>
          <w:rFonts w:ascii="Arial" w:hAnsi="Arial" w:cs="Arial"/>
        </w:rPr>
        <w:t>в срок не позднее 3-х рабочих дней уведомляет РЕСУРСОСНАБЖАЮЩУЮ ОРГАНИЗАЦИЮ об устранении неисправности коллективного (</w:t>
      </w:r>
      <w:proofErr w:type="spellStart"/>
      <w:r w:rsidR="000303A6" w:rsidRPr="00B72AB9">
        <w:rPr>
          <w:rFonts w:ascii="Arial" w:hAnsi="Arial" w:cs="Arial"/>
        </w:rPr>
        <w:t>общедомового</w:t>
      </w:r>
      <w:proofErr w:type="spellEnd"/>
      <w:r w:rsidR="000303A6" w:rsidRPr="00B72AB9">
        <w:rPr>
          <w:rFonts w:ascii="Arial" w:hAnsi="Arial" w:cs="Arial"/>
        </w:rPr>
        <w:t xml:space="preserve">) прибора учета. РЕСУРСОСНАБЖАЮЩАЯ ОРГАНИЗАЦИЯ </w:t>
      </w:r>
      <w:r w:rsidR="00F55C81" w:rsidRPr="00B72AB9">
        <w:rPr>
          <w:rFonts w:ascii="Arial" w:hAnsi="Arial" w:cs="Arial"/>
        </w:rPr>
        <w:t>в сроки, установленные нормативно-правовыми актами, осуществляет допуск узла учета к эксплуатации.</w:t>
      </w:r>
      <w:r w:rsidR="000303A6" w:rsidRPr="00B72AB9">
        <w:rPr>
          <w:rFonts w:ascii="Arial" w:hAnsi="Arial" w:cs="Arial"/>
        </w:rPr>
        <w:t xml:space="preserve"> </w:t>
      </w:r>
      <w:r w:rsidR="00974AA3">
        <w:rPr>
          <w:rFonts w:ascii="Arial" w:hAnsi="Arial" w:cs="Arial"/>
        </w:rPr>
        <w:t>АБОНЕНТ</w:t>
      </w:r>
      <w:r w:rsidR="00974AA3" w:rsidRPr="00B72AB9">
        <w:rPr>
          <w:rFonts w:ascii="Arial" w:hAnsi="Arial" w:cs="Arial"/>
        </w:rPr>
        <w:t xml:space="preserve"> </w:t>
      </w:r>
      <w:r w:rsidR="000303A6" w:rsidRPr="00B72AB9">
        <w:rPr>
          <w:rFonts w:ascii="Arial" w:hAnsi="Arial" w:cs="Arial"/>
        </w:rPr>
        <w:t xml:space="preserve">обязан обеспечить участие своего представителя в </w:t>
      </w:r>
      <w:r w:rsidR="00F55C81" w:rsidRPr="00B72AB9">
        <w:rPr>
          <w:rFonts w:ascii="Arial" w:hAnsi="Arial" w:cs="Arial"/>
        </w:rPr>
        <w:t>процедуре допуска узла учета к эксплуатации</w:t>
      </w:r>
      <w:r w:rsidR="004559FE" w:rsidRPr="00B72AB9">
        <w:rPr>
          <w:rFonts w:ascii="Arial" w:hAnsi="Arial" w:cs="Arial"/>
        </w:rPr>
        <w:t>.</w:t>
      </w:r>
      <w:r w:rsidR="000303A6" w:rsidRPr="00B72AB9">
        <w:rPr>
          <w:rFonts w:ascii="Arial" w:hAnsi="Arial" w:cs="Arial"/>
        </w:rPr>
        <w:t xml:space="preserve"> </w:t>
      </w:r>
    </w:p>
    <w:p w:rsidR="00855EEF" w:rsidRPr="00B72AB9" w:rsidRDefault="00855EEF" w:rsidP="00855EEF">
      <w:pPr>
        <w:pStyle w:val="1"/>
        <w:spacing w:before="240" w:after="240"/>
        <w:ind w:firstLine="567"/>
        <w:jc w:val="center"/>
        <w:rPr>
          <w:rFonts w:ascii="Arial" w:hAnsi="Arial" w:cs="Arial"/>
          <w:b/>
        </w:rPr>
      </w:pPr>
      <w:r w:rsidRPr="00B72AB9">
        <w:rPr>
          <w:rFonts w:ascii="Arial" w:hAnsi="Arial" w:cs="Arial"/>
          <w:b/>
        </w:rPr>
        <w:t>8. ПОРЯДОК ВЗАИМОДЕЙСТВИЯ СТОРОН ПРИ ВЫЯВЛЕНИИ НЕСАНКЦИОНИРОВАННОГО ПОДКЛЮЧЕНИЯ К ВНУТРИДОМОВЫМ ИНЖЕНЕРНЫМ СИСТЕМАМ</w:t>
      </w:r>
    </w:p>
    <w:p w:rsidR="00620C83" w:rsidRPr="00B72AB9" w:rsidRDefault="00676CC6" w:rsidP="00620C83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8.</w:t>
      </w:r>
      <w:r w:rsidR="00620C83" w:rsidRPr="00B72AB9">
        <w:rPr>
          <w:rFonts w:ascii="Arial" w:hAnsi="Arial" w:cs="Arial"/>
        </w:rPr>
        <w:t>1. Собственники помещений в многоквартирном доме</w:t>
      </w:r>
      <w:r w:rsidR="007B1162" w:rsidRPr="00B72AB9">
        <w:rPr>
          <w:rFonts w:ascii="Arial" w:hAnsi="Arial" w:cs="Arial"/>
        </w:rPr>
        <w:t xml:space="preserve"> </w:t>
      </w:r>
      <w:r w:rsidR="00620C83" w:rsidRPr="00B72AB9">
        <w:rPr>
          <w:rFonts w:ascii="Arial" w:hAnsi="Arial" w:cs="Arial"/>
        </w:rPr>
        <w:t>не вправе несанкционированно подключать оборудование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:rsidR="00620C83" w:rsidRPr="00B72AB9" w:rsidRDefault="00676CC6" w:rsidP="00620C83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8.</w:t>
      </w:r>
      <w:r w:rsidR="007B1162" w:rsidRPr="00B72AB9">
        <w:rPr>
          <w:rFonts w:ascii="Arial" w:hAnsi="Arial" w:cs="Arial"/>
        </w:rPr>
        <w:t xml:space="preserve">2. </w:t>
      </w:r>
      <w:r w:rsidR="00620C83" w:rsidRPr="00B72AB9">
        <w:rPr>
          <w:rFonts w:ascii="Arial" w:hAnsi="Arial" w:cs="Arial"/>
        </w:rPr>
        <w:t xml:space="preserve">При обнаружении осуществленного с нарушением установленного порядка подключения (далее - несанкционированное подключение) внутриквартирного оборудования потребителя к внутридомовым инженерным системам </w:t>
      </w:r>
      <w:r w:rsidR="000C2F12">
        <w:rPr>
          <w:rFonts w:ascii="Arial" w:hAnsi="Arial" w:cs="Arial"/>
        </w:rPr>
        <w:t>АБОНЕНТ</w:t>
      </w:r>
      <w:r w:rsidR="000C2F12" w:rsidRPr="00B72AB9">
        <w:rPr>
          <w:rFonts w:ascii="Arial" w:hAnsi="Arial" w:cs="Arial"/>
        </w:rPr>
        <w:t xml:space="preserve"> </w:t>
      </w:r>
      <w:r w:rsidR="00620C83" w:rsidRPr="00B72AB9">
        <w:rPr>
          <w:rFonts w:ascii="Arial" w:hAnsi="Arial" w:cs="Arial"/>
        </w:rPr>
        <w:t xml:space="preserve">обязан составить акт о выявлении несанкционированного подключения в порядке, установленном </w:t>
      </w:r>
      <w:r w:rsidR="007B1162" w:rsidRPr="00B72AB9">
        <w:rPr>
          <w:rFonts w:ascii="Arial" w:hAnsi="Arial" w:cs="Arial"/>
        </w:rPr>
        <w:t>Правилами 354</w:t>
      </w:r>
      <w:r w:rsidR="00620C83" w:rsidRPr="00B72AB9">
        <w:rPr>
          <w:rFonts w:ascii="Arial" w:hAnsi="Arial" w:cs="Arial"/>
        </w:rPr>
        <w:t>.</w:t>
      </w:r>
    </w:p>
    <w:p w:rsidR="007B1162" w:rsidRPr="00B72AB9" w:rsidRDefault="00620C83" w:rsidP="00620C83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На основании акта о выявлении несанкционированного подключения </w:t>
      </w:r>
      <w:r w:rsidR="000C2F12">
        <w:rPr>
          <w:rFonts w:ascii="Arial" w:hAnsi="Arial" w:cs="Arial"/>
        </w:rPr>
        <w:t>АБОНЕНТ</w:t>
      </w:r>
      <w:r w:rsidR="000C2F12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направляет</w:t>
      </w:r>
      <w:r w:rsidR="007B1162" w:rsidRPr="00B72AB9">
        <w:rPr>
          <w:rFonts w:ascii="Arial" w:hAnsi="Arial" w:cs="Arial"/>
        </w:rPr>
        <w:t xml:space="preserve"> собственнику помещения в многоквартирном доме</w:t>
      </w:r>
      <w:r w:rsidRPr="00B72AB9">
        <w:rPr>
          <w:rFonts w:ascii="Arial" w:hAnsi="Arial" w:cs="Arial"/>
        </w:rPr>
        <w:t xml:space="preserve"> уведомление о необходимости устранить несанкционированное подключение</w:t>
      </w:r>
      <w:r w:rsidR="007B1162" w:rsidRPr="00B72AB9">
        <w:rPr>
          <w:rFonts w:ascii="Arial" w:hAnsi="Arial" w:cs="Arial"/>
        </w:rPr>
        <w:t xml:space="preserve">. </w:t>
      </w:r>
    </w:p>
    <w:p w:rsidR="007B1162" w:rsidRPr="00B72AB9" w:rsidRDefault="00676CC6" w:rsidP="00620C83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8.</w:t>
      </w:r>
      <w:r w:rsidR="007B1162" w:rsidRPr="00B72AB9">
        <w:rPr>
          <w:rFonts w:ascii="Arial" w:hAnsi="Arial" w:cs="Arial"/>
        </w:rPr>
        <w:t>3. РЕСУРСОСНАБ</w:t>
      </w:r>
      <w:r w:rsidR="000C2F12">
        <w:rPr>
          <w:rFonts w:ascii="Arial" w:hAnsi="Arial" w:cs="Arial"/>
        </w:rPr>
        <w:t>Ж</w:t>
      </w:r>
      <w:r w:rsidR="007B1162" w:rsidRPr="00B72AB9">
        <w:rPr>
          <w:rFonts w:ascii="Arial" w:hAnsi="Arial" w:cs="Arial"/>
        </w:rPr>
        <w:t>АЮЩАЯ ОРГАНИЗАЦИЯ</w:t>
      </w:r>
      <w:r w:rsidR="00620C83" w:rsidRPr="00B72AB9">
        <w:rPr>
          <w:rFonts w:ascii="Arial" w:hAnsi="Arial" w:cs="Arial"/>
        </w:rPr>
        <w:t xml:space="preserve"> производит доначисление платы за коммунальную услугу </w:t>
      </w:r>
      <w:r w:rsidR="00E6252B">
        <w:rPr>
          <w:rFonts w:ascii="Arial" w:hAnsi="Arial" w:cs="Arial"/>
        </w:rPr>
        <w:t xml:space="preserve">соответствующего вида </w:t>
      </w:r>
      <w:r w:rsidR="00620C83" w:rsidRPr="00B72AB9">
        <w:rPr>
          <w:rFonts w:ascii="Arial" w:hAnsi="Arial" w:cs="Arial"/>
        </w:rPr>
        <w:t xml:space="preserve">для </w:t>
      </w:r>
      <w:r w:rsidR="007B1162" w:rsidRPr="00B72AB9">
        <w:rPr>
          <w:rFonts w:ascii="Arial" w:hAnsi="Arial" w:cs="Arial"/>
        </w:rPr>
        <w:t xml:space="preserve">потребителя, </w:t>
      </w:r>
      <w:r w:rsidR="00620C83" w:rsidRPr="00B72AB9">
        <w:rPr>
          <w:rFonts w:ascii="Arial" w:hAnsi="Arial" w:cs="Arial"/>
        </w:rPr>
        <w:t>в интересах которого совершено такое подключение</w:t>
      </w:r>
      <w:r w:rsidR="007B1162" w:rsidRPr="00B72AB9">
        <w:rPr>
          <w:rFonts w:ascii="Arial" w:hAnsi="Arial" w:cs="Arial"/>
        </w:rPr>
        <w:t>.</w:t>
      </w:r>
    </w:p>
    <w:p w:rsidR="00620C83" w:rsidRPr="00B72AB9" w:rsidRDefault="00676CC6" w:rsidP="007B1162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8.</w:t>
      </w:r>
      <w:r w:rsidR="007B1162" w:rsidRPr="00B72AB9">
        <w:rPr>
          <w:rFonts w:ascii="Arial" w:hAnsi="Arial" w:cs="Arial"/>
        </w:rPr>
        <w:t xml:space="preserve">4. </w:t>
      </w:r>
      <w:r w:rsidR="00620C83" w:rsidRPr="00B72AB9">
        <w:rPr>
          <w:rFonts w:ascii="Arial" w:hAnsi="Arial" w:cs="Arial"/>
        </w:rPr>
        <w:t>Проверку факта несанкционированного подключения потребителя в нежилом помещении осуществля</w:t>
      </w:r>
      <w:r w:rsidR="00E6252B">
        <w:rPr>
          <w:rFonts w:ascii="Arial" w:hAnsi="Arial" w:cs="Arial"/>
        </w:rPr>
        <w:t>е</w:t>
      </w:r>
      <w:r w:rsidR="00620C83" w:rsidRPr="00B72AB9">
        <w:rPr>
          <w:rFonts w:ascii="Arial" w:hAnsi="Arial" w:cs="Arial"/>
        </w:rPr>
        <w:t xml:space="preserve">т </w:t>
      </w:r>
      <w:r w:rsidR="000C2F12">
        <w:rPr>
          <w:rFonts w:ascii="Arial" w:hAnsi="Arial" w:cs="Arial"/>
        </w:rPr>
        <w:t xml:space="preserve">АБОНЕНТ </w:t>
      </w:r>
      <w:r w:rsidR="00620C83" w:rsidRPr="00B72AB9">
        <w:rPr>
          <w:rFonts w:ascii="Arial" w:hAnsi="Arial" w:cs="Arial"/>
        </w:rPr>
        <w:t>в порядке, предусмотренном Правилами</w:t>
      </w:r>
      <w:r w:rsidR="007B1162" w:rsidRPr="00B72AB9">
        <w:rPr>
          <w:rFonts w:ascii="Arial" w:hAnsi="Arial" w:cs="Arial"/>
        </w:rPr>
        <w:t xml:space="preserve"> 354</w:t>
      </w:r>
      <w:r w:rsidR="00620C83" w:rsidRPr="00B72AB9">
        <w:rPr>
          <w:rFonts w:ascii="Arial" w:hAnsi="Arial" w:cs="Arial"/>
        </w:rPr>
        <w:t xml:space="preserve">, в случае если </w:t>
      </w:r>
      <w:proofErr w:type="spellStart"/>
      <w:r w:rsidR="00620C83" w:rsidRPr="00B72AB9">
        <w:rPr>
          <w:rFonts w:ascii="Arial" w:hAnsi="Arial" w:cs="Arial"/>
        </w:rPr>
        <w:t>ресурсопотребляющее</w:t>
      </w:r>
      <w:proofErr w:type="spellEnd"/>
      <w:r w:rsidR="00620C83" w:rsidRPr="00B72AB9">
        <w:rPr>
          <w:rFonts w:ascii="Arial" w:hAnsi="Arial" w:cs="Arial"/>
        </w:rPr>
        <w:t xml:space="preserve"> оборудование такого потребителя присоединено к внутридомовым инженерным сетям, и </w:t>
      </w:r>
      <w:r w:rsidR="007B1162" w:rsidRPr="00B72AB9">
        <w:rPr>
          <w:rFonts w:ascii="Arial" w:hAnsi="Arial" w:cs="Arial"/>
        </w:rPr>
        <w:t xml:space="preserve">РЕСУРСОСНАБЖАЮЩАЯ </w:t>
      </w:r>
      <w:proofErr w:type="gramStart"/>
      <w:r w:rsidR="007B1162" w:rsidRPr="00B72AB9">
        <w:rPr>
          <w:rFonts w:ascii="Arial" w:hAnsi="Arial" w:cs="Arial"/>
        </w:rPr>
        <w:t>ОРГАНИЗАЦИЯ</w:t>
      </w:r>
      <w:proofErr w:type="gramEnd"/>
      <w:r w:rsidR="00620C83" w:rsidRPr="00B72AB9">
        <w:rPr>
          <w:rFonts w:ascii="Arial" w:hAnsi="Arial" w:cs="Arial"/>
        </w:rPr>
        <w:t xml:space="preserve"> в случае если такое подключение осуществлено к централизованным сетям инженерно-технического обеспечения до ввода в многоквартирный дом и потребление коммунального ресурса в таком нежилом помещении не фиксируется коллективным (</w:t>
      </w:r>
      <w:proofErr w:type="spellStart"/>
      <w:r w:rsidR="00620C83" w:rsidRPr="00B72AB9">
        <w:rPr>
          <w:rFonts w:ascii="Arial" w:hAnsi="Arial" w:cs="Arial"/>
        </w:rPr>
        <w:t>общедомовым</w:t>
      </w:r>
      <w:proofErr w:type="spellEnd"/>
      <w:r w:rsidR="00620C83" w:rsidRPr="00B72AB9">
        <w:rPr>
          <w:rFonts w:ascii="Arial" w:hAnsi="Arial" w:cs="Arial"/>
        </w:rPr>
        <w:t>) прибором учета.</w:t>
      </w:r>
    </w:p>
    <w:p w:rsidR="00620C83" w:rsidRPr="00B72AB9" w:rsidRDefault="00620C83" w:rsidP="00620C83">
      <w:pPr>
        <w:pStyle w:val="1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Объем коммунальных ресурсов, потребленных в нежилом помещении, при несанкционированном подключении определяется</w:t>
      </w:r>
      <w:r w:rsidR="007B1162" w:rsidRPr="00B72AB9">
        <w:rPr>
          <w:rFonts w:ascii="Arial" w:hAnsi="Arial" w:cs="Arial"/>
        </w:rPr>
        <w:t xml:space="preserve"> РЕСУРСОСНАБЖАЮЩЕЙ ОРГАНИЗАЦИЕЙ</w:t>
      </w:r>
      <w:r w:rsidRPr="00B72AB9">
        <w:rPr>
          <w:rFonts w:ascii="Arial" w:hAnsi="Arial" w:cs="Arial"/>
        </w:rPr>
        <w:t xml:space="preserve"> расчетными способами, предусмотренными законодательством Российской Федерации о водоотведении для случаев самовольного подключения.</w:t>
      </w:r>
    </w:p>
    <w:p w:rsidR="00FA4017" w:rsidRPr="00B72AB9" w:rsidRDefault="00C70ED7" w:rsidP="00CB6A77">
      <w:pPr>
        <w:pStyle w:val="1"/>
        <w:spacing w:before="240" w:after="240"/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FA4017" w:rsidRPr="00B72AB9">
        <w:rPr>
          <w:rFonts w:ascii="Arial" w:hAnsi="Arial" w:cs="Arial"/>
          <w:b/>
        </w:rPr>
        <w:t xml:space="preserve">. ВРЕМЕННОЕ </w:t>
      </w:r>
      <w:r w:rsidR="00CC2B89" w:rsidRPr="00B72AB9">
        <w:rPr>
          <w:rFonts w:ascii="Arial" w:hAnsi="Arial" w:cs="Arial"/>
          <w:b/>
        </w:rPr>
        <w:t>ПРЕКРАЩЕНИЕ (</w:t>
      </w:r>
      <w:r w:rsidR="00FA4017" w:rsidRPr="00B72AB9">
        <w:rPr>
          <w:rFonts w:ascii="Arial" w:hAnsi="Arial" w:cs="Arial"/>
          <w:b/>
        </w:rPr>
        <w:t>ПР</w:t>
      </w:r>
      <w:r w:rsidR="007B4615" w:rsidRPr="00B72AB9">
        <w:rPr>
          <w:rFonts w:ascii="Arial" w:hAnsi="Arial" w:cs="Arial"/>
          <w:b/>
        </w:rPr>
        <w:t>ИОСТАНОВЛЕНИЕ</w:t>
      </w:r>
      <w:r w:rsidR="00CC2B89" w:rsidRPr="00B72AB9">
        <w:rPr>
          <w:rFonts w:ascii="Arial" w:hAnsi="Arial" w:cs="Arial"/>
          <w:b/>
        </w:rPr>
        <w:t>)</w:t>
      </w:r>
      <w:r w:rsidR="00FA4017" w:rsidRPr="00B72AB9">
        <w:rPr>
          <w:rFonts w:ascii="Arial" w:hAnsi="Arial" w:cs="Arial"/>
          <w:b/>
        </w:rPr>
        <w:t xml:space="preserve"> ИЛИ ОГРАНИЧЕНИЕ ВОДООТВЕДЕНИЯ</w:t>
      </w:r>
      <w:r w:rsidR="00D7325D">
        <w:rPr>
          <w:rFonts w:ascii="Arial" w:hAnsi="Arial" w:cs="Arial"/>
          <w:b/>
        </w:rPr>
        <w:t xml:space="preserve">. </w:t>
      </w:r>
      <w:r w:rsidR="00D7325D" w:rsidRPr="00FA4017">
        <w:rPr>
          <w:rFonts w:ascii="Arial" w:hAnsi="Arial" w:cs="Arial"/>
          <w:b/>
        </w:rPr>
        <w:t>ОТКАЗ ОТ ИСПОЛНЕНИЯ ДОГОВОРА В ОДНОСТОРОННЕМ ПОРЯДКЕ</w:t>
      </w:r>
    </w:p>
    <w:p w:rsidR="004559FE" w:rsidRPr="00B72AB9" w:rsidRDefault="00C70ED7" w:rsidP="00DB6745">
      <w:pPr>
        <w:pStyle w:val="af2"/>
        <w:spacing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0B50D2" w:rsidRPr="00B72AB9">
        <w:rPr>
          <w:rFonts w:ascii="Arial" w:hAnsi="Arial" w:cs="Arial"/>
          <w:sz w:val="20"/>
          <w:szCs w:val="20"/>
        </w:rPr>
        <w:t>.1</w:t>
      </w:r>
      <w:r w:rsidR="002831A0" w:rsidRPr="00B72AB9">
        <w:rPr>
          <w:rFonts w:ascii="Arial" w:hAnsi="Arial" w:cs="Arial"/>
          <w:sz w:val="20"/>
          <w:szCs w:val="20"/>
        </w:rPr>
        <w:t>.</w:t>
      </w:r>
      <w:r w:rsidR="000B50D2" w:rsidRPr="00B72AB9">
        <w:rPr>
          <w:rFonts w:ascii="Arial" w:hAnsi="Arial" w:cs="Arial"/>
          <w:sz w:val="20"/>
          <w:szCs w:val="20"/>
        </w:rPr>
        <w:t xml:space="preserve"> </w:t>
      </w:r>
      <w:r w:rsidR="00D85B60" w:rsidRPr="00B72AB9">
        <w:rPr>
          <w:rFonts w:ascii="Arial" w:hAnsi="Arial" w:cs="Arial"/>
          <w:sz w:val="20"/>
          <w:szCs w:val="20"/>
        </w:rPr>
        <w:t xml:space="preserve">Временное </w:t>
      </w:r>
      <w:r w:rsidR="00CC2B89" w:rsidRPr="00B72AB9">
        <w:rPr>
          <w:rFonts w:ascii="Arial" w:hAnsi="Arial" w:cs="Arial"/>
          <w:sz w:val="20"/>
          <w:szCs w:val="20"/>
        </w:rPr>
        <w:t>прекращение (</w:t>
      </w:r>
      <w:r w:rsidR="00D85B60" w:rsidRPr="00B72AB9">
        <w:rPr>
          <w:rFonts w:ascii="Arial" w:hAnsi="Arial" w:cs="Arial"/>
          <w:sz w:val="20"/>
          <w:szCs w:val="20"/>
        </w:rPr>
        <w:t>пр</w:t>
      </w:r>
      <w:r w:rsidR="007B4615" w:rsidRPr="00B72AB9">
        <w:rPr>
          <w:rFonts w:ascii="Arial" w:hAnsi="Arial" w:cs="Arial"/>
          <w:sz w:val="20"/>
          <w:szCs w:val="20"/>
        </w:rPr>
        <w:t>иостановление</w:t>
      </w:r>
      <w:r w:rsidR="00CC2B89" w:rsidRPr="00B72AB9">
        <w:rPr>
          <w:rFonts w:ascii="Arial" w:hAnsi="Arial" w:cs="Arial"/>
          <w:sz w:val="20"/>
          <w:szCs w:val="20"/>
        </w:rPr>
        <w:t>)</w:t>
      </w:r>
      <w:r w:rsidR="007B4615" w:rsidRPr="00B72AB9">
        <w:rPr>
          <w:rFonts w:ascii="Arial" w:hAnsi="Arial" w:cs="Arial"/>
          <w:sz w:val="20"/>
          <w:szCs w:val="20"/>
        </w:rPr>
        <w:t xml:space="preserve"> </w:t>
      </w:r>
      <w:r w:rsidR="00D85B60" w:rsidRPr="00B72AB9">
        <w:rPr>
          <w:rFonts w:ascii="Arial" w:hAnsi="Arial" w:cs="Arial"/>
          <w:sz w:val="20"/>
          <w:szCs w:val="20"/>
        </w:rPr>
        <w:t>или ограничение</w:t>
      </w:r>
      <w:r w:rsidR="00175D9C" w:rsidRPr="00B72AB9">
        <w:rPr>
          <w:rFonts w:ascii="Arial" w:hAnsi="Arial" w:cs="Arial"/>
          <w:sz w:val="20"/>
          <w:szCs w:val="20"/>
        </w:rPr>
        <w:t xml:space="preserve"> водоотведения </w:t>
      </w:r>
      <w:r w:rsidR="00D85B60" w:rsidRPr="00B72AB9">
        <w:rPr>
          <w:rFonts w:ascii="Arial" w:hAnsi="Arial" w:cs="Arial"/>
          <w:sz w:val="20"/>
          <w:szCs w:val="20"/>
        </w:rPr>
        <w:t xml:space="preserve">осуществляется РЕСУРСОСНАБЖАЮЩЕЙ ОРГАНИЗАЦИЕЙ в случаях и порядке, предусмотренных </w:t>
      </w:r>
      <w:r w:rsidR="000C65EA" w:rsidRPr="00B72AB9">
        <w:rPr>
          <w:rFonts w:ascii="Arial" w:hAnsi="Arial" w:cs="Arial"/>
          <w:sz w:val="20"/>
          <w:szCs w:val="20"/>
        </w:rPr>
        <w:t>жилищным</w:t>
      </w:r>
      <w:r w:rsidR="007D128F" w:rsidRPr="00B72AB9">
        <w:rPr>
          <w:rFonts w:ascii="Arial" w:hAnsi="Arial" w:cs="Arial"/>
          <w:sz w:val="20"/>
          <w:szCs w:val="20"/>
        </w:rPr>
        <w:t xml:space="preserve"> </w:t>
      </w:r>
      <w:r w:rsidR="00D85B60" w:rsidRPr="00B72AB9">
        <w:rPr>
          <w:rFonts w:ascii="Arial" w:hAnsi="Arial" w:cs="Arial"/>
          <w:sz w:val="20"/>
          <w:szCs w:val="20"/>
        </w:rPr>
        <w:t>законодательством</w:t>
      </w:r>
      <w:r w:rsidR="007D128F" w:rsidRPr="00B72AB9">
        <w:rPr>
          <w:rFonts w:ascii="Arial" w:hAnsi="Arial" w:cs="Arial"/>
          <w:sz w:val="20"/>
          <w:szCs w:val="20"/>
        </w:rPr>
        <w:t xml:space="preserve"> и законодательством</w:t>
      </w:r>
      <w:r w:rsidR="00D85B60" w:rsidRPr="00B72AB9">
        <w:rPr>
          <w:rFonts w:ascii="Arial" w:hAnsi="Arial" w:cs="Arial"/>
          <w:sz w:val="20"/>
          <w:szCs w:val="20"/>
        </w:rPr>
        <w:t xml:space="preserve"> в сфере </w:t>
      </w:r>
      <w:r w:rsidR="00CC2B89" w:rsidRPr="00B72AB9">
        <w:rPr>
          <w:rFonts w:ascii="Arial" w:hAnsi="Arial" w:cs="Arial"/>
          <w:sz w:val="20"/>
          <w:szCs w:val="20"/>
        </w:rPr>
        <w:t>водоотведения</w:t>
      </w:r>
      <w:r w:rsidR="00D85B60" w:rsidRPr="00B72AB9">
        <w:rPr>
          <w:rFonts w:ascii="Arial" w:hAnsi="Arial" w:cs="Arial"/>
          <w:sz w:val="20"/>
          <w:szCs w:val="20"/>
        </w:rPr>
        <w:t xml:space="preserve">, с учетом особенностей, установленных </w:t>
      </w:r>
      <w:r w:rsidR="000C65EA" w:rsidRPr="00B72AB9">
        <w:rPr>
          <w:rFonts w:ascii="Arial" w:hAnsi="Arial" w:cs="Arial"/>
          <w:sz w:val="20"/>
          <w:szCs w:val="20"/>
        </w:rPr>
        <w:t>настоящим договором</w:t>
      </w:r>
      <w:r w:rsidR="007D128F" w:rsidRPr="00B72AB9">
        <w:rPr>
          <w:rFonts w:ascii="Arial" w:hAnsi="Arial" w:cs="Arial"/>
          <w:sz w:val="20"/>
          <w:szCs w:val="20"/>
        </w:rPr>
        <w:t>.</w:t>
      </w:r>
    </w:p>
    <w:p w:rsidR="00D7325D" w:rsidRDefault="00D7325D" w:rsidP="00D7325D">
      <w:pPr>
        <w:pStyle w:val="af2"/>
        <w:spacing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2. </w:t>
      </w:r>
      <w:proofErr w:type="gramStart"/>
      <w:r>
        <w:rPr>
          <w:rFonts w:ascii="Arial" w:hAnsi="Arial" w:cs="Arial"/>
          <w:sz w:val="20"/>
          <w:szCs w:val="20"/>
        </w:rPr>
        <w:t>В случае если общим собранием собственников помещений в многоквартирном доме или общим собранием членов товарищества или кооператива принято решение о внесении платы за коммунальные ресурсы непосредственно РЕСУРСОСНАБЖАЮЩЕЙ ОРГАНИЗАЦИИ, РЕСУРСОСНАБЖАЮЩАЯ ОРГАНИЗАЦИЯ при наличии задолженности потребителя по оплате одной коммунальной услуги, исчисленной в соответствии с нормативными правовыми актами, регулирующими порядок предоставления коммунальных услуг собственникам и пользователям помещений в многоквартирных домах, направляет АБОНЕНТУ</w:t>
      </w:r>
      <w:proofErr w:type="gramEnd"/>
      <w:r>
        <w:rPr>
          <w:rFonts w:ascii="Arial" w:hAnsi="Arial" w:cs="Arial"/>
          <w:sz w:val="20"/>
          <w:szCs w:val="20"/>
        </w:rPr>
        <w:t xml:space="preserve"> требование о приостановлении или ограничении предоставления коммунальной услуги потребителю, имеющему задолженность по ее оплате (при наличии технической возможности для выполнения указанных требований). </w:t>
      </w:r>
      <w:proofErr w:type="gramStart"/>
      <w:r>
        <w:rPr>
          <w:rFonts w:ascii="Arial" w:hAnsi="Arial" w:cs="Arial"/>
          <w:sz w:val="20"/>
          <w:szCs w:val="20"/>
        </w:rPr>
        <w:t>АБОНЕНТ в соответствии с требованием РЕСУРСОСНАБЖАЮЩЕЙ ОРГАНИЗАЦИИ в указанные в требовании сроки ограничивает или приостанавливает оказание коммунальной услуги потребителю в порядке, установленном нормативными правовыми актами, регулирующими порядок предоставления коммунальных услуг собственникам и пользователям помещений в многоквартирных домах и в срок не позднее 3-х рабочих дней уведомляет РЕСУРСОСНАБЖАЮЩУЮ ОРГАНИЗАЦИЮ о произведенном ограничении или приостановлении оказания коммунальной услуги.</w:t>
      </w:r>
      <w:proofErr w:type="gramEnd"/>
      <w:r>
        <w:rPr>
          <w:rFonts w:ascii="Arial" w:hAnsi="Arial" w:cs="Arial"/>
          <w:sz w:val="20"/>
          <w:szCs w:val="20"/>
        </w:rPr>
        <w:t xml:space="preserve"> Возобновление предоставления коммунальной услуги  потребителю осуществляется АБОНЕНТОМ на </w:t>
      </w:r>
      <w:r>
        <w:rPr>
          <w:rFonts w:ascii="Arial" w:hAnsi="Arial" w:cs="Arial"/>
          <w:sz w:val="20"/>
          <w:szCs w:val="20"/>
        </w:rPr>
        <w:lastRenderedPageBreak/>
        <w:t>основании уведомления РЕСУРСОСНАБЖАЮЩЕЙ ОРГАНИЗАЦИИ о погашении потребителем имеющейся задолженности.</w:t>
      </w:r>
    </w:p>
    <w:p w:rsidR="000C65EA" w:rsidRPr="00B72AB9" w:rsidRDefault="00C70ED7" w:rsidP="00DB6745">
      <w:pPr>
        <w:pStyle w:val="af2"/>
        <w:spacing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0C65EA" w:rsidRPr="00B72AB9">
        <w:rPr>
          <w:rFonts w:ascii="Arial" w:hAnsi="Arial" w:cs="Arial"/>
          <w:sz w:val="20"/>
          <w:szCs w:val="20"/>
        </w:rPr>
        <w:t>.</w:t>
      </w:r>
      <w:r w:rsidR="00D7325D">
        <w:rPr>
          <w:rFonts w:ascii="Arial" w:hAnsi="Arial" w:cs="Arial"/>
          <w:sz w:val="20"/>
          <w:szCs w:val="20"/>
        </w:rPr>
        <w:t>3</w:t>
      </w:r>
      <w:r w:rsidR="000C65EA" w:rsidRPr="00B72AB9">
        <w:rPr>
          <w:rFonts w:ascii="Arial" w:hAnsi="Arial" w:cs="Arial"/>
          <w:sz w:val="20"/>
          <w:szCs w:val="20"/>
        </w:rPr>
        <w:t xml:space="preserve">.  </w:t>
      </w:r>
      <w:r w:rsidR="00DB6745" w:rsidRPr="00B72AB9">
        <w:rPr>
          <w:rFonts w:ascii="Arial" w:hAnsi="Arial" w:cs="Arial"/>
          <w:sz w:val="20"/>
          <w:szCs w:val="20"/>
        </w:rPr>
        <w:t xml:space="preserve">О </w:t>
      </w:r>
      <w:r w:rsidR="000C65EA" w:rsidRPr="00B72AB9">
        <w:rPr>
          <w:rFonts w:ascii="Arial" w:hAnsi="Arial" w:cs="Arial"/>
          <w:sz w:val="20"/>
          <w:szCs w:val="20"/>
        </w:rPr>
        <w:t>проведени</w:t>
      </w:r>
      <w:r w:rsidR="00DB6745" w:rsidRPr="00B72AB9">
        <w:rPr>
          <w:rFonts w:ascii="Arial" w:hAnsi="Arial" w:cs="Arial"/>
          <w:sz w:val="20"/>
          <w:szCs w:val="20"/>
        </w:rPr>
        <w:t>и</w:t>
      </w:r>
      <w:r w:rsidR="000C65EA" w:rsidRPr="00B72AB9">
        <w:rPr>
          <w:rFonts w:ascii="Arial" w:hAnsi="Arial" w:cs="Arial"/>
          <w:sz w:val="20"/>
          <w:szCs w:val="20"/>
        </w:rPr>
        <w:t xml:space="preserve"> планово-предупредительных ремонтов на сетях РЕСУРСОСНАБЖАЮЩЕЙ ОРГАНИЗАЦИИ </w:t>
      </w:r>
      <w:r w:rsidR="007B4615" w:rsidRPr="00B72AB9">
        <w:rPr>
          <w:rFonts w:ascii="Arial" w:hAnsi="Arial" w:cs="Arial"/>
          <w:sz w:val="20"/>
          <w:szCs w:val="20"/>
        </w:rPr>
        <w:t xml:space="preserve">РЕСУРСОСНАБЖАЮЩАЯ ОРГАНИЗАЦИЯ </w:t>
      </w:r>
      <w:r w:rsidR="000C65EA" w:rsidRPr="00B72AB9">
        <w:rPr>
          <w:rFonts w:ascii="Arial" w:hAnsi="Arial" w:cs="Arial"/>
          <w:sz w:val="20"/>
          <w:szCs w:val="20"/>
        </w:rPr>
        <w:t xml:space="preserve"> уведомляет </w:t>
      </w:r>
      <w:r w:rsidR="00F50B85">
        <w:rPr>
          <w:rFonts w:ascii="Arial" w:hAnsi="Arial" w:cs="Arial"/>
          <w:sz w:val="20"/>
          <w:szCs w:val="20"/>
        </w:rPr>
        <w:t>АБОНЕНТА</w:t>
      </w:r>
      <w:r w:rsidR="00F50B85" w:rsidRPr="00B72AB9">
        <w:rPr>
          <w:rFonts w:ascii="Arial" w:hAnsi="Arial" w:cs="Arial"/>
          <w:sz w:val="20"/>
          <w:szCs w:val="20"/>
        </w:rPr>
        <w:t xml:space="preserve"> </w:t>
      </w:r>
      <w:r w:rsidR="00DB6745" w:rsidRPr="00B72AB9">
        <w:rPr>
          <w:rFonts w:ascii="Arial" w:hAnsi="Arial" w:cs="Arial"/>
          <w:sz w:val="20"/>
          <w:szCs w:val="20"/>
        </w:rPr>
        <w:t>не позднее, чем</w:t>
      </w:r>
      <w:r w:rsidR="000C65EA" w:rsidRPr="00B72AB9">
        <w:rPr>
          <w:rFonts w:ascii="Arial" w:hAnsi="Arial" w:cs="Arial"/>
          <w:sz w:val="20"/>
          <w:szCs w:val="20"/>
        </w:rPr>
        <w:t xml:space="preserve"> за </w:t>
      </w:r>
      <w:r w:rsidR="00175D9C" w:rsidRPr="00B72AB9">
        <w:rPr>
          <w:rFonts w:ascii="Arial" w:hAnsi="Arial" w:cs="Arial"/>
          <w:sz w:val="20"/>
          <w:szCs w:val="20"/>
        </w:rPr>
        <w:t xml:space="preserve">11 </w:t>
      </w:r>
      <w:r w:rsidR="007B4615" w:rsidRPr="00B72AB9">
        <w:rPr>
          <w:rFonts w:ascii="Arial" w:hAnsi="Arial" w:cs="Arial"/>
          <w:sz w:val="20"/>
          <w:szCs w:val="20"/>
        </w:rPr>
        <w:t>рабочих</w:t>
      </w:r>
      <w:r w:rsidR="000C65EA" w:rsidRPr="00B72AB9">
        <w:rPr>
          <w:rFonts w:ascii="Arial" w:hAnsi="Arial" w:cs="Arial"/>
          <w:sz w:val="20"/>
          <w:szCs w:val="20"/>
        </w:rPr>
        <w:t xml:space="preserve"> дней до начала проведения ремонтных работ и </w:t>
      </w:r>
      <w:r w:rsidR="00251183" w:rsidRPr="00B72AB9">
        <w:rPr>
          <w:rFonts w:ascii="Arial" w:hAnsi="Arial" w:cs="Arial"/>
          <w:sz w:val="20"/>
          <w:szCs w:val="20"/>
        </w:rPr>
        <w:t>приостановления</w:t>
      </w:r>
      <w:r w:rsidR="000C65EA" w:rsidRPr="00B72AB9">
        <w:rPr>
          <w:rFonts w:ascii="Arial" w:hAnsi="Arial" w:cs="Arial"/>
          <w:sz w:val="20"/>
          <w:szCs w:val="20"/>
        </w:rPr>
        <w:t xml:space="preserve"> (</w:t>
      </w:r>
      <w:r w:rsidR="00251183" w:rsidRPr="00B72AB9">
        <w:rPr>
          <w:rFonts w:ascii="Arial" w:hAnsi="Arial" w:cs="Arial"/>
          <w:sz w:val="20"/>
          <w:szCs w:val="20"/>
        </w:rPr>
        <w:t>ограничения</w:t>
      </w:r>
      <w:r w:rsidR="000C65EA" w:rsidRPr="00B72AB9">
        <w:rPr>
          <w:rFonts w:ascii="Arial" w:hAnsi="Arial" w:cs="Arial"/>
          <w:sz w:val="20"/>
          <w:szCs w:val="20"/>
        </w:rPr>
        <w:t xml:space="preserve">) </w:t>
      </w:r>
      <w:r w:rsidR="00175D9C" w:rsidRPr="00B72AB9">
        <w:rPr>
          <w:rFonts w:ascii="Arial" w:hAnsi="Arial" w:cs="Arial"/>
          <w:sz w:val="20"/>
          <w:szCs w:val="20"/>
        </w:rPr>
        <w:t xml:space="preserve">водоотведения </w:t>
      </w:r>
      <w:r w:rsidR="006F211D" w:rsidRPr="00B72AB9">
        <w:rPr>
          <w:rFonts w:ascii="Arial" w:hAnsi="Arial" w:cs="Arial"/>
          <w:sz w:val="20"/>
          <w:szCs w:val="20"/>
        </w:rPr>
        <w:t>любым способ</w:t>
      </w:r>
      <w:r w:rsidR="00175D9C" w:rsidRPr="00B72AB9">
        <w:rPr>
          <w:rFonts w:ascii="Arial" w:hAnsi="Arial" w:cs="Arial"/>
          <w:sz w:val="20"/>
          <w:szCs w:val="20"/>
        </w:rPr>
        <w:t>ом</w:t>
      </w:r>
      <w:r w:rsidR="006F211D" w:rsidRPr="00B72AB9">
        <w:rPr>
          <w:rFonts w:ascii="Arial" w:hAnsi="Arial" w:cs="Arial"/>
          <w:sz w:val="20"/>
          <w:szCs w:val="20"/>
        </w:rPr>
        <w:t xml:space="preserve">, </w:t>
      </w:r>
      <w:r w:rsidR="00175D9C" w:rsidRPr="00B72AB9">
        <w:rPr>
          <w:rFonts w:ascii="Arial" w:hAnsi="Arial" w:cs="Arial"/>
          <w:sz w:val="20"/>
          <w:szCs w:val="20"/>
        </w:rPr>
        <w:t xml:space="preserve">позволяющим подтвердить направление </w:t>
      </w:r>
      <w:r w:rsidR="00573CDF">
        <w:rPr>
          <w:rFonts w:ascii="Arial" w:hAnsi="Arial" w:cs="Arial"/>
          <w:sz w:val="20"/>
          <w:szCs w:val="20"/>
        </w:rPr>
        <w:t>АБОНЕНТУ</w:t>
      </w:r>
      <w:r w:rsidR="00573CDF" w:rsidRPr="00B72AB9">
        <w:rPr>
          <w:rFonts w:ascii="Arial" w:hAnsi="Arial" w:cs="Arial"/>
          <w:sz w:val="20"/>
          <w:szCs w:val="20"/>
        </w:rPr>
        <w:t xml:space="preserve"> </w:t>
      </w:r>
      <w:r w:rsidR="00175D9C" w:rsidRPr="00B72AB9">
        <w:rPr>
          <w:rFonts w:ascii="Arial" w:hAnsi="Arial" w:cs="Arial"/>
          <w:sz w:val="20"/>
          <w:szCs w:val="20"/>
        </w:rPr>
        <w:t>такого уведомления</w:t>
      </w:r>
      <w:r w:rsidR="006F211D" w:rsidRPr="00B72AB9">
        <w:rPr>
          <w:rFonts w:ascii="Arial" w:hAnsi="Arial" w:cs="Arial"/>
          <w:sz w:val="20"/>
          <w:szCs w:val="20"/>
        </w:rPr>
        <w:t xml:space="preserve">.  </w:t>
      </w:r>
      <w:r w:rsidR="00573CDF">
        <w:rPr>
          <w:rFonts w:ascii="Arial" w:hAnsi="Arial" w:cs="Arial"/>
          <w:sz w:val="20"/>
          <w:szCs w:val="20"/>
        </w:rPr>
        <w:t>АБОНЕНТ</w:t>
      </w:r>
      <w:r w:rsidR="006F211D" w:rsidRPr="00B72AB9">
        <w:rPr>
          <w:rFonts w:ascii="Arial" w:hAnsi="Arial" w:cs="Arial"/>
          <w:sz w:val="20"/>
          <w:szCs w:val="20"/>
        </w:rPr>
        <w:t xml:space="preserve">, получив уведомление от РЕСУРСОСНАБЖАЮЩЕЙ ОРГАНИЗАЦИИ, обязан </w:t>
      </w:r>
      <w:r w:rsidR="00175D9C" w:rsidRPr="00B72AB9">
        <w:rPr>
          <w:rFonts w:ascii="Arial" w:hAnsi="Arial" w:cs="Arial"/>
          <w:sz w:val="20"/>
          <w:szCs w:val="20"/>
        </w:rPr>
        <w:t>незамедлительно (не позднее, чем в течение 1 рабочего дня)</w:t>
      </w:r>
      <w:r w:rsidR="006F211D" w:rsidRPr="00B72AB9">
        <w:rPr>
          <w:rFonts w:ascii="Arial" w:hAnsi="Arial" w:cs="Arial"/>
          <w:sz w:val="20"/>
          <w:szCs w:val="20"/>
        </w:rPr>
        <w:t xml:space="preserve"> уведомить потребителей</w:t>
      </w:r>
      <w:r w:rsidR="00175D9C" w:rsidRPr="00B72AB9">
        <w:rPr>
          <w:rFonts w:ascii="Arial" w:hAnsi="Arial" w:cs="Arial"/>
          <w:sz w:val="20"/>
          <w:szCs w:val="20"/>
        </w:rPr>
        <w:t xml:space="preserve"> </w:t>
      </w:r>
      <w:r w:rsidR="00926AA6" w:rsidRPr="00B72AB9">
        <w:rPr>
          <w:rFonts w:ascii="Arial" w:hAnsi="Arial" w:cs="Arial"/>
          <w:sz w:val="20"/>
          <w:szCs w:val="20"/>
        </w:rPr>
        <w:t xml:space="preserve">в соответствующих многоквартирных домах </w:t>
      </w:r>
      <w:r w:rsidR="00175D9C" w:rsidRPr="00B72AB9">
        <w:rPr>
          <w:rFonts w:ascii="Arial" w:hAnsi="Arial" w:cs="Arial"/>
          <w:sz w:val="20"/>
          <w:szCs w:val="20"/>
        </w:rPr>
        <w:t>о предстоящем приостановлении (ограничении) водоотведения.</w:t>
      </w:r>
      <w:r w:rsidR="000C65EA" w:rsidRPr="00B72AB9">
        <w:rPr>
          <w:rFonts w:ascii="Arial" w:hAnsi="Arial" w:cs="Arial"/>
          <w:sz w:val="20"/>
          <w:szCs w:val="20"/>
        </w:rPr>
        <w:t xml:space="preserve">      </w:t>
      </w:r>
    </w:p>
    <w:p w:rsidR="005E3694" w:rsidRPr="00B72AB9" w:rsidRDefault="00C70ED7" w:rsidP="00DB6745">
      <w:pPr>
        <w:pStyle w:val="af2"/>
        <w:spacing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396AEF" w:rsidRPr="00B72AB9">
        <w:rPr>
          <w:rFonts w:ascii="Arial" w:hAnsi="Arial" w:cs="Arial"/>
          <w:sz w:val="20"/>
          <w:szCs w:val="20"/>
        </w:rPr>
        <w:t>.</w:t>
      </w:r>
      <w:r w:rsidR="00517C3B">
        <w:rPr>
          <w:rFonts w:ascii="Arial" w:hAnsi="Arial" w:cs="Arial"/>
          <w:sz w:val="20"/>
          <w:szCs w:val="20"/>
        </w:rPr>
        <w:t>4</w:t>
      </w:r>
      <w:r w:rsidR="00396AEF" w:rsidRPr="00B72AB9">
        <w:rPr>
          <w:rFonts w:ascii="Arial" w:hAnsi="Arial" w:cs="Arial"/>
          <w:sz w:val="20"/>
          <w:szCs w:val="20"/>
        </w:rPr>
        <w:t xml:space="preserve">.  Факты отключения и возобновления подачи ресурсов фиксируются каждой стороной в журнале регистрации таких фактов. </w:t>
      </w:r>
    </w:p>
    <w:p w:rsidR="00672958" w:rsidRDefault="00DA6AC0" w:rsidP="00672958">
      <w:pPr>
        <w:pStyle w:val="32"/>
        <w:tabs>
          <w:tab w:val="left" w:pos="540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9.</w:t>
      </w:r>
      <w:r w:rsidR="00517C3B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. </w:t>
      </w:r>
      <w:proofErr w:type="gramStart"/>
      <w:r w:rsidR="00672958">
        <w:rPr>
          <w:rFonts w:ascii="Arial" w:hAnsi="Arial" w:cs="Arial"/>
          <w:sz w:val="20"/>
        </w:rPr>
        <w:t>РЕСУРСОСНАБЖАЮЩАЯ ОРГАНИЗАЦИЯ</w:t>
      </w:r>
      <w:r w:rsidR="00672958" w:rsidRPr="004878CF">
        <w:rPr>
          <w:rFonts w:ascii="Arial" w:hAnsi="Arial" w:cs="Arial"/>
          <w:sz w:val="20"/>
        </w:rPr>
        <w:t xml:space="preserve"> вправе отказаться от настоящего Договора</w:t>
      </w:r>
      <w:r w:rsidR="00672958">
        <w:rPr>
          <w:rFonts w:ascii="Arial" w:hAnsi="Arial" w:cs="Arial"/>
          <w:sz w:val="20"/>
        </w:rPr>
        <w:t xml:space="preserve"> (исполнения настоящего Договора)</w:t>
      </w:r>
      <w:r w:rsidR="00672958" w:rsidRPr="004878CF">
        <w:rPr>
          <w:rFonts w:ascii="Arial" w:hAnsi="Arial" w:cs="Arial"/>
          <w:sz w:val="20"/>
        </w:rPr>
        <w:t xml:space="preserve"> </w:t>
      </w:r>
      <w:r w:rsidR="00672958" w:rsidRPr="008455FE">
        <w:rPr>
          <w:rFonts w:ascii="Arial" w:hAnsi="Arial" w:cs="Arial"/>
          <w:sz w:val="20"/>
        </w:rPr>
        <w:t xml:space="preserve">в части снабжения коммунальными ресурсами в целях предоставления </w:t>
      </w:r>
      <w:r w:rsidR="00672958">
        <w:rPr>
          <w:rFonts w:ascii="Arial" w:hAnsi="Arial" w:cs="Arial"/>
          <w:sz w:val="20"/>
        </w:rPr>
        <w:t xml:space="preserve">коммунальной услуги </w:t>
      </w:r>
      <w:r w:rsidR="00672958" w:rsidRPr="008455FE">
        <w:rPr>
          <w:rFonts w:ascii="Arial" w:hAnsi="Arial" w:cs="Arial"/>
          <w:sz w:val="20"/>
        </w:rPr>
        <w:t>в жилых и нежилых помещениях многоквартирного дома</w:t>
      </w:r>
      <w:r w:rsidR="00672958">
        <w:rPr>
          <w:rFonts w:ascii="Arial" w:hAnsi="Arial" w:cs="Arial"/>
          <w:sz w:val="20"/>
        </w:rPr>
        <w:t xml:space="preserve"> </w:t>
      </w:r>
      <w:r w:rsidR="00672958" w:rsidRPr="004878CF">
        <w:rPr>
          <w:rFonts w:ascii="Arial" w:hAnsi="Arial" w:cs="Arial"/>
          <w:sz w:val="20"/>
        </w:rPr>
        <w:t>при наличии у</w:t>
      </w:r>
      <w:r w:rsidR="00672958">
        <w:rPr>
          <w:rFonts w:ascii="Arial" w:hAnsi="Arial" w:cs="Arial"/>
          <w:sz w:val="20"/>
        </w:rPr>
        <w:t xml:space="preserve"> АБОНЕНТА</w:t>
      </w:r>
      <w:r w:rsidR="00672958" w:rsidRPr="004878CF">
        <w:rPr>
          <w:rFonts w:ascii="Arial" w:hAnsi="Arial" w:cs="Arial"/>
          <w:sz w:val="20"/>
        </w:rPr>
        <w:t xml:space="preserve"> признанной им по акту сверки расчетов или подтвержденной решением суда задолженности перед</w:t>
      </w:r>
      <w:r w:rsidR="00672958">
        <w:rPr>
          <w:rFonts w:ascii="Arial" w:hAnsi="Arial" w:cs="Arial"/>
          <w:sz w:val="20"/>
        </w:rPr>
        <w:t xml:space="preserve"> РЕСУРСОСНАБЖАЮЩЕЙ ОРГАНИЗАЦИЕЙ</w:t>
      </w:r>
      <w:r w:rsidR="00672958" w:rsidRPr="004878CF">
        <w:rPr>
          <w:rFonts w:ascii="Arial" w:hAnsi="Arial" w:cs="Arial"/>
          <w:sz w:val="20"/>
        </w:rPr>
        <w:t xml:space="preserve"> за поставленный коммунальный ресурс в размере, превышающем стоимость соответствующего коммунального ресурса за 3 расчетных периода</w:t>
      </w:r>
      <w:proofErr w:type="gramEnd"/>
      <w:r w:rsidR="00672958" w:rsidRPr="004878CF">
        <w:rPr>
          <w:rFonts w:ascii="Arial" w:hAnsi="Arial" w:cs="Arial"/>
          <w:sz w:val="20"/>
        </w:rPr>
        <w:t xml:space="preserve"> (</w:t>
      </w:r>
      <w:proofErr w:type="gramStart"/>
      <w:r w:rsidR="00672958" w:rsidRPr="004878CF">
        <w:rPr>
          <w:rFonts w:ascii="Arial" w:hAnsi="Arial" w:cs="Arial"/>
          <w:sz w:val="20"/>
        </w:rPr>
        <w:t>расчетных</w:t>
      </w:r>
      <w:proofErr w:type="gramEnd"/>
      <w:r w:rsidR="00672958" w:rsidRPr="004878CF">
        <w:rPr>
          <w:rFonts w:ascii="Arial" w:hAnsi="Arial" w:cs="Arial"/>
          <w:sz w:val="20"/>
        </w:rPr>
        <w:t xml:space="preserve"> месяца). </w:t>
      </w:r>
    </w:p>
    <w:p w:rsidR="00672958" w:rsidRPr="00672958" w:rsidRDefault="00672958" w:rsidP="006729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084C05">
        <w:rPr>
          <w:rFonts w:ascii="Arial" w:hAnsi="Arial" w:cs="Arial"/>
        </w:rPr>
        <w:t xml:space="preserve">Об одностороннем отказе от </w:t>
      </w:r>
      <w:r>
        <w:rPr>
          <w:rFonts w:ascii="Arial" w:hAnsi="Arial" w:cs="Arial"/>
        </w:rPr>
        <w:t>настоящего Д</w:t>
      </w:r>
      <w:r w:rsidRPr="00084C05">
        <w:rPr>
          <w:rFonts w:ascii="Arial" w:hAnsi="Arial" w:cs="Arial"/>
        </w:rPr>
        <w:t xml:space="preserve">оговора </w:t>
      </w:r>
      <w:r>
        <w:rPr>
          <w:rFonts w:ascii="Arial" w:hAnsi="Arial" w:cs="Arial"/>
        </w:rPr>
        <w:t xml:space="preserve">(исполнения настоящего Договора) </w:t>
      </w:r>
      <w:r w:rsidRPr="00084C05">
        <w:rPr>
          <w:rFonts w:ascii="Arial" w:hAnsi="Arial" w:cs="Arial"/>
        </w:rPr>
        <w:t>в части снабжения коммунальными ресурсами в целях предоставления коммунальн</w:t>
      </w:r>
      <w:r>
        <w:rPr>
          <w:rFonts w:ascii="Arial" w:hAnsi="Arial" w:cs="Arial"/>
        </w:rPr>
        <w:t xml:space="preserve">ой </w:t>
      </w:r>
      <w:r w:rsidRPr="00084C05">
        <w:rPr>
          <w:rFonts w:ascii="Arial" w:hAnsi="Arial" w:cs="Arial"/>
        </w:rPr>
        <w:t>услуг</w:t>
      </w:r>
      <w:r>
        <w:rPr>
          <w:rFonts w:ascii="Arial" w:hAnsi="Arial" w:cs="Arial"/>
        </w:rPr>
        <w:t>и</w:t>
      </w:r>
      <w:r w:rsidRPr="00084C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жилых и нежилых </w:t>
      </w:r>
      <w:r w:rsidRPr="00084C05">
        <w:rPr>
          <w:rFonts w:ascii="Arial" w:hAnsi="Arial" w:cs="Arial"/>
        </w:rPr>
        <w:t>помещени</w:t>
      </w:r>
      <w:r>
        <w:rPr>
          <w:rFonts w:ascii="Arial" w:hAnsi="Arial" w:cs="Arial"/>
        </w:rPr>
        <w:t>ях</w:t>
      </w:r>
      <w:r w:rsidRPr="00084C05">
        <w:rPr>
          <w:rFonts w:ascii="Arial" w:hAnsi="Arial" w:cs="Arial"/>
        </w:rPr>
        <w:t xml:space="preserve"> многоквартирно</w:t>
      </w:r>
      <w:r>
        <w:rPr>
          <w:rFonts w:ascii="Arial" w:hAnsi="Arial" w:cs="Arial"/>
        </w:rPr>
        <w:t>го</w:t>
      </w:r>
      <w:r w:rsidRPr="00084C05">
        <w:rPr>
          <w:rFonts w:ascii="Arial" w:hAnsi="Arial" w:cs="Arial"/>
        </w:rPr>
        <w:t xml:space="preserve"> дом</w:t>
      </w:r>
      <w:r>
        <w:rPr>
          <w:rFonts w:ascii="Arial" w:hAnsi="Arial" w:cs="Arial"/>
        </w:rPr>
        <w:t xml:space="preserve">а РЕСУРСОСНАБЖАЮЩАЯ ОРГАНИЗАЦИЯ уведомляет АБОНЕНТА. </w:t>
      </w:r>
      <w:r w:rsidRPr="005603AF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о истечении 20-ти календарных</w:t>
      </w:r>
      <w:r w:rsidRPr="005603AF">
        <w:rPr>
          <w:rFonts w:ascii="Arial" w:hAnsi="Arial" w:cs="Arial"/>
        </w:rPr>
        <w:t xml:space="preserve"> дней с даты направления</w:t>
      </w:r>
      <w:r>
        <w:rPr>
          <w:rFonts w:ascii="Arial" w:hAnsi="Arial" w:cs="Arial"/>
        </w:rPr>
        <w:t xml:space="preserve"> РЕСУРСОСНАБЖАЮЩЕЙ ОРГАНИЗАЦИЕЙ АБОНЕНТУ </w:t>
      </w:r>
      <w:r w:rsidRPr="005603AF">
        <w:rPr>
          <w:rFonts w:ascii="Arial" w:hAnsi="Arial" w:cs="Arial"/>
        </w:rPr>
        <w:t>уведомления</w:t>
      </w:r>
      <w:r>
        <w:rPr>
          <w:rFonts w:ascii="Arial" w:hAnsi="Arial" w:cs="Arial"/>
        </w:rPr>
        <w:t xml:space="preserve"> об одностороннем отказе от настоящего Договора (исполнения настоящего Договора)</w:t>
      </w:r>
      <w:r w:rsidRPr="005603A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настоящий Договор </w:t>
      </w:r>
      <w:r w:rsidRPr="005603AF">
        <w:rPr>
          <w:rFonts w:ascii="Arial" w:hAnsi="Arial" w:cs="Arial"/>
        </w:rPr>
        <w:t>считается прекращенным в части снабжения коммунальными ресурсами в целях предоставления коммунальн</w:t>
      </w:r>
      <w:r>
        <w:rPr>
          <w:rFonts w:ascii="Arial" w:hAnsi="Arial" w:cs="Arial"/>
        </w:rPr>
        <w:t>ой услуги в жилых и нежилых помещениях</w:t>
      </w:r>
      <w:r w:rsidRPr="005603AF">
        <w:rPr>
          <w:rFonts w:ascii="Arial" w:hAnsi="Arial" w:cs="Arial"/>
        </w:rPr>
        <w:t xml:space="preserve"> многоквартирно</w:t>
      </w:r>
      <w:r>
        <w:rPr>
          <w:rFonts w:ascii="Arial" w:hAnsi="Arial" w:cs="Arial"/>
        </w:rPr>
        <w:t>го</w:t>
      </w:r>
      <w:r w:rsidRPr="005603AF">
        <w:rPr>
          <w:rFonts w:ascii="Arial" w:hAnsi="Arial" w:cs="Arial"/>
        </w:rPr>
        <w:t xml:space="preserve"> дом</w:t>
      </w:r>
      <w:r>
        <w:rPr>
          <w:rFonts w:ascii="Arial" w:hAnsi="Arial" w:cs="Arial"/>
        </w:rPr>
        <w:t>а</w:t>
      </w:r>
      <w:r w:rsidRPr="005603AF">
        <w:rPr>
          <w:rFonts w:ascii="Arial" w:hAnsi="Arial" w:cs="Arial"/>
        </w:rPr>
        <w:t xml:space="preserve"> и продолжает действовать в части приобретения</w:t>
      </w:r>
      <w:r>
        <w:rPr>
          <w:rFonts w:ascii="Arial" w:hAnsi="Arial" w:cs="Arial"/>
        </w:rPr>
        <w:t xml:space="preserve"> АБОНЕНТОМ</w:t>
      </w:r>
      <w:r w:rsidRPr="005603AF">
        <w:rPr>
          <w:rFonts w:ascii="Arial" w:hAnsi="Arial" w:cs="Arial"/>
        </w:rPr>
        <w:t xml:space="preserve"> коммунальных ресурсов, потребляемых при содержании общего имущества в многоквартирном доме.</w:t>
      </w:r>
      <w:proofErr w:type="gramEnd"/>
    </w:p>
    <w:p w:rsidR="00672958" w:rsidRDefault="00672958" w:rsidP="00672958">
      <w:pPr>
        <w:jc w:val="both"/>
        <w:rPr>
          <w:rFonts w:ascii="Arial" w:hAnsi="Arial" w:cs="Arial"/>
        </w:rPr>
      </w:pPr>
      <w:r w:rsidRPr="00E32857">
        <w:rPr>
          <w:rFonts w:ascii="Arial" w:hAnsi="Arial" w:cs="Arial"/>
        </w:rPr>
        <w:tab/>
      </w:r>
      <w:proofErr w:type="gramStart"/>
      <w:r w:rsidRPr="004878CF">
        <w:rPr>
          <w:rFonts w:ascii="Arial" w:hAnsi="Arial" w:cs="Arial"/>
        </w:rPr>
        <w:t>В случае одностороннего отказа</w:t>
      </w:r>
      <w:r>
        <w:rPr>
          <w:rFonts w:ascii="Arial" w:hAnsi="Arial" w:cs="Arial"/>
        </w:rPr>
        <w:t xml:space="preserve"> РЕСУРСОСНАБЖАЮЩЕЙ ОРГАНИЗАЦИИ</w:t>
      </w:r>
      <w:r w:rsidRPr="004878CF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 xml:space="preserve"> настоящего Договора (</w:t>
      </w:r>
      <w:r w:rsidRPr="004878CF">
        <w:rPr>
          <w:rFonts w:ascii="Arial" w:hAnsi="Arial" w:cs="Arial"/>
        </w:rPr>
        <w:t>исполнения настоящего договора</w:t>
      </w:r>
      <w:r>
        <w:rPr>
          <w:rFonts w:ascii="Arial" w:hAnsi="Arial" w:cs="Arial"/>
        </w:rPr>
        <w:t>)</w:t>
      </w:r>
      <w:r w:rsidRPr="004878C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РЕСУРСОСНАБЖАЮЩАЯ ОРГАНИЗАЦИЯ в срок не позднее 5 рабочих дней с даты направления АБОНЕНТУ уведомления от отказе от настоящего Договора (исполнения настоящего Договора)</w:t>
      </w:r>
      <w:r w:rsidRPr="004878CF">
        <w:rPr>
          <w:rFonts w:ascii="Arial" w:hAnsi="Arial" w:cs="Arial"/>
        </w:rPr>
        <w:t xml:space="preserve"> уведомляет потребителей о наличии у </w:t>
      </w:r>
      <w:r>
        <w:rPr>
          <w:rFonts w:ascii="Arial" w:hAnsi="Arial" w:cs="Arial"/>
        </w:rPr>
        <w:t xml:space="preserve">АБОНЕНТА </w:t>
      </w:r>
      <w:r w:rsidRPr="004878CF">
        <w:rPr>
          <w:rFonts w:ascii="Arial" w:hAnsi="Arial" w:cs="Arial"/>
        </w:rPr>
        <w:t>задолженности по оплате коммунальных услуг и возможности выбора собственниками помещений в</w:t>
      </w:r>
      <w:r>
        <w:rPr>
          <w:rFonts w:ascii="Arial" w:hAnsi="Arial" w:cs="Arial"/>
        </w:rPr>
        <w:t xml:space="preserve"> многоквартирном доме</w:t>
      </w:r>
      <w:r w:rsidRPr="004878CF">
        <w:rPr>
          <w:rFonts w:ascii="Arial" w:hAnsi="Arial" w:cs="Arial"/>
        </w:rPr>
        <w:t xml:space="preserve"> иного способа управления, иной</w:t>
      </w:r>
      <w:r>
        <w:rPr>
          <w:rFonts w:ascii="Arial" w:hAnsi="Arial" w:cs="Arial"/>
        </w:rPr>
        <w:t xml:space="preserve"> управляющей организации</w:t>
      </w:r>
      <w:r w:rsidRPr="004878CF">
        <w:rPr>
          <w:rFonts w:ascii="Arial" w:hAnsi="Arial" w:cs="Arial"/>
        </w:rPr>
        <w:t xml:space="preserve"> и</w:t>
      </w:r>
      <w:proofErr w:type="gramEnd"/>
      <w:r w:rsidRPr="004878CF">
        <w:rPr>
          <w:rFonts w:ascii="Arial" w:hAnsi="Arial" w:cs="Arial"/>
        </w:rPr>
        <w:t xml:space="preserve"> </w:t>
      </w:r>
      <w:proofErr w:type="gramStart"/>
      <w:r w:rsidRPr="004878CF">
        <w:rPr>
          <w:rFonts w:ascii="Arial" w:hAnsi="Arial" w:cs="Arial"/>
        </w:rPr>
        <w:t>заключения договора водоснабжения и водоотведения напрямую с</w:t>
      </w:r>
      <w:r>
        <w:rPr>
          <w:rFonts w:ascii="Arial" w:hAnsi="Arial" w:cs="Arial"/>
        </w:rPr>
        <w:t xml:space="preserve"> РЕСУРСОСНАБЖАЮЩЕЙ ОРГАНИЗАЦИЕЙ</w:t>
      </w:r>
      <w:r w:rsidRPr="004878CF">
        <w:rPr>
          <w:rFonts w:ascii="Arial" w:hAnsi="Arial" w:cs="Arial"/>
        </w:rPr>
        <w:t xml:space="preserve"> в случае выбора непосредственного способа управления собственниками помещений в</w:t>
      </w:r>
      <w:r>
        <w:rPr>
          <w:rFonts w:ascii="Arial" w:hAnsi="Arial" w:cs="Arial"/>
        </w:rPr>
        <w:t xml:space="preserve"> многоквартирном доме </w:t>
      </w:r>
      <w:r w:rsidRPr="005603AF">
        <w:rPr>
          <w:rFonts w:ascii="Arial" w:hAnsi="Arial" w:cs="Arial"/>
        </w:rPr>
        <w:t xml:space="preserve">путем размещения </w:t>
      </w:r>
      <w:r>
        <w:rPr>
          <w:rFonts w:ascii="Arial" w:hAnsi="Arial" w:cs="Arial"/>
        </w:rPr>
        <w:t xml:space="preserve">соответствующего </w:t>
      </w:r>
      <w:r w:rsidRPr="005603AF">
        <w:rPr>
          <w:rFonts w:ascii="Arial" w:hAnsi="Arial" w:cs="Arial"/>
        </w:rPr>
        <w:t xml:space="preserve">уведомления в  общедоступных местах (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), а также путем его размещения на своем официальном сайте в информационно-телекоммуникационной сети «Интернет». </w:t>
      </w:r>
      <w:proofErr w:type="gramEnd"/>
    </w:p>
    <w:p w:rsidR="00672958" w:rsidRPr="004878CF" w:rsidRDefault="003059BA" w:rsidP="00672958">
      <w:pPr>
        <w:pStyle w:val="32"/>
        <w:tabs>
          <w:tab w:val="left" w:pos="540"/>
        </w:tabs>
        <w:ind w:firstLine="0"/>
        <w:rPr>
          <w:rFonts w:ascii="Arial" w:hAnsi="Arial" w:cs="Arial"/>
          <w:sz w:val="20"/>
        </w:rPr>
      </w:pPr>
      <w:r w:rsidRPr="003059BA">
        <w:rPr>
          <w:rFonts w:ascii="Arial" w:hAnsi="Arial" w:cs="Arial"/>
          <w:sz w:val="20"/>
        </w:rPr>
        <w:tab/>
      </w:r>
      <w:r w:rsidR="00672958" w:rsidRPr="001E268B">
        <w:rPr>
          <w:rFonts w:ascii="Arial" w:hAnsi="Arial" w:cs="Arial"/>
          <w:sz w:val="20"/>
        </w:rPr>
        <w:t>С момента прекращения настоящего Договора в части снабжения коммунальными ресурсами в целях предоставления коммунальн</w:t>
      </w:r>
      <w:r w:rsidR="00672958" w:rsidRPr="00084C05">
        <w:rPr>
          <w:rFonts w:ascii="Arial" w:hAnsi="Arial" w:cs="Arial"/>
          <w:sz w:val="20"/>
        </w:rPr>
        <w:t>ой услуги в жилых и нежилых помещениях</w:t>
      </w:r>
      <w:r w:rsidR="00672958" w:rsidRPr="001E268B">
        <w:rPr>
          <w:rFonts w:ascii="Arial" w:hAnsi="Arial" w:cs="Arial"/>
          <w:sz w:val="20"/>
        </w:rPr>
        <w:t xml:space="preserve"> многоквартирно</w:t>
      </w:r>
      <w:r w:rsidR="00672958" w:rsidRPr="00084C05">
        <w:rPr>
          <w:rFonts w:ascii="Arial" w:hAnsi="Arial" w:cs="Arial"/>
          <w:sz w:val="20"/>
        </w:rPr>
        <w:t>го</w:t>
      </w:r>
      <w:r w:rsidR="00672958" w:rsidRPr="001E268B">
        <w:rPr>
          <w:rFonts w:ascii="Arial" w:hAnsi="Arial" w:cs="Arial"/>
          <w:sz w:val="20"/>
        </w:rPr>
        <w:t xml:space="preserve"> дом</w:t>
      </w:r>
      <w:r w:rsidR="00672958" w:rsidRPr="00084C05">
        <w:rPr>
          <w:rFonts w:ascii="Arial" w:hAnsi="Arial" w:cs="Arial"/>
          <w:sz w:val="20"/>
        </w:rPr>
        <w:t>а</w:t>
      </w:r>
      <w:r w:rsidR="00672958">
        <w:rPr>
          <w:rFonts w:ascii="Arial" w:hAnsi="Arial" w:cs="Arial"/>
          <w:sz w:val="20"/>
        </w:rPr>
        <w:t xml:space="preserve"> РЕСУРСОСНАБЖАЮЩАЯ ОРГАНИЗАЦИЯ</w:t>
      </w:r>
      <w:r w:rsidR="00672958" w:rsidRPr="004878CF">
        <w:rPr>
          <w:rFonts w:ascii="Arial" w:hAnsi="Arial" w:cs="Arial"/>
          <w:sz w:val="20"/>
        </w:rPr>
        <w:t xml:space="preserve"> </w:t>
      </w:r>
      <w:r w:rsidR="00672958">
        <w:rPr>
          <w:rFonts w:ascii="Arial" w:hAnsi="Arial" w:cs="Arial"/>
          <w:sz w:val="20"/>
        </w:rPr>
        <w:t>осуществляет</w:t>
      </w:r>
      <w:r w:rsidR="00672958" w:rsidRPr="004878CF">
        <w:rPr>
          <w:rFonts w:ascii="Arial" w:hAnsi="Arial" w:cs="Arial"/>
          <w:sz w:val="20"/>
        </w:rPr>
        <w:t xml:space="preserve"> предоставление коммунальных услуг потребителям</w:t>
      </w:r>
      <w:r w:rsidR="00672958">
        <w:rPr>
          <w:rFonts w:ascii="Arial" w:hAnsi="Arial" w:cs="Arial"/>
          <w:sz w:val="20"/>
        </w:rPr>
        <w:t xml:space="preserve"> в многоквартирном доме на основании договоров, содержащих условия о предоставлении коммунальных услуг</w:t>
      </w:r>
      <w:r w:rsidR="00672958" w:rsidRPr="00E32857">
        <w:rPr>
          <w:rFonts w:ascii="Arial" w:hAnsi="Arial" w:cs="Arial"/>
          <w:sz w:val="20"/>
        </w:rPr>
        <w:t xml:space="preserve"> </w:t>
      </w:r>
      <w:r w:rsidR="00672958" w:rsidRPr="004878CF">
        <w:rPr>
          <w:rFonts w:ascii="Arial" w:hAnsi="Arial" w:cs="Arial"/>
          <w:sz w:val="20"/>
        </w:rPr>
        <w:t>вплоть до заключения соответствующего договора водоснабжения и водоотведения с иным</w:t>
      </w:r>
      <w:r w:rsidR="00672958">
        <w:rPr>
          <w:rFonts w:ascii="Arial" w:hAnsi="Arial" w:cs="Arial"/>
          <w:sz w:val="20"/>
        </w:rPr>
        <w:t xml:space="preserve"> АБОНЕНТОМ</w:t>
      </w:r>
      <w:proofErr w:type="gramStart"/>
      <w:r w:rsidR="00672958" w:rsidRPr="004878CF">
        <w:rPr>
          <w:rFonts w:ascii="Arial" w:hAnsi="Arial" w:cs="Arial"/>
          <w:sz w:val="20"/>
        </w:rPr>
        <w:t xml:space="preserve"> .</w:t>
      </w:r>
      <w:proofErr w:type="gramEnd"/>
    </w:p>
    <w:p w:rsidR="00672958" w:rsidRDefault="003059BA" w:rsidP="00672958">
      <w:pPr>
        <w:pStyle w:val="af2"/>
        <w:spacing w:line="240" w:lineRule="auto"/>
        <w:ind w:firstLine="567"/>
        <w:rPr>
          <w:rFonts w:ascii="Arial" w:hAnsi="Arial" w:cs="Arial"/>
          <w:sz w:val="20"/>
        </w:rPr>
      </w:pPr>
      <w:r w:rsidRPr="003059BA">
        <w:rPr>
          <w:rFonts w:ascii="Arial" w:hAnsi="Arial" w:cs="Arial"/>
          <w:sz w:val="20"/>
        </w:rPr>
        <w:t>9</w:t>
      </w:r>
      <w:r w:rsidR="00672958" w:rsidRPr="009D52EE">
        <w:rPr>
          <w:rFonts w:ascii="Arial" w:hAnsi="Arial" w:cs="Arial"/>
          <w:sz w:val="20"/>
        </w:rPr>
        <w:t>.</w:t>
      </w:r>
      <w:r w:rsidRPr="003059BA">
        <w:rPr>
          <w:rFonts w:ascii="Arial" w:hAnsi="Arial" w:cs="Arial"/>
          <w:sz w:val="20"/>
        </w:rPr>
        <w:t>6</w:t>
      </w:r>
      <w:r w:rsidR="00672958" w:rsidRPr="009D52EE">
        <w:rPr>
          <w:rFonts w:ascii="Arial" w:hAnsi="Arial" w:cs="Arial"/>
          <w:sz w:val="20"/>
        </w:rPr>
        <w:t xml:space="preserve">. </w:t>
      </w:r>
      <w:proofErr w:type="gramStart"/>
      <w:r w:rsidR="00672958">
        <w:rPr>
          <w:rFonts w:ascii="Arial" w:hAnsi="Arial" w:cs="Arial"/>
          <w:sz w:val="20"/>
        </w:rPr>
        <w:t>АБОНЕНТ</w:t>
      </w:r>
      <w:r w:rsidR="00672958" w:rsidRPr="009D52EE">
        <w:rPr>
          <w:rFonts w:ascii="Arial" w:hAnsi="Arial" w:cs="Arial"/>
          <w:sz w:val="20"/>
        </w:rPr>
        <w:t xml:space="preserve"> обязан уведомить</w:t>
      </w:r>
      <w:r w:rsidR="00672958">
        <w:rPr>
          <w:rFonts w:ascii="Arial" w:hAnsi="Arial" w:cs="Arial"/>
          <w:sz w:val="20"/>
        </w:rPr>
        <w:t xml:space="preserve"> </w:t>
      </w:r>
      <w:r w:rsidR="00672958" w:rsidRPr="00B04752">
        <w:rPr>
          <w:rFonts w:ascii="Arial" w:hAnsi="Arial" w:cs="Arial"/>
          <w:sz w:val="20"/>
        </w:rPr>
        <w:t>РЕСУРСОСНАБЖАЮЩ</w:t>
      </w:r>
      <w:r w:rsidR="00672958">
        <w:rPr>
          <w:rFonts w:ascii="Arial" w:hAnsi="Arial" w:cs="Arial"/>
          <w:sz w:val="20"/>
        </w:rPr>
        <w:t>УЮ</w:t>
      </w:r>
      <w:r w:rsidR="00672958" w:rsidRPr="00B04752">
        <w:rPr>
          <w:rFonts w:ascii="Arial" w:hAnsi="Arial" w:cs="Arial"/>
          <w:sz w:val="20"/>
        </w:rPr>
        <w:t xml:space="preserve"> ОРГАНИЗАЦИ</w:t>
      </w:r>
      <w:r w:rsidR="00672958">
        <w:rPr>
          <w:rFonts w:ascii="Arial" w:hAnsi="Arial" w:cs="Arial"/>
          <w:sz w:val="20"/>
        </w:rPr>
        <w:t xml:space="preserve">Ю о наступлении обстоятельств, влекущих </w:t>
      </w:r>
      <w:r w:rsidR="00672958" w:rsidRPr="009D52EE">
        <w:rPr>
          <w:rFonts w:ascii="Arial" w:hAnsi="Arial" w:cs="Arial"/>
          <w:sz w:val="20"/>
        </w:rPr>
        <w:t>прекращени</w:t>
      </w:r>
      <w:r w:rsidR="00672958">
        <w:rPr>
          <w:rFonts w:ascii="Arial" w:hAnsi="Arial" w:cs="Arial"/>
          <w:sz w:val="20"/>
        </w:rPr>
        <w:t>е</w:t>
      </w:r>
      <w:r w:rsidR="00672958" w:rsidRPr="009D52EE">
        <w:rPr>
          <w:rFonts w:ascii="Arial" w:hAnsi="Arial" w:cs="Arial"/>
          <w:sz w:val="20"/>
        </w:rPr>
        <w:t xml:space="preserve"> </w:t>
      </w:r>
      <w:r w:rsidR="00672958">
        <w:rPr>
          <w:rFonts w:ascii="Arial" w:hAnsi="Arial" w:cs="Arial"/>
          <w:sz w:val="20"/>
        </w:rPr>
        <w:t xml:space="preserve">обязательства </w:t>
      </w:r>
      <w:r w:rsidR="00672958" w:rsidRPr="009D52EE">
        <w:rPr>
          <w:rFonts w:ascii="Arial" w:hAnsi="Arial" w:cs="Arial"/>
          <w:sz w:val="20"/>
        </w:rPr>
        <w:t>по содержанию общего имущества в многоквартирном доме и (или) предоставлению соот</w:t>
      </w:r>
      <w:r w:rsidR="00672958">
        <w:rPr>
          <w:rFonts w:ascii="Arial" w:hAnsi="Arial" w:cs="Arial"/>
          <w:sz w:val="20"/>
        </w:rPr>
        <w:t>ветствующей коммунальной услуги (принятие общим собранием собственников помещений в многоквартирном доме решения об изменении способа управления многоквартирным домом или выборе другой управляющей организации, исключение сведений о многоквартирном доме из реестра лицензий субъекта Российской Федерации, принятие судом решения об аннулировании</w:t>
      </w:r>
      <w:proofErr w:type="gramEnd"/>
      <w:r w:rsidR="00672958">
        <w:rPr>
          <w:rFonts w:ascii="Arial" w:hAnsi="Arial" w:cs="Arial"/>
          <w:sz w:val="20"/>
        </w:rPr>
        <w:t xml:space="preserve"> лицензии и т.п.) в срок не позднее 3-х рабочих дней с даты наступления соответствующих обстоятель</w:t>
      </w:r>
      <w:proofErr w:type="gramStart"/>
      <w:r w:rsidR="00672958">
        <w:rPr>
          <w:rFonts w:ascii="Arial" w:hAnsi="Arial" w:cs="Arial"/>
          <w:sz w:val="20"/>
        </w:rPr>
        <w:t xml:space="preserve">ств </w:t>
      </w:r>
      <w:r w:rsidR="00672958">
        <w:rPr>
          <w:rFonts w:ascii="Arial" w:hAnsi="Arial" w:cs="Arial"/>
          <w:sz w:val="20"/>
          <w:szCs w:val="20"/>
        </w:rPr>
        <w:t>с пр</w:t>
      </w:r>
      <w:proofErr w:type="gramEnd"/>
      <w:r w:rsidR="00672958">
        <w:rPr>
          <w:rFonts w:ascii="Arial" w:hAnsi="Arial" w:cs="Arial"/>
          <w:sz w:val="20"/>
          <w:szCs w:val="20"/>
        </w:rPr>
        <w:t xml:space="preserve">иложением копий документов, подтверждающих их наступление обстоятельств, влекущих прекращение обязательства АБОНЕНТА по содержанию общего имущества в многоквартирном доме и (или) </w:t>
      </w:r>
      <w:r w:rsidR="00672958">
        <w:rPr>
          <w:rFonts w:ascii="Arial" w:eastAsia="Times New Roman" w:hAnsi="Arial" w:cs="Arial"/>
          <w:sz w:val="20"/>
          <w:szCs w:val="20"/>
          <w:lang w:eastAsia="ru-RU"/>
        </w:rPr>
        <w:t>предоставлению соответствующей коммунальной услуги.</w:t>
      </w:r>
    </w:p>
    <w:p w:rsidR="00672958" w:rsidRDefault="00672958" w:rsidP="00672958">
      <w:pPr>
        <w:pStyle w:val="af2"/>
        <w:spacing w:line="240" w:lineRule="auto"/>
        <w:ind w:firstLine="567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9.</w:t>
      </w:r>
      <w:r w:rsidR="003059BA" w:rsidRPr="003059B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D7325D">
        <w:rPr>
          <w:rFonts w:ascii="Arial" w:hAnsi="Arial" w:cs="Arial"/>
          <w:sz w:val="20"/>
          <w:szCs w:val="20"/>
        </w:rPr>
        <w:t>АБОНЕНТ вправе в одностороннем порядке отказаться от исполнения настоящего договора в случае прекращения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</w:rPr>
        <w:t xml:space="preserve">обязательства АБОНЕНТА </w:t>
      </w:r>
      <w:r w:rsidRPr="009D52EE">
        <w:rPr>
          <w:rFonts w:ascii="Arial" w:hAnsi="Arial" w:cs="Arial"/>
          <w:sz w:val="20"/>
        </w:rPr>
        <w:t xml:space="preserve">по содержанию общего имущества в многоквартирном доме и (или) </w:t>
      </w:r>
      <w:r>
        <w:rPr>
          <w:rFonts w:ascii="Arial" w:eastAsia="Times New Roman" w:hAnsi="Arial" w:cs="Arial"/>
          <w:sz w:val="20"/>
          <w:szCs w:val="20"/>
          <w:lang w:eastAsia="ru-RU"/>
        </w:rPr>
        <w:t>предоставлению соответствующей коммунальной услуги,</w:t>
      </w:r>
      <w:r w:rsidR="0038358E" w:rsidRPr="0038358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ru-RU"/>
        </w:rPr>
        <w:t>в том числе в связи с исключением сведений о многоквартирном доме из реестра лицензий субъекта Российской Федерации или в связи с прекращением или аннулированием лицензии управляющей организации на осуществление предпринимательской деятельности по</w:t>
      </w:r>
      <w:proofErr w:type="gramEnd"/>
      <w:r>
        <w:rPr>
          <w:rFonts w:ascii="Arial" w:eastAsia="Times New Roman" w:hAnsi="Arial" w:cs="Arial"/>
          <w:sz w:val="20"/>
          <w:szCs w:val="20"/>
          <w:lang w:eastAsia="ru-RU"/>
        </w:rPr>
        <w:t xml:space="preserve"> управлению многоквартирными домами.</w:t>
      </w:r>
    </w:p>
    <w:p w:rsidR="00672958" w:rsidRDefault="00672958" w:rsidP="00672958">
      <w:pPr>
        <w:pStyle w:val="af2"/>
        <w:spacing w:line="240" w:lineRule="auto"/>
        <w:ind w:firstLine="567"/>
        <w:rPr>
          <w:rFonts w:ascii="Arial" w:hAnsi="Arial" w:cs="Arial"/>
        </w:rPr>
      </w:pPr>
      <w:r w:rsidRPr="00084C05">
        <w:rPr>
          <w:rFonts w:ascii="Arial" w:hAnsi="Arial" w:cs="Arial"/>
          <w:sz w:val="20"/>
          <w:szCs w:val="20"/>
        </w:rPr>
        <w:t xml:space="preserve">Об одностороннем отказе от настоящего Договора (исполнения настоящего Договора) </w:t>
      </w:r>
      <w:r>
        <w:rPr>
          <w:rFonts w:ascii="Arial" w:hAnsi="Arial" w:cs="Arial"/>
          <w:sz w:val="20"/>
          <w:szCs w:val="20"/>
        </w:rPr>
        <w:t xml:space="preserve">АБОНЕНТ </w:t>
      </w:r>
      <w:r w:rsidRPr="00084C05">
        <w:rPr>
          <w:rFonts w:ascii="Arial" w:hAnsi="Arial" w:cs="Arial"/>
          <w:sz w:val="20"/>
          <w:szCs w:val="20"/>
        </w:rPr>
        <w:t xml:space="preserve">уведомляет </w:t>
      </w:r>
      <w:r>
        <w:rPr>
          <w:rFonts w:ascii="Arial" w:hAnsi="Arial" w:cs="Arial"/>
          <w:sz w:val="20"/>
          <w:szCs w:val="20"/>
        </w:rPr>
        <w:t xml:space="preserve">РЕСУРСОСНАБЖАЮЩУЮ ОРГАНИЗАЦИЮ </w:t>
      </w:r>
      <w:r w:rsidRPr="00084C05">
        <w:rPr>
          <w:rFonts w:ascii="Arial" w:hAnsi="Arial" w:cs="Arial"/>
          <w:sz w:val="20"/>
          <w:szCs w:val="20"/>
        </w:rPr>
        <w:t>с указанием даты прекращения договора управления</w:t>
      </w:r>
      <w:r>
        <w:rPr>
          <w:rFonts w:ascii="Arial" w:hAnsi="Arial" w:cs="Arial"/>
          <w:sz w:val="20"/>
          <w:szCs w:val="20"/>
        </w:rPr>
        <w:t>, заключенного АБОНЕНТОМ</w:t>
      </w:r>
      <w:r w:rsidRPr="00084C05">
        <w:rPr>
          <w:rFonts w:ascii="Arial" w:hAnsi="Arial" w:cs="Arial"/>
          <w:sz w:val="20"/>
          <w:szCs w:val="20"/>
        </w:rPr>
        <w:t>.</w:t>
      </w:r>
    </w:p>
    <w:p w:rsidR="00672958" w:rsidRDefault="00672958" w:rsidP="00672958">
      <w:pPr>
        <w:pStyle w:val="af2"/>
        <w:spacing w:line="240" w:lineRule="auto"/>
        <w:ind w:firstLine="567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Настоящий договор прекращается одновременно с прекращением заключенного АБОНЕНТОМ договора управления многоквартирным домом, в том числе в случае исключения сведений о многоквартирном доме из реестра лицензий субъекта Российской Федерации, а также в случае, если действие лицензии прекращено или она аннулирована.</w:t>
      </w:r>
    </w:p>
    <w:p w:rsidR="00672958" w:rsidRDefault="00672958" w:rsidP="00672958">
      <w:pPr>
        <w:pStyle w:val="af2"/>
        <w:spacing w:line="240" w:lineRule="auto"/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 9.</w:t>
      </w:r>
      <w:r w:rsidR="003059BA" w:rsidRPr="003059BA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. </w:t>
      </w:r>
      <w:proofErr w:type="gramStart"/>
      <w:r w:rsidRPr="009D52EE">
        <w:rPr>
          <w:rFonts w:ascii="Arial" w:hAnsi="Arial" w:cs="Arial"/>
          <w:sz w:val="20"/>
        </w:rPr>
        <w:t xml:space="preserve">До момента </w:t>
      </w:r>
      <w:r>
        <w:rPr>
          <w:rFonts w:ascii="Arial" w:hAnsi="Arial" w:cs="Arial"/>
          <w:sz w:val="20"/>
        </w:rPr>
        <w:t>получения РЕСУРСОСНАБЖАЮЩЕЙ ОРГАНИЗАЦИЕЙ уведомления АБОНЕНТА об одностороннем отказе от настоящего Договора (исполнения настоящего Договора) в связи  с  прекращением обязательства по содержанию</w:t>
      </w:r>
      <w:r w:rsidRPr="00B13E22">
        <w:rPr>
          <w:rFonts w:ascii="Arial" w:hAnsi="Arial" w:cs="Arial"/>
          <w:sz w:val="20"/>
        </w:rPr>
        <w:t xml:space="preserve"> </w:t>
      </w:r>
      <w:r w:rsidRPr="009D52EE">
        <w:rPr>
          <w:rFonts w:ascii="Arial" w:hAnsi="Arial" w:cs="Arial"/>
          <w:sz w:val="20"/>
        </w:rPr>
        <w:t>общего имущества в многоквартирном доме и (или) предоставлению соот</w:t>
      </w:r>
      <w:r>
        <w:rPr>
          <w:rFonts w:ascii="Arial" w:hAnsi="Arial" w:cs="Arial"/>
          <w:sz w:val="20"/>
        </w:rPr>
        <w:t>ветствующей коммунальной услуги АБОНЕНТ</w:t>
      </w:r>
      <w:r w:rsidRPr="009D52EE">
        <w:rPr>
          <w:rFonts w:ascii="Arial" w:hAnsi="Arial" w:cs="Arial"/>
          <w:sz w:val="20"/>
        </w:rPr>
        <w:t xml:space="preserve"> отвечает за своевременную оплату потребленного коммунального ресурса солидарно с вновь избранной управляющей организацией (ТСЖ, ЖСК) или с собственниками (пользователями) при выборе ими непосредственного управления многоквартирным</w:t>
      </w:r>
      <w:proofErr w:type="gramEnd"/>
      <w:r w:rsidRPr="009D52EE">
        <w:rPr>
          <w:rFonts w:ascii="Arial" w:hAnsi="Arial" w:cs="Arial"/>
          <w:sz w:val="20"/>
        </w:rPr>
        <w:t xml:space="preserve"> домом</w:t>
      </w:r>
      <w:r>
        <w:rPr>
          <w:rFonts w:ascii="Arial" w:hAnsi="Arial" w:cs="Arial"/>
          <w:sz w:val="20"/>
        </w:rPr>
        <w:t>.</w:t>
      </w:r>
    </w:p>
    <w:p w:rsidR="00672958" w:rsidRPr="00B72AB9" w:rsidRDefault="00672958" w:rsidP="00672958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B72AB9">
        <w:rPr>
          <w:rFonts w:ascii="Arial" w:hAnsi="Arial" w:cs="Arial"/>
        </w:rPr>
        <w:t>.</w:t>
      </w:r>
      <w:r w:rsidR="003059BA" w:rsidRPr="003059BA">
        <w:rPr>
          <w:rFonts w:ascii="Arial" w:hAnsi="Arial" w:cs="Arial"/>
        </w:rPr>
        <w:t>9</w:t>
      </w:r>
      <w:r w:rsidRPr="00B72AB9">
        <w:rPr>
          <w:rFonts w:ascii="Arial" w:hAnsi="Arial" w:cs="Arial"/>
        </w:rPr>
        <w:t xml:space="preserve">. В случае прекращения обязательств </w:t>
      </w:r>
      <w:r>
        <w:rPr>
          <w:rFonts w:ascii="Arial" w:hAnsi="Arial" w:cs="Arial"/>
        </w:rPr>
        <w:t>АБОНЕНТА</w:t>
      </w:r>
      <w:r w:rsidRPr="00B72AB9">
        <w:rPr>
          <w:rFonts w:ascii="Arial" w:hAnsi="Arial" w:cs="Arial"/>
        </w:rPr>
        <w:t xml:space="preserve"> по </w:t>
      </w:r>
      <w:r w:rsidRPr="009D52EE">
        <w:rPr>
          <w:rFonts w:ascii="Arial" w:hAnsi="Arial" w:cs="Arial"/>
        </w:rPr>
        <w:t xml:space="preserve">содержанию общего имущества в многоквартирном доме и (или) </w:t>
      </w:r>
      <w:r w:rsidRPr="006D78CB">
        <w:rPr>
          <w:rFonts w:ascii="Arial" w:hAnsi="Arial" w:cs="Arial"/>
        </w:rPr>
        <w:t>предоставлению соответствующей коммунальной услуги</w:t>
      </w:r>
      <w:r>
        <w:rPr>
          <w:rFonts w:ascii="Arial" w:hAnsi="Arial" w:cs="Arial"/>
        </w:rPr>
        <w:t>,</w:t>
      </w:r>
      <w:r w:rsidRPr="00B72A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БОНЕНТ</w:t>
      </w:r>
      <w:r w:rsidRPr="00B72AB9">
        <w:rPr>
          <w:rFonts w:ascii="Arial" w:hAnsi="Arial" w:cs="Arial"/>
        </w:rPr>
        <w:t xml:space="preserve"> обязан</w:t>
      </w:r>
      <w:r>
        <w:rPr>
          <w:rFonts w:ascii="Arial" w:hAnsi="Arial" w:cs="Arial"/>
        </w:rPr>
        <w:t xml:space="preserve"> не </w:t>
      </w:r>
      <w:proofErr w:type="gramStart"/>
      <w:r>
        <w:rPr>
          <w:rFonts w:ascii="Arial" w:hAnsi="Arial" w:cs="Arial"/>
        </w:rPr>
        <w:t>позднее</w:t>
      </w:r>
      <w:proofErr w:type="gramEnd"/>
      <w:r>
        <w:rPr>
          <w:rFonts w:ascii="Arial" w:hAnsi="Arial" w:cs="Arial"/>
        </w:rPr>
        <w:t xml:space="preserve"> чем за 3 рабочих дня до даты прекращения договора управления</w:t>
      </w:r>
      <w:r w:rsidRPr="00B72AB9">
        <w:rPr>
          <w:rFonts w:ascii="Arial" w:hAnsi="Arial" w:cs="Arial"/>
        </w:rPr>
        <w:t xml:space="preserve"> вызвать представителей РЕСУРСОСНАБЖАЮЩЕЙ ОРГАНИЗАЦИИ и организации, которая приступает к управлению многоквартирным домом, для фиксирования показаний коллективных (</w:t>
      </w:r>
      <w:proofErr w:type="spellStart"/>
      <w:r w:rsidRPr="00B72AB9">
        <w:rPr>
          <w:rFonts w:ascii="Arial" w:hAnsi="Arial" w:cs="Arial"/>
        </w:rPr>
        <w:t>общедомовых</w:t>
      </w:r>
      <w:proofErr w:type="spellEnd"/>
      <w:r w:rsidRPr="00B72AB9">
        <w:rPr>
          <w:rFonts w:ascii="Arial" w:hAnsi="Arial" w:cs="Arial"/>
        </w:rPr>
        <w:t xml:space="preserve">) приборов учета на момент перехода прав по управлению многоквартирным домом (прекращения обязательств </w:t>
      </w:r>
      <w:r>
        <w:rPr>
          <w:rFonts w:ascii="Arial" w:hAnsi="Arial" w:cs="Arial"/>
        </w:rPr>
        <w:t>АБОНЕНТА</w:t>
      </w:r>
      <w:r w:rsidRPr="00B72AB9">
        <w:rPr>
          <w:rFonts w:ascii="Arial" w:hAnsi="Arial" w:cs="Arial"/>
        </w:rPr>
        <w:t xml:space="preserve"> по управлению многоквартирным домом) с составлением соответствующего акта. </w:t>
      </w:r>
    </w:p>
    <w:p w:rsidR="00672958" w:rsidRDefault="00672958" w:rsidP="00672958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ри невыполнении </w:t>
      </w:r>
      <w:r>
        <w:rPr>
          <w:rFonts w:ascii="Arial" w:hAnsi="Arial" w:cs="Arial"/>
        </w:rPr>
        <w:t>АБОНЕНТОМ</w:t>
      </w:r>
      <w:r w:rsidRPr="00B72AB9">
        <w:rPr>
          <w:rFonts w:ascii="Arial" w:hAnsi="Arial" w:cs="Arial"/>
        </w:rPr>
        <w:t xml:space="preserve"> обязательств, указанных в предыдущем абзаце настоящего пункта, либо при отказе </w:t>
      </w:r>
      <w:r>
        <w:rPr>
          <w:rFonts w:ascii="Arial" w:hAnsi="Arial" w:cs="Arial"/>
        </w:rPr>
        <w:t>АБОНЕНТА</w:t>
      </w:r>
      <w:r w:rsidRPr="00B72AB9">
        <w:rPr>
          <w:rFonts w:ascii="Arial" w:hAnsi="Arial" w:cs="Arial"/>
        </w:rPr>
        <w:t xml:space="preserve"> от подписания вышеуказанного акта показания коллективных (</w:t>
      </w:r>
      <w:proofErr w:type="spellStart"/>
      <w:r w:rsidRPr="00B72AB9">
        <w:rPr>
          <w:rFonts w:ascii="Arial" w:hAnsi="Arial" w:cs="Arial"/>
        </w:rPr>
        <w:t>общедомовых</w:t>
      </w:r>
      <w:proofErr w:type="spellEnd"/>
      <w:r w:rsidRPr="00B72AB9">
        <w:rPr>
          <w:rFonts w:ascii="Arial" w:hAnsi="Arial" w:cs="Arial"/>
        </w:rPr>
        <w:t xml:space="preserve">) приборов учета (объемы, подлежащие оплате </w:t>
      </w:r>
      <w:r>
        <w:rPr>
          <w:rFonts w:ascii="Arial" w:hAnsi="Arial" w:cs="Arial"/>
        </w:rPr>
        <w:t>АБОНЕНТОМ</w:t>
      </w:r>
      <w:r w:rsidRPr="00B72AB9">
        <w:rPr>
          <w:rFonts w:ascii="Arial" w:hAnsi="Arial" w:cs="Arial"/>
        </w:rPr>
        <w:t xml:space="preserve"> по настоящему договору) определяются на основании акта (расчета), составленного РЕСУРСОСНАБЖАЮЩЕЙ ОРГАНИЗАЦИЕЙ в одностороннем порядке либо с участием лица, приступившего к управлению многоквартирным домом.</w:t>
      </w:r>
    </w:p>
    <w:p w:rsidR="00110CDD" w:rsidRPr="00B72AB9" w:rsidRDefault="0063106D" w:rsidP="0063106D">
      <w:pPr>
        <w:pStyle w:val="af2"/>
        <w:spacing w:line="240" w:lineRule="auto"/>
        <w:ind w:firstLine="0"/>
        <w:rPr>
          <w:rFonts w:ascii="Arial" w:hAnsi="Arial" w:cs="Arial"/>
          <w:b/>
          <w:sz w:val="20"/>
          <w:szCs w:val="20"/>
        </w:rPr>
      </w:pPr>
      <w:r w:rsidRPr="00B72AB9">
        <w:rPr>
          <w:rFonts w:ascii="Arial" w:hAnsi="Arial" w:cs="Arial"/>
          <w:b/>
          <w:sz w:val="20"/>
          <w:szCs w:val="20"/>
        </w:rPr>
        <w:t xml:space="preserve">                                </w:t>
      </w:r>
    </w:p>
    <w:p w:rsidR="00475142" w:rsidRPr="00B72AB9" w:rsidRDefault="00DC37D3" w:rsidP="00747B7D">
      <w:pPr>
        <w:jc w:val="center"/>
        <w:rPr>
          <w:rFonts w:ascii="Arial" w:hAnsi="Arial" w:cs="Arial"/>
          <w:b/>
        </w:rPr>
      </w:pPr>
      <w:r w:rsidRPr="00B72AB9">
        <w:rPr>
          <w:rFonts w:ascii="Arial" w:hAnsi="Arial" w:cs="Arial"/>
        </w:rPr>
        <w:t xml:space="preserve">          </w:t>
      </w:r>
      <w:r w:rsidR="00C70ED7">
        <w:rPr>
          <w:rFonts w:ascii="Arial" w:hAnsi="Arial" w:cs="Arial"/>
          <w:b/>
        </w:rPr>
        <w:t>10</w:t>
      </w:r>
      <w:r w:rsidR="00FB0856" w:rsidRPr="00B72AB9">
        <w:rPr>
          <w:rFonts w:ascii="Arial" w:hAnsi="Arial" w:cs="Arial"/>
          <w:b/>
        </w:rPr>
        <w:t>. ОТВЕТСТВЕННОСТЬ СТОРОН</w:t>
      </w:r>
    </w:p>
    <w:p w:rsidR="00841FF9" w:rsidRPr="00B72AB9" w:rsidRDefault="00841FF9" w:rsidP="003E477F">
      <w:pPr>
        <w:jc w:val="center"/>
        <w:rPr>
          <w:rFonts w:ascii="Arial" w:hAnsi="Arial" w:cs="Arial"/>
          <w:b/>
          <w:bCs/>
          <w:iCs/>
        </w:rPr>
      </w:pPr>
    </w:p>
    <w:p w:rsidR="00851255" w:rsidRDefault="00C70ED7" w:rsidP="00851255">
      <w:pPr>
        <w:pStyle w:val="310"/>
        <w:tabs>
          <w:tab w:val="left" w:pos="0"/>
          <w:tab w:val="left" w:pos="1260"/>
        </w:tabs>
        <w:ind w:firstLine="567"/>
        <w:rPr>
          <w:rFonts w:ascii="Arial" w:hAnsi="Arial" w:cs="Arial"/>
        </w:rPr>
      </w:pPr>
      <w:proofErr w:type="gramStart"/>
      <w:r>
        <w:rPr>
          <w:rFonts w:ascii="Arial" w:hAnsi="Arial" w:cs="Arial"/>
          <w:sz w:val="20"/>
        </w:rPr>
        <w:t>10</w:t>
      </w:r>
      <w:r w:rsidR="00527773" w:rsidRPr="00B72AB9">
        <w:rPr>
          <w:rFonts w:ascii="Arial" w:hAnsi="Arial" w:cs="Arial"/>
          <w:sz w:val="20"/>
        </w:rPr>
        <w:t>.</w:t>
      </w:r>
      <w:r w:rsidR="00F50028">
        <w:rPr>
          <w:rFonts w:ascii="Arial" w:hAnsi="Arial" w:cs="Arial"/>
          <w:sz w:val="20"/>
        </w:rPr>
        <w:t>1</w:t>
      </w:r>
      <w:r w:rsidR="00527773" w:rsidRPr="00B72AB9">
        <w:rPr>
          <w:rFonts w:ascii="Arial" w:hAnsi="Arial" w:cs="Arial"/>
          <w:sz w:val="20"/>
        </w:rPr>
        <w:t>.</w:t>
      </w:r>
      <w:r w:rsidR="00851255" w:rsidRPr="00B72AB9">
        <w:rPr>
          <w:rFonts w:ascii="Arial" w:hAnsi="Arial" w:cs="Arial"/>
          <w:sz w:val="20"/>
        </w:rPr>
        <w:t>РЕСУРСОСНАБЖАЮЩ</w:t>
      </w:r>
      <w:r w:rsidR="00851255">
        <w:rPr>
          <w:rFonts w:ascii="Arial" w:hAnsi="Arial" w:cs="Arial"/>
          <w:sz w:val="20"/>
        </w:rPr>
        <w:t>АЯ</w:t>
      </w:r>
      <w:r w:rsidR="00851255" w:rsidRPr="00B72AB9">
        <w:rPr>
          <w:rFonts w:ascii="Arial" w:hAnsi="Arial" w:cs="Arial"/>
          <w:sz w:val="20"/>
        </w:rPr>
        <w:t xml:space="preserve"> ОРГАНИЗАЦИ</w:t>
      </w:r>
      <w:r w:rsidR="00851255">
        <w:rPr>
          <w:rFonts w:ascii="Arial" w:hAnsi="Arial" w:cs="Arial"/>
          <w:sz w:val="20"/>
        </w:rPr>
        <w:t>Я</w:t>
      </w:r>
      <w:r w:rsidR="00851255" w:rsidRPr="00B72AB9">
        <w:rPr>
          <w:rFonts w:ascii="Arial" w:hAnsi="Arial" w:cs="Arial"/>
          <w:sz w:val="20"/>
        </w:rPr>
        <w:t xml:space="preserve"> </w:t>
      </w:r>
      <w:r w:rsidR="00851255">
        <w:rPr>
          <w:rFonts w:ascii="Arial" w:hAnsi="Arial" w:cs="Arial"/>
          <w:sz w:val="20"/>
        </w:rPr>
        <w:t>несет ответственность за качество поставляемого коммунального ресурса на границе раздела внутридомовых инженерных систем, являющихся общим имуществом собственников помещений в многоквартирном доме, или общих сетей инженерно-технического обеспечения, которыми объединены жилые дома и которые подключены к централизованным сетям инженерно-технического обеспечения, и централизованных сетей инженерно-технического обеспечения, предназначенных для подачи коммунального ресурса к внутридомовым инженерным системам (отвода сточных вод из внутридомовых</w:t>
      </w:r>
      <w:proofErr w:type="gramEnd"/>
      <w:r w:rsidR="00851255">
        <w:rPr>
          <w:rFonts w:ascii="Arial" w:hAnsi="Arial" w:cs="Arial"/>
          <w:sz w:val="20"/>
        </w:rPr>
        <w:t xml:space="preserve"> систем).</w:t>
      </w:r>
    </w:p>
    <w:p w:rsidR="00F50028" w:rsidRPr="00B72AB9" w:rsidRDefault="00F50028" w:rsidP="00F50028">
      <w:pPr>
        <w:pStyle w:val="31"/>
        <w:tabs>
          <w:tab w:val="left" w:pos="0"/>
          <w:tab w:val="left" w:pos="1260"/>
        </w:tabs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Pr="00B72AB9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2</w:t>
      </w:r>
      <w:r w:rsidRPr="00B72AB9">
        <w:rPr>
          <w:rFonts w:ascii="Arial" w:hAnsi="Arial" w:cs="Arial"/>
          <w:sz w:val="20"/>
        </w:rPr>
        <w:t xml:space="preserve">. РЕСУРСОСНАБЖАЮЩАЯ ОРГАНИЗАЦИЯ не несет ответственности за комплектность, сохранность, работоспособность и нормальное техническое состояние всех без исключения отключающих устройств </w:t>
      </w:r>
      <w:r>
        <w:rPr>
          <w:rFonts w:ascii="Arial" w:hAnsi="Arial" w:cs="Arial"/>
          <w:sz w:val="20"/>
        </w:rPr>
        <w:t>АБОНЕНТА</w:t>
      </w:r>
      <w:r w:rsidRPr="00B72AB9">
        <w:rPr>
          <w:rFonts w:ascii="Arial" w:hAnsi="Arial" w:cs="Arial"/>
          <w:sz w:val="20"/>
        </w:rPr>
        <w:t xml:space="preserve">, предотвращающих подтопление подвальных помещений при авариях на канализационных сетях и за ущерб, вызванный этим подтоплением, а также при несоблюдении </w:t>
      </w:r>
      <w:r>
        <w:rPr>
          <w:rFonts w:ascii="Arial" w:hAnsi="Arial" w:cs="Arial"/>
          <w:sz w:val="20"/>
        </w:rPr>
        <w:t>АБОНЕНТОМ</w:t>
      </w:r>
      <w:r w:rsidRPr="00B72AB9">
        <w:rPr>
          <w:rFonts w:ascii="Arial" w:hAnsi="Arial" w:cs="Arial"/>
          <w:sz w:val="20"/>
        </w:rPr>
        <w:t xml:space="preserve"> иных требований действующих нормативных правовых актов. </w:t>
      </w:r>
    </w:p>
    <w:p w:rsidR="002045FE" w:rsidRDefault="00F50028" w:rsidP="00DB6745">
      <w:pPr>
        <w:pStyle w:val="31"/>
        <w:tabs>
          <w:tab w:val="left" w:pos="0"/>
          <w:tab w:val="left" w:pos="1260"/>
        </w:tabs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0.3. </w:t>
      </w:r>
      <w:r w:rsidR="00573CDF">
        <w:rPr>
          <w:rFonts w:ascii="Arial" w:hAnsi="Arial" w:cs="Arial"/>
          <w:sz w:val="20"/>
        </w:rPr>
        <w:t>АБОНЕНТ</w:t>
      </w:r>
      <w:r w:rsidR="00573CDF" w:rsidRPr="00B72AB9">
        <w:rPr>
          <w:rFonts w:ascii="Arial" w:hAnsi="Arial" w:cs="Arial"/>
          <w:sz w:val="20"/>
        </w:rPr>
        <w:t xml:space="preserve"> </w:t>
      </w:r>
      <w:r w:rsidR="00413E67" w:rsidRPr="00B72AB9">
        <w:rPr>
          <w:rFonts w:ascii="Arial" w:hAnsi="Arial" w:cs="Arial"/>
          <w:sz w:val="20"/>
        </w:rPr>
        <w:t>несет ответственность: за исправность используемых приборов учета воды</w:t>
      </w:r>
      <w:r w:rsidR="002045FE">
        <w:rPr>
          <w:rFonts w:ascii="Arial" w:hAnsi="Arial" w:cs="Arial"/>
          <w:sz w:val="20"/>
        </w:rPr>
        <w:t>,</w:t>
      </w:r>
      <w:r w:rsidR="00413E67" w:rsidRPr="00B72AB9">
        <w:rPr>
          <w:rFonts w:ascii="Arial" w:hAnsi="Arial" w:cs="Arial"/>
          <w:sz w:val="20"/>
        </w:rPr>
        <w:t xml:space="preserve"> комплектность, сохранность, работоспособность и техническое состояние отключающих устройств </w:t>
      </w:r>
      <w:r w:rsidR="00573CDF">
        <w:rPr>
          <w:rFonts w:ascii="Arial" w:hAnsi="Arial" w:cs="Arial"/>
          <w:sz w:val="20"/>
        </w:rPr>
        <w:t>АБОНЕНТА</w:t>
      </w:r>
      <w:r w:rsidR="00413E67" w:rsidRPr="00B72AB9">
        <w:rPr>
          <w:rFonts w:ascii="Arial" w:hAnsi="Arial" w:cs="Arial"/>
          <w:sz w:val="20"/>
        </w:rPr>
        <w:t>, предотвращающих подтопление подвальных помещений при авариях на канализационных сетях</w:t>
      </w:r>
      <w:r w:rsidR="00973EC2">
        <w:rPr>
          <w:rFonts w:ascii="Arial" w:hAnsi="Arial" w:cs="Arial"/>
          <w:sz w:val="20"/>
        </w:rPr>
        <w:t>; за вред, причиненный РЕСУРСОСНАБЖАЮЩЕЙ ОРГАНИЗАЦИИ</w:t>
      </w:r>
      <w:r w:rsidR="002045FE">
        <w:rPr>
          <w:rFonts w:ascii="Arial" w:hAnsi="Arial" w:cs="Arial"/>
          <w:sz w:val="20"/>
        </w:rPr>
        <w:t xml:space="preserve">. </w:t>
      </w:r>
    </w:p>
    <w:p w:rsidR="00BC1E9D" w:rsidRDefault="00C70ED7" w:rsidP="00DB6745">
      <w:pPr>
        <w:pStyle w:val="ConsPlusNormal"/>
        <w:tabs>
          <w:tab w:val="left" w:pos="0"/>
        </w:tabs>
        <w:ind w:firstLine="567"/>
        <w:jc w:val="both"/>
      </w:pPr>
      <w:r>
        <w:t>10</w:t>
      </w:r>
      <w:r w:rsidR="00527773" w:rsidRPr="00B72AB9">
        <w:t>.</w:t>
      </w:r>
      <w:r w:rsidR="00F50028">
        <w:t>4</w:t>
      </w:r>
      <w:r w:rsidR="00527773" w:rsidRPr="00B72AB9">
        <w:t xml:space="preserve">. </w:t>
      </w:r>
      <w:r w:rsidR="00224E9F">
        <w:t>АБОНЕНТ</w:t>
      </w:r>
      <w:r w:rsidR="00BC1E9D" w:rsidRPr="00B72AB9">
        <w:t xml:space="preserve">, несвоевременно и (или) не полностью </w:t>
      </w:r>
      <w:r w:rsidR="00CD24B3" w:rsidRPr="00B72AB9">
        <w:t xml:space="preserve">оплативший </w:t>
      </w:r>
      <w:r w:rsidR="002045FE">
        <w:t>отведенные сточные воды</w:t>
      </w:r>
      <w:r w:rsidR="00BC1E9D" w:rsidRPr="00B72AB9">
        <w:t>, обязан уплатить РЕСУРСОСНАБЖАЮЩЕЙ ОРГАНИЗАЦИИ пени в размере</w:t>
      </w:r>
      <w:r w:rsidR="00CB19DD" w:rsidRPr="00B72AB9">
        <w:t>, предусмотренном действующим законодательством.</w:t>
      </w:r>
    </w:p>
    <w:p w:rsidR="00F50028" w:rsidRDefault="00F50028" w:rsidP="00F50028">
      <w:pPr>
        <w:pStyle w:val="32"/>
        <w:tabs>
          <w:tab w:val="left" w:pos="540"/>
          <w:tab w:val="left" w:pos="1260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10.5. </w:t>
      </w:r>
      <w:proofErr w:type="gramStart"/>
      <w:r>
        <w:rPr>
          <w:rFonts w:ascii="Arial" w:hAnsi="Arial" w:cs="Arial"/>
          <w:sz w:val="20"/>
        </w:rPr>
        <w:t xml:space="preserve">В случае принятия общим собранием собственников помещений в многоквартирном доме или общим собранием членов товарищества или кооператива о внесении платы за коммунальные ресурсы непосредственно РЕСУРСОСНАБЖАЮЩЕЙ ОРГАНИЗАЦИИ,  АБОНЕНТ </w:t>
      </w:r>
      <w:r w:rsidRPr="004A60D4">
        <w:rPr>
          <w:rFonts w:ascii="Arial" w:hAnsi="Arial" w:cs="Arial"/>
          <w:sz w:val="20"/>
        </w:rPr>
        <w:t>несет ответственность за невыполнение законных требований</w:t>
      </w:r>
      <w:r>
        <w:rPr>
          <w:rFonts w:ascii="Arial" w:hAnsi="Arial" w:cs="Arial"/>
          <w:sz w:val="20"/>
        </w:rPr>
        <w:t xml:space="preserve"> РЕСУРСОСНАБЖАЮЩЕЙ ОРГАНИЗАЦИИ</w:t>
      </w:r>
      <w:r w:rsidRPr="004A60D4">
        <w:rPr>
          <w:rFonts w:ascii="Arial" w:hAnsi="Arial" w:cs="Arial"/>
          <w:sz w:val="20"/>
        </w:rPr>
        <w:t xml:space="preserve"> по приостановлению или ограничению водоотведения потребителю, имеющему задолженность по оплате соответствующего вида  коммунально</w:t>
      </w:r>
      <w:r>
        <w:rPr>
          <w:rFonts w:ascii="Arial" w:hAnsi="Arial" w:cs="Arial"/>
          <w:sz w:val="20"/>
        </w:rPr>
        <w:t>й услуги</w:t>
      </w:r>
      <w:r w:rsidRPr="004A60D4">
        <w:rPr>
          <w:rFonts w:ascii="Arial" w:hAnsi="Arial" w:cs="Arial"/>
          <w:sz w:val="20"/>
        </w:rPr>
        <w:t xml:space="preserve"> (при наличии технической возможности для выполнения указанных требований) в</w:t>
      </w:r>
      <w:r>
        <w:rPr>
          <w:rFonts w:ascii="Arial" w:hAnsi="Arial" w:cs="Arial"/>
          <w:sz w:val="20"/>
        </w:rPr>
        <w:t xml:space="preserve"> размере</w:t>
      </w:r>
      <w:r w:rsidRPr="004A60D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0,1</w:t>
      </w:r>
      <w:proofErr w:type="gramEnd"/>
      <w:r>
        <w:rPr>
          <w:rFonts w:ascii="Arial" w:hAnsi="Arial" w:cs="Arial"/>
          <w:sz w:val="20"/>
        </w:rPr>
        <w:t>% от суммы задолженности потребителя за каждый день невыполнения таких требований.</w:t>
      </w:r>
    </w:p>
    <w:p w:rsidR="00855EEF" w:rsidRPr="00B04752" w:rsidRDefault="00C70ED7" w:rsidP="00DB6745">
      <w:pPr>
        <w:pStyle w:val="31"/>
        <w:tabs>
          <w:tab w:val="left" w:pos="0"/>
          <w:tab w:val="left" w:pos="1260"/>
        </w:tabs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527773" w:rsidRPr="00B04752">
        <w:rPr>
          <w:rFonts w:ascii="Arial" w:hAnsi="Arial" w:cs="Arial"/>
          <w:sz w:val="20"/>
        </w:rPr>
        <w:t>.</w:t>
      </w:r>
      <w:r w:rsidR="008C41E8">
        <w:rPr>
          <w:rFonts w:ascii="Arial" w:hAnsi="Arial" w:cs="Arial"/>
          <w:sz w:val="20"/>
        </w:rPr>
        <w:t>6</w:t>
      </w:r>
      <w:r w:rsidR="00527773" w:rsidRPr="00B04752">
        <w:rPr>
          <w:rFonts w:ascii="Arial" w:hAnsi="Arial" w:cs="Arial"/>
          <w:sz w:val="20"/>
        </w:rPr>
        <w:t xml:space="preserve">. </w:t>
      </w:r>
      <w:r w:rsidR="00CB19DD" w:rsidRPr="00B04752">
        <w:rPr>
          <w:rFonts w:ascii="Arial" w:hAnsi="Arial" w:cs="Arial"/>
          <w:sz w:val="20"/>
        </w:rPr>
        <w:t xml:space="preserve">В </w:t>
      </w:r>
      <w:r w:rsidR="00CD24B3" w:rsidRPr="00B04752">
        <w:rPr>
          <w:rFonts w:ascii="Arial" w:hAnsi="Arial" w:cs="Arial"/>
          <w:sz w:val="20"/>
        </w:rPr>
        <w:t xml:space="preserve">случаях </w:t>
      </w:r>
      <w:proofErr w:type="spellStart"/>
      <w:r w:rsidR="00CB19DD" w:rsidRPr="00B04752">
        <w:rPr>
          <w:rFonts w:ascii="Arial" w:hAnsi="Arial" w:cs="Arial"/>
          <w:sz w:val="20"/>
        </w:rPr>
        <w:t>непредоставления</w:t>
      </w:r>
      <w:proofErr w:type="spellEnd"/>
      <w:r w:rsidR="00CB19DD" w:rsidRPr="00B04752">
        <w:rPr>
          <w:rFonts w:ascii="Arial" w:hAnsi="Arial" w:cs="Arial"/>
          <w:sz w:val="20"/>
        </w:rPr>
        <w:t xml:space="preserve"> либо несвоевременного предоставления </w:t>
      </w:r>
      <w:r w:rsidR="00224E9F">
        <w:rPr>
          <w:rFonts w:ascii="Arial" w:hAnsi="Arial" w:cs="Arial"/>
          <w:sz w:val="20"/>
        </w:rPr>
        <w:t>АБОНЕНТОМ</w:t>
      </w:r>
      <w:r w:rsidR="00C72B7D" w:rsidRPr="00B04752">
        <w:rPr>
          <w:rFonts w:ascii="Arial" w:hAnsi="Arial" w:cs="Arial"/>
          <w:sz w:val="20"/>
        </w:rPr>
        <w:t xml:space="preserve"> </w:t>
      </w:r>
      <w:r w:rsidR="00CB19DD" w:rsidRPr="00B04752">
        <w:rPr>
          <w:rFonts w:ascii="Arial" w:hAnsi="Arial" w:cs="Arial"/>
          <w:sz w:val="20"/>
        </w:rPr>
        <w:t>информации и документов, предусмотренных</w:t>
      </w:r>
      <w:r w:rsidR="00F82FE2" w:rsidRPr="00B04752">
        <w:rPr>
          <w:rFonts w:ascii="Arial" w:hAnsi="Arial" w:cs="Arial"/>
          <w:sz w:val="20"/>
        </w:rPr>
        <w:t xml:space="preserve"> пунктами 4.</w:t>
      </w:r>
      <w:r w:rsidR="006C5605">
        <w:rPr>
          <w:rFonts w:ascii="Arial" w:hAnsi="Arial" w:cs="Arial"/>
          <w:sz w:val="20"/>
        </w:rPr>
        <w:t>2</w:t>
      </w:r>
      <w:r w:rsidR="005159F3">
        <w:rPr>
          <w:rFonts w:ascii="Arial" w:hAnsi="Arial" w:cs="Arial"/>
          <w:sz w:val="20"/>
        </w:rPr>
        <w:t>,</w:t>
      </w:r>
      <w:r w:rsidR="00B8088B">
        <w:rPr>
          <w:rFonts w:ascii="Arial" w:hAnsi="Arial" w:cs="Arial"/>
          <w:sz w:val="20"/>
        </w:rPr>
        <w:t xml:space="preserve"> </w:t>
      </w:r>
      <w:r w:rsidR="00F82FE2" w:rsidRPr="00B04752">
        <w:rPr>
          <w:rFonts w:ascii="Arial" w:hAnsi="Arial" w:cs="Arial"/>
          <w:sz w:val="20"/>
        </w:rPr>
        <w:t>4.</w:t>
      </w:r>
      <w:r w:rsidR="006C5605">
        <w:rPr>
          <w:rFonts w:ascii="Arial" w:hAnsi="Arial" w:cs="Arial"/>
          <w:sz w:val="20"/>
        </w:rPr>
        <w:t>5</w:t>
      </w:r>
      <w:r w:rsidR="00F82FE2" w:rsidRPr="00B04752">
        <w:rPr>
          <w:rFonts w:ascii="Arial" w:hAnsi="Arial" w:cs="Arial"/>
          <w:sz w:val="20"/>
        </w:rPr>
        <w:t xml:space="preserve"> настоящего договора, </w:t>
      </w:r>
      <w:r w:rsidR="00CB19DD" w:rsidRPr="00B04752">
        <w:rPr>
          <w:rFonts w:ascii="Arial" w:hAnsi="Arial" w:cs="Arial"/>
          <w:sz w:val="20"/>
        </w:rPr>
        <w:t xml:space="preserve">а также в </w:t>
      </w:r>
      <w:r w:rsidR="00CD24B3" w:rsidRPr="00B04752">
        <w:rPr>
          <w:rFonts w:ascii="Arial" w:hAnsi="Arial" w:cs="Arial"/>
          <w:sz w:val="20"/>
        </w:rPr>
        <w:t xml:space="preserve">случаях </w:t>
      </w:r>
      <w:r w:rsidR="00CB19DD" w:rsidRPr="00B04752">
        <w:rPr>
          <w:rFonts w:ascii="Arial" w:hAnsi="Arial" w:cs="Arial"/>
          <w:sz w:val="20"/>
        </w:rPr>
        <w:t>предоставления недостоверной</w:t>
      </w:r>
      <w:r w:rsidR="002045FE" w:rsidRPr="00B04752">
        <w:rPr>
          <w:rFonts w:ascii="Arial" w:hAnsi="Arial" w:cs="Arial"/>
          <w:sz w:val="20"/>
        </w:rPr>
        <w:t xml:space="preserve"> и</w:t>
      </w:r>
      <w:r w:rsidR="00CB19DD" w:rsidRPr="00B04752">
        <w:rPr>
          <w:rFonts w:ascii="Arial" w:hAnsi="Arial" w:cs="Arial"/>
          <w:sz w:val="20"/>
        </w:rPr>
        <w:t xml:space="preserve"> </w:t>
      </w:r>
      <w:r w:rsidR="002045FE" w:rsidRPr="00B04752">
        <w:rPr>
          <w:rFonts w:ascii="Arial" w:hAnsi="Arial" w:cs="Arial"/>
          <w:sz w:val="20"/>
        </w:rPr>
        <w:t>(</w:t>
      </w:r>
      <w:r w:rsidR="00C72B7D" w:rsidRPr="00B04752">
        <w:rPr>
          <w:rFonts w:ascii="Arial" w:hAnsi="Arial" w:cs="Arial"/>
          <w:sz w:val="20"/>
        </w:rPr>
        <w:t>или</w:t>
      </w:r>
      <w:r w:rsidR="002045FE" w:rsidRPr="00B04752">
        <w:rPr>
          <w:rFonts w:ascii="Arial" w:hAnsi="Arial" w:cs="Arial"/>
          <w:sz w:val="20"/>
        </w:rPr>
        <w:t xml:space="preserve">) </w:t>
      </w:r>
      <w:r w:rsidR="00C72B7D" w:rsidRPr="00B04752">
        <w:rPr>
          <w:rFonts w:ascii="Arial" w:hAnsi="Arial" w:cs="Arial"/>
          <w:sz w:val="20"/>
        </w:rPr>
        <w:t xml:space="preserve">неполной </w:t>
      </w:r>
      <w:r w:rsidR="00CB19DD" w:rsidRPr="00B04752">
        <w:rPr>
          <w:rFonts w:ascii="Arial" w:hAnsi="Arial" w:cs="Arial"/>
          <w:sz w:val="20"/>
        </w:rPr>
        <w:t>информации</w:t>
      </w:r>
      <w:r w:rsidR="00C72B7D" w:rsidRPr="00B04752">
        <w:rPr>
          <w:rFonts w:ascii="Arial" w:hAnsi="Arial" w:cs="Arial"/>
          <w:sz w:val="20"/>
        </w:rPr>
        <w:t xml:space="preserve"> и документов</w:t>
      </w:r>
      <w:r w:rsidR="002045FE" w:rsidRPr="00B04752">
        <w:rPr>
          <w:rFonts w:ascii="Arial" w:hAnsi="Arial" w:cs="Arial"/>
          <w:sz w:val="20"/>
        </w:rPr>
        <w:t>,</w:t>
      </w:r>
      <w:r w:rsidR="00F82FE2" w:rsidRPr="00B04752">
        <w:rPr>
          <w:rFonts w:ascii="Arial" w:hAnsi="Arial" w:cs="Arial"/>
          <w:sz w:val="20"/>
        </w:rPr>
        <w:t xml:space="preserve"> предусмотренных указанными пунктами,</w:t>
      </w:r>
      <w:r w:rsidR="00CB19DD" w:rsidRPr="00B04752">
        <w:rPr>
          <w:rFonts w:ascii="Arial" w:hAnsi="Arial" w:cs="Arial"/>
          <w:sz w:val="20"/>
        </w:rPr>
        <w:t xml:space="preserve"> все связанные с этим негативные последствия несет </w:t>
      </w:r>
      <w:r w:rsidR="00224E9F">
        <w:rPr>
          <w:rFonts w:ascii="Arial" w:hAnsi="Arial" w:cs="Arial"/>
          <w:sz w:val="20"/>
        </w:rPr>
        <w:t>АБОНЕНТ</w:t>
      </w:r>
      <w:r w:rsidR="00CB19DD" w:rsidRPr="00B04752">
        <w:rPr>
          <w:rFonts w:ascii="Arial" w:hAnsi="Arial" w:cs="Arial"/>
          <w:sz w:val="20"/>
        </w:rPr>
        <w:t>.</w:t>
      </w:r>
      <w:r w:rsidR="00C72B7D" w:rsidRPr="00B04752">
        <w:rPr>
          <w:rFonts w:ascii="Arial" w:hAnsi="Arial" w:cs="Arial"/>
          <w:sz w:val="20"/>
        </w:rPr>
        <w:t xml:space="preserve"> </w:t>
      </w:r>
    </w:p>
    <w:p w:rsidR="00B04752" w:rsidRPr="00B04752" w:rsidRDefault="00C70ED7" w:rsidP="00DB6745">
      <w:pPr>
        <w:pStyle w:val="31"/>
        <w:tabs>
          <w:tab w:val="left" w:pos="0"/>
          <w:tab w:val="left" w:pos="1260"/>
        </w:tabs>
        <w:ind w:firstLine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953354" w:rsidRPr="00B04752">
        <w:rPr>
          <w:rFonts w:ascii="Arial" w:hAnsi="Arial" w:cs="Arial"/>
          <w:sz w:val="20"/>
        </w:rPr>
        <w:t>.</w:t>
      </w:r>
      <w:r w:rsidR="008C41E8">
        <w:rPr>
          <w:rFonts w:ascii="Arial" w:hAnsi="Arial" w:cs="Arial"/>
          <w:sz w:val="20"/>
        </w:rPr>
        <w:t>7</w:t>
      </w:r>
      <w:r w:rsidR="00953354" w:rsidRPr="00B04752">
        <w:rPr>
          <w:rFonts w:ascii="Arial" w:hAnsi="Arial" w:cs="Arial"/>
          <w:sz w:val="20"/>
        </w:rPr>
        <w:t xml:space="preserve">. </w:t>
      </w:r>
      <w:r w:rsidR="00DA71FF" w:rsidRPr="00B04752">
        <w:rPr>
          <w:rFonts w:ascii="Arial" w:hAnsi="Arial" w:cs="Arial"/>
          <w:sz w:val="20"/>
        </w:rPr>
        <w:t>В случае</w:t>
      </w:r>
      <w:r w:rsidR="00F82FE2" w:rsidRPr="00B04752">
        <w:rPr>
          <w:rFonts w:ascii="Arial" w:hAnsi="Arial" w:cs="Arial"/>
          <w:sz w:val="20"/>
        </w:rPr>
        <w:t xml:space="preserve"> неисполнения или ненадлежащего исполнения </w:t>
      </w:r>
      <w:r w:rsidR="00CD24B3" w:rsidRPr="00B04752">
        <w:rPr>
          <w:rFonts w:ascii="Arial" w:hAnsi="Arial" w:cs="Arial"/>
          <w:sz w:val="20"/>
        </w:rPr>
        <w:t>обязательств</w:t>
      </w:r>
      <w:r w:rsidR="00F82FE2" w:rsidRPr="00B04752">
        <w:rPr>
          <w:rFonts w:ascii="Arial" w:hAnsi="Arial" w:cs="Arial"/>
          <w:sz w:val="20"/>
        </w:rPr>
        <w:t xml:space="preserve">, предусмотренных </w:t>
      </w:r>
      <w:r w:rsidR="00DA71FF" w:rsidRPr="00B04752">
        <w:rPr>
          <w:rFonts w:ascii="Arial" w:hAnsi="Arial" w:cs="Arial"/>
          <w:sz w:val="20"/>
        </w:rPr>
        <w:t xml:space="preserve"> п</w:t>
      </w:r>
      <w:r w:rsidR="00240962" w:rsidRPr="00B04752">
        <w:rPr>
          <w:rFonts w:ascii="Arial" w:hAnsi="Arial" w:cs="Arial"/>
          <w:sz w:val="20"/>
        </w:rPr>
        <w:t>унктам</w:t>
      </w:r>
      <w:r w:rsidR="00F82FE2" w:rsidRPr="00B04752">
        <w:rPr>
          <w:rFonts w:ascii="Arial" w:hAnsi="Arial" w:cs="Arial"/>
          <w:sz w:val="20"/>
        </w:rPr>
        <w:t>и</w:t>
      </w:r>
      <w:r w:rsidR="00240962" w:rsidRPr="00B04752">
        <w:rPr>
          <w:rFonts w:ascii="Arial" w:hAnsi="Arial" w:cs="Arial"/>
          <w:sz w:val="20"/>
        </w:rPr>
        <w:t xml:space="preserve"> 4.</w:t>
      </w:r>
      <w:r w:rsidR="006C5605">
        <w:rPr>
          <w:rFonts w:ascii="Arial" w:hAnsi="Arial" w:cs="Arial"/>
          <w:sz w:val="20"/>
        </w:rPr>
        <w:t>2</w:t>
      </w:r>
      <w:r w:rsidR="005159F3">
        <w:rPr>
          <w:rFonts w:ascii="Arial" w:hAnsi="Arial" w:cs="Arial"/>
          <w:sz w:val="20"/>
        </w:rPr>
        <w:t>,</w:t>
      </w:r>
      <w:r w:rsidR="00240962" w:rsidRPr="00B04752">
        <w:rPr>
          <w:rFonts w:ascii="Arial" w:hAnsi="Arial" w:cs="Arial"/>
          <w:sz w:val="20"/>
        </w:rPr>
        <w:t xml:space="preserve"> 4.</w:t>
      </w:r>
      <w:r w:rsidR="006C5605">
        <w:rPr>
          <w:rFonts w:ascii="Arial" w:hAnsi="Arial" w:cs="Arial"/>
          <w:sz w:val="20"/>
        </w:rPr>
        <w:t>5</w:t>
      </w:r>
      <w:r w:rsidR="00240962" w:rsidRPr="00B04752">
        <w:rPr>
          <w:rFonts w:ascii="Arial" w:hAnsi="Arial" w:cs="Arial"/>
          <w:sz w:val="20"/>
        </w:rPr>
        <w:t xml:space="preserve"> </w:t>
      </w:r>
      <w:r w:rsidR="00DA71FF" w:rsidRPr="00B04752">
        <w:rPr>
          <w:rFonts w:ascii="Arial" w:hAnsi="Arial" w:cs="Arial"/>
          <w:sz w:val="20"/>
        </w:rPr>
        <w:t>настоящего договора</w:t>
      </w:r>
      <w:r w:rsidR="00F82FE2" w:rsidRPr="00B04752">
        <w:rPr>
          <w:rFonts w:ascii="Arial" w:hAnsi="Arial" w:cs="Arial"/>
          <w:sz w:val="20"/>
        </w:rPr>
        <w:t>,</w:t>
      </w:r>
      <w:r w:rsidR="00DA71FF" w:rsidRPr="00B04752">
        <w:rPr>
          <w:rFonts w:ascii="Arial" w:hAnsi="Arial" w:cs="Arial"/>
          <w:sz w:val="20"/>
        </w:rPr>
        <w:t xml:space="preserve"> </w:t>
      </w:r>
      <w:r w:rsidR="00224E9F">
        <w:rPr>
          <w:rFonts w:ascii="Arial" w:hAnsi="Arial" w:cs="Arial"/>
          <w:sz w:val="20"/>
        </w:rPr>
        <w:t>АБОНЕНТ</w:t>
      </w:r>
      <w:r w:rsidR="00224E9F" w:rsidRPr="00B04752">
        <w:rPr>
          <w:rFonts w:ascii="Arial" w:hAnsi="Arial" w:cs="Arial"/>
          <w:sz w:val="20"/>
        </w:rPr>
        <w:t xml:space="preserve"> </w:t>
      </w:r>
      <w:r w:rsidR="00DA71FF" w:rsidRPr="00B04752">
        <w:rPr>
          <w:rFonts w:ascii="Arial" w:hAnsi="Arial" w:cs="Arial"/>
          <w:sz w:val="20"/>
        </w:rPr>
        <w:t xml:space="preserve">обязан уплатить РЕСУРСОСНАБЖАЮЩЕЙ ОРГАНИЗАЦИИ по </w:t>
      </w:r>
      <w:r w:rsidR="00E0646C" w:rsidRPr="00B04752">
        <w:rPr>
          <w:rFonts w:ascii="Arial" w:hAnsi="Arial" w:cs="Arial"/>
          <w:sz w:val="20"/>
        </w:rPr>
        <w:t xml:space="preserve">ее </w:t>
      </w:r>
      <w:r w:rsidR="00DA71FF" w:rsidRPr="00B04752">
        <w:rPr>
          <w:rFonts w:ascii="Arial" w:hAnsi="Arial" w:cs="Arial"/>
          <w:sz w:val="20"/>
        </w:rPr>
        <w:t>требованию</w:t>
      </w:r>
      <w:r w:rsidR="00B8088B">
        <w:rPr>
          <w:rFonts w:ascii="Arial" w:hAnsi="Arial" w:cs="Arial"/>
          <w:sz w:val="20"/>
        </w:rPr>
        <w:t xml:space="preserve"> </w:t>
      </w:r>
      <w:r w:rsidR="00CD3BE0" w:rsidRPr="00B04752">
        <w:rPr>
          <w:rFonts w:ascii="Arial" w:hAnsi="Arial" w:cs="Arial"/>
          <w:sz w:val="20"/>
        </w:rPr>
        <w:t xml:space="preserve">штраф в размере </w:t>
      </w:r>
      <w:r w:rsidR="00AC4803" w:rsidRPr="00B04752">
        <w:rPr>
          <w:rFonts w:ascii="Arial" w:hAnsi="Arial" w:cs="Arial"/>
          <w:sz w:val="20"/>
        </w:rPr>
        <w:t>д</w:t>
      </w:r>
      <w:r w:rsidR="00DA71FF" w:rsidRPr="00B04752">
        <w:rPr>
          <w:rFonts w:ascii="Arial" w:hAnsi="Arial" w:cs="Arial"/>
          <w:sz w:val="20"/>
        </w:rPr>
        <w:t>вадцать тысяч рублей</w:t>
      </w:r>
      <w:r w:rsidR="00AC4803" w:rsidRPr="00B04752">
        <w:rPr>
          <w:rFonts w:ascii="Arial" w:hAnsi="Arial" w:cs="Arial"/>
          <w:sz w:val="20"/>
        </w:rPr>
        <w:t xml:space="preserve"> </w:t>
      </w:r>
      <w:r w:rsidR="00CD3BE0" w:rsidRPr="00B04752">
        <w:rPr>
          <w:rFonts w:ascii="Arial" w:hAnsi="Arial" w:cs="Arial"/>
          <w:sz w:val="20"/>
        </w:rPr>
        <w:t xml:space="preserve">за каждый случай </w:t>
      </w:r>
      <w:proofErr w:type="spellStart"/>
      <w:r w:rsidR="00CD3BE0" w:rsidRPr="00B04752">
        <w:rPr>
          <w:rFonts w:ascii="Arial" w:hAnsi="Arial" w:cs="Arial"/>
          <w:sz w:val="20"/>
        </w:rPr>
        <w:t>непредоставления</w:t>
      </w:r>
      <w:proofErr w:type="spellEnd"/>
      <w:r w:rsidR="00CD3BE0" w:rsidRPr="00B04752">
        <w:rPr>
          <w:rFonts w:ascii="Arial" w:hAnsi="Arial" w:cs="Arial"/>
          <w:sz w:val="20"/>
        </w:rPr>
        <w:t xml:space="preserve">, несвоевременного предоставления либо предоставления </w:t>
      </w:r>
      <w:r w:rsidR="004B566C" w:rsidRPr="00B04752">
        <w:rPr>
          <w:rFonts w:ascii="Arial" w:hAnsi="Arial" w:cs="Arial"/>
          <w:sz w:val="20"/>
        </w:rPr>
        <w:t>неполной/</w:t>
      </w:r>
      <w:r w:rsidR="00CD3BE0" w:rsidRPr="00B04752">
        <w:rPr>
          <w:rFonts w:ascii="Arial" w:hAnsi="Arial" w:cs="Arial"/>
          <w:sz w:val="20"/>
        </w:rPr>
        <w:t>недостоверной информации</w:t>
      </w:r>
      <w:r w:rsidR="004B566C" w:rsidRPr="00B04752">
        <w:rPr>
          <w:rFonts w:ascii="Arial" w:hAnsi="Arial" w:cs="Arial"/>
          <w:sz w:val="20"/>
        </w:rPr>
        <w:t xml:space="preserve"> </w:t>
      </w:r>
      <w:r w:rsidR="000D232F">
        <w:rPr>
          <w:rFonts w:ascii="Arial" w:hAnsi="Arial" w:cs="Arial"/>
          <w:sz w:val="20"/>
        </w:rPr>
        <w:t>и (или) документов</w:t>
      </w:r>
      <w:r w:rsidR="00083A8B">
        <w:rPr>
          <w:rFonts w:ascii="Arial" w:hAnsi="Arial" w:cs="Arial"/>
          <w:sz w:val="20"/>
        </w:rPr>
        <w:t>, предусмотренных настоящим договором.</w:t>
      </w:r>
    </w:p>
    <w:p w:rsidR="00DA71FF" w:rsidRDefault="00AE5CE0" w:rsidP="00DB6745">
      <w:pPr>
        <w:pStyle w:val="31"/>
        <w:tabs>
          <w:tab w:val="left" w:pos="0"/>
          <w:tab w:val="left" w:pos="1260"/>
        </w:tabs>
        <w:ind w:firstLine="567"/>
        <w:rPr>
          <w:rFonts w:ascii="Arial" w:hAnsi="Arial" w:cs="Arial"/>
          <w:sz w:val="20"/>
        </w:rPr>
      </w:pPr>
      <w:r w:rsidRPr="00B04752">
        <w:rPr>
          <w:rFonts w:ascii="Arial" w:hAnsi="Arial" w:cs="Arial"/>
          <w:sz w:val="20"/>
        </w:rPr>
        <w:t xml:space="preserve">Помимо </w:t>
      </w:r>
      <w:r w:rsidR="004B566C" w:rsidRPr="00B04752">
        <w:rPr>
          <w:rFonts w:ascii="Arial" w:hAnsi="Arial" w:cs="Arial"/>
          <w:sz w:val="20"/>
        </w:rPr>
        <w:t xml:space="preserve">уплаты </w:t>
      </w:r>
      <w:r w:rsidRPr="00B04752">
        <w:rPr>
          <w:rFonts w:ascii="Arial" w:hAnsi="Arial" w:cs="Arial"/>
          <w:sz w:val="20"/>
        </w:rPr>
        <w:t>штрафных санкций</w:t>
      </w:r>
      <w:r w:rsidR="000C1D40" w:rsidRPr="00B04752">
        <w:rPr>
          <w:rFonts w:ascii="Arial" w:hAnsi="Arial" w:cs="Arial"/>
          <w:sz w:val="20"/>
        </w:rPr>
        <w:t xml:space="preserve">, </w:t>
      </w:r>
      <w:r w:rsidR="00224E9F">
        <w:rPr>
          <w:rFonts w:ascii="Arial" w:hAnsi="Arial" w:cs="Arial"/>
          <w:sz w:val="20"/>
        </w:rPr>
        <w:t>АБОНЕНТ</w:t>
      </w:r>
      <w:r w:rsidR="00224E9F" w:rsidRPr="00B04752">
        <w:rPr>
          <w:rFonts w:ascii="Arial" w:hAnsi="Arial" w:cs="Arial"/>
          <w:sz w:val="20"/>
        </w:rPr>
        <w:t xml:space="preserve"> </w:t>
      </w:r>
      <w:r w:rsidR="000C1D40" w:rsidRPr="00B04752">
        <w:rPr>
          <w:rFonts w:ascii="Arial" w:hAnsi="Arial" w:cs="Arial"/>
          <w:sz w:val="20"/>
        </w:rPr>
        <w:t xml:space="preserve">обязан </w:t>
      </w:r>
      <w:r w:rsidR="00DA71FF" w:rsidRPr="00B04752">
        <w:rPr>
          <w:rFonts w:ascii="Arial" w:hAnsi="Arial" w:cs="Arial"/>
          <w:sz w:val="20"/>
        </w:rPr>
        <w:t xml:space="preserve"> также возместить РЕСУРСОСНАБЖАЮЩЕЙ ОРГАНИЗАЦИИ все убытки, возникшие</w:t>
      </w:r>
      <w:r w:rsidR="000C1D40" w:rsidRPr="00B04752">
        <w:rPr>
          <w:rFonts w:ascii="Arial" w:hAnsi="Arial" w:cs="Arial"/>
          <w:sz w:val="20"/>
        </w:rPr>
        <w:t xml:space="preserve"> </w:t>
      </w:r>
      <w:proofErr w:type="gramStart"/>
      <w:r w:rsidR="000C1D40" w:rsidRPr="00B04752">
        <w:rPr>
          <w:rFonts w:ascii="Arial" w:hAnsi="Arial" w:cs="Arial"/>
          <w:sz w:val="20"/>
        </w:rPr>
        <w:t>у</w:t>
      </w:r>
      <w:proofErr w:type="gramEnd"/>
      <w:r w:rsidR="00DA71FF" w:rsidRPr="00B04752">
        <w:rPr>
          <w:rFonts w:ascii="Arial" w:hAnsi="Arial" w:cs="Arial"/>
          <w:sz w:val="20"/>
        </w:rPr>
        <w:t xml:space="preserve"> последней в связи с неправильными расчетами/начислениями потребителя</w:t>
      </w:r>
      <w:r w:rsidR="00CD3BE0" w:rsidRPr="00B04752">
        <w:rPr>
          <w:rFonts w:ascii="Arial" w:hAnsi="Arial" w:cs="Arial"/>
          <w:sz w:val="20"/>
        </w:rPr>
        <w:t>м.</w:t>
      </w:r>
    </w:p>
    <w:p w:rsidR="00033AE7" w:rsidRPr="00B72AB9" w:rsidRDefault="00973EC2" w:rsidP="00033AE7">
      <w:pPr>
        <w:pStyle w:val="1"/>
        <w:spacing w:before="240" w:after="240"/>
        <w:jc w:val="center"/>
        <w:rPr>
          <w:rFonts w:ascii="Arial" w:hAnsi="Arial" w:cs="Arial"/>
          <w:b/>
        </w:rPr>
      </w:pPr>
      <w:r w:rsidRPr="00B72AB9">
        <w:rPr>
          <w:rFonts w:ascii="Arial" w:hAnsi="Arial" w:cs="Arial"/>
          <w:b/>
        </w:rPr>
        <w:t>1</w:t>
      </w:r>
      <w:r w:rsidR="00713B5B">
        <w:rPr>
          <w:rFonts w:ascii="Arial" w:hAnsi="Arial" w:cs="Arial"/>
          <w:b/>
        </w:rPr>
        <w:t>1</w:t>
      </w:r>
      <w:r w:rsidR="00033AE7" w:rsidRPr="00B72AB9">
        <w:rPr>
          <w:rFonts w:ascii="Arial" w:hAnsi="Arial" w:cs="Arial"/>
          <w:b/>
        </w:rPr>
        <w:t>. ОБС</w:t>
      </w:r>
      <w:r w:rsidR="003E477F" w:rsidRPr="00B72AB9">
        <w:rPr>
          <w:rFonts w:ascii="Arial" w:hAnsi="Arial" w:cs="Arial"/>
          <w:b/>
        </w:rPr>
        <w:t>ТОЯТЕЛЬСТВА НЕПРЕОДОЛИМОЙ СИЛЫ</w:t>
      </w:r>
    </w:p>
    <w:p w:rsidR="00631BD7" w:rsidRPr="00B72AB9" w:rsidRDefault="00973EC2" w:rsidP="00DB6745">
      <w:pPr>
        <w:ind w:firstLine="567"/>
        <w:jc w:val="both"/>
        <w:rPr>
          <w:rFonts w:ascii="Arial" w:hAnsi="Arial" w:cs="Arial"/>
          <w:spacing w:val="6"/>
        </w:rPr>
      </w:pPr>
      <w:r w:rsidRPr="00B72AB9">
        <w:rPr>
          <w:rFonts w:ascii="Arial" w:hAnsi="Arial" w:cs="Arial"/>
        </w:rPr>
        <w:t>1</w:t>
      </w:r>
      <w:r w:rsidR="00713B5B">
        <w:rPr>
          <w:rFonts w:ascii="Arial" w:hAnsi="Arial" w:cs="Arial"/>
        </w:rPr>
        <w:t>1</w:t>
      </w:r>
      <w:r w:rsidR="00AD3B89" w:rsidRPr="00B72AB9">
        <w:rPr>
          <w:rFonts w:ascii="Arial" w:hAnsi="Arial" w:cs="Arial"/>
        </w:rPr>
        <w:t xml:space="preserve">.1. </w:t>
      </w:r>
      <w:r w:rsidR="00631BD7" w:rsidRPr="00B72AB9">
        <w:rPr>
          <w:rFonts w:ascii="Arial" w:hAnsi="Arial" w:cs="Arial"/>
        </w:rPr>
        <w:t xml:space="preserve">Стороны освобождаются от ответственности в том случае, если неисполнение или ненадлежащее исполнение </w:t>
      </w:r>
      <w:r w:rsidR="00631BD7" w:rsidRPr="00B72AB9">
        <w:rPr>
          <w:rFonts w:ascii="Arial" w:hAnsi="Arial" w:cs="Arial"/>
          <w:spacing w:val="5"/>
        </w:rPr>
        <w:t>обязательств оказалось невозможным вследствие обстоятельств  непреодолимой силы (</w:t>
      </w:r>
      <w:r w:rsidR="00631BD7" w:rsidRPr="00B72AB9">
        <w:rPr>
          <w:rFonts w:ascii="Arial" w:hAnsi="Arial" w:cs="Arial"/>
          <w:spacing w:val="6"/>
        </w:rPr>
        <w:t>форс-мажор).</w:t>
      </w:r>
    </w:p>
    <w:p w:rsidR="00011CA4" w:rsidRPr="00B72AB9" w:rsidRDefault="00631BD7" w:rsidP="00DB6745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Сторона, не исполнившая или ненадлежащим образом исполнившая свои обязательства по договору вследствие непреодолимой силы, обязана: </w:t>
      </w:r>
    </w:p>
    <w:p w:rsidR="00011CA4" w:rsidRPr="00B72AB9" w:rsidRDefault="00631BD7" w:rsidP="00DB6745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lastRenderedPageBreak/>
        <w:t>- в письменной форме известить о наступлении и о предполагаемом сроке действия обстоятельств непреодолимой силы другую Сторону в срок не позднее 3 дней со дня наступления указанных обстоятельств и предоставить необходимые подтверждения их наступления;</w:t>
      </w:r>
    </w:p>
    <w:p w:rsidR="00011CA4" w:rsidRPr="00B72AB9" w:rsidRDefault="00631BD7" w:rsidP="00DB6745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- предпринять необходимые зависящие от нее и доступные ей действия для уменьшения последствий действия обстоятельств непреодолимой силы, устранения препятствий к выполнению обязательства и возобновления выполнения своих обязательств в полном объеме в соответствии с </w:t>
      </w:r>
      <w:r w:rsidR="00E0646C" w:rsidRPr="00B72AB9">
        <w:rPr>
          <w:rFonts w:ascii="Arial" w:hAnsi="Arial" w:cs="Arial"/>
        </w:rPr>
        <w:t>договором</w:t>
      </w:r>
      <w:r w:rsidRPr="00B72AB9">
        <w:rPr>
          <w:rFonts w:ascii="Arial" w:hAnsi="Arial" w:cs="Arial"/>
        </w:rPr>
        <w:t xml:space="preserve">; </w:t>
      </w:r>
    </w:p>
    <w:p w:rsidR="00631BD7" w:rsidRPr="00B72AB9" w:rsidRDefault="00631BD7" w:rsidP="00DB6745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- уведомить другую Сторону о возобновлении выполнения своих обязательств согласно договору.</w:t>
      </w:r>
    </w:p>
    <w:p w:rsidR="00AD3B89" w:rsidRPr="00B72AB9" w:rsidRDefault="00973EC2" w:rsidP="00DB6745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1</w:t>
      </w:r>
      <w:r w:rsidR="00713B5B">
        <w:rPr>
          <w:rFonts w:ascii="Arial" w:hAnsi="Arial" w:cs="Arial"/>
        </w:rPr>
        <w:t>1</w:t>
      </w:r>
      <w:r w:rsidR="00AD3B89" w:rsidRPr="00B72AB9">
        <w:rPr>
          <w:rFonts w:ascii="Arial" w:hAnsi="Arial" w:cs="Arial"/>
        </w:rPr>
        <w:t xml:space="preserve">.2. </w:t>
      </w:r>
      <w:r w:rsidR="00631BD7" w:rsidRPr="00B72AB9">
        <w:rPr>
          <w:rFonts w:ascii="Arial" w:hAnsi="Arial" w:cs="Arial"/>
        </w:rPr>
        <w:t xml:space="preserve">При наличии обстоятельств непреодолимой силы сроки выполнения Сторонами обязательств по </w:t>
      </w:r>
      <w:r w:rsidR="00E0646C" w:rsidRPr="00B72AB9">
        <w:rPr>
          <w:rFonts w:ascii="Arial" w:hAnsi="Arial" w:cs="Arial"/>
        </w:rPr>
        <w:t xml:space="preserve">договору </w:t>
      </w:r>
      <w:r w:rsidR="00631BD7" w:rsidRPr="00B72AB9">
        <w:rPr>
          <w:rFonts w:ascii="Arial" w:hAnsi="Arial" w:cs="Arial"/>
        </w:rPr>
        <w:t xml:space="preserve">переносятся соразмерно времени, в течение которого действуют обстоятельства непреодолимой силы либо соразмерно времени, необходимого для устранения Сторонами последствий действия таких обстоятельств. </w:t>
      </w:r>
    </w:p>
    <w:p w:rsidR="0084518C" w:rsidRPr="00B72AB9" w:rsidRDefault="00AD3B89" w:rsidP="00DB6745">
      <w:pPr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 </w:t>
      </w:r>
      <w:r w:rsidR="00973EC2" w:rsidRPr="00B72AB9">
        <w:rPr>
          <w:rFonts w:ascii="Arial" w:hAnsi="Arial" w:cs="Arial"/>
        </w:rPr>
        <w:t>1</w:t>
      </w:r>
      <w:r w:rsidR="00713B5B">
        <w:rPr>
          <w:rFonts w:ascii="Arial" w:hAnsi="Arial" w:cs="Arial"/>
        </w:rPr>
        <w:t>1</w:t>
      </w:r>
      <w:r w:rsidRPr="00B72AB9">
        <w:rPr>
          <w:rFonts w:ascii="Arial" w:hAnsi="Arial" w:cs="Arial"/>
        </w:rPr>
        <w:t xml:space="preserve">.3. </w:t>
      </w:r>
      <w:r w:rsidR="00631BD7" w:rsidRPr="00B72AB9">
        <w:rPr>
          <w:rFonts w:ascii="Arial" w:hAnsi="Arial" w:cs="Arial"/>
        </w:rPr>
        <w:t>После прекращения действия обстоятельств непреодолимой силы Сторона, не выполнившая (ненадлежащим образом выполнившая) свои обязательства, должна возобновить исполнение обязатель</w:t>
      </w:r>
      <w:proofErr w:type="gramStart"/>
      <w:r w:rsidR="00631BD7" w:rsidRPr="00B72AB9">
        <w:rPr>
          <w:rFonts w:ascii="Arial" w:hAnsi="Arial" w:cs="Arial"/>
        </w:rPr>
        <w:t>ств в ср</w:t>
      </w:r>
      <w:proofErr w:type="gramEnd"/>
      <w:r w:rsidR="00631BD7" w:rsidRPr="00B72AB9">
        <w:rPr>
          <w:rFonts w:ascii="Arial" w:hAnsi="Arial" w:cs="Arial"/>
        </w:rPr>
        <w:t>ок, не превышающий 2 дней с момента прекращения действия этих обстоятельств.</w:t>
      </w:r>
    </w:p>
    <w:p w:rsidR="00FB0856" w:rsidRPr="00B72AB9" w:rsidRDefault="00973EC2" w:rsidP="00FB0856">
      <w:pPr>
        <w:pStyle w:val="31"/>
        <w:spacing w:before="120" w:after="120"/>
        <w:ind w:firstLine="0"/>
        <w:jc w:val="center"/>
        <w:rPr>
          <w:rFonts w:ascii="Arial" w:hAnsi="Arial" w:cs="Arial"/>
          <w:b/>
          <w:sz w:val="20"/>
        </w:rPr>
      </w:pPr>
      <w:r w:rsidRPr="00B06C84">
        <w:rPr>
          <w:rFonts w:ascii="Arial" w:hAnsi="Arial" w:cs="Arial"/>
          <w:b/>
          <w:sz w:val="20"/>
        </w:rPr>
        <w:t>1</w:t>
      </w:r>
      <w:r w:rsidR="00E173EC" w:rsidRPr="00B06C84">
        <w:rPr>
          <w:rFonts w:ascii="Arial" w:hAnsi="Arial" w:cs="Arial"/>
          <w:b/>
          <w:sz w:val="20"/>
        </w:rPr>
        <w:t>2</w:t>
      </w:r>
      <w:r w:rsidR="00FB0856" w:rsidRPr="00B06C84">
        <w:rPr>
          <w:rFonts w:ascii="Arial" w:hAnsi="Arial" w:cs="Arial"/>
          <w:b/>
          <w:sz w:val="20"/>
        </w:rPr>
        <w:t>. ПРОЧИЕ УСЛОВИЯ</w:t>
      </w:r>
    </w:p>
    <w:p w:rsidR="0082184F" w:rsidRPr="00B72AB9" w:rsidRDefault="006D78CB" w:rsidP="00DB674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1. </w:t>
      </w:r>
      <w:r w:rsidR="005C0505">
        <w:rPr>
          <w:rFonts w:ascii="Arial" w:hAnsi="Arial" w:cs="Arial"/>
        </w:rPr>
        <w:t>А</w:t>
      </w:r>
      <w:r w:rsidR="00224E9F">
        <w:rPr>
          <w:rFonts w:ascii="Arial" w:hAnsi="Arial" w:cs="Arial"/>
        </w:rPr>
        <w:t>БОНЕНТ</w:t>
      </w:r>
      <w:r w:rsidR="00224E9F" w:rsidRPr="00B72AB9">
        <w:rPr>
          <w:rFonts w:ascii="Arial" w:hAnsi="Arial" w:cs="Arial"/>
        </w:rPr>
        <w:t xml:space="preserve"> </w:t>
      </w:r>
      <w:r w:rsidR="005C0505">
        <w:rPr>
          <w:rFonts w:ascii="Arial" w:hAnsi="Arial" w:cs="Arial"/>
        </w:rPr>
        <w:t>обязан</w:t>
      </w:r>
      <w:r w:rsidR="0082184F" w:rsidRPr="00B72AB9">
        <w:rPr>
          <w:rFonts w:ascii="Arial" w:hAnsi="Arial" w:cs="Arial"/>
        </w:rPr>
        <w:t xml:space="preserve"> в полном объеме оплатить </w:t>
      </w:r>
      <w:r w:rsidR="00973EC2">
        <w:rPr>
          <w:rFonts w:ascii="Arial" w:hAnsi="Arial" w:cs="Arial"/>
        </w:rPr>
        <w:t>сточные воды</w:t>
      </w:r>
      <w:r w:rsidR="0082184F" w:rsidRPr="00B72AB9">
        <w:rPr>
          <w:rFonts w:ascii="Arial" w:hAnsi="Arial" w:cs="Arial"/>
        </w:rPr>
        <w:t xml:space="preserve"> по настоящему договору до момента расторжения </w:t>
      </w:r>
      <w:r w:rsidR="00672958">
        <w:rPr>
          <w:rFonts w:ascii="Arial" w:hAnsi="Arial" w:cs="Arial"/>
        </w:rPr>
        <w:t>(прекращения) настоящего Договора</w:t>
      </w:r>
      <w:r w:rsidR="0082184F" w:rsidRPr="00B72AB9">
        <w:rPr>
          <w:rFonts w:ascii="Arial" w:hAnsi="Arial" w:cs="Arial"/>
        </w:rPr>
        <w:t>, и исполнить иные обязательства, возникшие до момента расторжения</w:t>
      </w:r>
      <w:r w:rsidR="003059BA" w:rsidRPr="003059BA">
        <w:rPr>
          <w:rFonts w:ascii="Arial" w:hAnsi="Arial" w:cs="Arial"/>
        </w:rPr>
        <w:t xml:space="preserve"> </w:t>
      </w:r>
      <w:r w:rsidR="00672958">
        <w:rPr>
          <w:rFonts w:ascii="Arial" w:hAnsi="Arial" w:cs="Arial"/>
        </w:rPr>
        <w:t>(прекращения) настоящего</w:t>
      </w:r>
      <w:r w:rsidR="0082184F" w:rsidRPr="00B72AB9">
        <w:rPr>
          <w:rFonts w:ascii="Arial" w:hAnsi="Arial" w:cs="Arial"/>
        </w:rPr>
        <w:t xml:space="preserve"> </w:t>
      </w:r>
      <w:r w:rsidR="00672958">
        <w:rPr>
          <w:rFonts w:ascii="Arial" w:hAnsi="Arial" w:cs="Arial"/>
        </w:rPr>
        <w:t>Д</w:t>
      </w:r>
      <w:r w:rsidR="0082184F" w:rsidRPr="00B72AB9">
        <w:rPr>
          <w:rFonts w:ascii="Arial" w:hAnsi="Arial" w:cs="Arial"/>
        </w:rPr>
        <w:t>оговора, в том числе обязательства, возникшие вследствие применения мер ответственности за нарушение договора.</w:t>
      </w:r>
    </w:p>
    <w:p w:rsidR="00330636" w:rsidRPr="00B72AB9" w:rsidRDefault="00973EC2" w:rsidP="00DB6745">
      <w:pPr>
        <w:pStyle w:val="ConsPlusNormal"/>
        <w:ind w:firstLine="567"/>
        <w:jc w:val="both"/>
      </w:pPr>
      <w:r w:rsidRPr="00B72AB9">
        <w:t>1</w:t>
      </w:r>
      <w:r w:rsidR="000820C9">
        <w:t>2</w:t>
      </w:r>
      <w:r w:rsidR="00330636" w:rsidRPr="00B72AB9">
        <w:t>.</w:t>
      </w:r>
      <w:r w:rsidR="00896A5B">
        <w:t>2</w:t>
      </w:r>
      <w:r w:rsidR="00330636" w:rsidRPr="00B72AB9">
        <w:t xml:space="preserve">. Все споры и разногласия, возникающие между сторонами, связанные с исполнением настоящего </w:t>
      </w:r>
      <w:r w:rsidR="00FC7ABE">
        <w:t>Д</w:t>
      </w:r>
      <w:r w:rsidR="00330636" w:rsidRPr="00B72AB9">
        <w:t>оговора, подлежат досудебному урегулированию в претензионном порядке.</w:t>
      </w:r>
    </w:p>
    <w:p w:rsidR="00330636" w:rsidRPr="00B72AB9" w:rsidRDefault="00330636" w:rsidP="00DB674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Сторона, получившая претензию, в течение 5 рабочих дней со дня поступления претензии обязана ее рассмотреть и дать ответ.</w:t>
      </w:r>
    </w:p>
    <w:p w:rsidR="00FA50F3" w:rsidRPr="00B72AB9" w:rsidRDefault="00DC37D3" w:rsidP="00DB6745">
      <w:pPr>
        <w:pStyle w:val="ConsPlusNormal"/>
        <w:ind w:firstLine="567"/>
        <w:jc w:val="both"/>
      </w:pPr>
      <w:r w:rsidRPr="00B72AB9">
        <w:t xml:space="preserve"> </w:t>
      </w:r>
      <w:r w:rsidR="00330636" w:rsidRPr="00B72AB9">
        <w:t xml:space="preserve">В случае </w:t>
      </w:r>
      <w:proofErr w:type="spellStart"/>
      <w:r w:rsidR="00330636" w:rsidRPr="00B72AB9">
        <w:t>недостижения</w:t>
      </w:r>
      <w:proofErr w:type="spellEnd"/>
      <w:r w:rsidR="00330636" w:rsidRPr="00B72AB9">
        <w:t xml:space="preserve"> сторонами соглашения спор и разногласия, возникшие из настоящего </w:t>
      </w:r>
      <w:r w:rsidR="00FC7ABE">
        <w:t>Д</w:t>
      </w:r>
      <w:r w:rsidR="00330636" w:rsidRPr="00B72AB9">
        <w:t xml:space="preserve">оговора, </w:t>
      </w:r>
      <w:r w:rsidR="00FA50F3" w:rsidRPr="00B72AB9">
        <w:t xml:space="preserve">передаются на рассмотрение в </w:t>
      </w:r>
      <w:r w:rsidR="000D232F">
        <w:t xml:space="preserve">Арбитражный </w:t>
      </w:r>
      <w:proofErr w:type="spellStart"/>
      <w:r w:rsidR="000D232F">
        <w:t>суд</w:t>
      </w:r>
      <w:r w:rsidR="003E1489">
        <w:t>____________________________</w:t>
      </w:r>
      <w:proofErr w:type="spellEnd"/>
      <w:r w:rsidR="000D232F" w:rsidRPr="00B72AB9">
        <w:t>.</w:t>
      </w:r>
    </w:p>
    <w:p w:rsidR="00E0646C" w:rsidRPr="00B72AB9" w:rsidRDefault="00973EC2" w:rsidP="00DB6745">
      <w:pPr>
        <w:tabs>
          <w:tab w:val="left" w:pos="720"/>
          <w:tab w:val="left" w:pos="1418"/>
        </w:tabs>
        <w:ind w:right="23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1</w:t>
      </w:r>
      <w:r w:rsidR="000820C9">
        <w:rPr>
          <w:rFonts w:ascii="Arial" w:hAnsi="Arial" w:cs="Arial"/>
        </w:rPr>
        <w:t>2</w:t>
      </w:r>
      <w:r w:rsidR="00DC37D3" w:rsidRPr="00B72AB9">
        <w:rPr>
          <w:rFonts w:ascii="Arial" w:hAnsi="Arial" w:cs="Arial"/>
        </w:rPr>
        <w:t>.</w:t>
      </w:r>
      <w:r w:rsidR="00896A5B">
        <w:rPr>
          <w:rFonts w:ascii="Arial" w:hAnsi="Arial" w:cs="Arial"/>
        </w:rPr>
        <w:t>3</w:t>
      </w:r>
      <w:r w:rsidR="00DC37D3" w:rsidRPr="00B72AB9">
        <w:rPr>
          <w:rFonts w:ascii="Arial" w:hAnsi="Arial" w:cs="Arial"/>
        </w:rPr>
        <w:t xml:space="preserve">. </w:t>
      </w:r>
      <w:r w:rsidR="00FB0856" w:rsidRPr="00B72AB9">
        <w:rPr>
          <w:rFonts w:ascii="Arial" w:hAnsi="Arial" w:cs="Arial"/>
        </w:rPr>
        <w:t xml:space="preserve">Все приложения, протоколы разногласий, изменения и дополнения к настоящему Договору являются неотъемлемой частью </w:t>
      </w:r>
      <w:r w:rsidR="00B148C4" w:rsidRPr="00B72AB9">
        <w:rPr>
          <w:rFonts w:ascii="Arial" w:hAnsi="Arial" w:cs="Arial"/>
        </w:rPr>
        <w:t>настоящего д</w:t>
      </w:r>
      <w:r w:rsidR="00FB0856" w:rsidRPr="00B72AB9">
        <w:rPr>
          <w:rFonts w:ascii="Arial" w:hAnsi="Arial" w:cs="Arial"/>
        </w:rPr>
        <w:t>оговора.</w:t>
      </w:r>
    </w:p>
    <w:p w:rsidR="00B148C4" w:rsidRPr="00B72AB9" w:rsidRDefault="00F74B46" w:rsidP="00DB6745">
      <w:pPr>
        <w:tabs>
          <w:tab w:val="left" w:pos="720"/>
          <w:tab w:val="left" w:pos="1418"/>
        </w:tabs>
        <w:ind w:right="23" w:firstLine="567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 </w:t>
      </w:r>
    </w:p>
    <w:p w:rsidR="00474ADB" w:rsidRPr="00B72AB9" w:rsidRDefault="00011CA4" w:rsidP="00011CA4">
      <w:pPr>
        <w:tabs>
          <w:tab w:val="left" w:pos="426"/>
        </w:tabs>
        <w:ind w:right="23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ab/>
      </w:r>
      <w:r w:rsidR="00B148C4" w:rsidRPr="00B72AB9">
        <w:rPr>
          <w:rFonts w:ascii="Arial" w:hAnsi="Arial" w:cs="Arial"/>
        </w:rPr>
        <w:t xml:space="preserve">Приложениями к настоящему договору являются: </w:t>
      </w:r>
      <w:r w:rsidR="00F74B46" w:rsidRPr="00B72AB9">
        <w:rPr>
          <w:rFonts w:ascii="Arial" w:hAnsi="Arial" w:cs="Arial"/>
        </w:rPr>
        <w:t xml:space="preserve"> </w:t>
      </w:r>
    </w:p>
    <w:p w:rsidR="00F74B46" w:rsidRPr="00B72AB9" w:rsidRDefault="00F74B46" w:rsidP="00033C1B">
      <w:pPr>
        <w:pStyle w:val="1"/>
        <w:numPr>
          <w:ilvl w:val="0"/>
          <w:numId w:val="1"/>
        </w:numPr>
        <w:ind w:left="426" w:right="-5" w:hanging="426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 xml:space="preserve">Приложение </w:t>
      </w:r>
      <w:r w:rsidR="00B9768A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 xml:space="preserve">№ </w:t>
      </w:r>
      <w:r w:rsidR="00DC37D3" w:rsidRPr="00B72AB9">
        <w:rPr>
          <w:rFonts w:ascii="Arial" w:hAnsi="Arial" w:cs="Arial"/>
        </w:rPr>
        <w:t xml:space="preserve"> </w:t>
      </w:r>
      <w:r w:rsidRPr="00B72AB9">
        <w:rPr>
          <w:rFonts w:ascii="Arial" w:hAnsi="Arial" w:cs="Arial"/>
        </w:rPr>
        <w:t>1</w:t>
      </w:r>
      <w:r w:rsidR="00551F57" w:rsidRPr="00B72AB9">
        <w:rPr>
          <w:rFonts w:ascii="Arial" w:hAnsi="Arial" w:cs="Arial"/>
        </w:rPr>
        <w:t xml:space="preserve">. </w:t>
      </w:r>
      <w:r w:rsidR="003E477F" w:rsidRPr="00B72AB9">
        <w:rPr>
          <w:rFonts w:ascii="Arial" w:hAnsi="Arial" w:cs="Arial"/>
        </w:rPr>
        <w:t xml:space="preserve">Перечень многоквартирных домов, </w:t>
      </w:r>
      <w:r w:rsidR="004F1A1C" w:rsidRPr="004F1A1C">
        <w:rPr>
          <w:rFonts w:ascii="Arial" w:hAnsi="Arial" w:cs="Arial"/>
        </w:rPr>
        <w:t>находящихся в управлении АБОНЕНТА</w:t>
      </w:r>
      <w:r w:rsidR="003E477F" w:rsidRPr="00B72AB9">
        <w:rPr>
          <w:rFonts w:ascii="Arial" w:hAnsi="Arial" w:cs="Arial"/>
        </w:rPr>
        <w:t xml:space="preserve">. </w:t>
      </w:r>
      <w:r w:rsidRPr="00B72AB9">
        <w:rPr>
          <w:rFonts w:ascii="Arial" w:hAnsi="Arial" w:cs="Arial"/>
        </w:rPr>
        <w:t xml:space="preserve"> </w:t>
      </w:r>
    </w:p>
    <w:p w:rsidR="00F74B46" w:rsidRPr="00F051B5" w:rsidRDefault="00F74B46" w:rsidP="00107914">
      <w:pPr>
        <w:pStyle w:val="1"/>
        <w:numPr>
          <w:ilvl w:val="0"/>
          <w:numId w:val="1"/>
        </w:numPr>
        <w:ind w:left="426" w:right="-5" w:hanging="426"/>
        <w:jc w:val="both"/>
        <w:rPr>
          <w:rFonts w:ascii="Arial" w:hAnsi="Arial" w:cs="Arial"/>
        </w:rPr>
      </w:pPr>
      <w:r w:rsidRPr="00F051B5">
        <w:rPr>
          <w:rFonts w:ascii="Arial" w:hAnsi="Arial" w:cs="Arial"/>
        </w:rPr>
        <w:t xml:space="preserve">Приложение </w:t>
      </w:r>
      <w:r w:rsidR="00B9768A" w:rsidRPr="00F051B5">
        <w:rPr>
          <w:rFonts w:ascii="Arial" w:hAnsi="Arial" w:cs="Arial"/>
        </w:rPr>
        <w:t xml:space="preserve"> </w:t>
      </w:r>
      <w:r w:rsidRPr="00F051B5">
        <w:rPr>
          <w:rFonts w:ascii="Arial" w:hAnsi="Arial" w:cs="Arial"/>
        </w:rPr>
        <w:t>№</w:t>
      </w:r>
      <w:r w:rsidR="00DC37D3" w:rsidRPr="00F051B5">
        <w:rPr>
          <w:rFonts w:ascii="Arial" w:hAnsi="Arial" w:cs="Arial"/>
        </w:rPr>
        <w:t xml:space="preserve"> </w:t>
      </w:r>
      <w:r w:rsidRPr="00F051B5">
        <w:rPr>
          <w:rFonts w:ascii="Arial" w:hAnsi="Arial" w:cs="Arial"/>
        </w:rPr>
        <w:t>2</w:t>
      </w:r>
      <w:r w:rsidR="00551F57" w:rsidRPr="00F051B5">
        <w:rPr>
          <w:rFonts w:ascii="Arial" w:hAnsi="Arial" w:cs="Arial"/>
        </w:rPr>
        <w:t>.</w:t>
      </w:r>
      <w:r w:rsidR="009A2049" w:rsidRPr="00F051B5">
        <w:rPr>
          <w:rFonts w:ascii="Arial" w:hAnsi="Arial" w:cs="Arial"/>
        </w:rPr>
        <w:t xml:space="preserve"> Акт </w:t>
      </w:r>
      <w:r w:rsidR="00F051B5" w:rsidRPr="00F051B5">
        <w:rPr>
          <w:rFonts w:ascii="Arial" w:hAnsi="Arial" w:cs="Arial"/>
        </w:rPr>
        <w:t>разграничения балансовой принадлежности и эксплуатационной ответственности сторон</w:t>
      </w:r>
      <w:r w:rsidR="00107914" w:rsidRPr="00F051B5">
        <w:rPr>
          <w:rFonts w:ascii="Arial" w:hAnsi="Arial" w:cs="Arial"/>
        </w:rPr>
        <w:t xml:space="preserve"> </w:t>
      </w:r>
      <w:r w:rsidR="00FA77A6" w:rsidRPr="00F051B5">
        <w:rPr>
          <w:rFonts w:ascii="Arial" w:hAnsi="Arial" w:cs="Arial"/>
        </w:rPr>
        <w:t>(при наличии)</w:t>
      </w:r>
      <w:r w:rsidR="00107914" w:rsidRPr="00F051B5">
        <w:rPr>
          <w:rFonts w:ascii="Arial" w:hAnsi="Arial" w:cs="Arial"/>
        </w:rPr>
        <w:t>.</w:t>
      </w:r>
    </w:p>
    <w:p w:rsidR="00BB3B46" w:rsidRDefault="00F74B46">
      <w:pPr>
        <w:pStyle w:val="1"/>
        <w:numPr>
          <w:ilvl w:val="0"/>
          <w:numId w:val="1"/>
        </w:numPr>
        <w:ind w:left="426" w:right="-5" w:hanging="426"/>
        <w:jc w:val="both"/>
        <w:rPr>
          <w:rFonts w:ascii="Arial" w:hAnsi="Arial" w:cs="Arial"/>
        </w:rPr>
      </w:pPr>
      <w:r w:rsidRPr="00AB4F86">
        <w:rPr>
          <w:rFonts w:ascii="Arial" w:hAnsi="Arial" w:cs="Arial"/>
        </w:rPr>
        <w:t xml:space="preserve">Приложение </w:t>
      </w:r>
      <w:r w:rsidR="00B9768A" w:rsidRPr="00AB4F86">
        <w:rPr>
          <w:rFonts w:ascii="Arial" w:hAnsi="Arial" w:cs="Arial"/>
        </w:rPr>
        <w:t xml:space="preserve"> </w:t>
      </w:r>
      <w:r w:rsidRPr="00AB4F86">
        <w:rPr>
          <w:rFonts w:ascii="Arial" w:hAnsi="Arial" w:cs="Arial"/>
        </w:rPr>
        <w:t>№</w:t>
      </w:r>
      <w:r w:rsidR="00DC37D3" w:rsidRPr="00AB4F86">
        <w:rPr>
          <w:rFonts w:ascii="Arial" w:hAnsi="Arial" w:cs="Arial"/>
        </w:rPr>
        <w:t xml:space="preserve"> </w:t>
      </w:r>
      <w:r w:rsidR="003E477F" w:rsidRPr="00AB4F86">
        <w:rPr>
          <w:rFonts w:ascii="Arial" w:hAnsi="Arial" w:cs="Arial"/>
        </w:rPr>
        <w:t xml:space="preserve"> </w:t>
      </w:r>
      <w:r w:rsidR="00107914" w:rsidRPr="00AB4F86">
        <w:rPr>
          <w:rFonts w:ascii="Arial" w:hAnsi="Arial" w:cs="Arial"/>
        </w:rPr>
        <w:t>3</w:t>
      </w:r>
      <w:r w:rsidR="00551F57" w:rsidRPr="00AB4F86">
        <w:rPr>
          <w:rFonts w:ascii="Arial" w:hAnsi="Arial" w:cs="Arial"/>
        </w:rPr>
        <w:t xml:space="preserve">. </w:t>
      </w:r>
      <w:r w:rsidR="004F1A1C" w:rsidRPr="004F1A1C">
        <w:rPr>
          <w:rFonts w:ascii="Arial" w:hAnsi="Arial" w:cs="Arial"/>
        </w:rPr>
        <w:t>Сведения о коллективных (</w:t>
      </w:r>
      <w:proofErr w:type="spellStart"/>
      <w:r w:rsidR="004F1A1C" w:rsidRPr="004F1A1C">
        <w:rPr>
          <w:rFonts w:ascii="Arial" w:hAnsi="Arial" w:cs="Arial"/>
        </w:rPr>
        <w:t>общедомовых</w:t>
      </w:r>
      <w:proofErr w:type="spellEnd"/>
      <w:r w:rsidR="004F1A1C" w:rsidRPr="004F1A1C">
        <w:rPr>
          <w:rFonts w:ascii="Arial" w:hAnsi="Arial" w:cs="Arial"/>
        </w:rPr>
        <w:t>) и индивидуальных, общих (квартирных) приборах учета холодной и горячей воды, предоставляемые АБОНЕТОМ</w:t>
      </w:r>
    </w:p>
    <w:p w:rsidR="00BB3B46" w:rsidRDefault="00AB4F86">
      <w:pPr>
        <w:pStyle w:val="13"/>
        <w:numPr>
          <w:ilvl w:val="0"/>
          <w:numId w:val="1"/>
        </w:numPr>
        <w:ind w:left="426" w:right="-5" w:hanging="426"/>
        <w:jc w:val="both"/>
        <w:rPr>
          <w:rFonts w:ascii="Arial" w:hAnsi="Arial" w:cs="Arial"/>
        </w:rPr>
      </w:pPr>
      <w:r w:rsidRPr="00B72AB9">
        <w:rPr>
          <w:rFonts w:ascii="Arial" w:hAnsi="Arial" w:cs="Arial"/>
        </w:rPr>
        <w:t>Приложение  №  4</w:t>
      </w:r>
      <w:r>
        <w:rPr>
          <w:rFonts w:ascii="Arial" w:hAnsi="Arial" w:cs="Arial"/>
        </w:rPr>
        <w:t>.</w:t>
      </w:r>
      <w:r w:rsidR="00345FEC">
        <w:rPr>
          <w:rFonts w:ascii="Arial" w:hAnsi="Arial" w:cs="Arial"/>
        </w:rPr>
        <w:t xml:space="preserve"> </w:t>
      </w:r>
      <w:r w:rsidR="006C5C2D" w:rsidRPr="00B72AB9">
        <w:rPr>
          <w:rFonts w:ascii="Arial" w:hAnsi="Arial" w:cs="Arial"/>
        </w:rPr>
        <w:t>Ин</w:t>
      </w:r>
      <w:r w:rsidR="009178D0" w:rsidRPr="00B72AB9">
        <w:rPr>
          <w:rFonts w:ascii="Arial" w:hAnsi="Arial" w:cs="Arial"/>
        </w:rPr>
        <w:t>формация о составе  площад</w:t>
      </w:r>
      <w:r w:rsidR="006C5C2D" w:rsidRPr="00B72AB9">
        <w:rPr>
          <w:rFonts w:ascii="Arial" w:hAnsi="Arial" w:cs="Arial"/>
        </w:rPr>
        <w:t>и многоквартирных домов</w:t>
      </w:r>
    </w:p>
    <w:p w:rsidR="00BB3B46" w:rsidRDefault="00551F57">
      <w:pPr>
        <w:pStyle w:val="13"/>
        <w:numPr>
          <w:ilvl w:val="0"/>
          <w:numId w:val="1"/>
        </w:numPr>
        <w:ind w:left="426" w:right="-5" w:hanging="426"/>
        <w:jc w:val="both"/>
        <w:rPr>
          <w:rFonts w:ascii="Arial" w:hAnsi="Arial" w:cs="Arial"/>
        </w:rPr>
      </w:pPr>
      <w:r w:rsidRPr="00345FEC">
        <w:rPr>
          <w:rFonts w:ascii="Arial" w:hAnsi="Arial" w:cs="Arial"/>
        </w:rPr>
        <w:t>Приложение</w:t>
      </w:r>
      <w:r w:rsidR="00B9768A" w:rsidRPr="00345FEC">
        <w:rPr>
          <w:rFonts w:ascii="Arial" w:hAnsi="Arial" w:cs="Arial"/>
        </w:rPr>
        <w:t xml:space="preserve"> </w:t>
      </w:r>
      <w:r w:rsidRPr="00345FEC">
        <w:rPr>
          <w:rFonts w:ascii="Arial" w:hAnsi="Arial" w:cs="Arial"/>
        </w:rPr>
        <w:t xml:space="preserve"> № </w:t>
      </w:r>
      <w:r w:rsidR="003E477F" w:rsidRPr="00345FEC">
        <w:rPr>
          <w:rFonts w:ascii="Arial" w:hAnsi="Arial" w:cs="Arial"/>
        </w:rPr>
        <w:t xml:space="preserve"> </w:t>
      </w:r>
      <w:r w:rsidR="00107914" w:rsidRPr="00345FEC">
        <w:rPr>
          <w:rFonts w:ascii="Arial" w:hAnsi="Arial" w:cs="Arial"/>
        </w:rPr>
        <w:t>5</w:t>
      </w:r>
      <w:r w:rsidR="003E477F" w:rsidRPr="00345FEC">
        <w:rPr>
          <w:rFonts w:ascii="Arial" w:hAnsi="Arial" w:cs="Arial"/>
        </w:rPr>
        <w:t xml:space="preserve">. </w:t>
      </w:r>
      <w:r w:rsidR="004F1A1C" w:rsidRPr="004F1A1C">
        <w:rPr>
          <w:rFonts w:ascii="Arial" w:hAnsi="Arial" w:cs="Arial"/>
        </w:rPr>
        <w:t>Информация (сведения)</w:t>
      </w:r>
      <w:r w:rsidR="00345FEC" w:rsidRPr="00345FEC">
        <w:rPr>
          <w:rFonts w:ascii="Arial" w:hAnsi="Arial" w:cs="Arial"/>
        </w:rPr>
        <w:t xml:space="preserve"> </w:t>
      </w:r>
      <w:r w:rsidR="004F1A1C" w:rsidRPr="004F1A1C">
        <w:rPr>
          <w:rFonts w:ascii="Arial" w:hAnsi="Arial" w:cs="Arial"/>
        </w:rPr>
        <w:t>об объемах водоснабжения, отв</w:t>
      </w:r>
      <w:r w:rsidR="008374C2">
        <w:rPr>
          <w:rFonts w:ascii="Arial" w:hAnsi="Arial" w:cs="Arial"/>
        </w:rPr>
        <w:t>едения</w:t>
      </w:r>
      <w:r w:rsidR="004F1A1C" w:rsidRPr="004F1A1C">
        <w:rPr>
          <w:rFonts w:ascii="Arial" w:hAnsi="Arial" w:cs="Arial"/>
        </w:rPr>
        <w:t xml:space="preserve"> сточных вод многоквартирных домов, не оборудованных коллективными (</w:t>
      </w:r>
      <w:proofErr w:type="spellStart"/>
      <w:r w:rsidR="004F1A1C" w:rsidRPr="004F1A1C">
        <w:rPr>
          <w:rFonts w:ascii="Arial" w:hAnsi="Arial" w:cs="Arial"/>
        </w:rPr>
        <w:t>общедомовыми</w:t>
      </w:r>
      <w:proofErr w:type="spellEnd"/>
      <w:r w:rsidR="004F1A1C" w:rsidRPr="004F1A1C">
        <w:rPr>
          <w:rFonts w:ascii="Arial" w:hAnsi="Arial" w:cs="Arial"/>
        </w:rPr>
        <w:t>) приборами учета</w:t>
      </w:r>
      <w:r w:rsidR="00345FEC" w:rsidRPr="00345FEC" w:rsidDel="00345FEC">
        <w:rPr>
          <w:rFonts w:ascii="Arial" w:hAnsi="Arial" w:cs="Arial"/>
        </w:rPr>
        <w:t xml:space="preserve"> </w:t>
      </w:r>
    </w:p>
    <w:p w:rsidR="00BB3B46" w:rsidRDefault="00B92EA6">
      <w:pPr>
        <w:pStyle w:val="1"/>
        <w:numPr>
          <w:ilvl w:val="0"/>
          <w:numId w:val="1"/>
        </w:numPr>
        <w:ind w:left="426" w:right="-5" w:hanging="426"/>
        <w:jc w:val="both"/>
        <w:rPr>
          <w:rFonts w:ascii="Arial" w:hAnsi="Arial" w:cs="Arial"/>
        </w:rPr>
      </w:pPr>
      <w:r w:rsidRPr="00345FEC">
        <w:rPr>
          <w:rFonts w:ascii="Arial" w:hAnsi="Arial" w:cs="Arial"/>
        </w:rPr>
        <w:t>Приложение</w:t>
      </w:r>
      <w:r w:rsidR="00B9768A" w:rsidRPr="00345FEC">
        <w:rPr>
          <w:rFonts w:ascii="Arial" w:hAnsi="Arial" w:cs="Arial"/>
        </w:rPr>
        <w:t xml:space="preserve"> № </w:t>
      </w:r>
      <w:r w:rsidR="00107914" w:rsidRPr="00345FEC">
        <w:rPr>
          <w:rFonts w:ascii="Arial" w:hAnsi="Arial" w:cs="Arial"/>
        </w:rPr>
        <w:t>6</w:t>
      </w:r>
      <w:r w:rsidR="004F1A1C" w:rsidRPr="004F1A1C">
        <w:rPr>
          <w:rFonts w:ascii="Arial" w:hAnsi="Arial" w:cs="Arial"/>
        </w:rPr>
        <w:t>. Сведения о показаниях коллективных (</w:t>
      </w:r>
      <w:proofErr w:type="spellStart"/>
      <w:r w:rsidR="004F1A1C" w:rsidRPr="004F1A1C">
        <w:rPr>
          <w:rFonts w:ascii="Arial" w:hAnsi="Arial" w:cs="Arial"/>
        </w:rPr>
        <w:t>общедомовых</w:t>
      </w:r>
      <w:proofErr w:type="spellEnd"/>
      <w:r w:rsidR="004F1A1C" w:rsidRPr="004F1A1C">
        <w:rPr>
          <w:rFonts w:ascii="Arial" w:hAnsi="Arial" w:cs="Arial"/>
        </w:rPr>
        <w:t>) приборов учета</w:t>
      </w:r>
      <w:r w:rsidR="00345FEC" w:rsidRPr="00345FEC">
        <w:rPr>
          <w:rFonts w:ascii="Arial" w:hAnsi="Arial" w:cs="Arial"/>
        </w:rPr>
        <w:t xml:space="preserve"> </w:t>
      </w:r>
      <w:r w:rsidR="004F1A1C" w:rsidRPr="004F1A1C">
        <w:rPr>
          <w:rFonts w:ascii="Arial" w:hAnsi="Arial" w:cs="Arial"/>
        </w:rPr>
        <w:t xml:space="preserve"> холодного (ХВС) и горячего (ГВС) водоснабжения </w:t>
      </w:r>
    </w:p>
    <w:p w:rsidR="009178D0" w:rsidRPr="00B72AB9" w:rsidRDefault="009178D0" w:rsidP="009178D0">
      <w:pPr>
        <w:pStyle w:val="1"/>
        <w:ind w:left="426" w:right="-5"/>
        <w:jc w:val="both"/>
        <w:rPr>
          <w:rFonts w:ascii="Arial" w:hAnsi="Arial" w:cs="Arial"/>
          <w:b/>
          <w:bCs/>
          <w:iCs/>
        </w:rPr>
      </w:pPr>
    </w:p>
    <w:p w:rsidR="009178D0" w:rsidRPr="00B72AB9" w:rsidRDefault="009178D0" w:rsidP="009178D0">
      <w:pPr>
        <w:pStyle w:val="1"/>
        <w:ind w:left="426" w:right="-5"/>
        <w:jc w:val="both"/>
        <w:rPr>
          <w:rFonts w:ascii="Arial" w:hAnsi="Arial" w:cs="Arial"/>
          <w:b/>
          <w:bCs/>
          <w:iCs/>
        </w:rPr>
      </w:pPr>
    </w:p>
    <w:p w:rsidR="00C63983" w:rsidRPr="00B72AB9" w:rsidRDefault="00C63983" w:rsidP="009178D0">
      <w:pPr>
        <w:pStyle w:val="1"/>
        <w:ind w:left="426" w:right="-5"/>
        <w:jc w:val="center"/>
        <w:rPr>
          <w:rFonts w:ascii="Arial" w:hAnsi="Arial" w:cs="Arial"/>
          <w:b/>
          <w:bCs/>
          <w:iCs/>
        </w:rPr>
      </w:pPr>
      <w:r w:rsidRPr="00B72AB9">
        <w:rPr>
          <w:rFonts w:ascii="Arial" w:hAnsi="Arial" w:cs="Arial"/>
          <w:b/>
          <w:bCs/>
          <w:iCs/>
        </w:rPr>
        <w:t>1</w:t>
      </w:r>
      <w:r w:rsidR="00855EEF" w:rsidRPr="00B72AB9">
        <w:rPr>
          <w:rFonts w:ascii="Arial" w:hAnsi="Arial" w:cs="Arial"/>
          <w:b/>
          <w:bCs/>
          <w:iCs/>
        </w:rPr>
        <w:t>3</w:t>
      </w:r>
      <w:r w:rsidRPr="00B72AB9">
        <w:rPr>
          <w:rFonts w:ascii="Arial" w:hAnsi="Arial" w:cs="Arial"/>
          <w:b/>
          <w:bCs/>
          <w:iCs/>
        </w:rPr>
        <w:t>. АДРЕСА, РЕКВИЗИТЫ И ПОДПИСИ СТОРОН</w:t>
      </w:r>
    </w:p>
    <w:p w:rsidR="00841FF9" w:rsidRPr="00B72AB9" w:rsidRDefault="00841FF9" w:rsidP="00C63983">
      <w:pPr>
        <w:pStyle w:val="aa"/>
        <w:spacing w:before="0" w:after="0"/>
        <w:ind w:firstLine="540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FB0856" w:rsidRPr="00B72AB9" w:rsidRDefault="00FB0856" w:rsidP="00FB0856">
      <w:pPr>
        <w:ind w:firstLine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Look w:val="0000"/>
      </w:tblPr>
      <w:tblGrid>
        <w:gridCol w:w="5495"/>
        <w:gridCol w:w="4076"/>
        <w:gridCol w:w="460"/>
      </w:tblGrid>
      <w:tr w:rsidR="00FB0856" w:rsidRPr="00B72AB9" w:rsidTr="00CB6A77">
        <w:trPr>
          <w:gridAfter w:val="1"/>
          <w:wAfter w:w="460" w:type="dxa"/>
        </w:trPr>
        <w:tc>
          <w:tcPr>
            <w:tcW w:w="9571" w:type="dxa"/>
            <w:gridSpan w:val="2"/>
          </w:tcPr>
          <w:p w:rsidR="00FB0856" w:rsidRPr="00B72AB9" w:rsidRDefault="003C3F49" w:rsidP="000C2F12">
            <w:pPr>
              <w:rPr>
                <w:rFonts w:ascii="Arial" w:hAnsi="Arial" w:cs="Arial"/>
              </w:rPr>
            </w:pPr>
            <w:r w:rsidRPr="00B72AB9">
              <w:rPr>
                <w:rFonts w:ascii="Arial" w:hAnsi="Arial" w:cs="Arial"/>
                <w:b/>
                <w:bCs/>
              </w:rPr>
              <w:t xml:space="preserve">РЕСУРСОСНАБЖАЮЩАЯ </w:t>
            </w:r>
            <w:r w:rsidR="00FB0856" w:rsidRPr="00B72AB9">
              <w:rPr>
                <w:rFonts w:ascii="Arial" w:hAnsi="Arial" w:cs="Arial"/>
                <w:b/>
                <w:bCs/>
              </w:rPr>
              <w:t>ОРГАНИЗАЦИЯ</w:t>
            </w:r>
            <w:r w:rsidRPr="00B72AB9">
              <w:rPr>
                <w:rFonts w:ascii="Arial" w:hAnsi="Arial" w:cs="Arial"/>
                <w:b/>
                <w:bCs/>
              </w:rPr>
              <w:t xml:space="preserve">               </w:t>
            </w:r>
            <w:r w:rsidR="00FB0856" w:rsidRPr="00B72AB9">
              <w:rPr>
                <w:rFonts w:ascii="Arial" w:hAnsi="Arial" w:cs="Arial"/>
                <w:b/>
                <w:bCs/>
              </w:rPr>
              <w:t xml:space="preserve">        </w:t>
            </w:r>
            <w:r w:rsidR="00224E9F">
              <w:rPr>
                <w:rFonts w:ascii="Arial" w:hAnsi="Arial" w:cs="Arial"/>
                <w:b/>
                <w:bCs/>
              </w:rPr>
              <w:t xml:space="preserve"> АБОНЕНТ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Адрес местонахождения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Адрес местонахождения: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Фактически</w:t>
            </w:r>
            <w:r w:rsidR="00E0646C" w:rsidRPr="00B72AB9">
              <w:rPr>
                <w:rFonts w:ascii="Arial" w:hAnsi="Arial" w:cs="Arial"/>
                <w:bCs/>
                <w:iCs/>
                <w:sz w:val="20"/>
              </w:rPr>
              <w:t>й</w:t>
            </w: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 (почтовый) адрес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Фактически</w:t>
            </w:r>
            <w:r w:rsidR="00E0646C" w:rsidRPr="00B72AB9">
              <w:rPr>
                <w:rFonts w:ascii="Arial" w:hAnsi="Arial" w:cs="Arial"/>
                <w:bCs/>
                <w:iCs/>
                <w:sz w:val="20"/>
              </w:rPr>
              <w:t>й</w:t>
            </w: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 (почтовый) адрес: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ИНН/КПП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ИНН/КПП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БИК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БИК   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proofErr w:type="spellStart"/>
            <w:r w:rsidRPr="00B72AB9">
              <w:rPr>
                <w:rFonts w:ascii="Arial" w:hAnsi="Arial" w:cs="Arial"/>
                <w:bCs/>
                <w:iCs/>
                <w:sz w:val="20"/>
              </w:rPr>
              <w:t>Кор</w:t>
            </w:r>
            <w:proofErr w:type="gramStart"/>
            <w:r w:rsidRPr="00B72AB9">
              <w:rPr>
                <w:rFonts w:ascii="Arial" w:hAnsi="Arial" w:cs="Arial"/>
                <w:bCs/>
                <w:iCs/>
                <w:sz w:val="20"/>
              </w:rPr>
              <w:t>.с</w:t>
            </w:r>
            <w:proofErr w:type="gramEnd"/>
            <w:r w:rsidRPr="00B72AB9">
              <w:rPr>
                <w:rFonts w:ascii="Arial" w:hAnsi="Arial" w:cs="Arial"/>
                <w:bCs/>
                <w:iCs/>
                <w:sz w:val="20"/>
              </w:rPr>
              <w:t>чет</w:t>
            </w:r>
            <w:proofErr w:type="spellEnd"/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:       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proofErr w:type="spellStart"/>
            <w:r w:rsidRPr="00B72AB9">
              <w:rPr>
                <w:rFonts w:ascii="Arial" w:hAnsi="Arial" w:cs="Arial"/>
                <w:bCs/>
                <w:iCs/>
                <w:sz w:val="20"/>
              </w:rPr>
              <w:t>Кор</w:t>
            </w:r>
            <w:proofErr w:type="gramStart"/>
            <w:r w:rsidRPr="00B72AB9">
              <w:rPr>
                <w:rFonts w:ascii="Arial" w:hAnsi="Arial" w:cs="Arial"/>
                <w:bCs/>
                <w:iCs/>
                <w:sz w:val="20"/>
              </w:rPr>
              <w:t>.с</w:t>
            </w:r>
            <w:proofErr w:type="gramEnd"/>
            <w:r w:rsidRPr="00B72AB9">
              <w:rPr>
                <w:rFonts w:ascii="Arial" w:hAnsi="Arial" w:cs="Arial"/>
                <w:bCs/>
                <w:iCs/>
                <w:sz w:val="20"/>
              </w:rPr>
              <w:t>чет</w:t>
            </w:r>
            <w:proofErr w:type="spellEnd"/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: 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Расчетный счет: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Расчетный счет:  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Местонахождение банка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Местонахождение банка: 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Наименование банка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Наименование банка: 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ОКВЭ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ОКВЭД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ОКПО    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ОКПО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Телефон:     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Телефон: 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Факс: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spacing w:before="100" w:beforeAutospacing="1" w:after="100" w:afterAutospacing="1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 xml:space="preserve">Факс: 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  <w:lang w:val="en-US"/>
              </w:rPr>
              <w:t>E-mail</w:t>
            </w:r>
            <w:r w:rsidRPr="00B72AB9">
              <w:rPr>
                <w:rFonts w:ascii="Arial" w:hAnsi="Arial" w:cs="Arial"/>
                <w:bCs/>
                <w:iCs/>
                <w:sz w:val="20"/>
              </w:rPr>
              <w:t>:</w:t>
            </w:r>
            <w:r w:rsidRPr="00B72AB9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983" w:rsidRPr="00B72AB9" w:rsidRDefault="00C63983" w:rsidP="004E115A">
            <w:pPr>
              <w:pStyle w:val="3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  <w:lang w:val="en-US"/>
              </w:rPr>
              <w:t>E-mail</w:t>
            </w:r>
            <w:r w:rsidRPr="00B72AB9">
              <w:rPr>
                <w:rFonts w:ascii="Arial" w:hAnsi="Arial" w:cs="Arial"/>
                <w:bCs/>
                <w:iCs/>
                <w:sz w:val="20"/>
              </w:rPr>
              <w:t>:</w:t>
            </w:r>
          </w:p>
        </w:tc>
      </w:tr>
      <w:tr w:rsidR="00C63983" w:rsidRPr="00B72AB9" w:rsidTr="00CB6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45" w:rsidRPr="00B72AB9" w:rsidRDefault="00DB6745" w:rsidP="004E115A">
            <w:pPr>
              <w:pStyle w:val="3"/>
              <w:rPr>
                <w:rFonts w:ascii="Arial" w:hAnsi="Arial" w:cs="Arial"/>
                <w:bCs/>
                <w:iCs/>
                <w:sz w:val="20"/>
              </w:rPr>
            </w:pPr>
          </w:p>
          <w:p w:rsidR="00C63983" w:rsidRPr="00B72AB9" w:rsidRDefault="00C63983" w:rsidP="004E115A">
            <w:pPr>
              <w:pStyle w:val="3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_________________________ /__________________/</w:t>
            </w:r>
          </w:p>
          <w:p w:rsidR="00C63983" w:rsidRPr="00B72AB9" w:rsidRDefault="00C63983" w:rsidP="004E115A">
            <w:pPr>
              <w:pStyle w:val="3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М.П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745" w:rsidRPr="00B72AB9" w:rsidRDefault="00DB6745" w:rsidP="004E115A">
            <w:pPr>
              <w:pStyle w:val="3"/>
              <w:rPr>
                <w:rFonts w:ascii="Arial" w:hAnsi="Arial" w:cs="Arial"/>
                <w:bCs/>
                <w:iCs/>
                <w:sz w:val="20"/>
              </w:rPr>
            </w:pPr>
          </w:p>
          <w:p w:rsidR="00C63983" w:rsidRPr="00B72AB9" w:rsidRDefault="00C63983" w:rsidP="004E115A">
            <w:pPr>
              <w:pStyle w:val="3"/>
              <w:rPr>
                <w:rFonts w:ascii="Arial" w:hAnsi="Arial" w:cs="Arial"/>
                <w:bCs/>
                <w:iCs/>
                <w:sz w:val="20"/>
              </w:rPr>
            </w:pPr>
            <w:r w:rsidRPr="00B72AB9">
              <w:rPr>
                <w:rFonts w:ascii="Arial" w:hAnsi="Arial" w:cs="Arial"/>
                <w:bCs/>
                <w:iCs/>
                <w:sz w:val="20"/>
              </w:rPr>
              <w:t>_________________________ /__________________/</w:t>
            </w:r>
            <w:r w:rsidR="003E477F" w:rsidRPr="00B72AB9">
              <w:rPr>
                <w:rFonts w:ascii="Arial" w:hAnsi="Arial" w:cs="Arial"/>
                <w:bCs/>
                <w:iCs/>
                <w:sz w:val="20"/>
              </w:rPr>
              <w:t xml:space="preserve">                          </w:t>
            </w:r>
            <w:r w:rsidRPr="00B72AB9">
              <w:rPr>
                <w:rFonts w:ascii="Arial" w:hAnsi="Arial" w:cs="Arial"/>
                <w:bCs/>
                <w:iCs/>
                <w:sz w:val="20"/>
              </w:rPr>
              <w:t>М.П.</w:t>
            </w:r>
          </w:p>
        </w:tc>
      </w:tr>
    </w:tbl>
    <w:p w:rsidR="00D4119D" w:rsidRPr="00B72AB9" w:rsidRDefault="00D4119D" w:rsidP="0000109F">
      <w:pPr>
        <w:rPr>
          <w:rFonts w:ascii="Arial" w:hAnsi="Arial" w:cs="Arial"/>
        </w:rPr>
      </w:pPr>
    </w:p>
    <w:sectPr w:rsidR="00D4119D" w:rsidRPr="00B72AB9" w:rsidSect="00952C71">
      <w:footerReference w:type="even" r:id="rId8"/>
      <w:footerReference w:type="default" r:id="rId9"/>
      <w:pgSz w:w="11906" w:h="16838"/>
      <w:pgMar w:top="426" w:right="566" w:bottom="851" w:left="993" w:header="426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7DC" w:rsidRDefault="003B27DC">
      <w:r>
        <w:separator/>
      </w:r>
    </w:p>
  </w:endnote>
  <w:endnote w:type="continuationSeparator" w:id="0">
    <w:p w:rsidR="003B27DC" w:rsidRDefault="003B2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28" w:rsidRDefault="00D033C9" w:rsidP="00531C0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5002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50028" w:rsidRDefault="00F50028" w:rsidP="00920EE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28" w:rsidRDefault="00D033C9" w:rsidP="00531C0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5002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A25EC">
      <w:rPr>
        <w:rStyle w:val="a9"/>
        <w:noProof/>
      </w:rPr>
      <w:t>3</w:t>
    </w:r>
    <w:r>
      <w:rPr>
        <w:rStyle w:val="a9"/>
      </w:rPr>
      <w:fldChar w:fldCharType="end"/>
    </w:r>
  </w:p>
  <w:p w:rsidR="00F50028" w:rsidRPr="00952C71" w:rsidRDefault="00F50028" w:rsidP="00920EEE">
    <w:pPr>
      <w:pStyle w:val="a8"/>
      <w:ind w:right="360"/>
      <w:rPr>
        <w:rFonts w:ascii="Arial" w:hAnsi="Arial" w:cs="Arial"/>
        <w:sz w:val="17"/>
        <w:szCs w:val="17"/>
      </w:rPr>
    </w:pPr>
    <w:r w:rsidRPr="00952C71">
      <w:rPr>
        <w:rFonts w:ascii="Arial" w:hAnsi="Arial" w:cs="Arial"/>
        <w:sz w:val="17"/>
        <w:szCs w:val="17"/>
      </w:rPr>
      <w:t xml:space="preserve">РЕСУРСОСНАБЖАЮЩАЯ ОРГАНИЗАЦИЯ_____________                              </w:t>
    </w:r>
    <w:r>
      <w:rPr>
        <w:rFonts w:ascii="Arial" w:hAnsi="Arial" w:cs="Arial"/>
        <w:sz w:val="17"/>
        <w:szCs w:val="17"/>
      </w:rPr>
      <w:t xml:space="preserve">        АБОНЕНТ</w:t>
    </w:r>
    <w:r w:rsidRPr="00952C71">
      <w:rPr>
        <w:rFonts w:ascii="Arial" w:hAnsi="Arial" w:cs="Arial"/>
        <w:sz w:val="17"/>
        <w:szCs w:val="17"/>
      </w:rPr>
      <w:t>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7DC" w:rsidRDefault="003B27DC">
      <w:r>
        <w:separator/>
      </w:r>
    </w:p>
  </w:footnote>
  <w:footnote w:type="continuationSeparator" w:id="0">
    <w:p w:rsidR="003B27DC" w:rsidRDefault="003B2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712"/>
    <w:multiLevelType w:val="multilevel"/>
    <w:tmpl w:val="116818E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645CF2"/>
    <w:multiLevelType w:val="multilevel"/>
    <w:tmpl w:val="35008F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20" w:hanging="1440"/>
      </w:pPr>
      <w:rPr>
        <w:rFonts w:hint="default"/>
      </w:rPr>
    </w:lvl>
  </w:abstractNum>
  <w:abstractNum w:abstractNumId="2">
    <w:nsid w:val="12561C33"/>
    <w:multiLevelType w:val="multilevel"/>
    <w:tmpl w:val="0B02D06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5A575E6"/>
    <w:multiLevelType w:val="hybridMultilevel"/>
    <w:tmpl w:val="8C04DA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B9B1F26"/>
    <w:multiLevelType w:val="multilevel"/>
    <w:tmpl w:val="4B3CC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160" w:hanging="1440"/>
      </w:pPr>
      <w:rPr>
        <w:rFonts w:hint="default"/>
      </w:rPr>
    </w:lvl>
  </w:abstractNum>
  <w:abstractNum w:abstractNumId="5">
    <w:nsid w:val="2F5E6AD9"/>
    <w:multiLevelType w:val="multilevel"/>
    <w:tmpl w:val="8AC4E8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68" w:hanging="1440"/>
      </w:pPr>
      <w:rPr>
        <w:rFonts w:hint="default"/>
      </w:rPr>
    </w:lvl>
  </w:abstractNum>
  <w:abstractNum w:abstractNumId="6">
    <w:nsid w:val="35110BA6"/>
    <w:multiLevelType w:val="multilevel"/>
    <w:tmpl w:val="00C27A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86957E7"/>
    <w:multiLevelType w:val="multilevel"/>
    <w:tmpl w:val="E892B0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28" w:hanging="1440"/>
      </w:pPr>
      <w:rPr>
        <w:rFonts w:hint="default"/>
      </w:rPr>
    </w:lvl>
  </w:abstractNum>
  <w:abstractNum w:abstractNumId="8">
    <w:nsid w:val="3BB83F33"/>
    <w:multiLevelType w:val="hybridMultilevel"/>
    <w:tmpl w:val="89B087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23530"/>
    <w:multiLevelType w:val="multilevel"/>
    <w:tmpl w:val="8878E9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12175D"/>
    <w:multiLevelType w:val="multilevel"/>
    <w:tmpl w:val="FE0495A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1">
    <w:nsid w:val="53647CF2"/>
    <w:multiLevelType w:val="multilevel"/>
    <w:tmpl w:val="29201E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395501"/>
    <w:multiLevelType w:val="multilevel"/>
    <w:tmpl w:val="B1FCC3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8" w:hanging="1440"/>
      </w:pPr>
      <w:rPr>
        <w:rFonts w:hint="default"/>
      </w:rPr>
    </w:lvl>
  </w:abstractNum>
  <w:abstractNum w:abstractNumId="13">
    <w:nsid w:val="5DBE0181"/>
    <w:multiLevelType w:val="multilevel"/>
    <w:tmpl w:val="BE44A91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48D4AF8"/>
    <w:multiLevelType w:val="hybridMultilevel"/>
    <w:tmpl w:val="0CF21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A43FE"/>
    <w:multiLevelType w:val="multilevel"/>
    <w:tmpl w:val="562E9E3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D262111"/>
    <w:multiLevelType w:val="multilevel"/>
    <w:tmpl w:val="68E44F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C081A9B"/>
    <w:multiLevelType w:val="multilevel"/>
    <w:tmpl w:val="E6F6310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EC76B0E"/>
    <w:multiLevelType w:val="multilevel"/>
    <w:tmpl w:val="8878E9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59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6"/>
  </w:num>
  <w:num w:numId="5">
    <w:abstractNumId w:val="16"/>
  </w:num>
  <w:num w:numId="6">
    <w:abstractNumId w:val="11"/>
  </w:num>
  <w:num w:numId="7">
    <w:abstractNumId w:val="0"/>
  </w:num>
  <w:num w:numId="8">
    <w:abstractNumId w:val="15"/>
  </w:num>
  <w:num w:numId="9">
    <w:abstractNumId w:val="2"/>
  </w:num>
  <w:num w:numId="10">
    <w:abstractNumId w:val="17"/>
  </w:num>
  <w:num w:numId="11">
    <w:abstractNumId w:val="13"/>
  </w:num>
  <w:num w:numId="12">
    <w:abstractNumId w:val="9"/>
  </w:num>
  <w:num w:numId="13">
    <w:abstractNumId w:val="1"/>
  </w:num>
  <w:num w:numId="14">
    <w:abstractNumId w:val="4"/>
  </w:num>
  <w:num w:numId="15">
    <w:abstractNumId w:val="12"/>
  </w:num>
  <w:num w:numId="16">
    <w:abstractNumId w:val="7"/>
  </w:num>
  <w:num w:numId="17">
    <w:abstractNumId w:val="5"/>
  </w:num>
  <w:num w:numId="18">
    <w:abstractNumId w:val="10"/>
  </w:num>
  <w:num w:numId="19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856"/>
    <w:rsid w:val="00000143"/>
    <w:rsid w:val="00000C52"/>
    <w:rsid w:val="0000109F"/>
    <w:rsid w:val="00003DB4"/>
    <w:rsid w:val="0000443F"/>
    <w:rsid w:val="00005117"/>
    <w:rsid w:val="00005155"/>
    <w:rsid w:val="00006347"/>
    <w:rsid w:val="000064E6"/>
    <w:rsid w:val="00011728"/>
    <w:rsid w:val="00011CA4"/>
    <w:rsid w:val="000123C5"/>
    <w:rsid w:val="00012BE7"/>
    <w:rsid w:val="000136D8"/>
    <w:rsid w:val="000153FE"/>
    <w:rsid w:val="00015736"/>
    <w:rsid w:val="00020516"/>
    <w:rsid w:val="00021D6B"/>
    <w:rsid w:val="00027246"/>
    <w:rsid w:val="000303A6"/>
    <w:rsid w:val="00030841"/>
    <w:rsid w:val="000319CD"/>
    <w:rsid w:val="00031A25"/>
    <w:rsid w:val="00032177"/>
    <w:rsid w:val="00032FEA"/>
    <w:rsid w:val="00033AE7"/>
    <w:rsid w:val="00033C1B"/>
    <w:rsid w:val="00035B08"/>
    <w:rsid w:val="00035B87"/>
    <w:rsid w:val="00035E0E"/>
    <w:rsid w:val="00037576"/>
    <w:rsid w:val="00037DA9"/>
    <w:rsid w:val="00040732"/>
    <w:rsid w:val="00040BA5"/>
    <w:rsid w:val="0004161C"/>
    <w:rsid w:val="00041A9F"/>
    <w:rsid w:val="0004353B"/>
    <w:rsid w:val="00044231"/>
    <w:rsid w:val="00044FD7"/>
    <w:rsid w:val="00046353"/>
    <w:rsid w:val="00047BF4"/>
    <w:rsid w:val="000518E5"/>
    <w:rsid w:val="00051B77"/>
    <w:rsid w:val="00052892"/>
    <w:rsid w:val="0005473F"/>
    <w:rsid w:val="00055B76"/>
    <w:rsid w:val="000627A8"/>
    <w:rsid w:val="00063921"/>
    <w:rsid w:val="0006397F"/>
    <w:rsid w:val="00063D54"/>
    <w:rsid w:val="0006427E"/>
    <w:rsid w:val="000646C8"/>
    <w:rsid w:val="00067682"/>
    <w:rsid w:val="00067A13"/>
    <w:rsid w:val="00067BA6"/>
    <w:rsid w:val="00067EB5"/>
    <w:rsid w:val="00070216"/>
    <w:rsid w:val="00070FC8"/>
    <w:rsid w:val="00073379"/>
    <w:rsid w:val="00073AAE"/>
    <w:rsid w:val="000748FF"/>
    <w:rsid w:val="00074E86"/>
    <w:rsid w:val="00075315"/>
    <w:rsid w:val="00075FF0"/>
    <w:rsid w:val="000820C9"/>
    <w:rsid w:val="00082133"/>
    <w:rsid w:val="00083A8B"/>
    <w:rsid w:val="00084203"/>
    <w:rsid w:val="00084E3A"/>
    <w:rsid w:val="000857B7"/>
    <w:rsid w:val="00090089"/>
    <w:rsid w:val="00090E20"/>
    <w:rsid w:val="00090E29"/>
    <w:rsid w:val="00095B9B"/>
    <w:rsid w:val="00096C1D"/>
    <w:rsid w:val="0009777A"/>
    <w:rsid w:val="000A4E05"/>
    <w:rsid w:val="000A5037"/>
    <w:rsid w:val="000A5221"/>
    <w:rsid w:val="000A5438"/>
    <w:rsid w:val="000B50D2"/>
    <w:rsid w:val="000B6392"/>
    <w:rsid w:val="000B6A51"/>
    <w:rsid w:val="000B7978"/>
    <w:rsid w:val="000C1148"/>
    <w:rsid w:val="000C1744"/>
    <w:rsid w:val="000C1B44"/>
    <w:rsid w:val="000C1D40"/>
    <w:rsid w:val="000C2F12"/>
    <w:rsid w:val="000C2FD2"/>
    <w:rsid w:val="000C3337"/>
    <w:rsid w:val="000C4571"/>
    <w:rsid w:val="000C4D37"/>
    <w:rsid w:val="000C6061"/>
    <w:rsid w:val="000C65EA"/>
    <w:rsid w:val="000C70EB"/>
    <w:rsid w:val="000C7546"/>
    <w:rsid w:val="000C7CEC"/>
    <w:rsid w:val="000D232F"/>
    <w:rsid w:val="000D37EE"/>
    <w:rsid w:val="000D3EAD"/>
    <w:rsid w:val="000D4E47"/>
    <w:rsid w:val="000D789B"/>
    <w:rsid w:val="000D7A80"/>
    <w:rsid w:val="000E2CB0"/>
    <w:rsid w:val="000E55B9"/>
    <w:rsid w:val="000E58E5"/>
    <w:rsid w:val="000E62C5"/>
    <w:rsid w:val="000E6E22"/>
    <w:rsid w:val="000E6FCD"/>
    <w:rsid w:val="000E6FEE"/>
    <w:rsid w:val="000E72C8"/>
    <w:rsid w:val="000E73CA"/>
    <w:rsid w:val="000F0E2E"/>
    <w:rsid w:val="000F3E85"/>
    <w:rsid w:val="000F40C2"/>
    <w:rsid w:val="000F5F5A"/>
    <w:rsid w:val="00101D3F"/>
    <w:rsid w:val="001034F6"/>
    <w:rsid w:val="00104F95"/>
    <w:rsid w:val="001050D0"/>
    <w:rsid w:val="0010510D"/>
    <w:rsid w:val="00107914"/>
    <w:rsid w:val="00110CDD"/>
    <w:rsid w:val="00111503"/>
    <w:rsid w:val="00111F1D"/>
    <w:rsid w:val="00111F79"/>
    <w:rsid w:val="00112326"/>
    <w:rsid w:val="001123FA"/>
    <w:rsid w:val="001126A5"/>
    <w:rsid w:val="001127BE"/>
    <w:rsid w:val="0011335E"/>
    <w:rsid w:val="00115397"/>
    <w:rsid w:val="0011588A"/>
    <w:rsid w:val="00116422"/>
    <w:rsid w:val="00120B77"/>
    <w:rsid w:val="001231F0"/>
    <w:rsid w:val="0012494C"/>
    <w:rsid w:val="0012555F"/>
    <w:rsid w:val="00125893"/>
    <w:rsid w:val="00126A7F"/>
    <w:rsid w:val="00131A80"/>
    <w:rsid w:val="00131CA1"/>
    <w:rsid w:val="0013295B"/>
    <w:rsid w:val="00133180"/>
    <w:rsid w:val="00133E1F"/>
    <w:rsid w:val="0013530E"/>
    <w:rsid w:val="001354C7"/>
    <w:rsid w:val="00136A69"/>
    <w:rsid w:val="00136C1C"/>
    <w:rsid w:val="00137031"/>
    <w:rsid w:val="00142FAE"/>
    <w:rsid w:val="00144B82"/>
    <w:rsid w:val="001456E1"/>
    <w:rsid w:val="00146B26"/>
    <w:rsid w:val="001470C7"/>
    <w:rsid w:val="0015099F"/>
    <w:rsid w:val="00152020"/>
    <w:rsid w:val="001523AC"/>
    <w:rsid w:val="00152432"/>
    <w:rsid w:val="00152FAC"/>
    <w:rsid w:val="0015566D"/>
    <w:rsid w:val="00155DAF"/>
    <w:rsid w:val="001564B5"/>
    <w:rsid w:val="001570ED"/>
    <w:rsid w:val="001573DD"/>
    <w:rsid w:val="00157AD1"/>
    <w:rsid w:val="001605B3"/>
    <w:rsid w:val="00162E30"/>
    <w:rsid w:val="00165883"/>
    <w:rsid w:val="00165BA2"/>
    <w:rsid w:val="00166E32"/>
    <w:rsid w:val="001709E6"/>
    <w:rsid w:val="00170E94"/>
    <w:rsid w:val="00171940"/>
    <w:rsid w:val="00171A44"/>
    <w:rsid w:val="00171C65"/>
    <w:rsid w:val="00173D10"/>
    <w:rsid w:val="00175D9C"/>
    <w:rsid w:val="00176D3B"/>
    <w:rsid w:val="001776EC"/>
    <w:rsid w:val="00177E73"/>
    <w:rsid w:val="00181141"/>
    <w:rsid w:val="00183AE0"/>
    <w:rsid w:val="00183F3B"/>
    <w:rsid w:val="0018576C"/>
    <w:rsid w:val="00191DCD"/>
    <w:rsid w:val="00191E2E"/>
    <w:rsid w:val="00192F43"/>
    <w:rsid w:val="00196CEF"/>
    <w:rsid w:val="001A0E7F"/>
    <w:rsid w:val="001A2D87"/>
    <w:rsid w:val="001A3D7E"/>
    <w:rsid w:val="001A4CC5"/>
    <w:rsid w:val="001A5B40"/>
    <w:rsid w:val="001A5C06"/>
    <w:rsid w:val="001A6152"/>
    <w:rsid w:val="001A7BF0"/>
    <w:rsid w:val="001A7CC7"/>
    <w:rsid w:val="001B006F"/>
    <w:rsid w:val="001B2018"/>
    <w:rsid w:val="001B4AF0"/>
    <w:rsid w:val="001B59A7"/>
    <w:rsid w:val="001B66D8"/>
    <w:rsid w:val="001B770C"/>
    <w:rsid w:val="001C08AC"/>
    <w:rsid w:val="001C1ECF"/>
    <w:rsid w:val="001C25CD"/>
    <w:rsid w:val="001C275B"/>
    <w:rsid w:val="001C4597"/>
    <w:rsid w:val="001C4DC8"/>
    <w:rsid w:val="001C5560"/>
    <w:rsid w:val="001C6A9E"/>
    <w:rsid w:val="001C7DDD"/>
    <w:rsid w:val="001D0F94"/>
    <w:rsid w:val="001D2271"/>
    <w:rsid w:val="001D2763"/>
    <w:rsid w:val="001D37A7"/>
    <w:rsid w:val="001D37F8"/>
    <w:rsid w:val="001D392E"/>
    <w:rsid w:val="001D4AC4"/>
    <w:rsid w:val="001E10A4"/>
    <w:rsid w:val="001E1A2E"/>
    <w:rsid w:val="001E236A"/>
    <w:rsid w:val="001E2CC5"/>
    <w:rsid w:val="001E33C6"/>
    <w:rsid w:val="001E41DA"/>
    <w:rsid w:val="001E4617"/>
    <w:rsid w:val="001E5626"/>
    <w:rsid w:val="001E5C7A"/>
    <w:rsid w:val="001E701E"/>
    <w:rsid w:val="001E77CF"/>
    <w:rsid w:val="001F15E2"/>
    <w:rsid w:val="001F2911"/>
    <w:rsid w:val="001F2EAC"/>
    <w:rsid w:val="001F3449"/>
    <w:rsid w:val="001F45E5"/>
    <w:rsid w:val="001F482B"/>
    <w:rsid w:val="001F79AB"/>
    <w:rsid w:val="00202035"/>
    <w:rsid w:val="002045FE"/>
    <w:rsid w:val="00204F9F"/>
    <w:rsid w:val="002057C5"/>
    <w:rsid w:val="00205F45"/>
    <w:rsid w:val="00206255"/>
    <w:rsid w:val="00206660"/>
    <w:rsid w:val="002069A6"/>
    <w:rsid w:val="00207300"/>
    <w:rsid w:val="0020746B"/>
    <w:rsid w:val="00210FFC"/>
    <w:rsid w:val="00214016"/>
    <w:rsid w:val="00216D03"/>
    <w:rsid w:val="00217458"/>
    <w:rsid w:val="0021766D"/>
    <w:rsid w:val="002200D4"/>
    <w:rsid w:val="00220F38"/>
    <w:rsid w:val="00221013"/>
    <w:rsid w:val="002211A1"/>
    <w:rsid w:val="00222636"/>
    <w:rsid w:val="002237B6"/>
    <w:rsid w:val="002240A4"/>
    <w:rsid w:val="00224E9F"/>
    <w:rsid w:val="002265DC"/>
    <w:rsid w:val="0022667E"/>
    <w:rsid w:val="00230DEC"/>
    <w:rsid w:val="002319B4"/>
    <w:rsid w:val="002320BF"/>
    <w:rsid w:val="00233180"/>
    <w:rsid w:val="00235C09"/>
    <w:rsid w:val="00240962"/>
    <w:rsid w:val="00241010"/>
    <w:rsid w:val="00242E94"/>
    <w:rsid w:val="002434DB"/>
    <w:rsid w:val="00243E54"/>
    <w:rsid w:val="00246126"/>
    <w:rsid w:val="0025020B"/>
    <w:rsid w:val="00251183"/>
    <w:rsid w:val="00251F87"/>
    <w:rsid w:val="00251FA0"/>
    <w:rsid w:val="00253CB9"/>
    <w:rsid w:val="00253D57"/>
    <w:rsid w:val="00254739"/>
    <w:rsid w:val="002566D4"/>
    <w:rsid w:val="00256BD8"/>
    <w:rsid w:val="00257118"/>
    <w:rsid w:val="0026013E"/>
    <w:rsid w:val="00261439"/>
    <w:rsid w:val="00263A6B"/>
    <w:rsid w:val="002663B2"/>
    <w:rsid w:val="00266E2B"/>
    <w:rsid w:val="0027099D"/>
    <w:rsid w:val="00271A3F"/>
    <w:rsid w:val="00271ADB"/>
    <w:rsid w:val="002754E5"/>
    <w:rsid w:val="002765ED"/>
    <w:rsid w:val="00276DEC"/>
    <w:rsid w:val="00277DC2"/>
    <w:rsid w:val="00277EFF"/>
    <w:rsid w:val="00282D11"/>
    <w:rsid w:val="002831A0"/>
    <w:rsid w:val="00283541"/>
    <w:rsid w:val="00283614"/>
    <w:rsid w:val="00283A5B"/>
    <w:rsid w:val="00286784"/>
    <w:rsid w:val="00290017"/>
    <w:rsid w:val="0029277C"/>
    <w:rsid w:val="00292E46"/>
    <w:rsid w:val="002937FB"/>
    <w:rsid w:val="002942B1"/>
    <w:rsid w:val="00295B8A"/>
    <w:rsid w:val="002A2FA8"/>
    <w:rsid w:val="002A3132"/>
    <w:rsid w:val="002A5669"/>
    <w:rsid w:val="002A5B9F"/>
    <w:rsid w:val="002A62BC"/>
    <w:rsid w:val="002A7098"/>
    <w:rsid w:val="002A7318"/>
    <w:rsid w:val="002A7C67"/>
    <w:rsid w:val="002B003F"/>
    <w:rsid w:val="002B48B7"/>
    <w:rsid w:val="002C0289"/>
    <w:rsid w:val="002C2AFF"/>
    <w:rsid w:val="002C2E52"/>
    <w:rsid w:val="002C4C5A"/>
    <w:rsid w:val="002C4E1C"/>
    <w:rsid w:val="002C7523"/>
    <w:rsid w:val="002C7EDF"/>
    <w:rsid w:val="002D0057"/>
    <w:rsid w:val="002D1422"/>
    <w:rsid w:val="002D5B1F"/>
    <w:rsid w:val="002D6514"/>
    <w:rsid w:val="002D74E0"/>
    <w:rsid w:val="002D7781"/>
    <w:rsid w:val="002E012A"/>
    <w:rsid w:val="002E08AF"/>
    <w:rsid w:val="002E08D8"/>
    <w:rsid w:val="002E0A76"/>
    <w:rsid w:val="002E1205"/>
    <w:rsid w:val="002E1C77"/>
    <w:rsid w:val="002E6410"/>
    <w:rsid w:val="002E6B5A"/>
    <w:rsid w:val="002F050D"/>
    <w:rsid w:val="002F1B09"/>
    <w:rsid w:val="002F3EE5"/>
    <w:rsid w:val="002F4664"/>
    <w:rsid w:val="002F7220"/>
    <w:rsid w:val="003003F2"/>
    <w:rsid w:val="003009AA"/>
    <w:rsid w:val="003020D3"/>
    <w:rsid w:val="00302EE2"/>
    <w:rsid w:val="00303BB6"/>
    <w:rsid w:val="003059BA"/>
    <w:rsid w:val="00312647"/>
    <w:rsid w:val="00312663"/>
    <w:rsid w:val="00314015"/>
    <w:rsid w:val="0031480C"/>
    <w:rsid w:val="003153C3"/>
    <w:rsid w:val="00325BDD"/>
    <w:rsid w:val="003260B3"/>
    <w:rsid w:val="003269FB"/>
    <w:rsid w:val="003273AA"/>
    <w:rsid w:val="00327B1F"/>
    <w:rsid w:val="00330636"/>
    <w:rsid w:val="00331BCD"/>
    <w:rsid w:val="0033256E"/>
    <w:rsid w:val="00333143"/>
    <w:rsid w:val="00333A16"/>
    <w:rsid w:val="003356E1"/>
    <w:rsid w:val="00335832"/>
    <w:rsid w:val="003365A9"/>
    <w:rsid w:val="00336FB8"/>
    <w:rsid w:val="0034182B"/>
    <w:rsid w:val="00345FEC"/>
    <w:rsid w:val="00352BD6"/>
    <w:rsid w:val="0035418D"/>
    <w:rsid w:val="00357BCF"/>
    <w:rsid w:val="003608E7"/>
    <w:rsid w:val="003611B7"/>
    <w:rsid w:val="00365DF7"/>
    <w:rsid w:val="00367B4C"/>
    <w:rsid w:val="00371496"/>
    <w:rsid w:val="00371F93"/>
    <w:rsid w:val="00372711"/>
    <w:rsid w:val="00374608"/>
    <w:rsid w:val="0037491D"/>
    <w:rsid w:val="003749EE"/>
    <w:rsid w:val="00375259"/>
    <w:rsid w:val="003802F8"/>
    <w:rsid w:val="003810C9"/>
    <w:rsid w:val="0038115B"/>
    <w:rsid w:val="00382894"/>
    <w:rsid w:val="0038358E"/>
    <w:rsid w:val="003837C1"/>
    <w:rsid w:val="0038412B"/>
    <w:rsid w:val="00385E48"/>
    <w:rsid w:val="0039029E"/>
    <w:rsid w:val="00390ACB"/>
    <w:rsid w:val="00390E85"/>
    <w:rsid w:val="00391BA4"/>
    <w:rsid w:val="00391E5E"/>
    <w:rsid w:val="003926D8"/>
    <w:rsid w:val="00396AEF"/>
    <w:rsid w:val="003970C2"/>
    <w:rsid w:val="003A116B"/>
    <w:rsid w:val="003A1179"/>
    <w:rsid w:val="003A29A2"/>
    <w:rsid w:val="003A31C2"/>
    <w:rsid w:val="003A5BA7"/>
    <w:rsid w:val="003A6B9C"/>
    <w:rsid w:val="003A6E93"/>
    <w:rsid w:val="003A72D7"/>
    <w:rsid w:val="003A77F4"/>
    <w:rsid w:val="003A7B5C"/>
    <w:rsid w:val="003B1132"/>
    <w:rsid w:val="003B1821"/>
    <w:rsid w:val="003B1CD4"/>
    <w:rsid w:val="003B27DC"/>
    <w:rsid w:val="003B47EA"/>
    <w:rsid w:val="003B6712"/>
    <w:rsid w:val="003B6DB3"/>
    <w:rsid w:val="003B7E11"/>
    <w:rsid w:val="003C073F"/>
    <w:rsid w:val="003C3F49"/>
    <w:rsid w:val="003C4801"/>
    <w:rsid w:val="003C4B6F"/>
    <w:rsid w:val="003C55E8"/>
    <w:rsid w:val="003C646A"/>
    <w:rsid w:val="003D0639"/>
    <w:rsid w:val="003D2B2D"/>
    <w:rsid w:val="003D31B5"/>
    <w:rsid w:val="003D4B98"/>
    <w:rsid w:val="003D601B"/>
    <w:rsid w:val="003E06DB"/>
    <w:rsid w:val="003E0A65"/>
    <w:rsid w:val="003E0DF0"/>
    <w:rsid w:val="003E1489"/>
    <w:rsid w:val="003E256C"/>
    <w:rsid w:val="003E3AA2"/>
    <w:rsid w:val="003E477F"/>
    <w:rsid w:val="003E5479"/>
    <w:rsid w:val="003E5DF3"/>
    <w:rsid w:val="003E7781"/>
    <w:rsid w:val="003F04DE"/>
    <w:rsid w:val="003F0BE3"/>
    <w:rsid w:val="003F2B1E"/>
    <w:rsid w:val="003F5EF4"/>
    <w:rsid w:val="0040131F"/>
    <w:rsid w:val="004036D7"/>
    <w:rsid w:val="0040380B"/>
    <w:rsid w:val="00406E53"/>
    <w:rsid w:val="0041153A"/>
    <w:rsid w:val="00413E67"/>
    <w:rsid w:val="004141D6"/>
    <w:rsid w:val="0041465D"/>
    <w:rsid w:val="00414B29"/>
    <w:rsid w:val="004159A7"/>
    <w:rsid w:val="004159B9"/>
    <w:rsid w:val="0041623E"/>
    <w:rsid w:val="004166D2"/>
    <w:rsid w:val="0041675B"/>
    <w:rsid w:val="00416DCD"/>
    <w:rsid w:val="00417512"/>
    <w:rsid w:val="00423F37"/>
    <w:rsid w:val="00425855"/>
    <w:rsid w:val="0042625C"/>
    <w:rsid w:val="004265AD"/>
    <w:rsid w:val="00427AA2"/>
    <w:rsid w:val="0043001C"/>
    <w:rsid w:val="00431710"/>
    <w:rsid w:val="004332D4"/>
    <w:rsid w:val="004361FF"/>
    <w:rsid w:val="00441F24"/>
    <w:rsid w:val="0044225A"/>
    <w:rsid w:val="004447B9"/>
    <w:rsid w:val="00447621"/>
    <w:rsid w:val="00450C5F"/>
    <w:rsid w:val="0045209A"/>
    <w:rsid w:val="00452336"/>
    <w:rsid w:val="00453059"/>
    <w:rsid w:val="0045309F"/>
    <w:rsid w:val="0045329A"/>
    <w:rsid w:val="004549EB"/>
    <w:rsid w:val="004559FE"/>
    <w:rsid w:val="00455FBD"/>
    <w:rsid w:val="00456A3B"/>
    <w:rsid w:val="0046036A"/>
    <w:rsid w:val="00460DB3"/>
    <w:rsid w:val="00465AE5"/>
    <w:rsid w:val="0046682F"/>
    <w:rsid w:val="00466E91"/>
    <w:rsid w:val="00467C17"/>
    <w:rsid w:val="00470B2F"/>
    <w:rsid w:val="0047236D"/>
    <w:rsid w:val="00474ADB"/>
    <w:rsid w:val="00475142"/>
    <w:rsid w:val="00482748"/>
    <w:rsid w:val="00482770"/>
    <w:rsid w:val="00482A23"/>
    <w:rsid w:val="00483BCF"/>
    <w:rsid w:val="004846D3"/>
    <w:rsid w:val="004854A3"/>
    <w:rsid w:val="00485E9B"/>
    <w:rsid w:val="00486666"/>
    <w:rsid w:val="004878CF"/>
    <w:rsid w:val="00487967"/>
    <w:rsid w:val="00490079"/>
    <w:rsid w:val="00491F4A"/>
    <w:rsid w:val="004926C9"/>
    <w:rsid w:val="0049301D"/>
    <w:rsid w:val="00493659"/>
    <w:rsid w:val="00495AE0"/>
    <w:rsid w:val="0049679C"/>
    <w:rsid w:val="00497635"/>
    <w:rsid w:val="004A42D2"/>
    <w:rsid w:val="004A43D0"/>
    <w:rsid w:val="004A4EA5"/>
    <w:rsid w:val="004A5834"/>
    <w:rsid w:val="004A608D"/>
    <w:rsid w:val="004A60D4"/>
    <w:rsid w:val="004A60E0"/>
    <w:rsid w:val="004A66E2"/>
    <w:rsid w:val="004A696C"/>
    <w:rsid w:val="004B1358"/>
    <w:rsid w:val="004B190C"/>
    <w:rsid w:val="004B25B9"/>
    <w:rsid w:val="004B54D7"/>
    <w:rsid w:val="004B566C"/>
    <w:rsid w:val="004B7A7D"/>
    <w:rsid w:val="004C0F83"/>
    <w:rsid w:val="004C2BCD"/>
    <w:rsid w:val="004C5BC6"/>
    <w:rsid w:val="004C6700"/>
    <w:rsid w:val="004C7A52"/>
    <w:rsid w:val="004C7E9D"/>
    <w:rsid w:val="004D3B0C"/>
    <w:rsid w:val="004D53C8"/>
    <w:rsid w:val="004D670F"/>
    <w:rsid w:val="004D719A"/>
    <w:rsid w:val="004D7982"/>
    <w:rsid w:val="004E0E0B"/>
    <w:rsid w:val="004E115A"/>
    <w:rsid w:val="004E1B19"/>
    <w:rsid w:val="004E2555"/>
    <w:rsid w:val="004E28EB"/>
    <w:rsid w:val="004E3DF9"/>
    <w:rsid w:val="004E4054"/>
    <w:rsid w:val="004E60EF"/>
    <w:rsid w:val="004E760B"/>
    <w:rsid w:val="004F0AE4"/>
    <w:rsid w:val="004F13B0"/>
    <w:rsid w:val="004F1A1C"/>
    <w:rsid w:val="004F2749"/>
    <w:rsid w:val="004F51E0"/>
    <w:rsid w:val="004F5D31"/>
    <w:rsid w:val="00502AC4"/>
    <w:rsid w:val="0050594E"/>
    <w:rsid w:val="00507556"/>
    <w:rsid w:val="0050776A"/>
    <w:rsid w:val="00507A5C"/>
    <w:rsid w:val="00507BA9"/>
    <w:rsid w:val="0051221B"/>
    <w:rsid w:val="0051266C"/>
    <w:rsid w:val="00512ED8"/>
    <w:rsid w:val="00514A08"/>
    <w:rsid w:val="005157B2"/>
    <w:rsid w:val="00515873"/>
    <w:rsid w:val="005159F3"/>
    <w:rsid w:val="0051608C"/>
    <w:rsid w:val="0051679D"/>
    <w:rsid w:val="00516AD4"/>
    <w:rsid w:val="005175D9"/>
    <w:rsid w:val="00517C3B"/>
    <w:rsid w:val="00520DD7"/>
    <w:rsid w:val="00524F23"/>
    <w:rsid w:val="00525189"/>
    <w:rsid w:val="00527773"/>
    <w:rsid w:val="005277B4"/>
    <w:rsid w:val="00531722"/>
    <w:rsid w:val="00531C0B"/>
    <w:rsid w:val="005326B5"/>
    <w:rsid w:val="0053365A"/>
    <w:rsid w:val="00533DDD"/>
    <w:rsid w:val="00536076"/>
    <w:rsid w:val="00536F43"/>
    <w:rsid w:val="00542802"/>
    <w:rsid w:val="005436CF"/>
    <w:rsid w:val="00545E77"/>
    <w:rsid w:val="00551F57"/>
    <w:rsid w:val="005520E1"/>
    <w:rsid w:val="0055292C"/>
    <w:rsid w:val="00552F50"/>
    <w:rsid w:val="005550A7"/>
    <w:rsid w:val="00555825"/>
    <w:rsid w:val="00556CC0"/>
    <w:rsid w:val="0055712F"/>
    <w:rsid w:val="005572D1"/>
    <w:rsid w:val="00557AEA"/>
    <w:rsid w:val="00560283"/>
    <w:rsid w:val="00562A01"/>
    <w:rsid w:val="00562F14"/>
    <w:rsid w:val="00563769"/>
    <w:rsid w:val="00564BB6"/>
    <w:rsid w:val="00565E50"/>
    <w:rsid w:val="0056701C"/>
    <w:rsid w:val="00567EF5"/>
    <w:rsid w:val="005708EE"/>
    <w:rsid w:val="005713AB"/>
    <w:rsid w:val="005726D0"/>
    <w:rsid w:val="00573CDF"/>
    <w:rsid w:val="00574FCA"/>
    <w:rsid w:val="00575F4C"/>
    <w:rsid w:val="00576086"/>
    <w:rsid w:val="005775E8"/>
    <w:rsid w:val="00577B66"/>
    <w:rsid w:val="005801AB"/>
    <w:rsid w:val="00580BB0"/>
    <w:rsid w:val="005843AC"/>
    <w:rsid w:val="005867FF"/>
    <w:rsid w:val="00590099"/>
    <w:rsid w:val="00590B37"/>
    <w:rsid w:val="00590C51"/>
    <w:rsid w:val="005942FD"/>
    <w:rsid w:val="00595402"/>
    <w:rsid w:val="0059719D"/>
    <w:rsid w:val="005A747C"/>
    <w:rsid w:val="005B1994"/>
    <w:rsid w:val="005B273C"/>
    <w:rsid w:val="005B4B93"/>
    <w:rsid w:val="005B6107"/>
    <w:rsid w:val="005B7E3A"/>
    <w:rsid w:val="005C0505"/>
    <w:rsid w:val="005C0A41"/>
    <w:rsid w:val="005C0E62"/>
    <w:rsid w:val="005C3275"/>
    <w:rsid w:val="005C43B0"/>
    <w:rsid w:val="005C4D3D"/>
    <w:rsid w:val="005C4F3F"/>
    <w:rsid w:val="005C501C"/>
    <w:rsid w:val="005C6157"/>
    <w:rsid w:val="005C64E6"/>
    <w:rsid w:val="005D067E"/>
    <w:rsid w:val="005D0EE5"/>
    <w:rsid w:val="005D1956"/>
    <w:rsid w:val="005D1D15"/>
    <w:rsid w:val="005D4183"/>
    <w:rsid w:val="005D5BDF"/>
    <w:rsid w:val="005D667A"/>
    <w:rsid w:val="005D7C6D"/>
    <w:rsid w:val="005E004A"/>
    <w:rsid w:val="005E0435"/>
    <w:rsid w:val="005E04AB"/>
    <w:rsid w:val="005E0ED3"/>
    <w:rsid w:val="005E1318"/>
    <w:rsid w:val="005E14F5"/>
    <w:rsid w:val="005E1991"/>
    <w:rsid w:val="005E3694"/>
    <w:rsid w:val="005E65A4"/>
    <w:rsid w:val="005E7CC4"/>
    <w:rsid w:val="005F05FC"/>
    <w:rsid w:val="005F1A3B"/>
    <w:rsid w:val="005F2B33"/>
    <w:rsid w:val="005F73D6"/>
    <w:rsid w:val="005F7F65"/>
    <w:rsid w:val="0060076D"/>
    <w:rsid w:val="0060275C"/>
    <w:rsid w:val="00603556"/>
    <w:rsid w:val="00604380"/>
    <w:rsid w:val="006055FA"/>
    <w:rsid w:val="006123A1"/>
    <w:rsid w:val="006136C3"/>
    <w:rsid w:val="0061768C"/>
    <w:rsid w:val="00620C83"/>
    <w:rsid w:val="00621BB9"/>
    <w:rsid w:val="006226AD"/>
    <w:rsid w:val="006228B5"/>
    <w:rsid w:val="00622C29"/>
    <w:rsid w:val="00622CA9"/>
    <w:rsid w:val="00624DD4"/>
    <w:rsid w:val="00625D81"/>
    <w:rsid w:val="00630842"/>
    <w:rsid w:val="00630E75"/>
    <w:rsid w:val="00630EE6"/>
    <w:rsid w:val="0063106D"/>
    <w:rsid w:val="00631178"/>
    <w:rsid w:val="00631BD7"/>
    <w:rsid w:val="00632433"/>
    <w:rsid w:val="006330DA"/>
    <w:rsid w:val="00635AAF"/>
    <w:rsid w:val="00635C3E"/>
    <w:rsid w:val="006360B9"/>
    <w:rsid w:val="00637479"/>
    <w:rsid w:val="00640975"/>
    <w:rsid w:val="00640E05"/>
    <w:rsid w:val="00641862"/>
    <w:rsid w:val="00643184"/>
    <w:rsid w:val="0064424A"/>
    <w:rsid w:val="006459A4"/>
    <w:rsid w:val="006470D4"/>
    <w:rsid w:val="006478F8"/>
    <w:rsid w:val="00650F11"/>
    <w:rsid w:val="006517D5"/>
    <w:rsid w:val="00652985"/>
    <w:rsid w:val="006540EF"/>
    <w:rsid w:val="00655633"/>
    <w:rsid w:val="006566AA"/>
    <w:rsid w:val="00656ADE"/>
    <w:rsid w:val="00661B0E"/>
    <w:rsid w:val="006621DA"/>
    <w:rsid w:val="006653D6"/>
    <w:rsid w:val="00665F61"/>
    <w:rsid w:val="00666554"/>
    <w:rsid w:val="00666966"/>
    <w:rsid w:val="006702A5"/>
    <w:rsid w:val="006708D9"/>
    <w:rsid w:val="006719C6"/>
    <w:rsid w:val="00672958"/>
    <w:rsid w:val="006753AE"/>
    <w:rsid w:val="00675B90"/>
    <w:rsid w:val="00675C04"/>
    <w:rsid w:val="00676CC6"/>
    <w:rsid w:val="006816CB"/>
    <w:rsid w:val="00682850"/>
    <w:rsid w:val="0068377D"/>
    <w:rsid w:val="00684B7A"/>
    <w:rsid w:val="006855B6"/>
    <w:rsid w:val="0069203F"/>
    <w:rsid w:val="00692740"/>
    <w:rsid w:val="00694EC2"/>
    <w:rsid w:val="0069558F"/>
    <w:rsid w:val="006961E8"/>
    <w:rsid w:val="006962D5"/>
    <w:rsid w:val="0069633C"/>
    <w:rsid w:val="00696D88"/>
    <w:rsid w:val="006972E7"/>
    <w:rsid w:val="0069761A"/>
    <w:rsid w:val="0069769B"/>
    <w:rsid w:val="006A0D0D"/>
    <w:rsid w:val="006A1045"/>
    <w:rsid w:val="006A180D"/>
    <w:rsid w:val="006A1CC7"/>
    <w:rsid w:val="006A51B5"/>
    <w:rsid w:val="006A5905"/>
    <w:rsid w:val="006A6CA0"/>
    <w:rsid w:val="006A6F77"/>
    <w:rsid w:val="006B111F"/>
    <w:rsid w:val="006B219B"/>
    <w:rsid w:val="006B2448"/>
    <w:rsid w:val="006B2F4C"/>
    <w:rsid w:val="006B4C0E"/>
    <w:rsid w:val="006B4FFA"/>
    <w:rsid w:val="006B521C"/>
    <w:rsid w:val="006B539E"/>
    <w:rsid w:val="006B758E"/>
    <w:rsid w:val="006B7E54"/>
    <w:rsid w:val="006C1061"/>
    <w:rsid w:val="006C14C0"/>
    <w:rsid w:val="006C159D"/>
    <w:rsid w:val="006C221E"/>
    <w:rsid w:val="006C3DA4"/>
    <w:rsid w:val="006C3FB7"/>
    <w:rsid w:val="006C49FE"/>
    <w:rsid w:val="006C4F2F"/>
    <w:rsid w:val="006C5605"/>
    <w:rsid w:val="006C5C2D"/>
    <w:rsid w:val="006C6F4A"/>
    <w:rsid w:val="006D0116"/>
    <w:rsid w:val="006D07C5"/>
    <w:rsid w:val="006D1163"/>
    <w:rsid w:val="006D155F"/>
    <w:rsid w:val="006D374D"/>
    <w:rsid w:val="006D6731"/>
    <w:rsid w:val="006D7747"/>
    <w:rsid w:val="006D78CB"/>
    <w:rsid w:val="006E0E17"/>
    <w:rsid w:val="006E35F4"/>
    <w:rsid w:val="006E5D34"/>
    <w:rsid w:val="006E6402"/>
    <w:rsid w:val="006E6EC4"/>
    <w:rsid w:val="006E747C"/>
    <w:rsid w:val="006F0B91"/>
    <w:rsid w:val="006F211D"/>
    <w:rsid w:val="006F3415"/>
    <w:rsid w:val="006F3547"/>
    <w:rsid w:val="006F3FCA"/>
    <w:rsid w:val="006F48FC"/>
    <w:rsid w:val="006F6287"/>
    <w:rsid w:val="00700A49"/>
    <w:rsid w:val="00700E4F"/>
    <w:rsid w:val="007010E3"/>
    <w:rsid w:val="0070155C"/>
    <w:rsid w:val="00701A41"/>
    <w:rsid w:val="00702DDF"/>
    <w:rsid w:val="007037D5"/>
    <w:rsid w:val="007045C4"/>
    <w:rsid w:val="007055E5"/>
    <w:rsid w:val="00705A77"/>
    <w:rsid w:val="007066EA"/>
    <w:rsid w:val="0070684E"/>
    <w:rsid w:val="00706A50"/>
    <w:rsid w:val="007108BA"/>
    <w:rsid w:val="0071261A"/>
    <w:rsid w:val="00713B5B"/>
    <w:rsid w:val="007179BA"/>
    <w:rsid w:val="00720223"/>
    <w:rsid w:val="00720974"/>
    <w:rsid w:val="00720FD2"/>
    <w:rsid w:val="007216B8"/>
    <w:rsid w:val="00723182"/>
    <w:rsid w:val="00723248"/>
    <w:rsid w:val="007248E2"/>
    <w:rsid w:val="00726A8E"/>
    <w:rsid w:val="00726E8B"/>
    <w:rsid w:val="00727488"/>
    <w:rsid w:val="00730C4B"/>
    <w:rsid w:val="00731184"/>
    <w:rsid w:val="00732F31"/>
    <w:rsid w:val="007367CF"/>
    <w:rsid w:val="007376A7"/>
    <w:rsid w:val="00741566"/>
    <w:rsid w:val="00741AB7"/>
    <w:rsid w:val="00741D1C"/>
    <w:rsid w:val="00742D8D"/>
    <w:rsid w:val="00742F65"/>
    <w:rsid w:val="007434F4"/>
    <w:rsid w:val="00743A51"/>
    <w:rsid w:val="00744B1F"/>
    <w:rsid w:val="007458E5"/>
    <w:rsid w:val="00745D65"/>
    <w:rsid w:val="00746832"/>
    <w:rsid w:val="00747B7D"/>
    <w:rsid w:val="0075306A"/>
    <w:rsid w:val="0075365D"/>
    <w:rsid w:val="007537B6"/>
    <w:rsid w:val="00754CAA"/>
    <w:rsid w:val="00754E36"/>
    <w:rsid w:val="00755AA4"/>
    <w:rsid w:val="00755BE9"/>
    <w:rsid w:val="007570C7"/>
    <w:rsid w:val="00757FEB"/>
    <w:rsid w:val="0076239A"/>
    <w:rsid w:val="00767E70"/>
    <w:rsid w:val="0077183C"/>
    <w:rsid w:val="007719A3"/>
    <w:rsid w:val="00772DF3"/>
    <w:rsid w:val="00773D1C"/>
    <w:rsid w:val="00775D04"/>
    <w:rsid w:val="007778A2"/>
    <w:rsid w:val="00777ECE"/>
    <w:rsid w:val="00780620"/>
    <w:rsid w:val="0078072E"/>
    <w:rsid w:val="007811EB"/>
    <w:rsid w:val="00781540"/>
    <w:rsid w:val="00783A4A"/>
    <w:rsid w:val="007868FE"/>
    <w:rsid w:val="00787A47"/>
    <w:rsid w:val="00790AA5"/>
    <w:rsid w:val="00790D18"/>
    <w:rsid w:val="0079530D"/>
    <w:rsid w:val="0079561C"/>
    <w:rsid w:val="00796674"/>
    <w:rsid w:val="007A3397"/>
    <w:rsid w:val="007A4C00"/>
    <w:rsid w:val="007A4DE7"/>
    <w:rsid w:val="007A563F"/>
    <w:rsid w:val="007A5C67"/>
    <w:rsid w:val="007A747B"/>
    <w:rsid w:val="007A75C6"/>
    <w:rsid w:val="007B1162"/>
    <w:rsid w:val="007B1A06"/>
    <w:rsid w:val="007B3759"/>
    <w:rsid w:val="007B4615"/>
    <w:rsid w:val="007B745D"/>
    <w:rsid w:val="007C0100"/>
    <w:rsid w:val="007C1B98"/>
    <w:rsid w:val="007C603A"/>
    <w:rsid w:val="007C6355"/>
    <w:rsid w:val="007C6424"/>
    <w:rsid w:val="007C6851"/>
    <w:rsid w:val="007C6EDD"/>
    <w:rsid w:val="007C7166"/>
    <w:rsid w:val="007D128F"/>
    <w:rsid w:val="007D143A"/>
    <w:rsid w:val="007D3AD9"/>
    <w:rsid w:val="007D3B5C"/>
    <w:rsid w:val="007D56B1"/>
    <w:rsid w:val="007D591A"/>
    <w:rsid w:val="007D5A4F"/>
    <w:rsid w:val="007D612C"/>
    <w:rsid w:val="007D7A77"/>
    <w:rsid w:val="007E1D4B"/>
    <w:rsid w:val="007E35D5"/>
    <w:rsid w:val="007E36AC"/>
    <w:rsid w:val="007E4121"/>
    <w:rsid w:val="007E7559"/>
    <w:rsid w:val="007F06D2"/>
    <w:rsid w:val="007F09DB"/>
    <w:rsid w:val="007F1F09"/>
    <w:rsid w:val="007F3963"/>
    <w:rsid w:val="007F4A79"/>
    <w:rsid w:val="007F4CBA"/>
    <w:rsid w:val="007F4F70"/>
    <w:rsid w:val="007F7089"/>
    <w:rsid w:val="007F7270"/>
    <w:rsid w:val="00803173"/>
    <w:rsid w:val="00803391"/>
    <w:rsid w:val="00803A9D"/>
    <w:rsid w:val="008054B4"/>
    <w:rsid w:val="00806A05"/>
    <w:rsid w:val="00810BCA"/>
    <w:rsid w:val="00812383"/>
    <w:rsid w:val="00813480"/>
    <w:rsid w:val="008170DE"/>
    <w:rsid w:val="0082184F"/>
    <w:rsid w:val="00821C96"/>
    <w:rsid w:val="008228CB"/>
    <w:rsid w:val="00822E90"/>
    <w:rsid w:val="008248D8"/>
    <w:rsid w:val="00830219"/>
    <w:rsid w:val="0083079C"/>
    <w:rsid w:val="008328CF"/>
    <w:rsid w:val="00832E22"/>
    <w:rsid w:val="008334A0"/>
    <w:rsid w:val="008334ED"/>
    <w:rsid w:val="008338CE"/>
    <w:rsid w:val="008350DF"/>
    <w:rsid w:val="00835754"/>
    <w:rsid w:val="008374C2"/>
    <w:rsid w:val="00837861"/>
    <w:rsid w:val="00837F3C"/>
    <w:rsid w:val="00840E0A"/>
    <w:rsid w:val="00841495"/>
    <w:rsid w:val="00841956"/>
    <w:rsid w:val="00841FF9"/>
    <w:rsid w:val="00843066"/>
    <w:rsid w:val="00843278"/>
    <w:rsid w:val="00844A65"/>
    <w:rsid w:val="0084518C"/>
    <w:rsid w:val="008455FE"/>
    <w:rsid w:val="00845B58"/>
    <w:rsid w:val="0085024D"/>
    <w:rsid w:val="008511B6"/>
    <w:rsid w:val="00851255"/>
    <w:rsid w:val="0085260C"/>
    <w:rsid w:val="00853F41"/>
    <w:rsid w:val="008553EA"/>
    <w:rsid w:val="00855585"/>
    <w:rsid w:val="00855727"/>
    <w:rsid w:val="0085572C"/>
    <w:rsid w:val="00855EEF"/>
    <w:rsid w:val="008566DA"/>
    <w:rsid w:val="0086218A"/>
    <w:rsid w:val="00862832"/>
    <w:rsid w:val="00862CF2"/>
    <w:rsid w:val="0086321C"/>
    <w:rsid w:val="00863CA1"/>
    <w:rsid w:val="008649F0"/>
    <w:rsid w:val="00865487"/>
    <w:rsid w:val="008665E0"/>
    <w:rsid w:val="00866F96"/>
    <w:rsid w:val="008721DC"/>
    <w:rsid w:val="00873052"/>
    <w:rsid w:val="0087334C"/>
    <w:rsid w:val="00876531"/>
    <w:rsid w:val="008779C7"/>
    <w:rsid w:val="00880E9F"/>
    <w:rsid w:val="0088149A"/>
    <w:rsid w:val="00881BB2"/>
    <w:rsid w:val="00881BC1"/>
    <w:rsid w:val="00881C60"/>
    <w:rsid w:val="0088322F"/>
    <w:rsid w:val="008835FD"/>
    <w:rsid w:val="00884556"/>
    <w:rsid w:val="00885B2E"/>
    <w:rsid w:val="008869AF"/>
    <w:rsid w:val="00887081"/>
    <w:rsid w:val="008902F3"/>
    <w:rsid w:val="00890A4C"/>
    <w:rsid w:val="00891631"/>
    <w:rsid w:val="008937E0"/>
    <w:rsid w:val="00894520"/>
    <w:rsid w:val="008963D1"/>
    <w:rsid w:val="008967EC"/>
    <w:rsid w:val="00896A5B"/>
    <w:rsid w:val="00897B1F"/>
    <w:rsid w:val="008A0220"/>
    <w:rsid w:val="008A2C63"/>
    <w:rsid w:val="008A38B3"/>
    <w:rsid w:val="008A61FD"/>
    <w:rsid w:val="008A698B"/>
    <w:rsid w:val="008A7445"/>
    <w:rsid w:val="008B0CBC"/>
    <w:rsid w:val="008B4B55"/>
    <w:rsid w:val="008B6277"/>
    <w:rsid w:val="008B6BF3"/>
    <w:rsid w:val="008B73B0"/>
    <w:rsid w:val="008B762A"/>
    <w:rsid w:val="008C12CE"/>
    <w:rsid w:val="008C2614"/>
    <w:rsid w:val="008C2D66"/>
    <w:rsid w:val="008C41E8"/>
    <w:rsid w:val="008C5AA8"/>
    <w:rsid w:val="008C6590"/>
    <w:rsid w:val="008D1F1B"/>
    <w:rsid w:val="008D2420"/>
    <w:rsid w:val="008D257C"/>
    <w:rsid w:val="008D37B5"/>
    <w:rsid w:val="008D4372"/>
    <w:rsid w:val="008D64D8"/>
    <w:rsid w:val="008E1292"/>
    <w:rsid w:val="008E5341"/>
    <w:rsid w:val="008E5D87"/>
    <w:rsid w:val="008E5F06"/>
    <w:rsid w:val="008F0171"/>
    <w:rsid w:val="008F16B9"/>
    <w:rsid w:val="008F2157"/>
    <w:rsid w:val="008F30DA"/>
    <w:rsid w:val="008F431B"/>
    <w:rsid w:val="008F5863"/>
    <w:rsid w:val="008F5D87"/>
    <w:rsid w:val="008F67A4"/>
    <w:rsid w:val="008F7083"/>
    <w:rsid w:val="00903890"/>
    <w:rsid w:val="00907142"/>
    <w:rsid w:val="00911CFF"/>
    <w:rsid w:val="00913360"/>
    <w:rsid w:val="0091528B"/>
    <w:rsid w:val="00915452"/>
    <w:rsid w:val="00915E17"/>
    <w:rsid w:val="00917532"/>
    <w:rsid w:val="009178D0"/>
    <w:rsid w:val="00920EEE"/>
    <w:rsid w:val="009211C4"/>
    <w:rsid w:val="0092216D"/>
    <w:rsid w:val="00923BFC"/>
    <w:rsid w:val="00923EE5"/>
    <w:rsid w:val="00925AE8"/>
    <w:rsid w:val="00925D11"/>
    <w:rsid w:val="0092674D"/>
    <w:rsid w:val="00926AA6"/>
    <w:rsid w:val="009305E0"/>
    <w:rsid w:val="009321B0"/>
    <w:rsid w:val="0093558E"/>
    <w:rsid w:val="00935EA7"/>
    <w:rsid w:val="00941BFD"/>
    <w:rsid w:val="0094436F"/>
    <w:rsid w:val="009458E3"/>
    <w:rsid w:val="009469C3"/>
    <w:rsid w:val="00950B14"/>
    <w:rsid w:val="00952C71"/>
    <w:rsid w:val="009532F6"/>
    <w:rsid w:val="00953354"/>
    <w:rsid w:val="0095499C"/>
    <w:rsid w:val="00957752"/>
    <w:rsid w:val="009603DC"/>
    <w:rsid w:val="00961EB8"/>
    <w:rsid w:val="00963717"/>
    <w:rsid w:val="00963B78"/>
    <w:rsid w:val="00963F2F"/>
    <w:rsid w:val="0096459F"/>
    <w:rsid w:val="00965DD1"/>
    <w:rsid w:val="009661E7"/>
    <w:rsid w:val="009663E7"/>
    <w:rsid w:val="00966EE5"/>
    <w:rsid w:val="00967FF4"/>
    <w:rsid w:val="009704A5"/>
    <w:rsid w:val="00973EC2"/>
    <w:rsid w:val="00974AA3"/>
    <w:rsid w:val="00975ED2"/>
    <w:rsid w:val="00975F75"/>
    <w:rsid w:val="00976CF8"/>
    <w:rsid w:val="00977BBA"/>
    <w:rsid w:val="0098142B"/>
    <w:rsid w:val="009817B1"/>
    <w:rsid w:val="009831C2"/>
    <w:rsid w:val="009839D9"/>
    <w:rsid w:val="00985B09"/>
    <w:rsid w:val="00985F1C"/>
    <w:rsid w:val="00986DF1"/>
    <w:rsid w:val="009876A8"/>
    <w:rsid w:val="00990A63"/>
    <w:rsid w:val="00990BD0"/>
    <w:rsid w:val="00990C6C"/>
    <w:rsid w:val="00994C28"/>
    <w:rsid w:val="00995B05"/>
    <w:rsid w:val="00995EDD"/>
    <w:rsid w:val="00996255"/>
    <w:rsid w:val="00996E0B"/>
    <w:rsid w:val="009A0C69"/>
    <w:rsid w:val="009A1EED"/>
    <w:rsid w:val="009A2049"/>
    <w:rsid w:val="009A25F0"/>
    <w:rsid w:val="009A263E"/>
    <w:rsid w:val="009A379C"/>
    <w:rsid w:val="009A3AA0"/>
    <w:rsid w:val="009A3E62"/>
    <w:rsid w:val="009A4EC7"/>
    <w:rsid w:val="009B0146"/>
    <w:rsid w:val="009B075E"/>
    <w:rsid w:val="009B1444"/>
    <w:rsid w:val="009B2220"/>
    <w:rsid w:val="009B3151"/>
    <w:rsid w:val="009B33EA"/>
    <w:rsid w:val="009B33ED"/>
    <w:rsid w:val="009B585B"/>
    <w:rsid w:val="009B7DB0"/>
    <w:rsid w:val="009C1204"/>
    <w:rsid w:val="009C1FFA"/>
    <w:rsid w:val="009C28A9"/>
    <w:rsid w:val="009C38CA"/>
    <w:rsid w:val="009C3AB6"/>
    <w:rsid w:val="009C6D91"/>
    <w:rsid w:val="009C7C1F"/>
    <w:rsid w:val="009D14A0"/>
    <w:rsid w:val="009D3825"/>
    <w:rsid w:val="009D3F94"/>
    <w:rsid w:val="009D5DC1"/>
    <w:rsid w:val="009D6C06"/>
    <w:rsid w:val="009E424E"/>
    <w:rsid w:val="009E4EAA"/>
    <w:rsid w:val="009E4F83"/>
    <w:rsid w:val="009E6894"/>
    <w:rsid w:val="009F09F9"/>
    <w:rsid w:val="009F1F28"/>
    <w:rsid w:val="009F45A9"/>
    <w:rsid w:val="009F4A2F"/>
    <w:rsid w:val="009F53D3"/>
    <w:rsid w:val="009F5F4B"/>
    <w:rsid w:val="00A01364"/>
    <w:rsid w:val="00A02226"/>
    <w:rsid w:val="00A03173"/>
    <w:rsid w:val="00A03243"/>
    <w:rsid w:val="00A044E9"/>
    <w:rsid w:val="00A048E9"/>
    <w:rsid w:val="00A04B92"/>
    <w:rsid w:val="00A062DD"/>
    <w:rsid w:val="00A07835"/>
    <w:rsid w:val="00A07A25"/>
    <w:rsid w:val="00A1025C"/>
    <w:rsid w:val="00A1058B"/>
    <w:rsid w:val="00A10B39"/>
    <w:rsid w:val="00A1297F"/>
    <w:rsid w:val="00A12ACB"/>
    <w:rsid w:val="00A135C6"/>
    <w:rsid w:val="00A139BF"/>
    <w:rsid w:val="00A17DAB"/>
    <w:rsid w:val="00A21105"/>
    <w:rsid w:val="00A21AA8"/>
    <w:rsid w:val="00A22070"/>
    <w:rsid w:val="00A22525"/>
    <w:rsid w:val="00A23978"/>
    <w:rsid w:val="00A24259"/>
    <w:rsid w:val="00A25B79"/>
    <w:rsid w:val="00A26C13"/>
    <w:rsid w:val="00A26C47"/>
    <w:rsid w:val="00A30830"/>
    <w:rsid w:val="00A31561"/>
    <w:rsid w:val="00A31A0F"/>
    <w:rsid w:val="00A32787"/>
    <w:rsid w:val="00A32D67"/>
    <w:rsid w:val="00A34C33"/>
    <w:rsid w:val="00A35F0E"/>
    <w:rsid w:val="00A36135"/>
    <w:rsid w:val="00A424CA"/>
    <w:rsid w:val="00A434E5"/>
    <w:rsid w:val="00A43729"/>
    <w:rsid w:val="00A47977"/>
    <w:rsid w:val="00A51C68"/>
    <w:rsid w:val="00A520BA"/>
    <w:rsid w:val="00A52F7B"/>
    <w:rsid w:val="00A53BAB"/>
    <w:rsid w:val="00A54A70"/>
    <w:rsid w:val="00A54B6F"/>
    <w:rsid w:val="00A5509B"/>
    <w:rsid w:val="00A55D95"/>
    <w:rsid w:val="00A5637C"/>
    <w:rsid w:val="00A5755B"/>
    <w:rsid w:val="00A6202C"/>
    <w:rsid w:val="00A625ED"/>
    <w:rsid w:val="00A63022"/>
    <w:rsid w:val="00A63599"/>
    <w:rsid w:val="00A640DD"/>
    <w:rsid w:val="00A64CE7"/>
    <w:rsid w:val="00A65152"/>
    <w:rsid w:val="00A66462"/>
    <w:rsid w:val="00A71524"/>
    <w:rsid w:val="00A71F8E"/>
    <w:rsid w:val="00A7308F"/>
    <w:rsid w:val="00A743C0"/>
    <w:rsid w:val="00A74A66"/>
    <w:rsid w:val="00A757CA"/>
    <w:rsid w:val="00A76C7C"/>
    <w:rsid w:val="00A76CC3"/>
    <w:rsid w:val="00A77392"/>
    <w:rsid w:val="00A81C64"/>
    <w:rsid w:val="00A8273F"/>
    <w:rsid w:val="00A84109"/>
    <w:rsid w:val="00A8672A"/>
    <w:rsid w:val="00A923AA"/>
    <w:rsid w:val="00A924B3"/>
    <w:rsid w:val="00A9557E"/>
    <w:rsid w:val="00A95F09"/>
    <w:rsid w:val="00A96052"/>
    <w:rsid w:val="00A9639D"/>
    <w:rsid w:val="00A9781D"/>
    <w:rsid w:val="00AA0379"/>
    <w:rsid w:val="00AA25EC"/>
    <w:rsid w:val="00AA5768"/>
    <w:rsid w:val="00AA61B0"/>
    <w:rsid w:val="00AA726D"/>
    <w:rsid w:val="00AB0B8D"/>
    <w:rsid w:val="00AB1DB0"/>
    <w:rsid w:val="00AB1DDB"/>
    <w:rsid w:val="00AB2B11"/>
    <w:rsid w:val="00AB3756"/>
    <w:rsid w:val="00AB4940"/>
    <w:rsid w:val="00AB4DD7"/>
    <w:rsid w:val="00AB4F03"/>
    <w:rsid w:val="00AB4F86"/>
    <w:rsid w:val="00AB7A6E"/>
    <w:rsid w:val="00AB7DC5"/>
    <w:rsid w:val="00AC11F2"/>
    <w:rsid w:val="00AC2F07"/>
    <w:rsid w:val="00AC372D"/>
    <w:rsid w:val="00AC3C48"/>
    <w:rsid w:val="00AC4803"/>
    <w:rsid w:val="00AC48FB"/>
    <w:rsid w:val="00AC6F21"/>
    <w:rsid w:val="00AD1017"/>
    <w:rsid w:val="00AD16AB"/>
    <w:rsid w:val="00AD2A7C"/>
    <w:rsid w:val="00AD3B89"/>
    <w:rsid w:val="00AD4E9C"/>
    <w:rsid w:val="00AD5453"/>
    <w:rsid w:val="00AD6092"/>
    <w:rsid w:val="00AD6EAE"/>
    <w:rsid w:val="00AE020C"/>
    <w:rsid w:val="00AE06C2"/>
    <w:rsid w:val="00AE142F"/>
    <w:rsid w:val="00AE4516"/>
    <w:rsid w:val="00AE53BA"/>
    <w:rsid w:val="00AE5CE0"/>
    <w:rsid w:val="00AE5FDF"/>
    <w:rsid w:val="00AE6912"/>
    <w:rsid w:val="00AE7E7F"/>
    <w:rsid w:val="00AF03DA"/>
    <w:rsid w:val="00AF0FE1"/>
    <w:rsid w:val="00AF1AC9"/>
    <w:rsid w:val="00AF1D45"/>
    <w:rsid w:val="00AF230D"/>
    <w:rsid w:val="00AF240E"/>
    <w:rsid w:val="00AF479A"/>
    <w:rsid w:val="00AF5F60"/>
    <w:rsid w:val="00AF769D"/>
    <w:rsid w:val="00AF7A03"/>
    <w:rsid w:val="00B012F2"/>
    <w:rsid w:val="00B01B07"/>
    <w:rsid w:val="00B02A18"/>
    <w:rsid w:val="00B0366C"/>
    <w:rsid w:val="00B0369F"/>
    <w:rsid w:val="00B045CA"/>
    <w:rsid w:val="00B04752"/>
    <w:rsid w:val="00B068A4"/>
    <w:rsid w:val="00B06C84"/>
    <w:rsid w:val="00B06DE9"/>
    <w:rsid w:val="00B06E91"/>
    <w:rsid w:val="00B13E46"/>
    <w:rsid w:val="00B148C4"/>
    <w:rsid w:val="00B16908"/>
    <w:rsid w:val="00B23C89"/>
    <w:rsid w:val="00B31032"/>
    <w:rsid w:val="00B338E7"/>
    <w:rsid w:val="00B3609D"/>
    <w:rsid w:val="00B403F9"/>
    <w:rsid w:val="00B41747"/>
    <w:rsid w:val="00B41D4E"/>
    <w:rsid w:val="00B5040B"/>
    <w:rsid w:val="00B50774"/>
    <w:rsid w:val="00B5081D"/>
    <w:rsid w:val="00B5401C"/>
    <w:rsid w:val="00B57B71"/>
    <w:rsid w:val="00B62051"/>
    <w:rsid w:val="00B63261"/>
    <w:rsid w:val="00B637AB"/>
    <w:rsid w:val="00B64C2B"/>
    <w:rsid w:val="00B6515B"/>
    <w:rsid w:val="00B6545A"/>
    <w:rsid w:val="00B65C48"/>
    <w:rsid w:val="00B67010"/>
    <w:rsid w:val="00B6779C"/>
    <w:rsid w:val="00B72AB9"/>
    <w:rsid w:val="00B740B6"/>
    <w:rsid w:val="00B7465E"/>
    <w:rsid w:val="00B75138"/>
    <w:rsid w:val="00B76551"/>
    <w:rsid w:val="00B76F7A"/>
    <w:rsid w:val="00B77450"/>
    <w:rsid w:val="00B77AEE"/>
    <w:rsid w:val="00B8088B"/>
    <w:rsid w:val="00B80FAE"/>
    <w:rsid w:val="00B80FF9"/>
    <w:rsid w:val="00B87D2D"/>
    <w:rsid w:val="00B90EEA"/>
    <w:rsid w:val="00B92EA6"/>
    <w:rsid w:val="00B9385A"/>
    <w:rsid w:val="00B972FD"/>
    <w:rsid w:val="00B9768A"/>
    <w:rsid w:val="00B97D50"/>
    <w:rsid w:val="00BA15E8"/>
    <w:rsid w:val="00BA2162"/>
    <w:rsid w:val="00BA2EBD"/>
    <w:rsid w:val="00BA4E56"/>
    <w:rsid w:val="00BA6246"/>
    <w:rsid w:val="00BA675B"/>
    <w:rsid w:val="00BA6F32"/>
    <w:rsid w:val="00BA7A21"/>
    <w:rsid w:val="00BB0FEB"/>
    <w:rsid w:val="00BB3B46"/>
    <w:rsid w:val="00BB4213"/>
    <w:rsid w:val="00BB50FB"/>
    <w:rsid w:val="00BB647A"/>
    <w:rsid w:val="00BB7187"/>
    <w:rsid w:val="00BC044E"/>
    <w:rsid w:val="00BC1936"/>
    <w:rsid w:val="00BC1E9D"/>
    <w:rsid w:val="00BC2D42"/>
    <w:rsid w:val="00BC34C2"/>
    <w:rsid w:val="00BC5357"/>
    <w:rsid w:val="00BD0C44"/>
    <w:rsid w:val="00BD1CBC"/>
    <w:rsid w:val="00BD3C4C"/>
    <w:rsid w:val="00BD491E"/>
    <w:rsid w:val="00BD5210"/>
    <w:rsid w:val="00BD5BB1"/>
    <w:rsid w:val="00BD73F5"/>
    <w:rsid w:val="00BE06DC"/>
    <w:rsid w:val="00BE08A6"/>
    <w:rsid w:val="00BE390E"/>
    <w:rsid w:val="00BE57C6"/>
    <w:rsid w:val="00BF0916"/>
    <w:rsid w:val="00BF0AD1"/>
    <w:rsid w:val="00BF1901"/>
    <w:rsid w:val="00BF2D77"/>
    <w:rsid w:val="00BF30AE"/>
    <w:rsid w:val="00BF3E73"/>
    <w:rsid w:val="00BF48CB"/>
    <w:rsid w:val="00BF7D7A"/>
    <w:rsid w:val="00C004CD"/>
    <w:rsid w:val="00C004EC"/>
    <w:rsid w:val="00C0144A"/>
    <w:rsid w:val="00C03E66"/>
    <w:rsid w:val="00C0434C"/>
    <w:rsid w:val="00C04793"/>
    <w:rsid w:val="00C072D3"/>
    <w:rsid w:val="00C10A3C"/>
    <w:rsid w:val="00C10B13"/>
    <w:rsid w:val="00C1115B"/>
    <w:rsid w:val="00C1368F"/>
    <w:rsid w:val="00C137E1"/>
    <w:rsid w:val="00C1399D"/>
    <w:rsid w:val="00C14FE9"/>
    <w:rsid w:val="00C1553F"/>
    <w:rsid w:val="00C20076"/>
    <w:rsid w:val="00C201B2"/>
    <w:rsid w:val="00C218A0"/>
    <w:rsid w:val="00C2274B"/>
    <w:rsid w:val="00C22C85"/>
    <w:rsid w:val="00C232E2"/>
    <w:rsid w:val="00C23C8F"/>
    <w:rsid w:val="00C24FA2"/>
    <w:rsid w:val="00C25328"/>
    <w:rsid w:val="00C261E2"/>
    <w:rsid w:val="00C26371"/>
    <w:rsid w:val="00C27897"/>
    <w:rsid w:val="00C27F33"/>
    <w:rsid w:val="00C3051B"/>
    <w:rsid w:val="00C34EE7"/>
    <w:rsid w:val="00C35957"/>
    <w:rsid w:val="00C37089"/>
    <w:rsid w:val="00C40A8F"/>
    <w:rsid w:val="00C4122A"/>
    <w:rsid w:val="00C41583"/>
    <w:rsid w:val="00C42028"/>
    <w:rsid w:val="00C4230C"/>
    <w:rsid w:val="00C42F62"/>
    <w:rsid w:val="00C45656"/>
    <w:rsid w:val="00C45B23"/>
    <w:rsid w:val="00C47FC9"/>
    <w:rsid w:val="00C55B3A"/>
    <w:rsid w:val="00C55E1C"/>
    <w:rsid w:val="00C56A86"/>
    <w:rsid w:val="00C60CA1"/>
    <w:rsid w:val="00C60FFD"/>
    <w:rsid w:val="00C627A2"/>
    <w:rsid w:val="00C62F74"/>
    <w:rsid w:val="00C63983"/>
    <w:rsid w:val="00C64884"/>
    <w:rsid w:val="00C70ED7"/>
    <w:rsid w:val="00C72204"/>
    <w:rsid w:val="00C72531"/>
    <w:rsid w:val="00C72B7D"/>
    <w:rsid w:val="00C73442"/>
    <w:rsid w:val="00C73C30"/>
    <w:rsid w:val="00C763A2"/>
    <w:rsid w:val="00C764FA"/>
    <w:rsid w:val="00C76874"/>
    <w:rsid w:val="00C80C25"/>
    <w:rsid w:val="00C8170B"/>
    <w:rsid w:val="00C818D2"/>
    <w:rsid w:val="00C826AF"/>
    <w:rsid w:val="00C832FE"/>
    <w:rsid w:val="00C85115"/>
    <w:rsid w:val="00C879BC"/>
    <w:rsid w:val="00C90169"/>
    <w:rsid w:val="00C92B4B"/>
    <w:rsid w:val="00C92F30"/>
    <w:rsid w:val="00C93041"/>
    <w:rsid w:val="00C93071"/>
    <w:rsid w:val="00C9308B"/>
    <w:rsid w:val="00C953C8"/>
    <w:rsid w:val="00C9674B"/>
    <w:rsid w:val="00CA166E"/>
    <w:rsid w:val="00CA4930"/>
    <w:rsid w:val="00CA5A25"/>
    <w:rsid w:val="00CB02DB"/>
    <w:rsid w:val="00CB19DD"/>
    <w:rsid w:val="00CB2369"/>
    <w:rsid w:val="00CB2C45"/>
    <w:rsid w:val="00CB3B66"/>
    <w:rsid w:val="00CB54F9"/>
    <w:rsid w:val="00CB55EE"/>
    <w:rsid w:val="00CB5A06"/>
    <w:rsid w:val="00CB68B6"/>
    <w:rsid w:val="00CB6A77"/>
    <w:rsid w:val="00CC2701"/>
    <w:rsid w:val="00CC2B89"/>
    <w:rsid w:val="00CC5B77"/>
    <w:rsid w:val="00CC6400"/>
    <w:rsid w:val="00CC7844"/>
    <w:rsid w:val="00CD13A8"/>
    <w:rsid w:val="00CD24B3"/>
    <w:rsid w:val="00CD2BCF"/>
    <w:rsid w:val="00CD3012"/>
    <w:rsid w:val="00CD398D"/>
    <w:rsid w:val="00CD3BE0"/>
    <w:rsid w:val="00CD59F3"/>
    <w:rsid w:val="00CD78B6"/>
    <w:rsid w:val="00CE1E05"/>
    <w:rsid w:val="00CE42C4"/>
    <w:rsid w:val="00CE6E2C"/>
    <w:rsid w:val="00CF0A71"/>
    <w:rsid w:val="00CF0F09"/>
    <w:rsid w:val="00CF1667"/>
    <w:rsid w:val="00CF16C7"/>
    <w:rsid w:val="00CF1DF1"/>
    <w:rsid w:val="00CF26F6"/>
    <w:rsid w:val="00CF6429"/>
    <w:rsid w:val="00CF7C80"/>
    <w:rsid w:val="00D007BE"/>
    <w:rsid w:val="00D033C9"/>
    <w:rsid w:val="00D04A72"/>
    <w:rsid w:val="00D11513"/>
    <w:rsid w:val="00D13ADB"/>
    <w:rsid w:val="00D150E6"/>
    <w:rsid w:val="00D152FC"/>
    <w:rsid w:val="00D163A4"/>
    <w:rsid w:val="00D17F58"/>
    <w:rsid w:val="00D2030D"/>
    <w:rsid w:val="00D21F60"/>
    <w:rsid w:val="00D238B1"/>
    <w:rsid w:val="00D240A5"/>
    <w:rsid w:val="00D24BEA"/>
    <w:rsid w:val="00D25E59"/>
    <w:rsid w:val="00D31C0F"/>
    <w:rsid w:val="00D32111"/>
    <w:rsid w:val="00D331C8"/>
    <w:rsid w:val="00D34697"/>
    <w:rsid w:val="00D34A0E"/>
    <w:rsid w:val="00D35A82"/>
    <w:rsid w:val="00D36BD3"/>
    <w:rsid w:val="00D36DAA"/>
    <w:rsid w:val="00D40911"/>
    <w:rsid w:val="00D40999"/>
    <w:rsid w:val="00D4119D"/>
    <w:rsid w:val="00D428F5"/>
    <w:rsid w:val="00D42E74"/>
    <w:rsid w:val="00D43F34"/>
    <w:rsid w:val="00D44660"/>
    <w:rsid w:val="00D455FF"/>
    <w:rsid w:val="00D470DE"/>
    <w:rsid w:val="00D47FC0"/>
    <w:rsid w:val="00D51CAA"/>
    <w:rsid w:val="00D54CEA"/>
    <w:rsid w:val="00D55900"/>
    <w:rsid w:val="00D57176"/>
    <w:rsid w:val="00D5799D"/>
    <w:rsid w:val="00D606CF"/>
    <w:rsid w:val="00D61C5E"/>
    <w:rsid w:val="00D61E7D"/>
    <w:rsid w:val="00D61E97"/>
    <w:rsid w:val="00D6201E"/>
    <w:rsid w:val="00D63725"/>
    <w:rsid w:val="00D6499D"/>
    <w:rsid w:val="00D653E5"/>
    <w:rsid w:val="00D654FF"/>
    <w:rsid w:val="00D656AB"/>
    <w:rsid w:val="00D65781"/>
    <w:rsid w:val="00D6787E"/>
    <w:rsid w:val="00D71A40"/>
    <w:rsid w:val="00D71F6E"/>
    <w:rsid w:val="00D72D4D"/>
    <w:rsid w:val="00D72E54"/>
    <w:rsid w:val="00D7325D"/>
    <w:rsid w:val="00D740A0"/>
    <w:rsid w:val="00D75919"/>
    <w:rsid w:val="00D76453"/>
    <w:rsid w:val="00D76B60"/>
    <w:rsid w:val="00D77F71"/>
    <w:rsid w:val="00D8275B"/>
    <w:rsid w:val="00D835C7"/>
    <w:rsid w:val="00D85B60"/>
    <w:rsid w:val="00D85F39"/>
    <w:rsid w:val="00D867A6"/>
    <w:rsid w:val="00D87F1B"/>
    <w:rsid w:val="00D910BA"/>
    <w:rsid w:val="00D93E1D"/>
    <w:rsid w:val="00D952D0"/>
    <w:rsid w:val="00D96E68"/>
    <w:rsid w:val="00D97F31"/>
    <w:rsid w:val="00DA3D61"/>
    <w:rsid w:val="00DA574E"/>
    <w:rsid w:val="00DA6AC0"/>
    <w:rsid w:val="00DA71FF"/>
    <w:rsid w:val="00DA74B1"/>
    <w:rsid w:val="00DA77CE"/>
    <w:rsid w:val="00DB1865"/>
    <w:rsid w:val="00DB2456"/>
    <w:rsid w:val="00DB390F"/>
    <w:rsid w:val="00DB43B7"/>
    <w:rsid w:val="00DB4997"/>
    <w:rsid w:val="00DB51DB"/>
    <w:rsid w:val="00DB63BD"/>
    <w:rsid w:val="00DB6745"/>
    <w:rsid w:val="00DC15D2"/>
    <w:rsid w:val="00DC1E8E"/>
    <w:rsid w:val="00DC37D3"/>
    <w:rsid w:val="00DC3A65"/>
    <w:rsid w:val="00DC3BAD"/>
    <w:rsid w:val="00DC6B48"/>
    <w:rsid w:val="00DD2F98"/>
    <w:rsid w:val="00DD31F9"/>
    <w:rsid w:val="00DD32EB"/>
    <w:rsid w:val="00DE29F9"/>
    <w:rsid w:val="00DE438C"/>
    <w:rsid w:val="00DE4742"/>
    <w:rsid w:val="00DF0FF9"/>
    <w:rsid w:val="00DF1D10"/>
    <w:rsid w:val="00DF2ED2"/>
    <w:rsid w:val="00DF5601"/>
    <w:rsid w:val="00E03585"/>
    <w:rsid w:val="00E0382C"/>
    <w:rsid w:val="00E05442"/>
    <w:rsid w:val="00E057B7"/>
    <w:rsid w:val="00E06113"/>
    <w:rsid w:val="00E061E3"/>
    <w:rsid w:val="00E0646C"/>
    <w:rsid w:val="00E078A1"/>
    <w:rsid w:val="00E10085"/>
    <w:rsid w:val="00E100F2"/>
    <w:rsid w:val="00E125F7"/>
    <w:rsid w:val="00E130FB"/>
    <w:rsid w:val="00E13E47"/>
    <w:rsid w:val="00E173EC"/>
    <w:rsid w:val="00E173F8"/>
    <w:rsid w:val="00E206B1"/>
    <w:rsid w:val="00E21F81"/>
    <w:rsid w:val="00E22984"/>
    <w:rsid w:val="00E2338B"/>
    <w:rsid w:val="00E25906"/>
    <w:rsid w:val="00E25B8D"/>
    <w:rsid w:val="00E264AD"/>
    <w:rsid w:val="00E30F22"/>
    <w:rsid w:val="00E31E1C"/>
    <w:rsid w:val="00E3302C"/>
    <w:rsid w:val="00E34A7B"/>
    <w:rsid w:val="00E34A8C"/>
    <w:rsid w:val="00E36A1B"/>
    <w:rsid w:val="00E36E14"/>
    <w:rsid w:val="00E379C4"/>
    <w:rsid w:val="00E4131D"/>
    <w:rsid w:val="00E4279A"/>
    <w:rsid w:val="00E42DD9"/>
    <w:rsid w:val="00E43C28"/>
    <w:rsid w:val="00E47762"/>
    <w:rsid w:val="00E47F61"/>
    <w:rsid w:val="00E51D85"/>
    <w:rsid w:val="00E51DA6"/>
    <w:rsid w:val="00E52F62"/>
    <w:rsid w:val="00E55481"/>
    <w:rsid w:val="00E55819"/>
    <w:rsid w:val="00E55E2C"/>
    <w:rsid w:val="00E576DA"/>
    <w:rsid w:val="00E57EFB"/>
    <w:rsid w:val="00E6252B"/>
    <w:rsid w:val="00E62A9A"/>
    <w:rsid w:val="00E64154"/>
    <w:rsid w:val="00E642F4"/>
    <w:rsid w:val="00E64534"/>
    <w:rsid w:val="00E667B5"/>
    <w:rsid w:val="00E66B5F"/>
    <w:rsid w:val="00E66E16"/>
    <w:rsid w:val="00E70098"/>
    <w:rsid w:val="00E7118A"/>
    <w:rsid w:val="00E71494"/>
    <w:rsid w:val="00E7459B"/>
    <w:rsid w:val="00E748AB"/>
    <w:rsid w:val="00E82B1A"/>
    <w:rsid w:val="00E8693D"/>
    <w:rsid w:val="00E86DF2"/>
    <w:rsid w:val="00E91782"/>
    <w:rsid w:val="00E91F8C"/>
    <w:rsid w:val="00E93D3A"/>
    <w:rsid w:val="00E93DC9"/>
    <w:rsid w:val="00E960C8"/>
    <w:rsid w:val="00E96567"/>
    <w:rsid w:val="00E978FA"/>
    <w:rsid w:val="00EA1F15"/>
    <w:rsid w:val="00EA279E"/>
    <w:rsid w:val="00EA342E"/>
    <w:rsid w:val="00EA43B6"/>
    <w:rsid w:val="00EB0413"/>
    <w:rsid w:val="00EB0A40"/>
    <w:rsid w:val="00EB3F5A"/>
    <w:rsid w:val="00EB4786"/>
    <w:rsid w:val="00EB47BA"/>
    <w:rsid w:val="00EB62D9"/>
    <w:rsid w:val="00EB63B8"/>
    <w:rsid w:val="00EB7455"/>
    <w:rsid w:val="00EC001A"/>
    <w:rsid w:val="00ED0505"/>
    <w:rsid w:val="00ED1225"/>
    <w:rsid w:val="00ED2206"/>
    <w:rsid w:val="00ED27C5"/>
    <w:rsid w:val="00ED5016"/>
    <w:rsid w:val="00ED5498"/>
    <w:rsid w:val="00ED7B47"/>
    <w:rsid w:val="00EE049E"/>
    <w:rsid w:val="00EE092C"/>
    <w:rsid w:val="00EE1355"/>
    <w:rsid w:val="00EE2D9B"/>
    <w:rsid w:val="00EE2FB5"/>
    <w:rsid w:val="00EE47A0"/>
    <w:rsid w:val="00EE4DC1"/>
    <w:rsid w:val="00EE755D"/>
    <w:rsid w:val="00EF4749"/>
    <w:rsid w:val="00EF4B9F"/>
    <w:rsid w:val="00EF552D"/>
    <w:rsid w:val="00EF6872"/>
    <w:rsid w:val="00F00B07"/>
    <w:rsid w:val="00F019CF"/>
    <w:rsid w:val="00F02660"/>
    <w:rsid w:val="00F028CC"/>
    <w:rsid w:val="00F051B5"/>
    <w:rsid w:val="00F06284"/>
    <w:rsid w:val="00F06DE0"/>
    <w:rsid w:val="00F07541"/>
    <w:rsid w:val="00F116A6"/>
    <w:rsid w:val="00F12D84"/>
    <w:rsid w:val="00F13FEE"/>
    <w:rsid w:val="00F14007"/>
    <w:rsid w:val="00F21034"/>
    <w:rsid w:val="00F214EC"/>
    <w:rsid w:val="00F21C69"/>
    <w:rsid w:val="00F22003"/>
    <w:rsid w:val="00F2310B"/>
    <w:rsid w:val="00F233FD"/>
    <w:rsid w:val="00F249A4"/>
    <w:rsid w:val="00F25E26"/>
    <w:rsid w:val="00F27C14"/>
    <w:rsid w:val="00F30F86"/>
    <w:rsid w:val="00F3134F"/>
    <w:rsid w:val="00F31446"/>
    <w:rsid w:val="00F32B32"/>
    <w:rsid w:val="00F33A08"/>
    <w:rsid w:val="00F3648F"/>
    <w:rsid w:val="00F37A9D"/>
    <w:rsid w:val="00F37DC0"/>
    <w:rsid w:val="00F41647"/>
    <w:rsid w:val="00F4285D"/>
    <w:rsid w:val="00F44487"/>
    <w:rsid w:val="00F449AC"/>
    <w:rsid w:val="00F44ACA"/>
    <w:rsid w:val="00F50028"/>
    <w:rsid w:val="00F50B85"/>
    <w:rsid w:val="00F50FF2"/>
    <w:rsid w:val="00F51315"/>
    <w:rsid w:val="00F5153B"/>
    <w:rsid w:val="00F535AB"/>
    <w:rsid w:val="00F543EA"/>
    <w:rsid w:val="00F55C81"/>
    <w:rsid w:val="00F56544"/>
    <w:rsid w:val="00F57835"/>
    <w:rsid w:val="00F60680"/>
    <w:rsid w:val="00F6229B"/>
    <w:rsid w:val="00F62A69"/>
    <w:rsid w:val="00F62F7F"/>
    <w:rsid w:val="00F65449"/>
    <w:rsid w:val="00F65ABE"/>
    <w:rsid w:val="00F65CD7"/>
    <w:rsid w:val="00F71257"/>
    <w:rsid w:val="00F7171C"/>
    <w:rsid w:val="00F730BD"/>
    <w:rsid w:val="00F74B46"/>
    <w:rsid w:val="00F7657A"/>
    <w:rsid w:val="00F767D3"/>
    <w:rsid w:val="00F776AA"/>
    <w:rsid w:val="00F82FE2"/>
    <w:rsid w:val="00F831AA"/>
    <w:rsid w:val="00F85410"/>
    <w:rsid w:val="00F8639B"/>
    <w:rsid w:val="00F863E4"/>
    <w:rsid w:val="00F8663B"/>
    <w:rsid w:val="00F9148E"/>
    <w:rsid w:val="00F92371"/>
    <w:rsid w:val="00F94960"/>
    <w:rsid w:val="00F94D5D"/>
    <w:rsid w:val="00F95B55"/>
    <w:rsid w:val="00F95C8F"/>
    <w:rsid w:val="00F967F9"/>
    <w:rsid w:val="00F975E5"/>
    <w:rsid w:val="00FA09C7"/>
    <w:rsid w:val="00FA2BFA"/>
    <w:rsid w:val="00FA4017"/>
    <w:rsid w:val="00FA4777"/>
    <w:rsid w:val="00FA4CDA"/>
    <w:rsid w:val="00FA50F3"/>
    <w:rsid w:val="00FA77A6"/>
    <w:rsid w:val="00FB0856"/>
    <w:rsid w:val="00FB1B6B"/>
    <w:rsid w:val="00FC2765"/>
    <w:rsid w:val="00FC2DE1"/>
    <w:rsid w:val="00FC42BB"/>
    <w:rsid w:val="00FC5713"/>
    <w:rsid w:val="00FC5ED9"/>
    <w:rsid w:val="00FC7ABE"/>
    <w:rsid w:val="00FC7F58"/>
    <w:rsid w:val="00FD0035"/>
    <w:rsid w:val="00FD23F5"/>
    <w:rsid w:val="00FD2958"/>
    <w:rsid w:val="00FD6429"/>
    <w:rsid w:val="00FD69EC"/>
    <w:rsid w:val="00FE00CE"/>
    <w:rsid w:val="00FE0AF1"/>
    <w:rsid w:val="00FE1E26"/>
    <w:rsid w:val="00FE1EB5"/>
    <w:rsid w:val="00FE26BF"/>
    <w:rsid w:val="00FE2DF5"/>
    <w:rsid w:val="00FE427B"/>
    <w:rsid w:val="00FE44F0"/>
    <w:rsid w:val="00FE4A7F"/>
    <w:rsid w:val="00FE755D"/>
    <w:rsid w:val="00FF6B11"/>
    <w:rsid w:val="00FF6C29"/>
    <w:rsid w:val="00FF6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856"/>
  </w:style>
  <w:style w:type="paragraph" w:styleId="4">
    <w:name w:val="heading 4"/>
    <w:basedOn w:val="a"/>
    <w:next w:val="a"/>
    <w:qFormat/>
    <w:rsid w:val="00FB0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0856"/>
    <w:pPr>
      <w:keepNext/>
      <w:outlineLvl w:val="4"/>
    </w:pPr>
    <w:rPr>
      <w:b/>
      <w:i/>
      <w:sz w:val="32"/>
    </w:rPr>
  </w:style>
  <w:style w:type="paragraph" w:styleId="8">
    <w:name w:val="heading 8"/>
    <w:basedOn w:val="a"/>
    <w:next w:val="a"/>
    <w:qFormat/>
    <w:rsid w:val="00FB085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FB0856"/>
  </w:style>
  <w:style w:type="paragraph" w:customStyle="1" w:styleId="10">
    <w:name w:val="Основной текст1"/>
    <w:basedOn w:val="1"/>
    <w:rsid w:val="00FB0856"/>
    <w:pPr>
      <w:jc w:val="both"/>
    </w:pPr>
    <w:rPr>
      <w:sz w:val="24"/>
    </w:rPr>
  </w:style>
  <w:style w:type="paragraph" w:customStyle="1" w:styleId="31">
    <w:name w:val="Основной текст с отступом 31"/>
    <w:basedOn w:val="1"/>
    <w:rsid w:val="00FB0856"/>
    <w:pPr>
      <w:ind w:firstLine="720"/>
      <w:jc w:val="both"/>
    </w:pPr>
    <w:rPr>
      <w:sz w:val="24"/>
    </w:rPr>
  </w:style>
  <w:style w:type="paragraph" w:customStyle="1" w:styleId="11">
    <w:name w:val="Верхний колонтитул1"/>
    <w:basedOn w:val="1"/>
    <w:rsid w:val="00FB0856"/>
    <w:pPr>
      <w:tabs>
        <w:tab w:val="center" w:pos="4677"/>
        <w:tab w:val="right" w:pos="9355"/>
      </w:tabs>
    </w:pPr>
  </w:style>
  <w:style w:type="character" w:customStyle="1" w:styleId="12">
    <w:name w:val="Номер страницы1"/>
    <w:basedOn w:val="a0"/>
    <w:rsid w:val="00FB0856"/>
  </w:style>
  <w:style w:type="paragraph" w:customStyle="1" w:styleId="ConsNormal">
    <w:name w:val="ConsNormal"/>
    <w:rsid w:val="00FB08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FB0856"/>
    <w:pPr>
      <w:jc w:val="both"/>
    </w:pPr>
  </w:style>
  <w:style w:type="paragraph" w:styleId="3">
    <w:name w:val="Body Text 3"/>
    <w:basedOn w:val="a"/>
    <w:rsid w:val="00FB0856"/>
    <w:pPr>
      <w:jc w:val="both"/>
    </w:pPr>
    <w:rPr>
      <w:sz w:val="24"/>
    </w:rPr>
  </w:style>
  <w:style w:type="paragraph" w:styleId="a4">
    <w:name w:val="footnote text"/>
    <w:basedOn w:val="a"/>
    <w:semiHidden/>
    <w:rsid w:val="00FB0856"/>
  </w:style>
  <w:style w:type="character" w:styleId="a5">
    <w:name w:val="footnote reference"/>
    <w:semiHidden/>
    <w:rsid w:val="00FB0856"/>
    <w:rPr>
      <w:vertAlign w:val="superscript"/>
    </w:rPr>
  </w:style>
  <w:style w:type="paragraph" w:customStyle="1" w:styleId="FR3">
    <w:name w:val="FR3"/>
    <w:uiPriority w:val="99"/>
    <w:rsid w:val="00FB0856"/>
    <w:pPr>
      <w:widowControl w:val="0"/>
      <w:autoSpaceDE w:val="0"/>
      <w:autoSpaceDN w:val="0"/>
      <w:adjustRightInd w:val="0"/>
      <w:spacing w:before="160"/>
      <w:ind w:left="600"/>
    </w:pPr>
    <w:rPr>
      <w:sz w:val="12"/>
      <w:szCs w:val="12"/>
    </w:rPr>
  </w:style>
  <w:style w:type="table" w:styleId="a6">
    <w:name w:val="Table Grid"/>
    <w:basedOn w:val="a1"/>
    <w:rsid w:val="00FB0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B085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B08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0856"/>
  </w:style>
  <w:style w:type="paragraph" w:styleId="aa">
    <w:name w:val="Normal (Web)"/>
    <w:basedOn w:val="a"/>
    <w:rsid w:val="00FB0856"/>
    <w:pPr>
      <w:spacing w:before="39" w:after="39"/>
      <w:ind w:left="39" w:right="39"/>
    </w:pPr>
    <w:rPr>
      <w:rFonts w:ascii="Arial CYR" w:hAnsi="Arial CYR" w:cs="Arial CYR"/>
      <w:color w:val="000000"/>
      <w:sz w:val="16"/>
      <w:szCs w:val="16"/>
    </w:rPr>
  </w:style>
  <w:style w:type="paragraph" w:styleId="2">
    <w:name w:val="Body Text Indent 2"/>
    <w:basedOn w:val="a"/>
    <w:rsid w:val="00FB0856"/>
    <w:pPr>
      <w:spacing w:after="120" w:line="480" w:lineRule="auto"/>
      <w:ind w:left="283"/>
    </w:pPr>
  </w:style>
  <w:style w:type="paragraph" w:styleId="ab">
    <w:name w:val="Title"/>
    <w:basedOn w:val="a"/>
    <w:qFormat/>
    <w:rsid w:val="00FB0856"/>
    <w:pPr>
      <w:jc w:val="center"/>
    </w:pPr>
    <w:rPr>
      <w:b/>
    </w:rPr>
  </w:style>
  <w:style w:type="paragraph" w:styleId="20">
    <w:name w:val="Body Text 2"/>
    <w:basedOn w:val="a"/>
    <w:rsid w:val="00FB0856"/>
    <w:pPr>
      <w:spacing w:after="120" w:line="480" w:lineRule="auto"/>
    </w:pPr>
  </w:style>
  <w:style w:type="paragraph" w:styleId="ac">
    <w:name w:val="Plain Text"/>
    <w:basedOn w:val="a"/>
    <w:rsid w:val="00FB0856"/>
    <w:rPr>
      <w:rFonts w:ascii="Courier New" w:hAnsi="Courier New" w:cs="Courier New"/>
    </w:rPr>
  </w:style>
  <w:style w:type="paragraph" w:customStyle="1" w:styleId="ConsTitle">
    <w:name w:val="ConsTitle"/>
    <w:rsid w:val="00FB085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FB085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8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semiHidden/>
    <w:rsid w:val="007045C4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B972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B972FD"/>
  </w:style>
  <w:style w:type="paragraph" w:styleId="af1">
    <w:name w:val="annotation subject"/>
    <w:basedOn w:val="af"/>
    <w:next w:val="af"/>
    <w:semiHidden/>
    <w:rsid w:val="00B972FD"/>
    <w:rPr>
      <w:b/>
      <w:bCs/>
    </w:rPr>
  </w:style>
  <w:style w:type="paragraph" w:customStyle="1" w:styleId="13">
    <w:name w:val="Обычный1"/>
    <w:rsid w:val="00416DCD"/>
  </w:style>
  <w:style w:type="paragraph" w:customStyle="1" w:styleId="310">
    <w:name w:val="Основной текст с отступом 31"/>
    <w:basedOn w:val="a"/>
    <w:rsid w:val="00CB68B6"/>
    <w:pPr>
      <w:ind w:firstLine="720"/>
      <w:jc w:val="both"/>
    </w:pPr>
    <w:rPr>
      <w:sz w:val="24"/>
    </w:rPr>
  </w:style>
  <w:style w:type="paragraph" w:customStyle="1" w:styleId="af2">
    <w:name w:val="Основной текст закона"/>
    <w:basedOn w:val="a"/>
    <w:rsid w:val="00033AE7"/>
    <w:pPr>
      <w:spacing w:line="480" w:lineRule="auto"/>
      <w:ind w:firstLine="709"/>
      <w:jc w:val="both"/>
    </w:pPr>
    <w:rPr>
      <w:rFonts w:ascii="Cambria" w:eastAsia="MS ??" w:hAnsi="Cambria" w:cs="Cambria"/>
      <w:sz w:val="28"/>
      <w:szCs w:val="28"/>
      <w:lang w:eastAsia="en-US"/>
    </w:rPr>
  </w:style>
  <w:style w:type="character" w:customStyle="1" w:styleId="Normal">
    <w:name w:val="Normal Знак"/>
    <w:link w:val="1"/>
    <w:rsid w:val="00B87D2D"/>
    <w:rPr>
      <w:lang w:val="ru-RU" w:eastAsia="ru-RU" w:bidi="ar-SA"/>
    </w:rPr>
  </w:style>
  <w:style w:type="paragraph" w:styleId="af3">
    <w:name w:val="List Paragraph"/>
    <w:basedOn w:val="a"/>
    <w:uiPriority w:val="34"/>
    <w:qFormat/>
    <w:rsid w:val="00131A80"/>
    <w:pPr>
      <w:ind w:left="708"/>
    </w:pPr>
  </w:style>
  <w:style w:type="character" w:customStyle="1" w:styleId="af0">
    <w:name w:val="Текст примечания Знак"/>
    <w:basedOn w:val="a0"/>
    <w:link w:val="af"/>
    <w:uiPriority w:val="99"/>
    <w:semiHidden/>
    <w:rsid w:val="00855EEF"/>
  </w:style>
  <w:style w:type="paragraph" w:styleId="af4">
    <w:name w:val="Revision"/>
    <w:hidden/>
    <w:uiPriority w:val="99"/>
    <w:semiHidden/>
    <w:rsid w:val="000E58E5"/>
  </w:style>
  <w:style w:type="paragraph" w:customStyle="1" w:styleId="21">
    <w:name w:val="Обычный2"/>
    <w:rsid w:val="00136C1C"/>
  </w:style>
  <w:style w:type="paragraph" w:customStyle="1" w:styleId="30">
    <w:name w:val="Обычный3"/>
    <w:rsid w:val="007C0100"/>
  </w:style>
  <w:style w:type="paragraph" w:customStyle="1" w:styleId="32">
    <w:name w:val="Основной текст с отступом 32"/>
    <w:basedOn w:val="30"/>
    <w:rsid w:val="004B1358"/>
    <w:pPr>
      <w:ind w:firstLine="7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856"/>
  </w:style>
  <w:style w:type="paragraph" w:styleId="4">
    <w:name w:val="heading 4"/>
    <w:basedOn w:val="a"/>
    <w:next w:val="a"/>
    <w:qFormat/>
    <w:rsid w:val="00FB08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B0856"/>
    <w:pPr>
      <w:keepNext/>
      <w:outlineLvl w:val="4"/>
    </w:pPr>
    <w:rPr>
      <w:b/>
      <w:i/>
      <w:sz w:val="32"/>
    </w:rPr>
  </w:style>
  <w:style w:type="paragraph" w:styleId="8">
    <w:name w:val="heading 8"/>
    <w:basedOn w:val="a"/>
    <w:next w:val="a"/>
    <w:qFormat/>
    <w:rsid w:val="00FB085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FB0856"/>
  </w:style>
  <w:style w:type="paragraph" w:customStyle="1" w:styleId="10">
    <w:name w:val="Основной текст1"/>
    <w:basedOn w:val="1"/>
    <w:rsid w:val="00FB0856"/>
    <w:pPr>
      <w:jc w:val="both"/>
    </w:pPr>
    <w:rPr>
      <w:sz w:val="24"/>
    </w:rPr>
  </w:style>
  <w:style w:type="paragraph" w:customStyle="1" w:styleId="31">
    <w:name w:val="Основной текст с отступом 31"/>
    <w:basedOn w:val="1"/>
    <w:rsid w:val="00FB0856"/>
    <w:pPr>
      <w:ind w:firstLine="720"/>
      <w:jc w:val="both"/>
    </w:pPr>
    <w:rPr>
      <w:sz w:val="24"/>
    </w:rPr>
  </w:style>
  <w:style w:type="paragraph" w:customStyle="1" w:styleId="11">
    <w:name w:val="Верхний колонтитул1"/>
    <w:basedOn w:val="1"/>
    <w:rsid w:val="00FB0856"/>
    <w:pPr>
      <w:tabs>
        <w:tab w:val="center" w:pos="4677"/>
        <w:tab w:val="right" w:pos="9355"/>
      </w:tabs>
    </w:pPr>
  </w:style>
  <w:style w:type="character" w:customStyle="1" w:styleId="12">
    <w:name w:val="Номер страницы1"/>
    <w:basedOn w:val="a0"/>
    <w:rsid w:val="00FB0856"/>
  </w:style>
  <w:style w:type="paragraph" w:customStyle="1" w:styleId="ConsNormal">
    <w:name w:val="ConsNormal"/>
    <w:rsid w:val="00FB08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"/>
    <w:basedOn w:val="a"/>
    <w:rsid w:val="00FB0856"/>
    <w:pPr>
      <w:jc w:val="both"/>
    </w:pPr>
  </w:style>
  <w:style w:type="paragraph" w:styleId="3">
    <w:name w:val="Body Text 3"/>
    <w:basedOn w:val="a"/>
    <w:rsid w:val="00FB0856"/>
    <w:pPr>
      <w:jc w:val="both"/>
    </w:pPr>
    <w:rPr>
      <w:sz w:val="24"/>
    </w:rPr>
  </w:style>
  <w:style w:type="paragraph" w:styleId="a4">
    <w:name w:val="footnote text"/>
    <w:basedOn w:val="a"/>
    <w:semiHidden/>
    <w:rsid w:val="00FB0856"/>
  </w:style>
  <w:style w:type="character" w:styleId="a5">
    <w:name w:val="footnote reference"/>
    <w:semiHidden/>
    <w:rsid w:val="00FB0856"/>
    <w:rPr>
      <w:vertAlign w:val="superscript"/>
    </w:rPr>
  </w:style>
  <w:style w:type="paragraph" w:customStyle="1" w:styleId="FR3">
    <w:name w:val="FR3"/>
    <w:uiPriority w:val="99"/>
    <w:rsid w:val="00FB0856"/>
    <w:pPr>
      <w:widowControl w:val="0"/>
      <w:autoSpaceDE w:val="0"/>
      <w:autoSpaceDN w:val="0"/>
      <w:adjustRightInd w:val="0"/>
      <w:spacing w:before="160"/>
      <w:ind w:left="600"/>
    </w:pPr>
    <w:rPr>
      <w:sz w:val="12"/>
      <w:szCs w:val="12"/>
    </w:rPr>
  </w:style>
  <w:style w:type="table" w:styleId="a6">
    <w:name w:val="Table Grid"/>
    <w:basedOn w:val="a1"/>
    <w:rsid w:val="00FB0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B085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B085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0856"/>
  </w:style>
  <w:style w:type="paragraph" w:styleId="aa">
    <w:name w:val="Normal (Web)"/>
    <w:basedOn w:val="a"/>
    <w:rsid w:val="00FB0856"/>
    <w:pPr>
      <w:spacing w:before="39" w:after="39"/>
      <w:ind w:left="39" w:right="39"/>
    </w:pPr>
    <w:rPr>
      <w:rFonts w:ascii="Arial CYR" w:hAnsi="Arial CYR" w:cs="Arial CYR"/>
      <w:color w:val="000000"/>
      <w:sz w:val="16"/>
      <w:szCs w:val="16"/>
    </w:rPr>
  </w:style>
  <w:style w:type="paragraph" w:styleId="2">
    <w:name w:val="Body Text Indent 2"/>
    <w:basedOn w:val="a"/>
    <w:rsid w:val="00FB0856"/>
    <w:pPr>
      <w:spacing w:after="120" w:line="480" w:lineRule="auto"/>
      <w:ind w:left="283"/>
    </w:pPr>
  </w:style>
  <w:style w:type="paragraph" w:styleId="ab">
    <w:name w:val="Title"/>
    <w:basedOn w:val="a"/>
    <w:qFormat/>
    <w:rsid w:val="00FB0856"/>
    <w:pPr>
      <w:jc w:val="center"/>
    </w:pPr>
    <w:rPr>
      <w:b/>
    </w:rPr>
  </w:style>
  <w:style w:type="paragraph" w:styleId="20">
    <w:name w:val="Body Text 2"/>
    <w:basedOn w:val="a"/>
    <w:rsid w:val="00FB0856"/>
    <w:pPr>
      <w:spacing w:after="120" w:line="480" w:lineRule="auto"/>
    </w:pPr>
  </w:style>
  <w:style w:type="paragraph" w:styleId="ac">
    <w:name w:val="Plain Text"/>
    <w:basedOn w:val="a"/>
    <w:rsid w:val="00FB0856"/>
    <w:rPr>
      <w:rFonts w:ascii="Courier New" w:hAnsi="Courier New" w:cs="Courier New"/>
    </w:rPr>
  </w:style>
  <w:style w:type="paragraph" w:customStyle="1" w:styleId="ConsTitle">
    <w:name w:val="ConsTitle"/>
    <w:rsid w:val="00FB0856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FB085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8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semiHidden/>
    <w:rsid w:val="007045C4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B972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B972FD"/>
  </w:style>
  <w:style w:type="paragraph" w:styleId="af1">
    <w:name w:val="annotation subject"/>
    <w:basedOn w:val="af"/>
    <w:next w:val="af"/>
    <w:semiHidden/>
    <w:rsid w:val="00B972FD"/>
    <w:rPr>
      <w:b/>
      <w:bCs/>
    </w:rPr>
  </w:style>
  <w:style w:type="paragraph" w:customStyle="1" w:styleId="13">
    <w:name w:val="Обычный1"/>
    <w:rsid w:val="00416DCD"/>
  </w:style>
  <w:style w:type="paragraph" w:customStyle="1" w:styleId="310">
    <w:name w:val="Основной текст с отступом 31"/>
    <w:basedOn w:val="a"/>
    <w:rsid w:val="00CB68B6"/>
    <w:pPr>
      <w:ind w:firstLine="720"/>
      <w:jc w:val="both"/>
    </w:pPr>
    <w:rPr>
      <w:sz w:val="24"/>
    </w:rPr>
  </w:style>
  <w:style w:type="paragraph" w:customStyle="1" w:styleId="af2">
    <w:name w:val="Основной текст закона"/>
    <w:basedOn w:val="a"/>
    <w:rsid w:val="00033AE7"/>
    <w:pPr>
      <w:spacing w:line="480" w:lineRule="auto"/>
      <w:ind w:firstLine="709"/>
      <w:jc w:val="both"/>
    </w:pPr>
    <w:rPr>
      <w:rFonts w:ascii="Cambria" w:eastAsia="MS ??" w:hAnsi="Cambria" w:cs="Cambria"/>
      <w:sz w:val="28"/>
      <w:szCs w:val="28"/>
      <w:lang w:eastAsia="en-US"/>
    </w:rPr>
  </w:style>
  <w:style w:type="character" w:customStyle="1" w:styleId="Normal">
    <w:name w:val="Normal Знак"/>
    <w:link w:val="1"/>
    <w:rsid w:val="00B87D2D"/>
    <w:rPr>
      <w:lang w:val="ru-RU" w:eastAsia="ru-RU" w:bidi="ar-SA"/>
    </w:rPr>
  </w:style>
  <w:style w:type="paragraph" w:styleId="af3">
    <w:name w:val="List Paragraph"/>
    <w:basedOn w:val="a"/>
    <w:uiPriority w:val="34"/>
    <w:qFormat/>
    <w:rsid w:val="00131A80"/>
    <w:pPr>
      <w:ind w:left="708"/>
    </w:pPr>
  </w:style>
  <w:style w:type="character" w:customStyle="1" w:styleId="af0">
    <w:name w:val="Текст примечания Знак"/>
    <w:basedOn w:val="a0"/>
    <w:link w:val="af"/>
    <w:uiPriority w:val="99"/>
    <w:semiHidden/>
    <w:rsid w:val="00855EEF"/>
  </w:style>
  <w:style w:type="paragraph" w:styleId="af4">
    <w:name w:val="Revision"/>
    <w:hidden/>
    <w:uiPriority w:val="99"/>
    <w:semiHidden/>
    <w:rsid w:val="000E58E5"/>
  </w:style>
  <w:style w:type="paragraph" w:customStyle="1" w:styleId="21">
    <w:name w:val="Обычный2"/>
    <w:rsid w:val="00136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806D-4AB7-4627-8D68-8F5909A1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8272</Words>
  <Characters>4715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ЗАО "КЭС"</Company>
  <LinksUpToDate>false</LinksUpToDate>
  <CharactersWithSpaces>5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tsin001</cp:lastModifiedBy>
  <cp:revision>15</cp:revision>
  <cp:lastPrinted>2017-08-03T10:53:00Z</cp:lastPrinted>
  <dcterms:created xsi:type="dcterms:W3CDTF">2017-08-29T14:39:00Z</dcterms:created>
  <dcterms:modified xsi:type="dcterms:W3CDTF">2017-09-08T08:54:00Z</dcterms:modified>
</cp:coreProperties>
</file>